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Content>
        <w:sdt>
          <w:sdtPr>
            <w:id w:val="1239909295"/>
            <w:docPartObj>
              <w:docPartGallery w:val="Cover Pages"/>
              <w:docPartUnique/>
            </w:docPartObj>
          </w:sdtPr>
          <w:sdtEndPr>
            <w:rPr>
              <w:lang w:val="en-US"/>
            </w:rPr>
          </w:sdtEndPr>
          <w:sdtContent>
            <w:p w14:paraId="569F87D7" w14:textId="77777777" w:rsidR="001F3422" w:rsidRDefault="001F3422" w:rsidP="001F3422"/>
            <w:p w14:paraId="412B305A" w14:textId="77777777" w:rsidR="001F3422" w:rsidRDefault="0063770C" w:rsidP="001F3422">
              <w:pPr>
                <w:autoSpaceDE/>
                <w:autoSpaceDN/>
                <w:adjustRightInd/>
                <w:spacing w:before="0" w:after="0"/>
                <w:jc w:val="left"/>
                <w:rPr>
                  <w:lang w:val="en-US"/>
                </w:rPr>
              </w:pPr>
              <w:r>
                <w:rPr>
                  <w:noProof/>
                </w:rPr>
                <mc:AlternateContent>
                  <mc:Choice Requires="wps">
                    <w:drawing>
                      <wp:anchor distT="0" distB="0" distL="114300" distR="114300" simplePos="0" relativeHeight="252665856" behindDoc="0" locked="0" layoutInCell="1" allowOverlap="1" wp14:anchorId="2A8BD820" wp14:editId="51EF1B1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6522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6522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59C5888E" w14:textId="77777777" w:rsidR="003337F1" w:rsidRPr="00B506FE" w:rsidRDefault="0063770C"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0A149FAF" w14:textId="77777777" w:rsidR="003337F1" w:rsidRDefault="003337F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Control of Internal Audi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A8BD820" id="_x0000_t202" coordsize="21600,21600" o:spt="202" path="m,l,21600r21600,l21600,xe">
                        <v:stroke joinstyle="miter"/>
                        <v:path gradientshapeok="t" o:connecttype="rect"/>
                      </v:shapetype>
                      <v:shape id="Text Box 39" o:spid="_x0000_s1026" type="#_x0000_t202" style="position:absolute;margin-left:0;margin-top:0;width:288.6pt;height:194.9pt;z-index:252665856;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" filled="f" stroked="f" strokeweight=".5pt">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59C5888E" w14:textId="77777777" w:rsidR="003337F1" w:rsidRPr="00B506FE" w:rsidRDefault="0063770C"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0A149FAF" w14:textId="77777777" w:rsidR="003337F1" w:rsidRDefault="003337F1"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Control of Internal Audits</w:t>
                                  </w:r>
                                </w:p>
                              </w:sdtContent>
                            </w:sdt>
                          </w:txbxContent>
                        </v:textbox>
                        <w10:wrap type="square" anchorx="page" anchory="page"/>
                      </v:shape>
                    </w:pict>
                  </mc:Fallback>
                </mc:AlternateContent>
              </w:r>
              <w:r w:rsidRPr="0063770C">
                <w:rPr>
                  <w:noProof/>
                </w:rPr>
                <mc:AlternateContent>
                  <mc:Choice Requires="wps">
                    <w:drawing>
                      <wp:anchor distT="0" distB="0" distL="114300" distR="114300" simplePos="0" relativeHeight="252662784" behindDoc="0" locked="0" layoutInCell="1" allowOverlap="1" wp14:anchorId="5CEE340A" wp14:editId="394F4DCF">
                        <wp:simplePos x="0" y="0"/>
                        <wp:positionH relativeFrom="column">
                          <wp:posOffset>186055</wp:posOffset>
                        </wp:positionH>
                        <wp:positionV relativeFrom="paragraph">
                          <wp:posOffset>225806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DC5FD" w14:textId="77777777" w:rsidR="0063770C" w:rsidRDefault="0063770C" w:rsidP="00637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40A" id="Text Box 50" o:spid="_x0000_s1027" type="#_x0000_t202" style="position:absolute;margin-left:14.65pt;margin-top:177.8pt;width:475.2pt;height:161.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yfgIAAJU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" fillcolor="white [3201]" strokeweight=".5pt">
                        <v:textbox>
                          <w:txbxContent>
                            <w:p w14:paraId="026DC5FD" w14:textId="77777777" w:rsidR="0063770C" w:rsidRDefault="0063770C" w:rsidP="0063770C"/>
                          </w:txbxContent>
                        </v:textbox>
                      </v:shape>
                    </w:pict>
                  </mc:Fallback>
                </mc:AlternateContent>
              </w:r>
              <w:r w:rsidRPr="0063770C">
                <w:rPr>
                  <w:noProof/>
                </w:rPr>
                <mc:AlternateContent>
                  <mc:Choice Requires="wps">
                    <w:drawing>
                      <wp:anchor distT="0" distB="0" distL="114300" distR="114300" simplePos="0" relativeHeight="252663808" behindDoc="0" locked="0" layoutInCell="1" allowOverlap="1" wp14:anchorId="3268C070" wp14:editId="77AB520A">
                        <wp:simplePos x="0" y="0"/>
                        <wp:positionH relativeFrom="column">
                          <wp:posOffset>3203575</wp:posOffset>
                        </wp:positionH>
                        <wp:positionV relativeFrom="paragraph">
                          <wp:posOffset>-13081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F317F" w14:textId="77777777" w:rsidR="00FE12D4" w:rsidRDefault="00FE12D4" w:rsidP="00FE12D4">
                                    <w:r>
                                      <w:rPr>
                                        <w:noProof/>
                                        <w:bdr w:val="none" w:sz="0" w:space="0" w:color="auto" w:frame="1"/>
                                      </w:rPr>
                                      <w:drawing>
                                        <wp:inline distT="0" distB="0" distL="0" distR="0" wp14:anchorId="3805E840" wp14:editId="55ABA65B">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12FABBDE" w14:textId="77777777" w:rsidR="00FE12D4" w:rsidRDefault="00FE12D4" w:rsidP="00FE12D4">
                                    <w:pPr>
                                      <w:jc w:val="left"/>
                                    </w:pPr>
                                    <w:bookmarkStart w:id="1" w:name="_Hlk193881698"/>
                                    <w:r>
                                      <w:t>XMP House, Starnhill Close,</w:t>
                                    </w:r>
                                    <w:r>
                                      <w:br/>
                                      <w:t>Ecclesfield, Sheffield,</w:t>
                                    </w:r>
                                    <w:r>
                                      <w:br/>
                                      <w:t>S35 9TG, United Kingdom.</w:t>
                                    </w:r>
                                    <w:bookmarkEnd w:id="1"/>
                                  </w:p>
                                  <w:p w14:paraId="5B04F121" w14:textId="77777777" w:rsidR="0063770C" w:rsidRDefault="0063770C" w:rsidP="00637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8C070" id="Text Box 51" o:spid="_x0000_s1028" type="#_x0000_t202" style="position:absolute;margin-left:252.25pt;margin-top:-10.3pt;width:237.6pt;height:156.6pt;z-index:25266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hggIAAJU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" fillcolor="white [3201]" strokeweight=".5pt">
                        <v:textbox>
                          <w:txbxContent>
                            <w:p w14:paraId="445F317F" w14:textId="77777777" w:rsidR="00FE12D4" w:rsidRDefault="00FE12D4" w:rsidP="00FE12D4">
                              <w:r>
                                <w:rPr>
                                  <w:noProof/>
                                  <w:bdr w:val="none" w:sz="0" w:space="0" w:color="auto" w:frame="1"/>
                                </w:rPr>
                                <w:drawing>
                                  <wp:inline distT="0" distB="0" distL="0" distR="0" wp14:anchorId="3805E840" wp14:editId="55ABA65B">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12FABBDE" w14:textId="77777777" w:rsidR="00FE12D4" w:rsidRDefault="00FE12D4" w:rsidP="00FE12D4">
                              <w:pPr>
                                <w:jc w:val="left"/>
                              </w:pPr>
                              <w:bookmarkStart w:id="2" w:name="_Hlk193881698"/>
                              <w:r>
                                <w:t>XMP House, Starnhill Close,</w:t>
                              </w:r>
                              <w:r>
                                <w:br/>
                                <w:t>Ecclesfield, Sheffield,</w:t>
                              </w:r>
                              <w:r>
                                <w:br/>
                                <w:t>S35 9TG, United Kingdom.</w:t>
                              </w:r>
                              <w:bookmarkEnd w:id="2"/>
                            </w:p>
                            <w:p w14:paraId="5B04F121" w14:textId="77777777" w:rsidR="0063770C" w:rsidRDefault="0063770C" w:rsidP="0063770C"/>
                          </w:txbxContent>
                        </v:textbox>
                      </v:shape>
                    </w:pict>
                  </mc:Fallback>
                </mc:AlternateContent>
              </w:r>
              <w:r w:rsidRPr="0063770C">
                <w:rPr>
                  <w:noProof/>
                </w:rPr>
                <mc:AlternateContent>
                  <mc:Choice Requires="wps">
                    <w:drawing>
                      <wp:anchor distT="0" distB="0" distL="114300" distR="114300" simplePos="0" relativeHeight="252664832" behindDoc="0" locked="0" layoutInCell="1" allowOverlap="1" wp14:anchorId="0277432C" wp14:editId="34589413">
                        <wp:simplePos x="0" y="0"/>
                        <wp:positionH relativeFrom="column">
                          <wp:posOffset>186055</wp:posOffset>
                        </wp:positionH>
                        <wp:positionV relativeFrom="paragraph">
                          <wp:posOffset>759587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E70B0" w14:textId="292BA03F" w:rsidR="0063770C" w:rsidRPr="0096687D" w:rsidRDefault="0063770C" w:rsidP="0063770C">
                                    <w:pPr>
                                      <w:rPr>
                                        <w:color w:val="000000" w:themeColor="text1"/>
                                        <w:sz w:val="18"/>
                                        <w:szCs w:val="20"/>
                                      </w:rPr>
                                    </w:pPr>
                                    <w:r w:rsidRPr="0096687D">
                                      <w:rPr>
                                        <w:color w:val="000000" w:themeColor="text1"/>
                                        <w:sz w:val="18"/>
                                        <w:szCs w:val="20"/>
                                      </w:rPr>
                                      <w:t xml:space="preserve">This </w:t>
                                    </w:r>
                                    <w:r w:rsidR="0026789E">
                                      <w:rPr>
                                        <w:color w:val="000000" w:themeColor="text1"/>
                                        <w:sz w:val="18"/>
                                        <w:szCs w:val="20"/>
                                      </w:rPr>
                                      <w:t>procedure</w:t>
                                    </w:r>
                                    <w:r w:rsidR="0026789E" w:rsidRPr="0096687D">
                                      <w:rPr>
                                        <w:color w:val="000000" w:themeColor="text1"/>
                                        <w:sz w:val="18"/>
                                        <w:szCs w:val="20"/>
                                      </w:rPr>
                                      <w:t xml:space="preserve"> </w:t>
                                    </w:r>
                                    <w:r w:rsidRPr="0096687D">
                                      <w:rPr>
                                        <w:color w:val="000000" w:themeColor="text1"/>
                                        <w:sz w:val="18"/>
                                        <w:szCs w:val="20"/>
                                      </w:rPr>
                                      <w:t xml:space="preserve">is the property of </w:t>
                                    </w:r>
                                    <w:r w:rsidR="00F64CCA">
                                      <w:rPr>
                                        <w:color w:val="000000" w:themeColor="text1"/>
                                        <w:sz w:val="18"/>
                                        <w:szCs w:val="20"/>
                                      </w:rPr>
                                      <w:t>Manufacturing Made Easy Ltd</w:t>
                                    </w:r>
                                    <w:r w:rsidRPr="0096687D">
                                      <w:rPr>
                                        <w:color w:val="000000" w:themeColor="text1"/>
                                        <w:sz w:val="18"/>
                                        <w:szCs w:val="20"/>
                                      </w:rPr>
                                      <w:t xml:space="preserve"> It must not be reproduced in whole or in part or otherwise disclosed without prior written consent.</w:t>
                                    </w:r>
                                  </w:p>
                                  <w:p w14:paraId="27A5C5F6" w14:textId="77777777" w:rsidR="0063770C" w:rsidRPr="0096687D" w:rsidRDefault="0063770C" w:rsidP="0063770C">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432C" id="Text Box 61" o:spid="_x0000_s1029" type="#_x0000_t202" style="position:absolute;margin-left:14.65pt;margin-top:598.1pt;width:475.2pt;height:97.2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fgQ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" fillcolor="white [3201]" strokeweight=".5pt">
                        <v:textbox>
                          <w:txbxContent>
                            <w:p w14:paraId="032E70B0" w14:textId="292BA03F" w:rsidR="0063770C" w:rsidRPr="0096687D" w:rsidRDefault="0063770C" w:rsidP="0063770C">
                              <w:pPr>
                                <w:rPr>
                                  <w:color w:val="000000" w:themeColor="text1"/>
                                  <w:sz w:val="18"/>
                                  <w:szCs w:val="20"/>
                                </w:rPr>
                              </w:pPr>
                              <w:r w:rsidRPr="0096687D">
                                <w:rPr>
                                  <w:color w:val="000000" w:themeColor="text1"/>
                                  <w:sz w:val="18"/>
                                  <w:szCs w:val="20"/>
                                </w:rPr>
                                <w:t xml:space="preserve">This </w:t>
                              </w:r>
                              <w:r w:rsidR="0026789E">
                                <w:rPr>
                                  <w:color w:val="000000" w:themeColor="text1"/>
                                  <w:sz w:val="18"/>
                                  <w:szCs w:val="20"/>
                                </w:rPr>
                                <w:t>procedure</w:t>
                              </w:r>
                              <w:r w:rsidR="0026789E" w:rsidRPr="0096687D">
                                <w:rPr>
                                  <w:color w:val="000000" w:themeColor="text1"/>
                                  <w:sz w:val="18"/>
                                  <w:szCs w:val="20"/>
                                </w:rPr>
                                <w:t xml:space="preserve"> </w:t>
                              </w:r>
                              <w:r w:rsidRPr="0096687D">
                                <w:rPr>
                                  <w:color w:val="000000" w:themeColor="text1"/>
                                  <w:sz w:val="18"/>
                                  <w:szCs w:val="20"/>
                                </w:rPr>
                                <w:t xml:space="preserve">is the property of </w:t>
                              </w:r>
                              <w:r w:rsidR="00F64CCA">
                                <w:rPr>
                                  <w:color w:val="000000" w:themeColor="text1"/>
                                  <w:sz w:val="18"/>
                                  <w:szCs w:val="20"/>
                                </w:rPr>
                                <w:t>Manufacturing Made Easy Ltd</w:t>
                              </w:r>
                              <w:r w:rsidRPr="0096687D">
                                <w:rPr>
                                  <w:color w:val="000000" w:themeColor="text1"/>
                                  <w:sz w:val="18"/>
                                  <w:szCs w:val="20"/>
                                </w:rPr>
                                <w:t xml:space="preserve"> It must not be reproduced in whole or in part or otherwise disclosed without prior written consent.</w:t>
                              </w:r>
                            </w:p>
                            <w:p w14:paraId="27A5C5F6" w14:textId="77777777" w:rsidR="0063770C" w:rsidRPr="0096687D" w:rsidRDefault="0063770C" w:rsidP="0063770C">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r w:rsidR="001F3422">
                <w:rPr>
                  <w:lang w:val="en-US"/>
                </w:rPr>
                <w:br w:type="page"/>
              </w:r>
            </w:p>
          </w:sdtContent>
        </w:sdt>
        <w:p w14:paraId="30EAC017" w14:textId="77777777" w:rsidR="001F3422" w:rsidRPr="00382782" w:rsidRDefault="001F3422" w:rsidP="00AA3C0B">
          <w:pPr>
            <w:pStyle w:val="TOC1"/>
            <w:rPr>
              <w:lang w:val="en-US"/>
            </w:rPr>
          </w:pPr>
          <w:r>
            <w:rPr>
              <w:lang w:val="en-US"/>
            </w:rPr>
            <w:lastRenderedPageBreak/>
            <w:t>Approval</w:t>
          </w:r>
        </w:p>
        <w:p w14:paraId="38D81290" w14:textId="77777777" w:rsidR="001F3422" w:rsidRPr="00382782" w:rsidRDefault="001F3422" w:rsidP="001F3422">
          <w:pPr>
            <w:spacing w:after="240"/>
            <w:rPr>
              <w:rFonts w:asciiTheme="minorHAnsi" w:hAnsiTheme="minorHAnsi" w:cstheme="minorHAnsi"/>
              <w:szCs w:val="20"/>
              <w:lang w:val="en-US"/>
            </w:rPr>
          </w:pPr>
          <w:r w:rsidRPr="00382782">
            <w:rPr>
              <w:rFonts w:asciiTheme="minorHAnsi" w:hAnsiTheme="minorHAnsi" w:cstheme="minorHAnsi"/>
              <w:szCs w:val="20"/>
              <w:lang w:val="en-US"/>
            </w:rPr>
            <w:t xml:space="preserve">The </w:t>
          </w:r>
          <w:r w:rsidRPr="00382782">
            <w:rPr>
              <w:szCs w:val="20"/>
              <w:lang w:val="en-US"/>
            </w:rPr>
            <w:t xml:space="preserve">signatures below certify that this management system </w:t>
          </w:r>
          <w:r w:rsidR="00BB4918">
            <w:rPr>
              <w:szCs w:val="20"/>
              <w:lang w:val="en-US"/>
            </w:rPr>
            <w:t>procedure</w:t>
          </w:r>
          <w:r w:rsidRPr="00382782">
            <w:rPr>
              <w:szCs w:val="20"/>
              <w:lang w:val="en-US"/>
            </w:rPr>
            <w:t xml:space="preserve"> has been reviewed and accepted, and demonstrates that the signatories are aware of all the requirements contained herein and are committed to ensuring their provision</w:t>
          </w:r>
          <w:r w:rsidRPr="00382782">
            <w:rPr>
              <w:rFonts w:asciiTheme="minorHAnsi" w:hAnsiTheme="minorHAnsi" w:cstheme="minorHAnsi"/>
              <w:szCs w:val="20"/>
              <w:lang w:val="en-US"/>
            </w:rPr>
            <w:t>.</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2551"/>
            <w:gridCol w:w="2025"/>
            <w:gridCol w:w="2370"/>
            <w:gridCol w:w="1275"/>
          </w:tblGrid>
          <w:tr w:rsidR="001F3422" w:rsidRPr="00382782" w14:paraId="4EB2A655" w14:textId="77777777" w:rsidTr="006B10B8">
            <w:trPr>
              <w:trHeight w:val="284"/>
            </w:trPr>
            <w:tc>
              <w:tcPr>
                <w:tcW w:w="1418" w:type="dxa"/>
                <w:shd w:val="clear" w:color="auto" w:fill="auto"/>
                <w:vAlign w:val="center"/>
              </w:tcPr>
              <w:p w14:paraId="544D00D8" w14:textId="77777777" w:rsidR="001F3422" w:rsidRPr="00382782" w:rsidRDefault="001F3422" w:rsidP="001F3422">
                <w:pPr>
                  <w:pStyle w:val="NoSpacing"/>
                </w:pPr>
              </w:p>
            </w:tc>
            <w:tc>
              <w:tcPr>
                <w:tcW w:w="2551" w:type="dxa"/>
                <w:shd w:val="clear" w:color="auto" w:fill="69676D" w:themeFill="text2"/>
                <w:vAlign w:val="center"/>
              </w:tcPr>
              <w:p w14:paraId="292632D7"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397929D0"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7845E3E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275" w:type="dxa"/>
                <w:shd w:val="clear" w:color="auto" w:fill="69676D" w:themeFill="text2"/>
                <w:vAlign w:val="center"/>
              </w:tcPr>
              <w:p w14:paraId="2C442E5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3A1E9ED1" w14:textId="77777777" w:rsidTr="006B10B8">
            <w:trPr>
              <w:trHeight w:val="680"/>
            </w:trPr>
            <w:tc>
              <w:tcPr>
                <w:tcW w:w="1418" w:type="dxa"/>
                <w:shd w:val="clear" w:color="auto" w:fill="69676D" w:themeFill="text2"/>
                <w:vAlign w:val="center"/>
              </w:tcPr>
              <w:p w14:paraId="36A3E5D8"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48B55693" w14:textId="019D83A8" w:rsidR="001F3422" w:rsidRPr="00382782" w:rsidRDefault="005D43C0"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6FC72DB3"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4731263C" w14:textId="41B692A2" w:rsidR="001F3422" w:rsidRPr="00382782" w:rsidRDefault="005D43C0" w:rsidP="001F3422">
                <w:pPr>
                  <w:spacing w:before="0" w:after="0"/>
                  <w:jc w:val="left"/>
                  <w:rPr>
                    <w:lang w:val="en-US"/>
                  </w:rPr>
                </w:pPr>
                <w:r>
                  <w:rPr>
                    <w:lang w:val="en-US"/>
                  </w:rPr>
                  <w:t>Quality Manager</w:t>
                </w:r>
              </w:p>
            </w:tc>
            <w:tc>
              <w:tcPr>
                <w:tcW w:w="1275" w:type="dxa"/>
                <w:shd w:val="clear" w:color="auto" w:fill="F2F2F2" w:themeFill="background1" w:themeFillShade="F2"/>
                <w:vAlign w:val="center"/>
              </w:tcPr>
              <w:p w14:paraId="4394AF87" w14:textId="77777777" w:rsidR="001F3422" w:rsidRPr="00382782" w:rsidRDefault="001F3422" w:rsidP="001F3422">
                <w:pPr>
                  <w:spacing w:before="0" w:after="0"/>
                  <w:jc w:val="left"/>
                  <w:rPr>
                    <w:lang w:val="en-US"/>
                  </w:rPr>
                </w:pPr>
              </w:p>
            </w:tc>
          </w:tr>
          <w:tr w:rsidR="001F3422" w:rsidRPr="00382782" w14:paraId="64D43AA0" w14:textId="77777777" w:rsidTr="006B10B8">
            <w:trPr>
              <w:trHeight w:val="680"/>
            </w:trPr>
            <w:tc>
              <w:tcPr>
                <w:tcW w:w="1418" w:type="dxa"/>
                <w:shd w:val="clear" w:color="auto" w:fill="69676D" w:themeFill="text2"/>
                <w:vAlign w:val="center"/>
              </w:tcPr>
              <w:p w14:paraId="43BF8A6C"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262E2A8D" w14:textId="711F4C66" w:rsidR="001F3422" w:rsidRPr="00382782" w:rsidRDefault="005D43C0" w:rsidP="001F3422">
                <w:pPr>
                  <w:spacing w:before="0" w:after="0"/>
                  <w:jc w:val="left"/>
                  <w:rPr>
                    <w:lang w:val="en-US"/>
                  </w:rPr>
                </w:pPr>
                <w:r>
                  <w:rPr>
                    <w:lang w:val="en-US"/>
                  </w:rPr>
                  <w:t>Dr Prveen Bidare</w:t>
                </w:r>
              </w:p>
            </w:tc>
            <w:tc>
              <w:tcPr>
                <w:tcW w:w="2025" w:type="dxa"/>
                <w:shd w:val="clear" w:color="auto" w:fill="F2F2F2" w:themeFill="background1" w:themeFillShade="F2"/>
                <w:vAlign w:val="center"/>
              </w:tcPr>
              <w:p w14:paraId="54232A7B"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421808E" w14:textId="7668D1DD" w:rsidR="001F3422" w:rsidRPr="00382782" w:rsidRDefault="005D43C0" w:rsidP="001F3422">
                <w:pPr>
                  <w:spacing w:before="0" w:after="0"/>
                  <w:jc w:val="left"/>
                  <w:rPr>
                    <w:lang w:val="en-US"/>
                  </w:rPr>
                </w:pPr>
                <w:r>
                  <w:rPr>
                    <w:lang w:val="en-US"/>
                  </w:rPr>
                  <w:t>Senior Engineer</w:t>
                </w:r>
              </w:p>
            </w:tc>
            <w:tc>
              <w:tcPr>
                <w:tcW w:w="1275" w:type="dxa"/>
                <w:shd w:val="clear" w:color="auto" w:fill="F2F2F2" w:themeFill="background1" w:themeFillShade="F2"/>
                <w:vAlign w:val="center"/>
              </w:tcPr>
              <w:p w14:paraId="744DB98D" w14:textId="77777777" w:rsidR="001F3422" w:rsidRPr="00382782" w:rsidRDefault="001F3422" w:rsidP="001F3422">
                <w:pPr>
                  <w:spacing w:before="0" w:after="0"/>
                  <w:jc w:val="left"/>
                  <w:rPr>
                    <w:lang w:val="en-US"/>
                  </w:rPr>
                </w:pPr>
              </w:p>
            </w:tc>
          </w:tr>
          <w:tr w:rsidR="001F3422" w:rsidRPr="00382782" w14:paraId="6E568F96" w14:textId="77777777" w:rsidTr="006B10B8">
            <w:trPr>
              <w:trHeight w:val="680"/>
            </w:trPr>
            <w:tc>
              <w:tcPr>
                <w:tcW w:w="1418" w:type="dxa"/>
                <w:shd w:val="clear" w:color="auto" w:fill="69676D" w:themeFill="text2"/>
                <w:vAlign w:val="center"/>
              </w:tcPr>
              <w:p w14:paraId="3CD9F540"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10A26C06" w14:textId="078A764E" w:rsidR="001F3422" w:rsidRPr="00382782" w:rsidRDefault="005D43C0" w:rsidP="001F3422">
                <w:pPr>
                  <w:spacing w:before="0" w:after="0"/>
                  <w:jc w:val="left"/>
                  <w:rPr>
                    <w:lang w:val="en-US"/>
                  </w:rPr>
                </w:pPr>
                <w:r>
                  <w:rPr>
                    <w:lang w:val="en-US"/>
                  </w:rPr>
                  <w:t>Jyoti Bidare</w:t>
                </w:r>
              </w:p>
            </w:tc>
            <w:tc>
              <w:tcPr>
                <w:tcW w:w="2025" w:type="dxa"/>
                <w:shd w:val="clear" w:color="auto" w:fill="F2F2F2" w:themeFill="background1" w:themeFillShade="F2"/>
                <w:vAlign w:val="center"/>
              </w:tcPr>
              <w:p w14:paraId="4216D881"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017C9ACB" w14:textId="5440EE14" w:rsidR="001F3422" w:rsidRPr="00382782" w:rsidRDefault="005D43C0" w:rsidP="001F3422">
                <w:pPr>
                  <w:spacing w:before="0" w:after="0"/>
                  <w:jc w:val="left"/>
                  <w:rPr>
                    <w:lang w:val="en-US"/>
                  </w:rPr>
                </w:pPr>
                <w:r>
                  <w:rPr>
                    <w:lang w:val="en-US"/>
                  </w:rPr>
                  <w:t>CEO</w:t>
                </w:r>
              </w:p>
            </w:tc>
            <w:tc>
              <w:tcPr>
                <w:tcW w:w="1275" w:type="dxa"/>
                <w:shd w:val="clear" w:color="auto" w:fill="F2F2F2" w:themeFill="background1" w:themeFillShade="F2"/>
                <w:vAlign w:val="center"/>
              </w:tcPr>
              <w:p w14:paraId="244B0DA1" w14:textId="77777777" w:rsidR="001F3422" w:rsidRPr="00382782" w:rsidRDefault="001F3422" w:rsidP="001F3422">
                <w:pPr>
                  <w:spacing w:before="0" w:after="0"/>
                  <w:jc w:val="left"/>
                  <w:rPr>
                    <w:lang w:val="en-US"/>
                  </w:rPr>
                </w:pPr>
              </w:p>
            </w:tc>
          </w:tr>
        </w:tbl>
        <w:p w14:paraId="09CF5862" w14:textId="77777777" w:rsidR="001F3422" w:rsidRPr="00382782" w:rsidRDefault="001F3422" w:rsidP="00AA3C0B">
          <w:pPr>
            <w:pStyle w:val="TOC1"/>
            <w:rPr>
              <w:lang w:val="en-US"/>
            </w:rPr>
          </w:pPr>
          <w:r w:rsidRPr="00382782">
            <w:rPr>
              <w:lang w:val="en-US"/>
            </w:rPr>
            <w:t>Amendment Record</w:t>
          </w:r>
        </w:p>
        <w:p w14:paraId="727E4C3D"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418"/>
            <w:gridCol w:w="5528"/>
            <w:gridCol w:w="1418"/>
            <w:gridCol w:w="1275"/>
          </w:tblGrid>
          <w:tr w:rsidR="001F3422" w:rsidRPr="00382782" w14:paraId="11FFA0F0" w14:textId="77777777" w:rsidTr="006B10B8">
            <w:trPr>
              <w:trHeight w:val="284"/>
            </w:trPr>
            <w:tc>
              <w:tcPr>
                <w:tcW w:w="1418" w:type="dxa"/>
                <w:shd w:val="clear" w:color="auto" w:fill="69676D" w:themeFill="text2"/>
                <w:vAlign w:val="center"/>
              </w:tcPr>
              <w:p w14:paraId="723FB98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11BDED3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3E429AE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275" w:type="dxa"/>
                <w:shd w:val="clear" w:color="auto" w:fill="69676D" w:themeFill="text2"/>
                <w:vAlign w:val="center"/>
              </w:tcPr>
              <w:p w14:paraId="1C3E02D7"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1C29377E" w14:textId="77777777" w:rsidTr="006B10B8">
            <w:trPr>
              <w:trHeight w:val="340"/>
            </w:trPr>
            <w:tc>
              <w:tcPr>
                <w:tcW w:w="1418" w:type="dxa"/>
                <w:shd w:val="clear" w:color="auto" w:fill="F2F2F2" w:themeFill="background1" w:themeFillShade="F2"/>
                <w:vAlign w:val="center"/>
              </w:tcPr>
              <w:p w14:paraId="16CDDED2"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2E9EAA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2DB72F1"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7D5479E" w14:textId="77777777" w:rsidR="001F3422" w:rsidRPr="00382782" w:rsidRDefault="001F3422" w:rsidP="001F3422">
                <w:pPr>
                  <w:spacing w:before="0" w:after="0"/>
                  <w:jc w:val="left"/>
                  <w:rPr>
                    <w:lang w:val="en-US"/>
                  </w:rPr>
                </w:pPr>
              </w:p>
            </w:tc>
          </w:tr>
          <w:tr w:rsidR="001F3422" w:rsidRPr="00382782" w14:paraId="33DC95E1" w14:textId="77777777" w:rsidTr="006B10B8">
            <w:trPr>
              <w:trHeight w:val="340"/>
            </w:trPr>
            <w:tc>
              <w:tcPr>
                <w:tcW w:w="1418" w:type="dxa"/>
                <w:shd w:val="clear" w:color="auto" w:fill="F2F2F2" w:themeFill="background1" w:themeFillShade="F2"/>
                <w:vAlign w:val="center"/>
              </w:tcPr>
              <w:p w14:paraId="74428E0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84E7CC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616A668"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1DFAA6C5" w14:textId="77777777" w:rsidR="001F3422" w:rsidRPr="00382782" w:rsidRDefault="001F3422" w:rsidP="001F3422">
                <w:pPr>
                  <w:spacing w:before="0" w:after="0"/>
                  <w:jc w:val="left"/>
                  <w:rPr>
                    <w:lang w:val="en-US"/>
                  </w:rPr>
                </w:pPr>
              </w:p>
            </w:tc>
          </w:tr>
          <w:tr w:rsidR="001F3422" w:rsidRPr="00382782" w14:paraId="6742CDAA" w14:textId="77777777" w:rsidTr="006B10B8">
            <w:trPr>
              <w:trHeight w:val="340"/>
            </w:trPr>
            <w:tc>
              <w:tcPr>
                <w:tcW w:w="1418" w:type="dxa"/>
                <w:shd w:val="clear" w:color="auto" w:fill="F2F2F2" w:themeFill="background1" w:themeFillShade="F2"/>
                <w:vAlign w:val="center"/>
              </w:tcPr>
              <w:p w14:paraId="306EA910"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05899D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2137EF8"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0FA8EBD" w14:textId="77777777" w:rsidR="001F3422" w:rsidRPr="00382782" w:rsidRDefault="001F3422" w:rsidP="001F3422">
                <w:pPr>
                  <w:spacing w:before="0" w:after="0"/>
                  <w:jc w:val="left"/>
                  <w:rPr>
                    <w:lang w:val="en-US"/>
                  </w:rPr>
                </w:pPr>
              </w:p>
            </w:tc>
          </w:tr>
          <w:tr w:rsidR="001F3422" w:rsidRPr="00382782" w14:paraId="466753D9" w14:textId="77777777" w:rsidTr="006B10B8">
            <w:trPr>
              <w:trHeight w:val="340"/>
            </w:trPr>
            <w:tc>
              <w:tcPr>
                <w:tcW w:w="1418" w:type="dxa"/>
                <w:shd w:val="clear" w:color="auto" w:fill="F2F2F2" w:themeFill="background1" w:themeFillShade="F2"/>
                <w:vAlign w:val="center"/>
              </w:tcPr>
              <w:p w14:paraId="08D8DDE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2C5DD6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BCAB2BE"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2A38216E" w14:textId="77777777" w:rsidR="001F3422" w:rsidRPr="00382782" w:rsidRDefault="001F3422" w:rsidP="001F3422">
                <w:pPr>
                  <w:spacing w:before="0" w:after="0"/>
                  <w:jc w:val="left"/>
                  <w:rPr>
                    <w:lang w:val="en-US"/>
                  </w:rPr>
                </w:pPr>
              </w:p>
            </w:tc>
          </w:tr>
          <w:tr w:rsidR="001F3422" w:rsidRPr="00382782" w14:paraId="35BFD18E" w14:textId="77777777" w:rsidTr="006B10B8">
            <w:trPr>
              <w:trHeight w:val="340"/>
            </w:trPr>
            <w:tc>
              <w:tcPr>
                <w:tcW w:w="1418" w:type="dxa"/>
                <w:shd w:val="clear" w:color="auto" w:fill="F2F2F2" w:themeFill="background1" w:themeFillShade="F2"/>
                <w:vAlign w:val="center"/>
              </w:tcPr>
              <w:p w14:paraId="05089256"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4E2B34D"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8056471"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01EB2A3B" w14:textId="77777777" w:rsidR="001F3422" w:rsidRPr="00382782" w:rsidRDefault="001F3422" w:rsidP="001F3422">
                <w:pPr>
                  <w:spacing w:before="0" w:after="0"/>
                  <w:jc w:val="left"/>
                  <w:rPr>
                    <w:lang w:val="en-US"/>
                  </w:rPr>
                </w:pPr>
              </w:p>
            </w:tc>
          </w:tr>
          <w:tr w:rsidR="001F3422" w:rsidRPr="00382782" w14:paraId="670E2729" w14:textId="77777777" w:rsidTr="006B10B8">
            <w:trPr>
              <w:trHeight w:val="340"/>
            </w:trPr>
            <w:tc>
              <w:tcPr>
                <w:tcW w:w="1418" w:type="dxa"/>
                <w:shd w:val="clear" w:color="auto" w:fill="F2F2F2" w:themeFill="background1" w:themeFillShade="F2"/>
                <w:vAlign w:val="center"/>
              </w:tcPr>
              <w:p w14:paraId="1AD7104E"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799310A"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AFB2905"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70617D3B" w14:textId="77777777" w:rsidR="001F3422" w:rsidRPr="00382782" w:rsidRDefault="001F3422" w:rsidP="001F3422">
                <w:pPr>
                  <w:spacing w:before="0" w:after="0"/>
                  <w:jc w:val="left"/>
                  <w:rPr>
                    <w:lang w:val="en-US"/>
                  </w:rPr>
                </w:pPr>
              </w:p>
            </w:tc>
          </w:tr>
          <w:tr w:rsidR="001F3422" w:rsidRPr="00382782" w14:paraId="6D9F7B15" w14:textId="77777777" w:rsidTr="006B10B8">
            <w:trPr>
              <w:trHeight w:val="340"/>
            </w:trPr>
            <w:tc>
              <w:tcPr>
                <w:tcW w:w="1418" w:type="dxa"/>
                <w:shd w:val="clear" w:color="auto" w:fill="F2F2F2" w:themeFill="background1" w:themeFillShade="F2"/>
                <w:vAlign w:val="center"/>
              </w:tcPr>
              <w:p w14:paraId="25012AE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8D8E0E6"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338BBBB"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6286EF84" w14:textId="77777777" w:rsidR="001F3422" w:rsidRPr="00382782" w:rsidRDefault="001F3422" w:rsidP="001F3422">
                <w:pPr>
                  <w:spacing w:before="0" w:after="0"/>
                  <w:jc w:val="left"/>
                  <w:rPr>
                    <w:lang w:val="en-US"/>
                  </w:rPr>
                </w:pPr>
              </w:p>
            </w:tc>
          </w:tr>
          <w:tr w:rsidR="001F3422" w:rsidRPr="00382782" w14:paraId="28E67D3A" w14:textId="77777777" w:rsidTr="006B10B8">
            <w:trPr>
              <w:trHeight w:val="340"/>
            </w:trPr>
            <w:tc>
              <w:tcPr>
                <w:tcW w:w="1418" w:type="dxa"/>
                <w:shd w:val="clear" w:color="auto" w:fill="F2F2F2" w:themeFill="background1" w:themeFillShade="F2"/>
                <w:vAlign w:val="center"/>
              </w:tcPr>
              <w:p w14:paraId="1A41D68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AD0DE39"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69EA2C56"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7B3D45B" w14:textId="77777777" w:rsidR="001F3422" w:rsidRPr="00382782" w:rsidRDefault="001F3422" w:rsidP="001F3422">
                <w:pPr>
                  <w:spacing w:before="0" w:after="0"/>
                  <w:jc w:val="left"/>
                  <w:rPr>
                    <w:lang w:val="en-US"/>
                  </w:rPr>
                </w:pPr>
              </w:p>
            </w:tc>
          </w:tr>
          <w:tr w:rsidR="001F3422" w:rsidRPr="00382782" w14:paraId="282B6385" w14:textId="77777777" w:rsidTr="006B10B8">
            <w:trPr>
              <w:trHeight w:val="340"/>
            </w:trPr>
            <w:tc>
              <w:tcPr>
                <w:tcW w:w="1418" w:type="dxa"/>
                <w:shd w:val="clear" w:color="auto" w:fill="F2F2F2" w:themeFill="background1" w:themeFillShade="F2"/>
                <w:vAlign w:val="center"/>
              </w:tcPr>
              <w:p w14:paraId="2D5EEF9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E194AD2"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B581629"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1D56DB65" w14:textId="77777777" w:rsidR="001F3422" w:rsidRPr="00382782" w:rsidRDefault="001F3422" w:rsidP="001F3422">
                <w:pPr>
                  <w:spacing w:before="0" w:after="0"/>
                  <w:jc w:val="left"/>
                  <w:rPr>
                    <w:lang w:val="en-US"/>
                  </w:rPr>
                </w:pPr>
              </w:p>
            </w:tc>
          </w:tr>
          <w:tr w:rsidR="00C81B64" w:rsidRPr="00382782" w14:paraId="614471DF" w14:textId="77777777" w:rsidTr="006B10B8">
            <w:trPr>
              <w:trHeight w:val="340"/>
            </w:trPr>
            <w:tc>
              <w:tcPr>
                <w:tcW w:w="1418" w:type="dxa"/>
                <w:shd w:val="clear" w:color="auto" w:fill="F2F2F2" w:themeFill="background1" w:themeFillShade="F2"/>
                <w:vAlign w:val="center"/>
              </w:tcPr>
              <w:p w14:paraId="2395B724"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419FA10B"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23F1E8FB" w14:textId="77777777" w:rsidR="00C81B64" w:rsidRPr="00382782" w:rsidRDefault="00C81B64" w:rsidP="001F3422">
                <w:pPr>
                  <w:spacing w:before="0" w:after="0"/>
                  <w:jc w:val="left"/>
                  <w:rPr>
                    <w:lang w:val="en-US"/>
                  </w:rPr>
                </w:pPr>
              </w:p>
            </w:tc>
            <w:tc>
              <w:tcPr>
                <w:tcW w:w="1275" w:type="dxa"/>
                <w:shd w:val="clear" w:color="auto" w:fill="F2F2F2" w:themeFill="background1" w:themeFillShade="F2"/>
                <w:vAlign w:val="center"/>
              </w:tcPr>
              <w:p w14:paraId="1283B1B0" w14:textId="77777777" w:rsidR="00C81B64" w:rsidRPr="00382782" w:rsidRDefault="00C81B64" w:rsidP="001F3422">
                <w:pPr>
                  <w:spacing w:before="0" w:after="0"/>
                  <w:jc w:val="left"/>
                  <w:rPr>
                    <w:lang w:val="en-US"/>
                  </w:rPr>
                </w:pPr>
              </w:p>
            </w:tc>
          </w:tr>
          <w:tr w:rsidR="001F3422" w:rsidRPr="00382782" w14:paraId="7795F456" w14:textId="77777777" w:rsidTr="006B10B8">
            <w:trPr>
              <w:trHeight w:val="340"/>
            </w:trPr>
            <w:tc>
              <w:tcPr>
                <w:tcW w:w="1418" w:type="dxa"/>
                <w:shd w:val="clear" w:color="auto" w:fill="F2F2F2" w:themeFill="background1" w:themeFillShade="F2"/>
                <w:vAlign w:val="center"/>
              </w:tcPr>
              <w:p w14:paraId="19D1560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0EDEE2A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7A8ECEB"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4695B036" w14:textId="77777777" w:rsidR="001F3422" w:rsidRPr="00382782" w:rsidRDefault="001F3422" w:rsidP="001F3422">
                <w:pPr>
                  <w:spacing w:before="0" w:after="0"/>
                  <w:jc w:val="left"/>
                  <w:rPr>
                    <w:lang w:val="en-US"/>
                  </w:rPr>
                </w:pPr>
              </w:p>
            </w:tc>
          </w:tr>
          <w:tr w:rsidR="001F3422" w:rsidRPr="00382782" w14:paraId="627DD6E4" w14:textId="77777777" w:rsidTr="006B10B8">
            <w:trPr>
              <w:trHeight w:val="340"/>
            </w:trPr>
            <w:tc>
              <w:tcPr>
                <w:tcW w:w="1418" w:type="dxa"/>
                <w:shd w:val="clear" w:color="auto" w:fill="F2F2F2" w:themeFill="background1" w:themeFillShade="F2"/>
                <w:vAlign w:val="center"/>
              </w:tcPr>
              <w:p w14:paraId="4ECB7696"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6E912F5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2D1BDB9" w14:textId="77777777" w:rsidR="001F3422" w:rsidRPr="00382782" w:rsidRDefault="001F3422" w:rsidP="001F3422">
                <w:pPr>
                  <w:spacing w:before="0" w:after="0"/>
                  <w:jc w:val="left"/>
                  <w:rPr>
                    <w:lang w:val="en-US"/>
                  </w:rPr>
                </w:pPr>
              </w:p>
            </w:tc>
            <w:tc>
              <w:tcPr>
                <w:tcW w:w="1275" w:type="dxa"/>
                <w:shd w:val="clear" w:color="auto" w:fill="F2F2F2" w:themeFill="background1" w:themeFillShade="F2"/>
                <w:vAlign w:val="center"/>
              </w:tcPr>
              <w:p w14:paraId="53684722" w14:textId="77777777" w:rsidR="001F3422" w:rsidRPr="00382782" w:rsidRDefault="001F3422" w:rsidP="001F3422">
                <w:pPr>
                  <w:spacing w:before="0" w:after="0"/>
                  <w:jc w:val="left"/>
                  <w:rPr>
                    <w:lang w:val="en-US"/>
                  </w:rPr>
                </w:pPr>
              </w:p>
            </w:tc>
          </w:tr>
        </w:tbl>
        <w:p w14:paraId="10A9C61E" w14:textId="77777777" w:rsidR="001F3422" w:rsidRPr="006D17F7" w:rsidRDefault="001F3422" w:rsidP="00AA3C0B">
          <w:pPr>
            <w:pStyle w:val="TOC1"/>
          </w:pPr>
          <w:r w:rsidRPr="006D17F7">
            <w:t>Company Proprietary Information</w:t>
          </w:r>
        </w:p>
        <w:p w14:paraId="5C2225D8"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5"/>
            <w:gridCol w:w="1174"/>
            <w:gridCol w:w="1557"/>
            <w:gridCol w:w="388"/>
            <w:gridCol w:w="2126"/>
            <w:gridCol w:w="709"/>
            <w:gridCol w:w="1417"/>
          </w:tblGrid>
          <w:tr w:rsidR="001F3422" w:rsidRPr="00252903" w14:paraId="3F23820D" w14:textId="77777777" w:rsidTr="006A014E">
            <w:trPr>
              <w:trHeight w:val="362"/>
            </w:trPr>
            <w:tc>
              <w:tcPr>
                <w:tcW w:w="1843" w:type="dxa"/>
                <w:vAlign w:val="center"/>
              </w:tcPr>
              <w:p w14:paraId="2512AB1C"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583B0A44" w14:textId="77777777" w:rsidR="001F3422" w:rsidRPr="00252903" w:rsidRDefault="001F3422" w:rsidP="001F3422">
                <w:pPr>
                  <w:pStyle w:val="NoSpacing"/>
                  <w:rPr>
                    <w:color w:val="auto"/>
                    <w:sz w:val="18"/>
                    <w:szCs w:val="18"/>
                  </w:rPr>
                </w:pPr>
              </w:p>
            </w:tc>
            <w:tc>
              <w:tcPr>
                <w:tcW w:w="709" w:type="dxa"/>
                <w:vAlign w:val="center"/>
              </w:tcPr>
              <w:p w14:paraId="6C05BC46"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3314C703" w14:textId="77777777" w:rsidR="001F3422" w:rsidRPr="00252903" w:rsidRDefault="001F3422" w:rsidP="001F3422">
                <w:pPr>
                  <w:pStyle w:val="NoSpacing"/>
                  <w:rPr>
                    <w:color w:val="auto"/>
                    <w:sz w:val="18"/>
                    <w:szCs w:val="18"/>
                  </w:rPr>
                </w:pPr>
              </w:p>
            </w:tc>
          </w:tr>
          <w:tr w:rsidR="001F3422" w:rsidRPr="00252903" w14:paraId="74BBF141" w14:textId="77777777" w:rsidTr="006A014E">
            <w:trPr>
              <w:trHeight w:val="92"/>
            </w:trPr>
            <w:tc>
              <w:tcPr>
                <w:tcW w:w="1843" w:type="dxa"/>
                <w:vAlign w:val="center"/>
              </w:tcPr>
              <w:p w14:paraId="5040FCE5"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6832C4AA"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7EAFA80A" w14:textId="77777777" w:rsidR="001F3422" w:rsidRPr="00252903" w:rsidRDefault="001F3422" w:rsidP="001F3422">
                <w:pPr>
                  <w:pStyle w:val="NoSpacing"/>
                  <w:rPr>
                    <w:color w:val="auto"/>
                    <w:sz w:val="18"/>
                    <w:szCs w:val="18"/>
                  </w:rPr>
                </w:pPr>
              </w:p>
            </w:tc>
            <w:tc>
              <w:tcPr>
                <w:tcW w:w="709" w:type="dxa"/>
                <w:vAlign w:val="center"/>
              </w:tcPr>
              <w:p w14:paraId="33CE7242"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120213BD" w14:textId="77777777" w:rsidR="001F3422" w:rsidRPr="00252903" w:rsidRDefault="001F3422" w:rsidP="001F3422">
                <w:pPr>
                  <w:pStyle w:val="NoSpacing"/>
                  <w:rPr>
                    <w:color w:val="auto"/>
                    <w:sz w:val="18"/>
                    <w:szCs w:val="18"/>
                  </w:rPr>
                </w:pPr>
              </w:p>
            </w:tc>
          </w:tr>
          <w:tr w:rsidR="001F3422" w:rsidRPr="00252903" w14:paraId="17B781D7" w14:textId="77777777" w:rsidTr="006A014E">
            <w:trPr>
              <w:trHeight w:val="334"/>
            </w:trPr>
            <w:tc>
              <w:tcPr>
                <w:tcW w:w="1843" w:type="dxa"/>
                <w:tcBorders>
                  <w:right w:val="single" w:sz="4" w:space="0" w:color="BFBFBF" w:themeColor="background1" w:themeShade="BF"/>
                </w:tcBorders>
                <w:vAlign w:val="center"/>
              </w:tcPr>
              <w:p w14:paraId="69234246"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2546B"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3C5D504F"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62DEAC75"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8AE278"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521EC087"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00CCD7F5"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4D858E78"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75FCD7CA" w14:textId="77777777" w:rsidR="00A06557" w:rsidRDefault="001F3422" w:rsidP="00A06557">
              <w:pPr>
                <w:pStyle w:val="Heading1"/>
                <w:numPr>
                  <w:ilvl w:val="0"/>
                  <w:numId w:val="0"/>
                </w:numPr>
                <w:spacing w:after="120" w:line="240" w:lineRule="auto"/>
                <w:ind w:left="709" w:hanging="709"/>
                <w:rPr>
                  <w:noProof/>
                </w:rPr>
              </w:pPr>
              <w:r w:rsidRPr="00382782">
                <w:t>Contents</w:t>
              </w:r>
              <w:r w:rsidR="00A06557">
                <w:fldChar w:fldCharType="begin"/>
              </w:r>
              <w:r w:rsidR="00A06557">
                <w:instrText xml:space="preserve"> TOC \o "1-3" \h \z \u </w:instrText>
              </w:r>
              <w:r w:rsidR="00A06557">
                <w:fldChar w:fldCharType="separate"/>
              </w:r>
            </w:p>
            <w:p w14:paraId="7FEF538B" w14:textId="77777777" w:rsidR="00A06557" w:rsidRPr="00A06557" w:rsidRDefault="00A06557">
              <w:pPr>
                <w:pStyle w:val="TOC1"/>
                <w:tabs>
                  <w:tab w:val="left" w:pos="400"/>
                  <w:tab w:val="right" w:leader="underscore" w:pos="9628"/>
                </w:tabs>
                <w:rPr>
                  <w:rFonts w:ascii="Segoe UI" w:eastAsiaTheme="minorEastAsia" w:hAnsi="Segoe UI" w:cs="Segoe UI"/>
                  <w:b w:val="0"/>
                  <w:bCs w:val="0"/>
                  <w:i w:val="0"/>
                  <w:iCs w:val="0"/>
                  <w:noProof/>
                  <w:color w:val="auto"/>
                  <w:sz w:val="20"/>
                  <w:szCs w:val="20"/>
                </w:rPr>
              </w:pPr>
              <w:hyperlink w:anchor="_Toc482262489" w:history="1">
                <w:r w:rsidRPr="00A06557">
                  <w:rPr>
                    <w:rStyle w:val="Hyperlink"/>
                    <w:rFonts w:ascii="Segoe UI" w:hAnsi="Segoe UI" w:cs="Segoe UI"/>
                    <w:i w:val="0"/>
                    <w:noProof/>
                    <w:sz w:val="20"/>
                    <w:szCs w:val="20"/>
                  </w:rPr>
                  <w:t>1</w:t>
                </w:r>
                <w:r w:rsidRPr="00A06557">
                  <w:rPr>
                    <w:rFonts w:ascii="Segoe UI" w:eastAsiaTheme="minorEastAsia" w:hAnsi="Segoe UI" w:cs="Segoe UI"/>
                    <w:b w:val="0"/>
                    <w:bCs w:val="0"/>
                    <w:i w:val="0"/>
                    <w:iCs w:val="0"/>
                    <w:noProof/>
                    <w:color w:val="auto"/>
                    <w:sz w:val="20"/>
                    <w:szCs w:val="20"/>
                  </w:rPr>
                  <w:tab/>
                </w:r>
                <w:r w:rsidRPr="00A06557">
                  <w:rPr>
                    <w:rStyle w:val="Hyperlink"/>
                    <w:rFonts w:ascii="Segoe UI" w:hAnsi="Segoe UI" w:cs="Segoe UI"/>
                    <w:i w:val="0"/>
                    <w:noProof/>
                    <w:sz w:val="20"/>
                    <w:szCs w:val="20"/>
                  </w:rPr>
                  <w:t>Control of Internal Audits</w:t>
                </w:r>
                <w:r w:rsidRPr="00A06557">
                  <w:rPr>
                    <w:rFonts w:ascii="Segoe UI" w:hAnsi="Segoe UI" w:cs="Segoe UI"/>
                    <w:i w:val="0"/>
                    <w:noProof/>
                    <w:webHidden/>
                    <w:sz w:val="20"/>
                    <w:szCs w:val="20"/>
                  </w:rPr>
                  <w:tab/>
                </w:r>
                <w:r w:rsidRPr="00A06557">
                  <w:rPr>
                    <w:rFonts w:ascii="Segoe UI" w:hAnsi="Segoe UI" w:cs="Segoe UI"/>
                    <w:i w:val="0"/>
                    <w:noProof/>
                    <w:webHidden/>
                    <w:sz w:val="20"/>
                    <w:szCs w:val="20"/>
                  </w:rPr>
                  <w:fldChar w:fldCharType="begin"/>
                </w:r>
                <w:r w:rsidRPr="00A06557">
                  <w:rPr>
                    <w:rFonts w:ascii="Segoe UI" w:hAnsi="Segoe UI" w:cs="Segoe UI"/>
                    <w:i w:val="0"/>
                    <w:noProof/>
                    <w:webHidden/>
                    <w:sz w:val="20"/>
                    <w:szCs w:val="20"/>
                  </w:rPr>
                  <w:instrText xml:space="preserve"> PAGEREF _Toc482262489 \h </w:instrText>
                </w:r>
                <w:r w:rsidRPr="00A06557">
                  <w:rPr>
                    <w:rFonts w:ascii="Segoe UI" w:hAnsi="Segoe UI" w:cs="Segoe UI"/>
                    <w:i w:val="0"/>
                    <w:noProof/>
                    <w:webHidden/>
                    <w:sz w:val="20"/>
                    <w:szCs w:val="20"/>
                  </w:rPr>
                </w:r>
                <w:r w:rsidRPr="00A06557">
                  <w:rPr>
                    <w:rFonts w:ascii="Segoe UI" w:hAnsi="Segoe UI" w:cs="Segoe UI"/>
                    <w:i w:val="0"/>
                    <w:noProof/>
                    <w:webHidden/>
                    <w:sz w:val="20"/>
                    <w:szCs w:val="20"/>
                  </w:rPr>
                  <w:fldChar w:fldCharType="separate"/>
                </w:r>
                <w:r w:rsidRPr="00A06557">
                  <w:rPr>
                    <w:rFonts w:ascii="Segoe UI" w:hAnsi="Segoe UI" w:cs="Segoe UI"/>
                    <w:i w:val="0"/>
                    <w:noProof/>
                    <w:webHidden/>
                    <w:sz w:val="20"/>
                    <w:szCs w:val="20"/>
                  </w:rPr>
                  <w:t>3</w:t>
                </w:r>
                <w:r w:rsidRPr="00A06557">
                  <w:rPr>
                    <w:rFonts w:ascii="Segoe UI" w:hAnsi="Segoe UI" w:cs="Segoe UI"/>
                    <w:i w:val="0"/>
                    <w:noProof/>
                    <w:webHidden/>
                    <w:sz w:val="20"/>
                    <w:szCs w:val="20"/>
                  </w:rPr>
                  <w:fldChar w:fldCharType="end"/>
                </w:r>
              </w:hyperlink>
            </w:p>
            <w:p w14:paraId="1B6502BF"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490" w:history="1">
                <w:r w:rsidRPr="00A06557">
                  <w:rPr>
                    <w:rStyle w:val="Hyperlink"/>
                    <w:rFonts w:ascii="Segoe UI" w:hAnsi="Segoe UI" w:cs="Segoe UI"/>
                    <w:noProof/>
                    <w:sz w:val="20"/>
                    <w:szCs w:val="20"/>
                  </w:rPr>
                  <w:t>1.1</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Introduction &amp; Purpose</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490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3</w:t>
                </w:r>
                <w:r w:rsidRPr="00A06557">
                  <w:rPr>
                    <w:rFonts w:ascii="Segoe UI" w:hAnsi="Segoe UI" w:cs="Segoe UI"/>
                    <w:noProof/>
                    <w:webHidden/>
                    <w:sz w:val="20"/>
                    <w:szCs w:val="20"/>
                  </w:rPr>
                  <w:fldChar w:fldCharType="end"/>
                </w:r>
              </w:hyperlink>
            </w:p>
            <w:p w14:paraId="0D27079F"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491" w:history="1">
                <w:r w:rsidRPr="00A06557">
                  <w:rPr>
                    <w:rStyle w:val="Hyperlink"/>
                    <w:rFonts w:ascii="Segoe UI" w:hAnsi="Segoe UI" w:cs="Segoe UI"/>
                    <w:noProof/>
                  </w:rPr>
                  <w:t>1.1.1</w:t>
                </w:r>
                <w:r w:rsidRPr="00A06557">
                  <w:rPr>
                    <w:rFonts w:ascii="Segoe UI" w:eastAsiaTheme="minorEastAsia" w:hAnsi="Segoe UI" w:cs="Segoe UI"/>
                    <w:noProof/>
                    <w:color w:val="auto"/>
                  </w:rPr>
                  <w:tab/>
                </w:r>
                <w:r w:rsidRPr="00A06557">
                  <w:rPr>
                    <w:rStyle w:val="Hyperlink"/>
                    <w:rFonts w:ascii="Segoe UI" w:hAnsi="Segoe UI" w:cs="Segoe UI"/>
                    <w:noProof/>
                  </w:rPr>
                  <w:t>Process Activity Map</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491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3</w:t>
                </w:r>
                <w:r w:rsidRPr="00A06557">
                  <w:rPr>
                    <w:rFonts w:ascii="Segoe UI" w:hAnsi="Segoe UI" w:cs="Segoe UI"/>
                    <w:noProof/>
                    <w:webHidden/>
                  </w:rPr>
                  <w:fldChar w:fldCharType="end"/>
                </w:r>
              </w:hyperlink>
            </w:p>
            <w:p w14:paraId="2D5C1503"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492" w:history="1">
                <w:r w:rsidRPr="00A06557">
                  <w:rPr>
                    <w:rStyle w:val="Hyperlink"/>
                    <w:rFonts w:ascii="Segoe UI" w:hAnsi="Segoe UI" w:cs="Segoe UI"/>
                    <w:noProof/>
                  </w:rPr>
                  <w:t>1.1.2</w:t>
                </w:r>
                <w:r w:rsidRPr="00A06557">
                  <w:rPr>
                    <w:rFonts w:ascii="Segoe UI" w:eastAsiaTheme="minorEastAsia" w:hAnsi="Segoe UI" w:cs="Segoe UI"/>
                    <w:noProof/>
                    <w:color w:val="auto"/>
                  </w:rPr>
                  <w:tab/>
                </w:r>
                <w:r w:rsidRPr="00A06557">
                  <w:rPr>
                    <w:rStyle w:val="Hyperlink"/>
                    <w:rFonts w:ascii="Segoe UI" w:hAnsi="Segoe UI" w:cs="Segoe UI"/>
                    <w:noProof/>
                  </w:rPr>
                  <w:t>References</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492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3</w:t>
                </w:r>
                <w:r w:rsidRPr="00A06557">
                  <w:rPr>
                    <w:rFonts w:ascii="Segoe UI" w:hAnsi="Segoe UI" w:cs="Segoe UI"/>
                    <w:noProof/>
                    <w:webHidden/>
                  </w:rPr>
                  <w:fldChar w:fldCharType="end"/>
                </w:r>
              </w:hyperlink>
            </w:p>
            <w:p w14:paraId="409EDB0C"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493" w:history="1">
                <w:r w:rsidRPr="00A06557">
                  <w:rPr>
                    <w:rStyle w:val="Hyperlink"/>
                    <w:rFonts w:ascii="Segoe UI" w:hAnsi="Segoe UI" w:cs="Segoe UI"/>
                    <w:noProof/>
                  </w:rPr>
                  <w:t>1.1.3</w:t>
                </w:r>
                <w:r w:rsidRPr="00A06557">
                  <w:rPr>
                    <w:rFonts w:ascii="Segoe UI" w:eastAsiaTheme="minorEastAsia" w:hAnsi="Segoe UI" w:cs="Segoe UI"/>
                    <w:noProof/>
                    <w:color w:val="auto"/>
                  </w:rPr>
                  <w:tab/>
                </w:r>
                <w:r w:rsidRPr="00A06557">
                  <w:rPr>
                    <w:rStyle w:val="Hyperlink"/>
                    <w:rFonts w:ascii="Segoe UI" w:hAnsi="Segoe UI" w:cs="Segoe UI"/>
                    <w:noProof/>
                  </w:rPr>
                  <w:t>Terms &amp; Definitions</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493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3</w:t>
                </w:r>
                <w:r w:rsidRPr="00A06557">
                  <w:rPr>
                    <w:rFonts w:ascii="Segoe UI" w:hAnsi="Segoe UI" w:cs="Segoe UI"/>
                    <w:noProof/>
                    <w:webHidden/>
                  </w:rPr>
                  <w:fldChar w:fldCharType="end"/>
                </w:r>
              </w:hyperlink>
            </w:p>
            <w:p w14:paraId="294635B9"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494" w:history="1">
                <w:r w:rsidRPr="00A06557">
                  <w:rPr>
                    <w:rStyle w:val="Hyperlink"/>
                    <w:rFonts w:ascii="Segoe UI" w:hAnsi="Segoe UI" w:cs="Segoe UI"/>
                    <w:noProof/>
                    <w:sz w:val="20"/>
                    <w:szCs w:val="20"/>
                  </w:rPr>
                  <w:t>1.2</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Application &amp; Scope</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494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4</w:t>
                </w:r>
                <w:r w:rsidRPr="00A06557">
                  <w:rPr>
                    <w:rFonts w:ascii="Segoe UI" w:hAnsi="Segoe UI" w:cs="Segoe UI"/>
                    <w:noProof/>
                    <w:webHidden/>
                    <w:sz w:val="20"/>
                    <w:szCs w:val="20"/>
                  </w:rPr>
                  <w:fldChar w:fldCharType="end"/>
                </w:r>
              </w:hyperlink>
            </w:p>
            <w:p w14:paraId="0587D64C"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495" w:history="1">
                <w:r w:rsidRPr="00A06557">
                  <w:rPr>
                    <w:rStyle w:val="Hyperlink"/>
                    <w:rFonts w:ascii="Segoe UI" w:hAnsi="Segoe UI" w:cs="Segoe UI"/>
                    <w:noProof/>
                    <w:sz w:val="20"/>
                    <w:szCs w:val="20"/>
                  </w:rPr>
                  <w:t>1.3</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Responsibilities</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495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4</w:t>
                </w:r>
                <w:r w:rsidRPr="00A06557">
                  <w:rPr>
                    <w:rFonts w:ascii="Segoe UI" w:hAnsi="Segoe UI" w:cs="Segoe UI"/>
                    <w:noProof/>
                    <w:webHidden/>
                    <w:sz w:val="20"/>
                    <w:szCs w:val="20"/>
                  </w:rPr>
                  <w:fldChar w:fldCharType="end"/>
                </w:r>
              </w:hyperlink>
            </w:p>
            <w:p w14:paraId="4734DE27"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496" w:history="1">
                <w:r w:rsidRPr="00A06557">
                  <w:rPr>
                    <w:rStyle w:val="Hyperlink"/>
                    <w:rFonts w:ascii="Segoe UI" w:hAnsi="Segoe UI" w:cs="Segoe UI"/>
                    <w:noProof/>
                    <w:sz w:val="20"/>
                    <w:szCs w:val="20"/>
                  </w:rPr>
                  <w:t>1.4</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Controlling Internal Audits</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496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4</w:t>
                </w:r>
                <w:r w:rsidRPr="00A06557">
                  <w:rPr>
                    <w:rFonts w:ascii="Segoe UI" w:hAnsi="Segoe UI" w:cs="Segoe UI"/>
                    <w:noProof/>
                    <w:webHidden/>
                    <w:sz w:val="20"/>
                    <w:szCs w:val="20"/>
                  </w:rPr>
                  <w:fldChar w:fldCharType="end"/>
                </w:r>
              </w:hyperlink>
            </w:p>
            <w:p w14:paraId="523B4F04"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497" w:history="1">
                <w:r w:rsidRPr="00A06557">
                  <w:rPr>
                    <w:rStyle w:val="Hyperlink"/>
                    <w:rFonts w:ascii="Segoe UI" w:hAnsi="Segoe UI" w:cs="Segoe UI"/>
                    <w:noProof/>
                  </w:rPr>
                  <w:t>1.4.1</w:t>
                </w:r>
                <w:r w:rsidRPr="00A06557">
                  <w:rPr>
                    <w:rFonts w:ascii="Segoe UI" w:eastAsiaTheme="minorEastAsia" w:hAnsi="Segoe UI" w:cs="Segoe UI"/>
                    <w:noProof/>
                    <w:color w:val="auto"/>
                  </w:rPr>
                  <w:tab/>
                </w:r>
                <w:r w:rsidRPr="00A06557">
                  <w:rPr>
                    <w:rStyle w:val="Hyperlink"/>
                    <w:rFonts w:ascii="Segoe UI" w:hAnsi="Segoe UI" w:cs="Segoe UI"/>
                    <w:noProof/>
                  </w:rPr>
                  <w:t>Selecting Internal Auditors</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497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4</w:t>
                </w:r>
                <w:r w:rsidRPr="00A06557">
                  <w:rPr>
                    <w:rFonts w:ascii="Segoe UI" w:hAnsi="Segoe UI" w:cs="Segoe UI"/>
                    <w:noProof/>
                    <w:webHidden/>
                  </w:rPr>
                  <w:fldChar w:fldCharType="end"/>
                </w:r>
              </w:hyperlink>
            </w:p>
            <w:p w14:paraId="485325EB"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498" w:history="1">
                <w:r w:rsidRPr="00A06557">
                  <w:rPr>
                    <w:rStyle w:val="Hyperlink"/>
                    <w:rFonts w:ascii="Segoe UI" w:hAnsi="Segoe UI" w:cs="Segoe UI"/>
                    <w:noProof/>
                  </w:rPr>
                  <w:t>1.4.2</w:t>
                </w:r>
                <w:r w:rsidRPr="00A06557">
                  <w:rPr>
                    <w:rFonts w:ascii="Segoe UI" w:eastAsiaTheme="minorEastAsia" w:hAnsi="Segoe UI" w:cs="Segoe UI"/>
                    <w:noProof/>
                    <w:color w:val="auto"/>
                  </w:rPr>
                  <w:tab/>
                </w:r>
                <w:r w:rsidRPr="00A06557">
                  <w:rPr>
                    <w:rStyle w:val="Hyperlink"/>
                    <w:rFonts w:ascii="Segoe UI" w:hAnsi="Segoe UI" w:cs="Segoe UI"/>
                    <w:noProof/>
                  </w:rPr>
                  <w:t>Developing the Audit Programme</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498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4</w:t>
                </w:r>
                <w:r w:rsidRPr="00A06557">
                  <w:rPr>
                    <w:rFonts w:ascii="Segoe UI" w:hAnsi="Segoe UI" w:cs="Segoe UI"/>
                    <w:noProof/>
                    <w:webHidden/>
                  </w:rPr>
                  <w:fldChar w:fldCharType="end"/>
                </w:r>
              </w:hyperlink>
            </w:p>
            <w:p w14:paraId="38E27D91"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499" w:history="1">
                <w:r w:rsidRPr="00A06557">
                  <w:rPr>
                    <w:rStyle w:val="Hyperlink"/>
                    <w:rFonts w:ascii="Segoe UI" w:hAnsi="Segoe UI" w:cs="Segoe UI"/>
                    <w:noProof/>
                  </w:rPr>
                  <w:t>1.4.3</w:t>
                </w:r>
                <w:r w:rsidRPr="00A06557">
                  <w:rPr>
                    <w:rFonts w:ascii="Segoe UI" w:eastAsiaTheme="minorEastAsia" w:hAnsi="Segoe UI" w:cs="Segoe UI"/>
                    <w:noProof/>
                    <w:color w:val="auto"/>
                  </w:rPr>
                  <w:tab/>
                </w:r>
                <w:r w:rsidRPr="00A06557">
                  <w:rPr>
                    <w:rStyle w:val="Hyperlink"/>
                    <w:rFonts w:ascii="Segoe UI" w:hAnsi="Segoe UI" w:cs="Segoe UI"/>
                    <w:noProof/>
                  </w:rPr>
                  <w:t>Preparing for the Audit</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499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4</w:t>
                </w:r>
                <w:r w:rsidRPr="00A06557">
                  <w:rPr>
                    <w:rFonts w:ascii="Segoe UI" w:hAnsi="Segoe UI" w:cs="Segoe UI"/>
                    <w:noProof/>
                    <w:webHidden/>
                  </w:rPr>
                  <w:fldChar w:fldCharType="end"/>
                </w:r>
              </w:hyperlink>
            </w:p>
            <w:p w14:paraId="63F7EB4E"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0" w:history="1">
                <w:r w:rsidRPr="00A06557">
                  <w:rPr>
                    <w:rStyle w:val="Hyperlink"/>
                    <w:rFonts w:ascii="Segoe UI" w:hAnsi="Segoe UI" w:cs="Segoe UI"/>
                    <w:noProof/>
                  </w:rPr>
                  <w:t>1.4.4</w:t>
                </w:r>
                <w:r w:rsidRPr="00A06557">
                  <w:rPr>
                    <w:rFonts w:ascii="Segoe UI" w:eastAsiaTheme="minorEastAsia" w:hAnsi="Segoe UI" w:cs="Segoe UI"/>
                    <w:noProof/>
                    <w:color w:val="auto"/>
                  </w:rPr>
                  <w:tab/>
                </w:r>
                <w:r w:rsidRPr="00A06557">
                  <w:rPr>
                    <w:rStyle w:val="Hyperlink"/>
                    <w:rFonts w:ascii="Segoe UI" w:hAnsi="Segoe UI" w:cs="Segoe UI"/>
                    <w:noProof/>
                  </w:rPr>
                  <w:t>Conducting the Audit</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0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5</w:t>
                </w:r>
                <w:r w:rsidRPr="00A06557">
                  <w:rPr>
                    <w:rFonts w:ascii="Segoe UI" w:hAnsi="Segoe UI" w:cs="Segoe UI"/>
                    <w:noProof/>
                    <w:webHidden/>
                  </w:rPr>
                  <w:fldChar w:fldCharType="end"/>
                </w:r>
              </w:hyperlink>
            </w:p>
            <w:p w14:paraId="390B020D"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1" w:history="1">
                <w:r w:rsidRPr="00A06557">
                  <w:rPr>
                    <w:rStyle w:val="Hyperlink"/>
                    <w:rFonts w:ascii="Segoe UI" w:hAnsi="Segoe UI" w:cs="Segoe UI"/>
                    <w:noProof/>
                  </w:rPr>
                  <w:t>1.4.5</w:t>
                </w:r>
                <w:r w:rsidRPr="00A06557">
                  <w:rPr>
                    <w:rFonts w:ascii="Segoe UI" w:eastAsiaTheme="minorEastAsia" w:hAnsi="Segoe UI" w:cs="Segoe UI"/>
                    <w:noProof/>
                    <w:color w:val="auto"/>
                  </w:rPr>
                  <w:tab/>
                </w:r>
                <w:r w:rsidRPr="00A06557">
                  <w:rPr>
                    <w:rStyle w:val="Hyperlink"/>
                    <w:rFonts w:ascii="Segoe UI" w:hAnsi="Segoe UI" w:cs="Segoe UI"/>
                    <w:noProof/>
                  </w:rPr>
                  <w:t>Data Review &amp; Initial Reporting</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1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5</w:t>
                </w:r>
                <w:r w:rsidRPr="00A06557">
                  <w:rPr>
                    <w:rFonts w:ascii="Segoe UI" w:hAnsi="Segoe UI" w:cs="Segoe UI"/>
                    <w:noProof/>
                    <w:webHidden/>
                  </w:rPr>
                  <w:fldChar w:fldCharType="end"/>
                </w:r>
              </w:hyperlink>
            </w:p>
            <w:p w14:paraId="765A8A15"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2" w:history="1">
                <w:r w:rsidRPr="00A06557">
                  <w:rPr>
                    <w:rStyle w:val="Hyperlink"/>
                    <w:rFonts w:ascii="Segoe UI" w:hAnsi="Segoe UI" w:cs="Segoe UI"/>
                    <w:noProof/>
                  </w:rPr>
                  <w:t>1.4.6</w:t>
                </w:r>
                <w:r w:rsidRPr="00A06557">
                  <w:rPr>
                    <w:rFonts w:ascii="Segoe UI" w:eastAsiaTheme="minorEastAsia" w:hAnsi="Segoe UI" w:cs="Segoe UI"/>
                    <w:noProof/>
                    <w:color w:val="auto"/>
                  </w:rPr>
                  <w:tab/>
                </w:r>
                <w:r w:rsidRPr="00A06557">
                  <w:rPr>
                    <w:rStyle w:val="Hyperlink"/>
                    <w:rFonts w:ascii="Segoe UI" w:hAnsi="Segoe UI" w:cs="Segoe UI"/>
                    <w:noProof/>
                  </w:rPr>
                  <w:t>Monitoring</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2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5</w:t>
                </w:r>
                <w:r w:rsidRPr="00A06557">
                  <w:rPr>
                    <w:rFonts w:ascii="Segoe UI" w:hAnsi="Segoe UI" w:cs="Segoe UI"/>
                    <w:noProof/>
                    <w:webHidden/>
                  </w:rPr>
                  <w:fldChar w:fldCharType="end"/>
                </w:r>
              </w:hyperlink>
            </w:p>
            <w:p w14:paraId="0A702DE9"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3" w:history="1">
                <w:r w:rsidRPr="00A06557">
                  <w:rPr>
                    <w:rStyle w:val="Hyperlink"/>
                    <w:rFonts w:ascii="Segoe UI" w:hAnsi="Segoe UI" w:cs="Segoe UI"/>
                    <w:noProof/>
                  </w:rPr>
                  <w:t>1.4.7</w:t>
                </w:r>
                <w:r w:rsidRPr="00A06557">
                  <w:rPr>
                    <w:rFonts w:ascii="Segoe UI" w:eastAsiaTheme="minorEastAsia" w:hAnsi="Segoe UI" w:cs="Segoe UI"/>
                    <w:noProof/>
                    <w:color w:val="auto"/>
                  </w:rPr>
                  <w:tab/>
                </w:r>
                <w:r w:rsidRPr="00A06557">
                  <w:rPr>
                    <w:rStyle w:val="Hyperlink"/>
                    <w:rFonts w:ascii="Segoe UI" w:hAnsi="Segoe UI" w:cs="Segoe UI"/>
                    <w:noProof/>
                  </w:rPr>
                  <w:t>Final Reporting</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3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5</w:t>
                </w:r>
                <w:r w:rsidRPr="00A06557">
                  <w:rPr>
                    <w:rFonts w:ascii="Segoe UI" w:hAnsi="Segoe UI" w:cs="Segoe UI"/>
                    <w:noProof/>
                    <w:webHidden/>
                  </w:rPr>
                  <w:fldChar w:fldCharType="end"/>
                </w:r>
              </w:hyperlink>
            </w:p>
            <w:p w14:paraId="0C9DF4E0"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4" w:history="1">
                <w:r w:rsidRPr="00A06557">
                  <w:rPr>
                    <w:rStyle w:val="Hyperlink"/>
                    <w:rFonts w:ascii="Segoe UI" w:hAnsi="Segoe UI" w:cs="Segoe UI"/>
                    <w:noProof/>
                  </w:rPr>
                  <w:t>1.4.8</w:t>
                </w:r>
                <w:r w:rsidRPr="00A06557">
                  <w:rPr>
                    <w:rFonts w:ascii="Segoe UI" w:eastAsiaTheme="minorEastAsia" w:hAnsi="Segoe UI" w:cs="Segoe UI"/>
                    <w:noProof/>
                    <w:color w:val="auto"/>
                  </w:rPr>
                  <w:tab/>
                </w:r>
                <w:r w:rsidRPr="00A06557">
                  <w:rPr>
                    <w:rStyle w:val="Hyperlink"/>
                    <w:rFonts w:ascii="Segoe UI" w:hAnsi="Segoe UI" w:cs="Segoe UI"/>
                    <w:noProof/>
                  </w:rPr>
                  <w:t>Review</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4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5</w:t>
                </w:r>
                <w:r w:rsidRPr="00A06557">
                  <w:rPr>
                    <w:rFonts w:ascii="Segoe UI" w:hAnsi="Segoe UI" w:cs="Segoe UI"/>
                    <w:noProof/>
                    <w:webHidden/>
                  </w:rPr>
                  <w:fldChar w:fldCharType="end"/>
                </w:r>
              </w:hyperlink>
            </w:p>
            <w:p w14:paraId="22C7F5D1"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505" w:history="1">
                <w:r w:rsidRPr="00A06557">
                  <w:rPr>
                    <w:rStyle w:val="Hyperlink"/>
                    <w:rFonts w:ascii="Segoe UI" w:hAnsi="Segoe UI" w:cs="Segoe UI"/>
                    <w:noProof/>
                    <w:sz w:val="20"/>
                    <w:szCs w:val="20"/>
                  </w:rPr>
                  <w:t>1.5</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Conducting Audits</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505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5</w:t>
                </w:r>
                <w:r w:rsidRPr="00A06557">
                  <w:rPr>
                    <w:rFonts w:ascii="Segoe UI" w:hAnsi="Segoe UI" w:cs="Segoe UI"/>
                    <w:noProof/>
                    <w:webHidden/>
                    <w:sz w:val="20"/>
                    <w:szCs w:val="20"/>
                  </w:rPr>
                  <w:fldChar w:fldCharType="end"/>
                </w:r>
              </w:hyperlink>
            </w:p>
            <w:p w14:paraId="6C2E0E7E"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6" w:history="1">
                <w:r w:rsidRPr="00A06557">
                  <w:rPr>
                    <w:rStyle w:val="Hyperlink"/>
                    <w:rFonts w:ascii="Segoe UI" w:hAnsi="Segoe UI" w:cs="Segoe UI"/>
                    <w:noProof/>
                  </w:rPr>
                  <w:t>1.5.1</w:t>
                </w:r>
                <w:r w:rsidRPr="00A06557">
                  <w:rPr>
                    <w:rFonts w:ascii="Segoe UI" w:eastAsiaTheme="minorEastAsia" w:hAnsi="Segoe UI" w:cs="Segoe UI"/>
                    <w:noProof/>
                    <w:color w:val="auto"/>
                  </w:rPr>
                  <w:tab/>
                </w:r>
                <w:r w:rsidRPr="00A06557">
                  <w:rPr>
                    <w:rStyle w:val="Hyperlink"/>
                    <w:rFonts w:ascii="Segoe UI" w:hAnsi="Segoe UI" w:cs="Segoe UI"/>
                    <w:noProof/>
                  </w:rPr>
                  <w:t>System Audits</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6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5</w:t>
                </w:r>
                <w:r w:rsidRPr="00A06557">
                  <w:rPr>
                    <w:rFonts w:ascii="Segoe UI" w:hAnsi="Segoe UI" w:cs="Segoe UI"/>
                    <w:noProof/>
                    <w:webHidden/>
                  </w:rPr>
                  <w:fldChar w:fldCharType="end"/>
                </w:r>
              </w:hyperlink>
            </w:p>
            <w:p w14:paraId="3DEEE120"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7" w:history="1">
                <w:r w:rsidRPr="00A06557">
                  <w:rPr>
                    <w:rStyle w:val="Hyperlink"/>
                    <w:rFonts w:ascii="Segoe UI" w:hAnsi="Segoe UI" w:cs="Segoe UI"/>
                    <w:noProof/>
                  </w:rPr>
                  <w:t>1.5.2</w:t>
                </w:r>
                <w:r w:rsidRPr="00A06557">
                  <w:rPr>
                    <w:rFonts w:ascii="Segoe UI" w:eastAsiaTheme="minorEastAsia" w:hAnsi="Segoe UI" w:cs="Segoe UI"/>
                    <w:noProof/>
                    <w:color w:val="auto"/>
                  </w:rPr>
                  <w:tab/>
                </w:r>
                <w:r w:rsidRPr="00A06557">
                  <w:rPr>
                    <w:rStyle w:val="Hyperlink"/>
                    <w:rFonts w:ascii="Segoe UI" w:hAnsi="Segoe UI" w:cs="Segoe UI"/>
                    <w:noProof/>
                  </w:rPr>
                  <w:t>Process Audits</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7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6</w:t>
                </w:r>
                <w:r w:rsidRPr="00A06557">
                  <w:rPr>
                    <w:rFonts w:ascii="Segoe UI" w:hAnsi="Segoe UI" w:cs="Segoe UI"/>
                    <w:noProof/>
                    <w:webHidden/>
                  </w:rPr>
                  <w:fldChar w:fldCharType="end"/>
                </w:r>
              </w:hyperlink>
            </w:p>
            <w:p w14:paraId="103F4B17"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8" w:history="1">
                <w:r w:rsidRPr="00A06557">
                  <w:rPr>
                    <w:rStyle w:val="Hyperlink"/>
                    <w:rFonts w:ascii="Segoe UI" w:hAnsi="Segoe UI" w:cs="Segoe UI"/>
                    <w:noProof/>
                  </w:rPr>
                  <w:t>1.5.3</w:t>
                </w:r>
                <w:r w:rsidRPr="00A06557">
                  <w:rPr>
                    <w:rFonts w:ascii="Segoe UI" w:eastAsiaTheme="minorEastAsia" w:hAnsi="Segoe UI" w:cs="Segoe UI"/>
                    <w:noProof/>
                    <w:color w:val="auto"/>
                  </w:rPr>
                  <w:tab/>
                </w:r>
                <w:r w:rsidRPr="00A06557">
                  <w:rPr>
                    <w:rStyle w:val="Hyperlink"/>
                    <w:rFonts w:ascii="Segoe UI" w:hAnsi="Segoe UI" w:cs="Segoe UI"/>
                    <w:noProof/>
                  </w:rPr>
                  <w:t>Supplier Audits</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8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6</w:t>
                </w:r>
                <w:r w:rsidRPr="00A06557">
                  <w:rPr>
                    <w:rFonts w:ascii="Segoe UI" w:hAnsi="Segoe UI" w:cs="Segoe UI"/>
                    <w:noProof/>
                    <w:webHidden/>
                  </w:rPr>
                  <w:fldChar w:fldCharType="end"/>
                </w:r>
              </w:hyperlink>
            </w:p>
            <w:p w14:paraId="67306940" w14:textId="77777777" w:rsidR="00A06557" w:rsidRPr="00A06557" w:rsidRDefault="00A06557">
              <w:pPr>
                <w:pStyle w:val="TOC3"/>
                <w:tabs>
                  <w:tab w:val="left" w:pos="1200"/>
                  <w:tab w:val="right" w:leader="underscore" w:pos="9628"/>
                </w:tabs>
                <w:rPr>
                  <w:rFonts w:ascii="Segoe UI" w:eastAsiaTheme="minorEastAsia" w:hAnsi="Segoe UI" w:cs="Segoe UI"/>
                  <w:noProof/>
                  <w:color w:val="auto"/>
                </w:rPr>
              </w:pPr>
              <w:hyperlink w:anchor="_Toc482262509" w:history="1">
                <w:r w:rsidRPr="00A06557">
                  <w:rPr>
                    <w:rStyle w:val="Hyperlink"/>
                    <w:rFonts w:ascii="Segoe UI" w:hAnsi="Segoe UI" w:cs="Segoe UI"/>
                    <w:noProof/>
                  </w:rPr>
                  <w:t>1.5.4</w:t>
                </w:r>
                <w:r w:rsidRPr="00A06557">
                  <w:rPr>
                    <w:rFonts w:ascii="Segoe UI" w:eastAsiaTheme="minorEastAsia" w:hAnsi="Segoe UI" w:cs="Segoe UI"/>
                    <w:noProof/>
                    <w:color w:val="auto"/>
                  </w:rPr>
                  <w:tab/>
                </w:r>
                <w:r w:rsidRPr="00A06557">
                  <w:rPr>
                    <w:rStyle w:val="Hyperlink"/>
                    <w:rFonts w:ascii="Segoe UI" w:hAnsi="Segoe UI" w:cs="Segoe UI"/>
                    <w:noProof/>
                  </w:rPr>
                  <w:t>Legislation Audits</w:t>
                </w:r>
                <w:r w:rsidRPr="00A06557">
                  <w:rPr>
                    <w:rFonts w:ascii="Segoe UI" w:hAnsi="Segoe UI" w:cs="Segoe UI"/>
                    <w:noProof/>
                    <w:webHidden/>
                  </w:rPr>
                  <w:tab/>
                </w:r>
                <w:r w:rsidRPr="00A06557">
                  <w:rPr>
                    <w:rFonts w:ascii="Segoe UI" w:hAnsi="Segoe UI" w:cs="Segoe UI"/>
                    <w:noProof/>
                    <w:webHidden/>
                  </w:rPr>
                  <w:fldChar w:fldCharType="begin"/>
                </w:r>
                <w:r w:rsidRPr="00A06557">
                  <w:rPr>
                    <w:rFonts w:ascii="Segoe UI" w:hAnsi="Segoe UI" w:cs="Segoe UI"/>
                    <w:noProof/>
                    <w:webHidden/>
                  </w:rPr>
                  <w:instrText xml:space="preserve"> PAGEREF _Toc482262509 \h </w:instrText>
                </w:r>
                <w:r w:rsidRPr="00A06557">
                  <w:rPr>
                    <w:rFonts w:ascii="Segoe UI" w:hAnsi="Segoe UI" w:cs="Segoe UI"/>
                    <w:noProof/>
                    <w:webHidden/>
                  </w:rPr>
                </w:r>
                <w:r w:rsidRPr="00A06557">
                  <w:rPr>
                    <w:rFonts w:ascii="Segoe UI" w:hAnsi="Segoe UI" w:cs="Segoe UI"/>
                    <w:noProof/>
                    <w:webHidden/>
                  </w:rPr>
                  <w:fldChar w:fldCharType="separate"/>
                </w:r>
                <w:r w:rsidRPr="00A06557">
                  <w:rPr>
                    <w:rFonts w:ascii="Segoe UI" w:hAnsi="Segoe UI" w:cs="Segoe UI"/>
                    <w:noProof/>
                    <w:webHidden/>
                  </w:rPr>
                  <w:t>7</w:t>
                </w:r>
                <w:r w:rsidRPr="00A06557">
                  <w:rPr>
                    <w:rFonts w:ascii="Segoe UI" w:hAnsi="Segoe UI" w:cs="Segoe UI"/>
                    <w:noProof/>
                    <w:webHidden/>
                  </w:rPr>
                  <w:fldChar w:fldCharType="end"/>
                </w:r>
              </w:hyperlink>
            </w:p>
            <w:p w14:paraId="4742A96C"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510" w:history="1">
                <w:r w:rsidRPr="00A06557">
                  <w:rPr>
                    <w:rStyle w:val="Hyperlink"/>
                    <w:rFonts w:ascii="Segoe UI" w:hAnsi="Segoe UI" w:cs="Segoe UI"/>
                    <w:noProof/>
                    <w:sz w:val="20"/>
                    <w:szCs w:val="20"/>
                  </w:rPr>
                  <w:t>1.6</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Corrective Action</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510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7</w:t>
                </w:r>
                <w:r w:rsidRPr="00A06557">
                  <w:rPr>
                    <w:rFonts w:ascii="Segoe UI" w:hAnsi="Segoe UI" w:cs="Segoe UI"/>
                    <w:noProof/>
                    <w:webHidden/>
                    <w:sz w:val="20"/>
                    <w:szCs w:val="20"/>
                  </w:rPr>
                  <w:fldChar w:fldCharType="end"/>
                </w:r>
              </w:hyperlink>
            </w:p>
            <w:p w14:paraId="636A60A9"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511" w:history="1">
                <w:r w:rsidRPr="00A06557">
                  <w:rPr>
                    <w:rStyle w:val="Hyperlink"/>
                    <w:rFonts w:ascii="Segoe UI" w:hAnsi="Segoe UI" w:cs="Segoe UI"/>
                    <w:noProof/>
                    <w:sz w:val="20"/>
                    <w:szCs w:val="20"/>
                  </w:rPr>
                  <w:t>1.7</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Forms &amp; Records</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511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7</w:t>
                </w:r>
                <w:r w:rsidRPr="00A06557">
                  <w:rPr>
                    <w:rFonts w:ascii="Segoe UI" w:hAnsi="Segoe UI" w:cs="Segoe UI"/>
                    <w:noProof/>
                    <w:webHidden/>
                    <w:sz w:val="20"/>
                    <w:szCs w:val="20"/>
                  </w:rPr>
                  <w:fldChar w:fldCharType="end"/>
                </w:r>
              </w:hyperlink>
            </w:p>
            <w:p w14:paraId="030B17BA" w14:textId="77777777" w:rsidR="00A06557" w:rsidRPr="00A06557" w:rsidRDefault="00A06557">
              <w:pPr>
                <w:pStyle w:val="TOC2"/>
                <w:tabs>
                  <w:tab w:val="left" w:pos="800"/>
                  <w:tab w:val="right" w:leader="underscore" w:pos="9628"/>
                </w:tabs>
                <w:rPr>
                  <w:rFonts w:ascii="Segoe UI" w:eastAsiaTheme="minorEastAsia" w:hAnsi="Segoe UI" w:cs="Segoe UI"/>
                  <w:b w:val="0"/>
                  <w:bCs w:val="0"/>
                  <w:noProof/>
                  <w:color w:val="auto"/>
                  <w:sz w:val="20"/>
                  <w:szCs w:val="20"/>
                </w:rPr>
              </w:pPr>
              <w:hyperlink w:anchor="_Toc482262512" w:history="1">
                <w:r w:rsidRPr="00A06557">
                  <w:rPr>
                    <w:rStyle w:val="Hyperlink"/>
                    <w:rFonts w:ascii="Segoe UI" w:hAnsi="Segoe UI" w:cs="Segoe UI"/>
                    <w:noProof/>
                    <w:sz w:val="20"/>
                    <w:szCs w:val="20"/>
                  </w:rPr>
                  <w:t>1.8</w:t>
                </w:r>
                <w:r w:rsidRPr="00A06557">
                  <w:rPr>
                    <w:rFonts w:ascii="Segoe UI" w:eastAsiaTheme="minorEastAsia" w:hAnsi="Segoe UI" w:cs="Segoe UI"/>
                    <w:b w:val="0"/>
                    <w:bCs w:val="0"/>
                    <w:noProof/>
                    <w:color w:val="auto"/>
                    <w:sz w:val="20"/>
                    <w:szCs w:val="20"/>
                  </w:rPr>
                  <w:tab/>
                </w:r>
                <w:r w:rsidRPr="00A06557">
                  <w:rPr>
                    <w:rStyle w:val="Hyperlink"/>
                    <w:rFonts w:ascii="Segoe UI" w:hAnsi="Segoe UI" w:cs="Segoe UI"/>
                    <w:noProof/>
                    <w:sz w:val="20"/>
                    <w:szCs w:val="20"/>
                  </w:rPr>
                  <w:t>Internal Audit Process Map</w:t>
                </w:r>
                <w:r w:rsidRPr="00A06557">
                  <w:rPr>
                    <w:rFonts w:ascii="Segoe UI" w:hAnsi="Segoe UI" w:cs="Segoe UI"/>
                    <w:noProof/>
                    <w:webHidden/>
                    <w:sz w:val="20"/>
                    <w:szCs w:val="20"/>
                  </w:rPr>
                  <w:tab/>
                </w:r>
                <w:r w:rsidRPr="00A06557">
                  <w:rPr>
                    <w:rFonts w:ascii="Segoe UI" w:hAnsi="Segoe UI" w:cs="Segoe UI"/>
                    <w:noProof/>
                    <w:webHidden/>
                    <w:sz w:val="20"/>
                    <w:szCs w:val="20"/>
                  </w:rPr>
                  <w:fldChar w:fldCharType="begin"/>
                </w:r>
                <w:r w:rsidRPr="00A06557">
                  <w:rPr>
                    <w:rFonts w:ascii="Segoe UI" w:hAnsi="Segoe UI" w:cs="Segoe UI"/>
                    <w:noProof/>
                    <w:webHidden/>
                    <w:sz w:val="20"/>
                    <w:szCs w:val="20"/>
                  </w:rPr>
                  <w:instrText xml:space="preserve"> PAGEREF _Toc482262512 \h </w:instrText>
                </w:r>
                <w:r w:rsidRPr="00A06557">
                  <w:rPr>
                    <w:rFonts w:ascii="Segoe UI" w:hAnsi="Segoe UI" w:cs="Segoe UI"/>
                    <w:noProof/>
                    <w:webHidden/>
                    <w:sz w:val="20"/>
                    <w:szCs w:val="20"/>
                  </w:rPr>
                </w:r>
                <w:r w:rsidRPr="00A06557">
                  <w:rPr>
                    <w:rFonts w:ascii="Segoe UI" w:hAnsi="Segoe UI" w:cs="Segoe UI"/>
                    <w:noProof/>
                    <w:webHidden/>
                    <w:sz w:val="20"/>
                    <w:szCs w:val="20"/>
                  </w:rPr>
                  <w:fldChar w:fldCharType="separate"/>
                </w:r>
                <w:r w:rsidRPr="00A06557">
                  <w:rPr>
                    <w:rFonts w:ascii="Segoe UI" w:hAnsi="Segoe UI" w:cs="Segoe UI"/>
                    <w:noProof/>
                    <w:webHidden/>
                    <w:sz w:val="20"/>
                    <w:szCs w:val="20"/>
                  </w:rPr>
                  <w:t>8</w:t>
                </w:r>
                <w:r w:rsidRPr="00A06557">
                  <w:rPr>
                    <w:rFonts w:ascii="Segoe UI" w:hAnsi="Segoe UI" w:cs="Segoe UI"/>
                    <w:noProof/>
                    <w:webHidden/>
                    <w:sz w:val="20"/>
                    <w:szCs w:val="20"/>
                  </w:rPr>
                  <w:fldChar w:fldCharType="end"/>
                </w:r>
              </w:hyperlink>
            </w:p>
            <w:p w14:paraId="5B99F65D" w14:textId="77777777" w:rsidR="001F3422" w:rsidRPr="00382782" w:rsidRDefault="00A06557" w:rsidP="00A06557">
              <w:pPr>
                <w:rPr>
                  <w:lang w:val="en-US"/>
                </w:rPr>
              </w:pPr>
              <w:r>
                <w:fldChar w:fldCharType="end"/>
              </w:r>
            </w:p>
          </w:sdtContent>
        </w:sdt>
        <w:p w14:paraId="3C8D25AE"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0DEB512A" w14:textId="77777777" w:rsidR="00F512E5" w:rsidRPr="00C94785" w:rsidRDefault="00745B55" w:rsidP="003B0D95">
          <w:pPr>
            <w:pStyle w:val="Heading01"/>
          </w:pPr>
          <w:bookmarkStart w:id="3" w:name="_Toc352070045"/>
          <w:bookmarkStart w:id="4" w:name="_Toc482262489"/>
          <w:r>
            <w:lastRenderedPageBreak/>
            <w:t xml:space="preserve">Control of </w:t>
          </w:r>
          <w:bookmarkEnd w:id="3"/>
          <w:r w:rsidR="000E6A0C">
            <w:t>Internal Audits</w:t>
          </w:r>
          <w:bookmarkEnd w:id="4"/>
        </w:p>
        <w:p w14:paraId="179580A4" w14:textId="77777777" w:rsidR="00F512E5" w:rsidRPr="00C94785" w:rsidRDefault="00F512E5" w:rsidP="003B0D95">
          <w:pPr>
            <w:pStyle w:val="Heading02"/>
          </w:pPr>
          <w:bookmarkStart w:id="5" w:name="_9.4_Abbreviations_&amp;"/>
          <w:bookmarkStart w:id="6" w:name="_Toc283194680"/>
          <w:bookmarkStart w:id="7" w:name="_Toc295055139"/>
          <w:bookmarkStart w:id="8" w:name="_Toc295071412"/>
          <w:bookmarkStart w:id="9" w:name="_Toc295138510"/>
          <w:bookmarkStart w:id="10" w:name="_Toc295214562"/>
          <w:bookmarkStart w:id="11" w:name="_Toc295405669"/>
          <w:bookmarkStart w:id="12" w:name="_Toc352070046"/>
          <w:bookmarkStart w:id="13" w:name="_Toc482262490"/>
          <w:bookmarkStart w:id="14" w:name="_Toc282526625"/>
          <w:bookmarkStart w:id="15" w:name="_Toc279133346"/>
          <w:bookmarkEnd w:id="5"/>
          <w:r w:rsidRPr="00C94785">
            <w:t>Introduction &amp; Purpose</w:t>
          </w:r>
          <w:bookmarkEnd w:id="6"/>
          <w:bookmarkEnd w:id="7"/>
          <w:bookmarkEnd w:id="8"/>
          <w:bookmarkEnd w:id="9"/>
          <w:bookmarkEnd w:id="10"/>
          <w:bookmarkEnd w:id="11"/>
          <w:bookmarkEnd w:id="12"/>
          <w:bookmarkEnd w:id="13"/>
        </w:p>
        <w:p w14:paraId="5D74D8E3" w14:textId="19BE59E0" w:rsidR="00797785" w:rsidRDefault="00797785" w:rsidP="00797785">
          <w:pPr>
            <w:rPr>
              <w:lang w:val="en-US" w:eastAsia="en-US"/>
            </w:rPr>
          </w:pPr>
          <w:bookmarkStart w:id="16" w:name="_Toc283194681"/>
          <w:bookmarkStart w:id="17" w:name="_Toc295055140"/>
          <w:bookmarkStart w:id="18" w:name="_Toc295071413"/>
          <w:bookmarkStart w:id="19" w:name="_Toc295138511"/>
          <w:bookmarkStart w:id="20" w:name="_Toc295214563"/>
          <w:bookmarkStart w:id="21" w:name="_Toc295405670"/>
          <w:r w:rsidRPr="00494F10">
            <w:rPr>
              <w:lang w:val="en-US" w:eastAsia="en-US"/>
            </w:rPr>
            <w:t xml:space="preserve">The purpose of this procedure is to define </w:t>
          </w:r>
          <w:r w:rsidR="001D51E4">
            <w:rPr>
              <w:lang w:val="en-US" w:eastAsia="en-US"/>
            </w:rPr>
            <w:t xml:space="preserve">Manufacturing Made Easy Ltd.’s </w:t>
          </w:r>
          <w:r w:rsidRPr="00494F10">
            <w:rPr>
              <w:lang w:val="en-US" w:eastAsia="en-US"/>
            </w:rPr>
            <w:t xml:space="preserve">process for undertaking </w:t>
          </w:r>
          <w:r w:rsidR="006D5C96">
            <w:rPr>
              <w:lang w:val="en-US" w:eastAsia="en-US"/>
            </w:rPr>
            <w:t xml:space="preserve">QMS audits, </w:t>
          </w:r>
          <w:r w:rsidR="00212B2F">
            <w:rPr>
              <w:lang w:val="en-US" w:eastAsia="en-US"/>
            </w:rPr>
            <w:t xml:space="preserve">process </w:t>
          </w:r>
          <w:r w:rsidRPr="00494F10">
            <w:rPr>
              <w:lang w:val="en-US" w:eastAsia="en-US"/>
            </w:rPr>
            <w:t>audits</w:t>
          </w:r>
          <w:r w:rsidR="006D5C96">
            <w:rPr>
              <w:lang w:val="en-US" w:eastAsia="en-US"/>
            </w:rPr>
            <w:t>, and supplier and legislation audits</w:t>
          </w:r>
          <w:r w:rsidRPr="00494F10">
            <w:rPr>
              <w:lang w:val="en-US" w:eastAsia="en-US"/>
            </w:rPr>
            <w:t xml:space="preserve"> in order to assess the effectiveness of the application of </w:t>
          </w:r>
          <w:r>
            <w:rPr>
              <w:lang w:val="en-US" w:eastAsia="en-US"/>
            </w:rPr>
            <w:t xml:space="preserve">our quality management system and its compliance to </w:t>
          </w:r>
          <w:r w:rsidRPr="00494F10">
            <w:rPr>
              <w:lang w:val="en-US" w:eastAsia="en-US"/>
            </w:rPr>
            <w:t xml:space="preserve">ISO </w:t>
          </w:r>
          <w:r>
            <w:rPr>
              <w:lang w:val="en-US" w:eastAsia="en-US"/>
            </w:rPr>
            <w:t>9</w:t>
          </w:r>
          <w:r w:rsidRPr="00494F10">
            <w:rPr>
              <w:lang w:val="en-US" w:eastAsia="en-US"/>
            </w:rPr>
            <w:t>001:20</w:t>
          </w:r>
          <w:r>
            <w:rPr>
              <w:lang w:val="en-US" w:eastAsia="en-US"/>
            </w:rPr>
            <w:t>15. This procedure also defines the responsibilities for planning and conducting audits, reporting results and retaining associated records.</w:t>
          </w:r>
        </w:p>
        <w:p w14:paraId="66B156FA" w14:textId="77777777" w:rsidR="000B011F" w:rsidRDefault="000B011F" w:rsidP="000B011F">
          <w:pPr>
            <w:pStyle w:val="Heading03"/>
          </w:pPr>
          <w:bookmarkStart w:id="22" w:name="_Toc447878398"/>
          <w:bookmarkStart w:id="23" w:name="_Toc482262491"/>
          <w:r w:rsidRPr="004B0567">
            <w:t>Process Activity Map</w:t>
          </w:r>
          <w:bookmarkEnd w:id="22"/>
          <w:bookmarkEnd w:id="23"/>
        </w:p>
        <w:p w14:paraId="3C629ED8" w14:textId="77777777" w:rsidR="00AC7FCF" w:rsidRDefault="00AC7FCF" w:rsidP="00AC7FCF">
          <w:r w:rsidRPr="004B0567">
            <w:rPr>
              <w:noProof/>
            </w:rPr>
            <mc:AlternateContent>
              <mc:Choice Requires="wpg">
                <w:drawing>
                  <wp:inline distT="0" distB="0" distL="0" distR="0" wp14:anchorId="4535735F" wp14:editId="2E97E585">
                    <wp:extent cx="6035366" cy="3946525"/>
                    <wp:effectExtent l="0" t="0" r="22860" b="15875"/>
                    <wp:docPr id="33" name="Group 33"/>
                    <wp:cNvGraphicFramePr/>
                    <a:graphic xmlns:a="http://schemas.openxmlformats.org/drawingml/2006/main">
                      <a:graphicData uri="http://schemas.microsoft.com/office/word/2010/wordprocessingGroup">
                        <wpg:wgp>
                          <wpg:cNvGrpSpPr/>
                          <wpg:grpSpPr>
                            <a:xfrm>
                              <a:off x="0" y="0"/>
                              <a:ext cx="6035366" cy="3946525"/>
                              <a:chOff x="-566" y="731691"/>
                              <a:chExt cx="6035606" cy="3947903"/>
                            </a:xfrm>
                          </wpg:grpSpPr>
                          <wpg:grpSp>
                            <wpg:cNvPr id="268" name="Group 268"/>
                            <wpg:cNvGrpSpPr/>
                            <wpg:grpSpPr>
                              <a:xfrm>
                                <a:off x="4266631" y="1844078"/>
                                <a:ext cx="1767844" cy="1496695"/>
                                <a:chOff x="4266631" y="1844099"/>
                                <a:chExt cx="1767844" cy="1497000"/>
                              </a:xfrm>
                            </wpg:grpSpPr>
                            <wps:wsp>
                              <wps:cNvPr id="295" name="Text Box 24"/>
                              <wps:cNvSpPr txBox="1"/>
                              <wps:spPr>
                                <a:xfrm>
                                  <a:off x="4266631" y="1844099"/>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5BB06462" w14:textId="77777777" w:rsidR="003337F1" w:rsidRDefault="003337F1" w:rsidP="00AC7FCF">
                                    <w:pPr>
                                      <w:jc w:val="center"/>
                                      <w:rPr>
                                        <w:color w:val="FFFFFF" w:themeColor="background1"/>
                                      </w:rPr>
                                    </w:pPr>
                                    <w:r>
                                      <w:rPr>
                                        <w:color w:val="FFFFFF" w:themeColor="background1"/>
                                      </w:rPr>
                                      <w:t>Out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Text Box 25"/>
                              <wps:cNvSpPr txBox="1"/>
                              <wps:spPr>
                                <a:xfrm>
                                  <a:off x="4266635" y="2225099"/>
                                  <a:ext cx="176772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62561537"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Process improvement</w:t>
                                    </w:r>
                                  </w:p>
                                  <w:p w14:paraId="1B78C735"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QMS improvement</w:t>
                                    </w:r>
                                  </w:p>
                                  <w:p w14:paraId="037F0922"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Conforming processes</w:t>
                                    </w:r>
                                  </w:p>
                                  <w:p w14:paraId="3B8E1EC4"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Process corrective actions</w:t>
                                    </w:r>
                                  </w:p>
                                  <w:p w14:paraId="563F0EA2"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System corrective actions</w:t>
                                    </w:r>
                                  </w:p>
                                  <w:p w14:paraId="4C2136FD"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Audit report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69" name="Group 269"/>
                            <wpg:cNvGrpSpPr/>
                            <wpg:grpSpPr>
                              <a:xfrm>
                                <a:off x="1706880" y="3340776"/>
                                <a:ext cx="2674620" cy="991830"/>
                                <a:chOff x="1706880" y="3379856"/>
                                <a:chExt cx="2674620" cy="1344544"/>
                              </a:xfrm>
                            </wpg:grpSpPr>
                            <wps:wsp>
                              <wps:cNvPr id="293" name="Straight Arrow Connector 293"/>
                              <wps:cNvCnPr/>
                              <wps:spPr>
                                <a:xfrm flipV="1">
                                  <a:off x="3001956" y="3379856"/>
                                  <a:ext cx="0" cy="1344543"/>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706880" y="4724400"/>
                                  <a:ext cx="26746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0" name="Group 270"/>
                            <wpg:cNvGrpSpPr/>
                            <wpg:grpSpPr>
                              <a:xfrm>
                                <a:off x="-1" y="3497580"/>
                                <a:ext cx="1752723" cy="1182013"/>
                                <a:chOff x="-1" y="3497580"/>
                                <a:chExt cx="1752723" cy="1182013"/>
                              </a:xfrm>
                            </wpg:grpSpPr>
                            <wps:wsp>
                              <wps:cNvPr id="291" name="Text Box 15"/>
                              <wps:cNvSpPr txBox="1"/>
                              <wps:spPr>
                                <a:xfrm>
                                  <a:off x="-1" y="3497580"/>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1D71D269" w14:textId="77777777" w:rsidR="003337F1" w:rsidRDefault="003337F1" w:rsidP="00AC7FCF">
                                    <w:pPr>
                                      <w:jc w:val="center"/>
                                      <w:rPr>
                                        <w:color w:val="FFFFFF" w:themeColor="background1"/>
                                      </w:rPr>
                                    </w:pPr>
                                    <w:r>
                                      <w:rPr>
                                        <w:color w:val="FFFFFF" w:themeColor="background1"/>
                                      </w:rPr>
                                      <w:t>How</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Text Box 16"/>
                              <wps:cNvSpPr txBox="1"/>
                              <wps:spPr>
                                <a:xfrm>
                                  <a:off x="0" y="3878580"/>
                                  <a:ext cx="1752600" cy="801013"/>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59689AE"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sidRPr="00C37307">
                                      <w:rPr>
                                        <w:color w:val="auto"/>
                                        <w:sz w:val="18"/>
                                      </w:rPr>
                                      <w:t>NC/CA process</w:t>
                                    </w:r>
                                  </w:p>
                                  <w:p w14:paraId="7B2C9E7E"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Internal audit checklist</w:t>
                                    </w:r>
                                  </w:p>
                                  <w:p w14:paraId="79C93025"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Process audit checklist</w:t>
                                    </w:r>
                                  </w:p>
                                  <w:p w14:paraId="3648FCB2"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Forms &amp; reports</w:t>
                                    </w:r>
                                  </w:p>
                                  <w:p w14:paraId="2912F8E1" w14:textId="77777777" w:rsidR="003337F1" w:rsidRDefault="003337F1" w:rsidP="00AC7FCF">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7196" y="3505200"/>
                                <a:ext cx="1767844" cy="1174394"/>
                                <a:chOff x="4267196" y="3505200"/>
                                <a:chExt cx="1767844" cy="1174394"/>
                              </a:xfrm>
                            </wpg:grpSpPr>
                            <wps:wsp>
                              <wps:cNvPr id="289" name="Text Box 27"/>
                              <wps:cNvSpPr txBox="1"/>
                              <wps:spPr>
                                <a:xfrm>
                                  <a:off x="4267196" y="3505200"/>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2BA4DA8E" w14:textId="77777777" w:rsidR="003337F1" w:rsidRDefault="003337F1" w:rsidP="00AC7FCF">
                                    <w:pPr>
                                      <w:jc w:val="center"/>
                                      <w:rPr>
                                        <w:color w:val="FFFFFF" w:themeColor="background1"/>
                                      </w:rPr>
                                    </w:pPr>
                                    <w:r>
                                      <w:rPr>
                                        <w:color w:val="FFFFFF" w:themeColor="background1"/>
                                      </w:rPr>
                                      <w:t>With what measur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0" name="Text Box 28"/>
                              <wps:cNvSpPr txBox="1"/>
                              <wps:spPr>
                                <a:xfrm>
                                  <a:off x="4267200" y="3886201"/>
                                  <a:ext cx="1767720" cy="793393"/>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231898D2"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No. of audits conducted</w:t>
                                    </w:r>
                                  </w:p>
                                  <w:p w14:paraId="01AB7082"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No. of open audit actions</w:t>
                                    </w:r>
                                  </w:p>
                                  <w:p w14:paraId="2907D1E4"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Repeated NCs</w:t>
                                    </w:r>
                                  </w:p>
                                  <w:p w14:paraId="2C0BE72E"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Audit score</w:t>
                                    </w:r>
                                  </w:p>
                                  <w:p w14:paraId="5FB0A7E6" w14:textId="77777777" w:rsidR="003337F1" w:rsidRDefault="003337F1" w:rsidP="00AC7FCF">
                                    <w:pPr>
                                      <w:spacing w:before="0" w:after="0"/>
                                      <w:ind w:left="142" w:hanging="142"/>
                                      <w:rPr>
                                        <w:color w:val="auto"/>
                                        <w:sz w:val="18"/>
                                      </w:rPr>
                                    </w:pPr>
                                  </w:p>
                                  <w:p w14:paraId="17261ABE" w14:textId="77777777" w:rsidR="003337F1" w:rsidRDefault="003337F1" w:rsidP="00AC7FCF">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2" name="Group 272"/>
                            <wpg:cNvGrpSpPr/>
                            <wpg:grpSpPr>
                              <a:xfrm rot="10800000">
                                <a:off x="1591229" y="1204131"/>
                                <a:ext cx="2721600" cy="639947"/>
                                <a:chOff x="1592940" y="346435"/>
                                <a:chExt cx="2721600" cy="755601"/>
                              </a:xfrm>
                            </wpg:grpSpPr>
                            <wps:wsp>
                              <wps:cNvPr id="287" name="Straight Arrow Connector 287"/>
                              <wps:cNvCnPr/>
                              <wps:spPr>
                                <a:xfrm rot="10800000">
                                  <a:off x="2895763" y="346435"/>
                                  <a:ext cx="0" cy="75560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592940" y="1102036"/>
                                  <a:ext cx="27216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360" y="731691"/>
                                <a:ext cx="1752842" cy="945209"/>
                                <a:chOff x="-360" y="731691"/>
                                <a:chExt cx="1752842" cy="945209"/>
                              </a:xfrm>
                            </wpg:grpSpPr>
                            <wps:wsp>
                              <wps:cNvPr id="285" name="Text Box 155"/>
                              <wps:cNvSpPr txBox="1"/>
                              <wps:spPr>
                                <a:xfrm>
                                  <a:off x="-241" y="731691"/>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4BBECEE5" w14:textId="77777777" w:rsidR="003337F1" w:rsidRDefault="003337F1" w:rsidP="00AC7FCF">
                                    <w:pPr>
                                      <w:jc w:val="center"/>
                                      <w:rPr>
                                        <w:color w:val="FFFFFF" w:themeColor="background1"/>
                                      </w:rPr>
                                    </w:pPr>
                                    <w:r>
                                      <w:rPr>
                                        <w:color w:val="FFFFFF" w:themeColor="background1"/>
                                      </w:rPr>
                                      <w:t>With wha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6" name="Text Box 4"/>
                              <wps:cNvSpPr txBox="1"/>
                              <wps:spPr>
                                <a:xfrm>
                                  <a:off x="-360" y="1112693"/>
                                  <a:ext cx="1752600" cy="564207"/>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278B89A" w14:textId="77777777" w:rsidR="003337F1" w:rsidRDefault="003337F1" w:rsidP="00AC7FCF">
                                    <w:pPr>
                                      <w:pStyle w:val="ListParagraph"/>
                                      <w:numPr>
                                        <w:ilvl w:val="0"/>
                                        <w:numId w:val="16"/>
                                      </w:numPr>
                                      <w:spacing w:after="0"/>
                                      <w:ind w:left="142" w:hanging="142"/>
                                      <w:jc w:val="left"/>
                                      <w:rPr>
                                        <w:color w:val="auto"/>
                                        <w:sz w:val="18"/>
                                      </w:rPr>
                                    </w:pPr>
                                    <w:r>
                                      <w:rPr>
                                        <w:color w:val="auto"/>
                                        <w:sz w:val="18"/>
                                      </w:rPr>
                                      <w:t>Internal audit programme</w:t>
                                    </w:r>
                                  </w:p>
                                  <w:p w14:paraId="6C4EA39D" w14:textId="77777777" w:rsidR="003337F1" w:rsidRDefault="003337F1" w:rsidP="00AC7FCF">
                                    <w:pPr>
                                      <w:pStyle w:val="ListParagraph"/>
                                      <w:numPr>
                                        <w:ilvl w:val="0"/>
                                        <w:numId w:val="16"/>
                                      </w:numPr>
                                      <w:spacing w:after="0"/>
                                      <w:ind w:left="142" w:hanging="142"/>
                                      <w:jc w:val="left"/>
                                      <w:rPr>
                                        <w:color w:val="auto"/>
                                        <w:sz w:val="18"/>
                                      </w:rPr>
                                    </w:pPr>
                                    <w:r>
                                      <w:rPr>
                                        <w:color w:val="auto"/>
                                        <w:sz w:val="18"/>
                                      </w:rPr>
                                      <w:t>Status and importance</w:t>
                                    </w:r>
                                  </w:p>
                                  <w:p w14:paraId="1FE7BCAB" w14:textId="77777777" w:rsidR="006D5C96" w:rsidRPr="004B0567" w:rsidRDefault="006D5C96" w:rsidP="00AC7FCF">
                                    <w:pPr>
                                      <w:pStyle w:val="ListParagraph"/>
                                      <w:numPr>
                                        <w:ilvl w:val="0"/>
                                        <w:numId w:val="16"/>
                                      </w:numPr>
                                      <w:spacing w:after="0"/>
                                      <w:ind w:left="142" w:hanging="142"/>
                                      <w:jc w:val="left"/>
                                      <w:rPr>
                                        <w:color w:val="auto"/>
                                        <w:sz w:val="18"/>
                                      </w:rPr>
                                    </w:pPr>
                                    <w:r>
                                      <w:rPr>
                                        <w:color w:val="auto"/>
                                        <w:sz w:val="18"/>
                                      </w:rPr>
                                      <w:t>Risk and opportunitie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6755" y="731691"/>
                                <a:ext cx="1767925" cy="945209"/>
                                <a:chOff x="4266755" y="731691"/>
                                <a:chExt cx="1767925" cy="945209"/>
                              </a:xfrm>
                            </wpg:grpSpPr>
                            <wps:wsp>
                              <wps:cNvPr id="283" name="Text Box 9"/>
                              <wps:cNvSpPr txBox="1"/>
                              <wps:spPr>
                                <a:xfrm>
                                  <a:off x="4266836" y="731691"/>
                                  <a:ext cx="1767844"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126D9C3C" w14:textId="77777777" w:rsidR="003337F1" w:rsidRDefault="003337F1" w:rsidP="00AC7FCF">
                                    <w:pPr>
                                      <w:jc w:val="center"/>
                                      <w:rPr>
                                        <w:color w:val="FFFFFF" w:themeColor="background1"/>
                                      </w:rPr>
                                    </w:pPr>
                                    <w:r>
                                      <w:rPr>
                                        <w:color w:val="FFFFFF" w:themeColor="background1"/>
                                      </w:rPr>
                                      <w:t>With who</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4" name="Text Box 10"/>
                              <wps:cNvSpPr txBox="1"/>
                              <wps:spPr>
                                <a:xfrm>
                                  <a:off x="4266755" y="1112692"/>
                                  <a:ext cx="1767720" cy="564208"/>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6A318017"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Quality Manager</w:t>
                                    </w:r>
                                  </w:p>
                                  <w:p w14:paraId="080BE839" w14:textId="77777777" w:rsidR="006D5C96" w:rsidRDefault="006D5C96" w:rsidP="00AC7FCF">
                                    <w:pPr>
                                      <w:pStyle w:val="ListParagraph"/>
                                      <w:numPr>
                                        <w:ilvl w:val="0"/>
                                        <w:numId w:val="15"/>
                                      </w:numPr>
                                      <w:autoSpaceDE w:val="0"/>
                                      <w:autoSpaceDN w:val="0"/>
                                      <w:adjustRightInd w:val="0"/>
                                      <w:spacing w:after="0"/>
                                      <w:ind w:left="142" w:hanging="142"/>
                                      <w:rPr>
                                        <w:color w:val="auto"/>
                                        <w:sz w:val="18"/>
                                      </w:rPr>
                                    </w:pPr>
                                    <w:r>
                                      <w:rPr>
                                        <w:color w:val="auto"/>
                                        <w:sz w:val="18"/>
                                      </w:rPr>
                                      <w:t>Top Management</w:t>
                                    </w:r>
                                  </w:p>
                                  <w:p w14:paraId="4BD87B78" w14:textId="77777777" w:rsidR="003337F1" w:rsidRDefault="003337F1" w:rsidP="00AC7FCF">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691075" y="2529878"/>
                                <a:ext cx="48006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717995" y="2529878"/>
                                <a:ext cx="541020"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71135" y="1844078"/>
                                <a:ext cx="1706880" cy="1496695"/>
                                <a:chOff x="2171135" y="1844099"/>
                                <a:chExt cx="1706880" cy="1497000"/>
                              </a:xfrm>
                            </wpg:grpSpPr>
                            <wps:wsp>
                              <wps:cNvPr id="281" name="Text Box 19"/>
                              <wps:cNvSpPr txBox="1"/>
                              <wps:spPr>
                                <a:xfrm>
                                  <a:off x="2171135" y="1844099"/>
                                  <a:ext cx="1706880"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2CA2746A" w14:textId="77777777" w:rsidR="003337F1" w:rsidRDefault="003337F1" w:rsidP="00AC7FCF">
                                    <w:pPr>
                                      <w:jc w:val="center"/>
                                      <w:rPr>
                                        <w:color w:val="FFFFFF" w:themeColor="background1"/>
                                      </w:rPr>
                                    </w:pPr>
                                    <w:r>
                                      <w:rPr>
                                        <w:color w:val="FFFFFF" w:themeColor="background1"/>
                                      </w:rPr>
                                      <w:t>Activi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2" name="Text Box 20"/>
                              <wps:cNvSpPr txBox="1"/>
                              <wps:spPr>
                                <a:xfrm>
                                  <a:off x="2171135" y="2225099"/>
                                  <a:ext cx="170676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3B9E764E" w14:textId="77777777" w:rsidR="003337F1" w:rsidRDefault="003337F1" w:rsidP="00AC7FCF">
                                    <w:pPr>
                                      <w:spacing w:before="0" w:after="0" w:line="240" w:lineRule="auto"/>
                                      <w:jc w:val="center"/>
                                      <w:rPr>
                                        <w:color w:val="auto"/>
                                        <w:sz w:val="18"/>
                                      </w:rPr>
                                    </w:pPr>
                                    <w:r w:rsidRPr="000B011F">
                                      <w:rPr>
                                        <w:color w:val="auto"/>
                                        <w:sz w:val="18"/>
                                      </w:rPr>
                                      <w:t xml:space="preserve">Systematic, independent and documented process </w:t>
                                    </w:r>
                                    <w:r>
                                      <w:rPr>
                                        <w:color w:val="auto"/>
                                        <w:sz w:val="18"/>
                                      </w:rPr>
                                      <w:t xml:space="preserve">to </w:t>
                                    </w:r>
                                    <w:r w:rsidRPr="000B011F">
                                      <w:rPr>
                                        <w:color w:val="auto"/>
                                        <w:sz w:val="18"/>
                                      </w:rPr>
                                      <w:t>obtain objective evidence and</w:t>
                                    </w:r>
                                    <w:r>
                                      <w:rPr>
                                        <w:color w:val="auto"/>
                                        <w:sz w:val="18"/>
                                      </w:rPr>
                                      <w:t xml:space="preserve"> to </w:t>
                                    </w:r>
                                    <w:r w:rsidRPr="000B011F">
                                      <w:rPr>
                                        <w:color w:val="auto"/>
                                        <w:sz w:val="18"/>
                                      </w:rPr>
                                      <w:t>evaluat</w:t>
                                    </w:r>
                                    <w:r>
                                      <w:rPr>
                                        <w:color w:val="auto"/>
                                        <w:sz w:val="18"/>
                                      </w:rPr>
                                      <w:t>e</w:t>
                                    </w:r>
                                    <w:r w:rsidRPr="000B011F">
                                      <w:rPr>
                                        <w:color w:val="auto"/>
                                        <w:sz w:val="18"/>
                                      </w:rPr>
                                      <w:t xml:space="preserve"> it to determine the extent to which audit criteria are </w:t>
                                    </w:r>
                                    <w:r>
                                      <w:rPr>
                                        <w:color w:val="auto"/>
                                        <w:sz w:val="18"/>
                                      </w:rPr>
                                      <w:t>me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566" y="1844078"/>
                                <a:ext cx="1752723" cy="1496695"/>
                                <a:chOff x="-566" y="1844099"/>
                                <a:chExt cx="1752723" cy="1497000"/>
                              </a:xfrm>
                            </wpg:grpSpPr>
                            <wps:wsp>
                              <wps:cNvPr id="279" name="Text Box 12"/>
                              <wps:cNvSpPr txBox="1"/>
                              <wps:spPr>
                                <a:xfrm>
                                  <a:off x="-566" y="1844099"/>
                                  <a:ext cx="1752723" cy="373380"/>
                                </a:xfrm>
                                <a:prstGeom prst="snip1Rect">
                                  <a:avLst/>
                                </a:prstGeom>
                                <a:solidFill>
                                  <a:schemeClr val="tx2"/>
                                </a:solidFill>
                                <a:ln w="6350"/>
                              </wps:spPr>
                              <wps:style>
                                <a:lnRef idx="2">
                                  <a:schemeClr val="dk1"/>
                                </a:lnRef>
                                <a:fillRef idx="1">
                                  <a:schemeClr val="lt1"/>
                                </a:fillRef>
                                <a:effectRef idx="0">
                                  <a:schemeClr val="dk1"/>
                                </a:effectRef>
                                <a:fontRef idx="minor">
                                  <a:schemeClr val="dk1"/>
                                </a:fontRef>
                              </wps:style>
                              <wps:txbx>
                                <w:txbxContent>
                                  <w:p w14:paraId="6AD1FCBF" w14:textId="77777777" w:rsidR="003337F1" w:rsidRDefault="003337F1" w:rsidP="00AC7FCF">
                                    <w:pPr>
                                      <w:jc w:val="center"/>
                                      <w:rPr>
                                        <w:color w:val="FFFFFF" w:themeColor="background1"/>
                                      </w:rPr>
                                    </w:pPr>
                                    <w:r>
                                      <w:rPr>
                                        <w:color w:val="FFFFFF" w:themeColor="background1"/>
                                      </w:rPr>
                                      <w:t>Inpu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13"/>
                              <wps:cNvSpPr txBox="1"/>
                              <wps:spPr>
                                <a:xfrm>
                                  <a:off x="-565" y="2225099"/>
                                  <a:ext cx="1752600" cy="1116000"/>
                                </a:xfrm>
                                <a:prstGeom prst="snip1Rect">
                                  <a:avLst/>
                                </a:prstGeom>
                                <a:ln w="6350"/>
                              </wps:spPr>
                              <wps:style>
                                <a:lnRef idx="2">
                                  <a:schemeClr val="dk1"/>
                                </a:lnRef>
                                <a:fillRef idx="1">
                                  <a:schemeClr val="lt1"/>
                                </a:fillRef>
                                <a:effectRef idx="0">
                                  <a:schemeClr val="dk1"/>
                                </a:effectRef>
                                <a:fontRef idx="minor">
                                  <a:schemeClr val="dk1"/>
                                </a:fontRef>
                              </wps:style>
                              <wps:txbx>
                                <w:txbxContent>
                                  <w:p w14:paraId="0DE172F9"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Customer requirements</w:t>
                                    </w:r>
                                  </w:p>
                                  <w:p w14:paraId="1D046984"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Statutory or legal requirements</w:t>
                                    </w:r>
                                  </w:p>
                                  <w:p w14:paraId="4D50A320"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Areas of concern</w:t>
                                    </w:r>
                                  </w:p>
                                  <w:p w14:paraId="298EE8FB" w14:textId="77777777" w:rsidR="00786B95" w:rsidRDefault="00786B95"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Audit considerations</w:t>
                                    </w:r>
                                  </w:p>
                                  <w:p w14:paraId="6A8C9D4D" w14:textId="77777777" w:rsidR="003337F1" w:rsidRDefault="003337F1" w:rsidP="00AC7FCF">
                                    <w:pPr>
                                      <w:spacing w:before="0" w:after="0"/>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4535735F" id="Group 33" o:spid="_x0000_s1030" style="width:475.25pt;height:310.75pt;mso-position-horizontal-relative:char;mso-position-vertical-relative:line" coordorigin="-5,7316" coordsize="60356,3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">
                    <v:group id="Group 268" o:spid="_x0000_s1031" style="position:absolute;left:42666;top:18440;width:17678;height:14967" coordorigin="42666,18440" coordsize="1767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4" o:spid="_x0000_s1032" style="position:absolute;left:42666;top:18440;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5BB06462" w14:textId="77777777" w:rsidR="003337F1" w:rsidRDefault="003337F1" w:rsidP="00AC7FCF">
                              <w:pPr>
                                <w:jc w:val="center"/>
                                <w:rPr>
                                  <w:color w:val="FFFFFF" w:themeColor="background1"/>
                                </w:rPr>
                              </w:pPr>
                              <w:r>
                                <w:rPr>
                                  <w:color w:val="FFFFFF" w:themeColor="background1"/>
                                </w:rPr>
                                <w:t>Output</w:t>
                              </w:r>
                            </w:p>
                          </w:txbxContent>
                        </v:textbox>
                      </v:shape>
                      <v:shape id="Text Box 25" o:spid="_x0000_s1033" style="position:absolute;left:42666;top:22250;width:17677;height:11160;visibility:visible;mso-wrap-style:square;v-text-anchor:top" coordsize="176772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" adj="-11796480,,5400" path="m,l1581716,r186004,186004l1767720,1116000,,1116000,,xe" fillcolor="white [3201]" strokecolor="black [3200]" strokeweight=".5pt">
                        <v:stroke joinstyle="miter"/>
                        <v:formulas/>
                        <v:path arrowok="t" o:connecttype="custom" o:connectlocs="0,0;1581716,0;1767720,186004;1767720,1116000;0,1116000;0,0" o:connectangles="0,0,0,0,0,0" textboxrect="0,0,1767720,1116000"/>
                        <v:textbox inset=",0,,0">
                          <w:txbxContent>
                            <w:p w14:paraId="62561537"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Process improvement</w:t>
                              </w:r>
                            </w:p>
                            <w:p w14:paraId="1B78C735"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QMS improvement</w:t>
                              </w:r>
                            </w:p>
                            <w:p w14:paraId="037F0922"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Conforming processes</w:t>
                              </w:r>
                            </w:p>
                            <w:p w14:paraId="3B8E1EC4"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Process corrective actions</w:t>
                              </w:r>
                            </w:p>
                            <w:p w14:paraId="563F0EA2"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System corrective actions</w:t>
                              </w:r>
                            </w:p>
                            <w:p w14:paraId="4C2136FD"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Audit reports</w:t>
                              </w:r>
                            </w:p>
                          </w:txbxContent>
                        </v:textbox>
                      </v:shape>
                    </v:group>
                    <v:group id="Group 269" o:spid="_x0000_s1034" style="position:absolute;left:17068;top:33407;width:26747;height:9919" coordorigin="17068,33798" coordsize="26746,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93" o:spid="_x0000_s1035" type="#_x0000_t32" style="position:absolute;left:30019;top:33798;width:0;height:13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line id="Straight Connector 294" o:spid="_x0000_s1036" style="position:absolute;visibility:visible;mso-wrap-style:square" from="17068,47244" to="4381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" strokecolor="#6f6023 [1540]" strokeweight=".5pt"/>
                    </v:group>
                    <v:group id="Group 270" o:spid="_x0000_s1037" style="position:absolute;top:34975;width:17527;height:11820" coordorigin=",34975" coordsize="17527,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 o:spid="_x0000_s1038" style="position:absolute;top:34975;width:17527;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1D71D269" w14:textId="77777777" w:rsidR="003337F1" w:rsidRDefault="003337F1" w:rsidP="00AC7FCF">
                              <w:pPr>
                                <w:jc w:val="center"/>
                                <w:rPr>
                                  <w:color w:val="FFFFFF" w:themeColor="background1"/>
                                </w:rPr>
                              </w:pPr>
                              <w:r>
                                <w:rPr>
                                  <w:color w:val="FFFFFF" w:themeColor="background1"/>
                                </w:rPr>
                                <w:t>How</w:t>
                              </w:r>
                            </w:p>
                          </w:txbxContent>
                        </v:textbox>
                      </v:shape>
                      <v:shape id="Text Box 16" o:spid="_x0000_s1039" style="position:absolute;top:38785;width:17526;height:8010;visibility:visible;mso-wrap-style:square;v-text-anchor:top" coordsize="1752600,801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" adj="-11796480,,5400" path="m,l1619095,r133505,133505l1752600,801013,,801013,,xe" fillcolor="white [3201]" strokecolor="black [3200]" strokeweight=".5pt">
                        <v:stroke joinstyle="miter"/>
                        <v:formulas/>
                        <v:path arrowok="t" o:connecttype="custom" o:connectlocs="0,0;1619095,0;1752600,133505;1752600,801013;0,801013;0,0" o:connectangles="0,0,0,0,0,0" textboxrect="0,0,1752600,801013"/>
                        <v:textbox inset=",0,,0">
                          <w:txbxContent>
                            <w:p w14:paraId="059689AE"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sidRPr="00C37307">
                                <w:rPr>
                                  <w:color w:val="auto"/>
                                  <w:sz w:val="18"/>
                                </w:rPr>
                                <w:t>NC/CA process</w:t>
                              </w:r>
                            </w:p>
                            <w:p w14:paraId="7B2C9E7E"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Internal audit checklist</w:t>
                              </w:r>
                            </w:p>
                            <w:p w14:paraId="79C93025"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Process audit checklist</w:t>
                              </w:r>
                            </w:p>
                            <w:p w14:paraId="3648FCB2"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Forms &amp; reports</w:t>
                              </w:r>
                            </w:p>
                            <w:p w14:paraId="2912F8E1" w14:textId="77777777" w:rsidR="003337F1" w:rsidRDefault="003337F1" w:rsidP="00AC7FCF">
                              <w:pPr>
                                <w:spacing w:before="0" w:after="0"/>
                                <w:ind w:left="142" w:hanging="142"/>
                                <w:rPr>
                                  <w:color w:val="auto"/>
                                  <w:sz w:val="18"/>
                                </w:rPr>
                              </w:pPr>
                            </w:p>
                          </w:txbxContent>
                        </v:textbox>
                      </v:shape>
                    </v:group>
                    <v:group id="Group 271" o:spid="_x0000_s1040" style="position:absolute;left:42671;top:35052;width:17679;height:11743" coordorigin="42671,35052" coordsize="17678,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 o:spid="_x0000_s1041" style="position:absolute;left:42671;top:35052;width:17679;height:3733;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2BA4DA8E" w14:textId="77777777" w:rsidR="003337F1" w:rsidRDefault="003337F1" w:rsidP="00AC7FCF">
                              <w:pPr>
                                <w:jc w:val="center"/>
                                <w:rPr>
                                  <w:color w:val="FFFFFF" w:themeColor="background1"/>
                                </w:rPr>
                              </w:pPr>
                              <w:r>
                                <w:rPr>
                                  <w:color w:val="FFFFFF" w:themeColor="background1"/>
                                </w:rPr>
                                <w:t>With what measure</w:t>
                              </w:r>
                            </w:p>
                          </w:txbxContent>
                        </v:textbox>
                      </v:shape>
                      <v:shape id="Text Box 28" o:spid="_x0000_s1042" style="position:absolute;left:42672;top:38862;width:17677;height:7933;visibility:visible;mso-wrap-style:square;v-text-anchor:top" coordsize="1767720,793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" adj="-11796480,,5400" path="m,l1635485,r132235,132235l1767720,793393,,793393,,xe" fillcolor="white [3201]" strokecolor="black [3200]" strokeweight=".5pt">
                        <v:stroke joinstyle="miter"/>
                        <v:formulas/>
                        <v:path arrowok="t" o:connecttype="custom" o:connectlocs="0,0;1635485,0;1767720,132235;1767720,793393;0,793393;0,0" o:connectangles="0,0,0,0,0,0" textboxrect="0,0,1767720,793393"/>
                        <v:textbox inset=",0,,0">
                          <w:txbxContent>
                            <w:p w14:paraId="231898D2"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No. of audits conducted</w:t>
                              </w:r>
                            </w:p>
                            <w:p w14:paraId="01AB7082"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No. of open audit actions</w:t>
                              </w:r>
                            </w:p>
                            <w:p w14:paraId="2907D1E4"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Repeated NCs</w:t>
                              </w:r>
                            </w:p>
                            <w:p w14:paraId="2C0BE72E"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Audit score</w:t>
                              </w:r>
                            </w:p>
                            <w:p w14:paraId="5FB0A7E6" w14:textId="77777777" w:rsidR="003337F1" w:rsidRDefault="003337F1" w:rsidP="00AC7FCF">
                              <w:pPr>
                                <w:spacing w:before="0" w:after="0"/>
                                <w:ind w:left="142" w:hanging="142"/>
                                <w:rPr>
                                  <w:color w:val="auto"/>
                                  <w:sz w:val="18"/>
                                </w:rPr>
                              </w:pPr>
                            </w:p>
                            <w:p w14:paraId="17261ABE" w14:textId="77777777" w:rsidR="003337F1" w:rsidRDefault="003337F1" w:rsidP="00AC7FCF">
                              <w:pPr>
                                <w:spacing w:before="0" w:after="0"/>
                                <w:ind w:left="142" w:hanging="142"/>
                                <w:rPr>
                                  <w:color w:val="auto"/>
                                  <w:sz w:val="18"/>
                                </w:rPr>
                              </w:pPr>
                            </w:p>
                          </w:txbxContent>
                        </v:textbox>
                      </v:shape>
                    </v:group>
                    <v:group id="Group 272" o:spid="_x0000_s1043" style="position:absolute;left:15912;top:12041;width:27216;height:6399;rotation:180" coordorigin="15929,3464" coordsize="27216,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">
                      <v:shape id="Straight Arrow Connector 287" o:spid="_x0000_s1044" type="#_x0000_t32" style="position:absolute;left:28957;top:3464;width:0;height:75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" strokecolor="#6f6023 [1540]" strokeweight=".5pt">
                        <v:stroke endarrow="open"/>
                      </v:shape>
                      <v:line id="Straight Connector 288" o:spid="_x0000_s1045" style="position:absolute;visibility:visible;mso-wrap-style:square" from="15929,11020" to="43145,1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" strokecolor="#6f6023 [1540]" strokeweight=".5pt"/>
                    </v:group>
                    <v:group id="Group 273" o:spid="_x0000_s1046" style="position:absolute;left:-3;top:7316;width:17527;height:9453" coordorigin="-3,7316" coordsize="17528,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7" style="position:absolute;left:-2;top:7316;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4BBECEE5" w14:textId="77777777" w:rsidR="003337F1" w:rsidRDefault="003337F1" w:rsidP="00AC7FCF">
                              <w:pPr>
                                <w:jc w:val="center"/>
                                <w:rPr>
                                  <w:color w:val="FFFFFF" w:themeColor="background1"/>
                                </w:rPr>
                              </w:pPr>
                              <w:r>
                                <w:rPr>
                                  <w:color w:val="FFFFFF" w:themeColor="background1"/>
                                </w:rPr>
                                <w:t>With what</w:t>
                              </w:r>
                            </w:p>
                          </w:txbxContent>
                        </v:textbox>
                      </v:shape>
                      <v:shape id="Text Box 4" o:spid="_x0000_s1048" style="position:absolute;left:-3;top:11126;width:17525;height:5643;visibility:visible;mso-wrap-style:square;v-text-anchor:top" coordsize="1752600,564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" adj="-11796480,,5400" path="m,l1658564,r94036,94036l1752600,564207,,564207,,xe" fillcolor="white [3201]" strokecolor="black [3200]" strokeweight=".5pt">
                        <v:stroke joinstyle="miter"/>
                        <v:formulas/>
                        <v:path arrowok="t" o:connecttype="custom" o:connectlocs="0,0;1658564,0;1752600,94036;1752600,564207;0,564207;0,0" o:connectangles="0,0,0,0,0,0" textboxrect="0,0,1752600,564207"/>
                        <v:textbox inset=",0,,0">
                          <w:txbxContent>
                            <w:p w14:paraId="0278B89A" w14:textId="77777777" w:rsidR="003337F1" w:rsidRDefault="003337F1" w:rsidP="00AC7FCF">
                              <w:pPr>
                                <w:pStyle w:val="ListParagraph"/>
                                <w:numPr>
                                  <w:ilvl w:val="0"/>
                                  <w:numId w:val="16"/>
                                </w:numPr>
                                <w:spacing w:after="0"/>
                                <w:ind w:left="142" w:hanging="142"/>
                                <w:jc w:val="left"/>
                                <w:rPr>
                                  <w:color w:val="auto"/>
                                  <w:sz w:val="18"/>
                                </w:rPr>
                              </w:pPr>
                              <w:r>
                                <w:rPr>
                                  <w:color w:val="auto"/>
                                  <w:sz w:val="18"/>
                                </w:rPr>
                                <w:t>Internal audit programme</w:t>
                              </w:r>
                            </w:p>
                            <w:p w14:paraId="6C4EA39D" w14:textId="77777777" w:rsidR="003337F1" w:rsidRDefault="003337F1" w:rsidP="00AC7FCF">
                              <w:pPr>
                                <w:pStyle w:val="ListParagraph"/>
                                <w:numPr>
                                  <w:ilvl w:val="0"/>
                                  <w:numId w:val="16"/>
                                </w:numPr>
                                <w:spacing w:after="0"/>
                                <w:ind w:left="142" w:hanging="142"/>
                                <w:jc w:val="left"/>
                                <w:rPr>
                                  <w:color w:val="auto"/>
                                  <w:sz w:val="18"/>
                                </w:rPr>
                              </w:pPr>
                              <w:r>
                                <w:rPr>
                                  <w:color w:val="auto"/>
                                  <w:sz w:val="18"/>
                                </w:rPr>
                                <w:t>Status and importance</w:t>
                              </w:r>
                            </w:p>
                            <w:p w14:paraId="1FE7BCAB" w14:textId="77777777" w:rsidR="006D5C96" w:rsidRPr="004B0567" w:rsidRDefault="006D5C96" w:rsidP="00AC7FCF">
                              <w:pPr>
                                <w:pStyle w:val="ListParagraph"/>
                                <w:numPr>
                                  <w:ilvl w:val="0"/>
                                  <w:numId w:val="16"/>
                                </w:numPr>
                                <w:spacing w:after="0"/>
                                <w:ind w:left="142" w:hanging="142"/>
                                <w:jc w:val="left"/>
                                <w:rPr>
                                  <w:color w:val="auto"/>
                                  <w:sz w:val="18"/>
                                </w:rPr>
                              </w:pPr>
                              <w:r>
                                <w:rPr>
                                  <w:color w:val="auto"/>
                                  <w:sz w:val="18"/>
                                </w:rPr>
                                <w:t>Risk and opportunities</w:t>
                              </w:r>
                            </w:p>
                          </w:txbxContent>
                        </v:textbox>
                      </v:shape>
                    </v:group>
                    <v:group id="Group 274" o:spid="_x0000_s1049" style="position:absolute;left:42667;top:7316;width:17679;height:9453" coordorigin="42667,7316" coordsize="1767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50" style="position:absolute;left:42668;top:7316;width:17678;height:3734;visibility:visible;mso-wrap-style:square;v-text-anchor:top" coordsize="17678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" adj="-11796480,,5400" path="m,l1705613,r62231,62231l1767844,373380,,373380,,xe" fillcolor="#69676d [3215]" strokecolor="black [3200]" strokeweight=".5pt">
                        <v:stroke joinstyle="miter"/>
                        <v:formulas/>
                        <v:path arrowok="t" o:connecttype="custom" o:connectlocs="0,0;1705613,0;1767844,62231;1767844,373380;0,373380;0,0" o:connectangles="0,0,0,0,0,0" textboxrect="0,0,1767844,373380"/>
                        <v:textbox inset=",0,,0">
                          <w:txbxContent>
                            <w:p w14:paraId="126D9C3C" w14:textId="77777777" w:rsidR="003337F1" w:rsidRDefault="003337F1" w:rsidP="00AC7FCF">
                              <w:pPr>
                                <w:jc w:val="center"/>
                                <w:rPr>
                                  <w:color w:val="FFFFFF" w:themeColor="background1"/>
                                </w:rPr>
                              </w:pPr>
                              <w:r>
                                <w:rPr>
                                  <w:color w:val="FFFFFF" w:themeColor="background1"/>
                                </w:rPr>
                                <w:t>With who</w:t>
                              </w:r>
                            </w:p>
                          </w:txbxContent>
                        </v:textbox>
                      </v:shape>
                      <v:shape id="Text Box 10" o:spid="_x0000_s1051" style="position:absolute;left:42667;top:11126;width:17677;height:5643;visibility:visible;mso-wrap-style:square;v-text-anchor:top" coordsize="1767720,564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" adj="-11796480,,5400" path="m,l1673683,r94037,94037l1767720,564208,,564208,,xe" fillcolor="white [3201]" strokecolor="black [3200]" strokeweight=".5pt">
                        <v:stroke joinstyle="miter"/>
                        <v:formulas/>
                        <v:path arrowok="t" o:connecttype="custom" o:connectlocs="0,0;1673683,0;1767720,94037;1767720,564208;0,564208;0,0" o:connectangles="0,0,0,0,0,0" textboxrect="0,0,1767720,564208"/>
                        <v:textbox inset=",0,,0">
                          <w:txbxContent>
                            <w:p w14:paraId="6A318017"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Quality Manager</w:t>
                              </w:r>
                            </w:p>
                            <w:p w14:paraId="080BE839" w14:textId="77777777" w:rsidR="006D5C96" w:rsidRDefault="006D5C96" w:rsidP="00AC7FCF">
                              <w:pPr>
                                <w:pStyle w:val="ListParagraph"/>
                                <w:numPr>
                                  <w:ilvl w:val="0"/>
                                  <w:numId w:val="15"/>
                                </w:numPr>
                                <w:autoSpaceDE w:val="0"/>
                                <w:autoSpaceDN w:val="0"/>
                                <w:adjustRightInd w:val="0"/>
                                <w:spacing w:after="0"/>
                                <w:ind w:left="142" w:hanging="142"/>
                                <w:rPr>
                                  <w:color w:val="auto"/>
                                  <w:sz w:val="18"/>
                                </w:rPr>
                              </w:pPr>
                              <w:r>
                                <w:rPr>
                                  <w:color w:val="auto"/>
                                  <w:sz w:val="18"/>
                                </w:rPr>
                                <w:t>Top Management</w:t>
                              </w:r>
                            </w:p>
                            <w:p w14:paraId="4BD87B78" w14:textId="77777777" w:rsidR="003337F1" w:rsidRDefault="003337F1" w:rsidP="00AC7FCF">
                              <w:pPr>
                                <w:spacing w:before="0" w:after="0"/>
                                <w:ind w:left="142" w:hanging="142"/>
                                <w:rPr>
                                  <w:color w:val="auto"/>
                                  <w:sz w:val="18"/>
                                </w:rPr>
                              </w:pPr>
                            </w:p>
                          </w:txbxContent>
                        </v:textbox>
                      </v:shape>
                    </v:group>
                    <v:shape id="Straight Arrow Connector 275" o:spid="_x0000_s1052" type="#_x0000_t32" style="position:absolute;left:16910;top:25298;width:4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53" type="#_x0000_t32" style="position:absolute;left:37179;top:25298;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54" style="position:absolute;left:21711;top:18440;width:17069;height:14967" coordorigin="21711,18440" coordsize="17068,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9" o:spid="_x0000_s1055" style="position:absolute;left:21711;top:18440;width:17069;height:3734;visibility:visible;mso-wrap-style:square;v-text-anchor:top" coordsize="1706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" adj="-11796480,,5400" path="m,l1644649,r62231,62231l1706880,373380,,373380,,xe" fillcolor="#69676d [3215]" strokecolor="black [3200]" strokeweight=".5pt">
                        <v:stroke joinstyle="miter"/>
                        <v:formulas/>
                        <v:path arrowok="t" o:connecttype="custom" o:connectlocs="0,0;1644649,0;1706880,62231;1706880,373380;0,373380;0,0" o:connectangles="0,0,0,0,0,0" textboxrect="0,0,1706880,373380"/>
                        <v:textbox inset=",0,,0">
                          <w:txbxContent>
                            <w:p w14:paraId="2CA2746A" w14:textId="77777777" w:rsidR="003337F1" w:rsidRDefault="003337F1" w:rsidP="00AC7FCF">
                              <w:pPr>
                                <w:jc w:val="center"/>
                                <w:rPr>
                                  <w:color w:val="FFFFFF" w:themeColor="background1"/>
                                </w:rPr>
                              </w:pPr>
                              <w:r>
                                <w:rPr>
                                  <w:color w:val="FFFFFF" w:themeColor="background1"/>
                                </w:rPr>
                                <w:t>Activity</w:t>
                              </w:r>
                            </w:p>
                          </w:txbxContent>
                        </v:textbox>
                      </v:shape>
                      <v:shape id="Text Box 20" o:spid="_x0000_s1056" style="position:absolute;left:21711;top:22250;width:17067;height:11160;visibility:visible;mso-wrap-style:square;v-text-anchor:top" coordsize="170676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" adj="-11796480,,5400" path="m,l1520756,r186004,186004l1706760,1116000,,1116000,,xe" fillcolor="white [3201]" strokecolor="black [3200]" strokeweight=".5pt">
                        <v:stroke joinstyle="miter"/>
                        <v:formulas/>
                        <v:path arrowok="t" o:connecttype="custom" o:connectlocs="0,0;1520756,0;1706760,186004;1706760,1116000;0,1116000;0,0" o:connectangles="0,0,0,0,0,0" textboxrect="0,0,1706760,1116000"/>
                        <v:textbox inset=",0,,0">
                          <w:txbxContent>
                            <w:p w14:paraId="3B9E764E" w14:textId="77777777" w:rsidR="003337F1" w:rsidRDefault="003337F1" w:rsidP="00AC7FCF">
                              <w:pPr>
                                <w:spacing w:before="0" w:after="0" w:line="240" w:lineRule="auto"/>
                                <w:jc w:val="center"/>
                                <w:rPr>
                                  <w:color w:val="auto"/>
                                  <w:sz w:val="18"/>
                                </w:rPr>
                              </w:pPr>
                              <w:r w:rsidRPr="000B011F">
                                <w:rPr>
                                  <w:color w:val="auto"/>
                                  <w:sz w:val="18"/>
                                </w:rPr>
                                <w:t xml:space="preserve">Systematic, independent and documented process </w:t>
                              </w:r>
                              <w:r>
                                <w:rPr>
                                  <w:color w:val="auto"/>
                                  <w:sz w:val="18"/>
                                </w:rPr>
                                <w:t xml:space="preserve">to </w:t>
                              </w:r>
                              <w:r w:rsidRPr="000B011F">
                                <w:rPr>
                                  <w:color w:val="auto"/>
                                  <w:sz w:val="18"/>
                                </w:rPr>
                                <w:t>obtain objective evidence and</w:t>
                              </w:r>
                              <w:r>
                                <w:rPr>
                                  <w:color w:val="auto"/>
                                  <w:sz w:val="18"/>
                                </w:rPr>
                                <w:t xml:space="preserve"> to </w:t>
                              </w:r>
                              <w:r w:rsidRPr="000B011F">
                                <w:rPr>
                                  <w:color w:val="auto"/>
                                  <w:sz w:val="18"/>
                                </w:rPr>
                                <w:t>evaluat</w:t>
                              </w:r>
                              <w:r>
                                <w:rPr>
                                  <w:color w:val="auto"/>
                                  <w:sz w:val="18"/>
                                </w:rPr>
                                <w:t>e</w:t>
                              </w:r>
                              <w:r w:rsidRPr="000B011F">
                                <w:rPr>
                                  <w:color w:val="auto"/>
                                  <w:sz w:val="18"/>
                                </w:rPr>
                                <w:t xml:space="preserve"> it to determine the extent to which audit criteria are </w:t>
                              </w:r>
                              <w:r>
                                <w:rPr>
                                  <w:color w:val="auto"/>
                                  <w:sz w:val="18"/>
                                </w:rPr>
                                <w:t>met</w:t>
                              </w:r>
                            </w:p>
                          </w:txbxContent>
                        </v:textbox>
                      </v:shape>
                    </v:group>
                    <v:group id="Group 278" o:spid="_x0000_s1057" style="position:absolute;left:-5;top:18440;width:17526;height:14967" coordorigin="-5,18440" coordsize="17527,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8" style="position:absolute;left:-5;top:18440;width:17526;height:3734;visibility:visible;mso-wrap-style:square;v-text-anchor:top" coordsize="1752723,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" adj="-11796480,,5400" path="m,l1690492,r62231,62231l1752723,373380,,373380,,xe" fillcolor="#69676d [3215]" strokecolor="black [3200]" strokeweight=".5pt">
                        <v:stroke joinstyle="miter"/>
                        <v:formulas/>
                        <v:path arrowok="t" o:connecttype="custom" o:connectlocs="0,0;1690492,0;1752723,62231;1752723,373380;0,373380;0,0" o:connectangles="0,0,0,0,0,0" textboxrect="0,0,1752723,373380"/>
                        <v:textbox inset=",0,,0">
                          <w:txbxContent>
                            <w:p w14:paraId="6AD1FCBF" w14:textId="77777777" w:rsidR="003337F1" w:rsidRDefault="003337F1" w:rsidP="00AC7FCF">
                              <w:pPr>
                                <w:jc w:val="center"/>
                                <w:rPr>
                                  <w:color w:val="FFFFFF" w:themeColor="background1"/>
                                </w:rPr>
                              </w:pPr>
                              <w:r>
                                <w:rPr>
                                  <w:color w:val="FFFFFF" w:themeColor="background1"/>
                                </w:rPr>
                                <w:t>Input</w:t>
                              </w:r>
                            </w:p>
                          </w:txbxContent>
                        </v:textbox>
                      </v:shape>
                      <v:shape id="Text Box 13" o:spid="_x0000_s1059" style="position:absolute;left:-5;top:22250;width:17525;height:11160;visibility:visible;mso-wrap-style:square;v-text-anchor:top" coordsize="1752600,11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" adj="-11796480,,5400" path="m,l1566596,r186004,186004l1752600,1116000,,1116000,,xe" fillcolor="white [3201]" strokecolor="black [3200]" strokeweight=".5pt">
                        <v:stroke joinstyle="miter"/>
                        <v:formulas/>
                        <v:path arrowok="t" o:connecttype="custom" o:connectlocs="0,0;1566596,0;1752600,186004;1752600,1116000;0,1116000;0,0" o:connectangles="0,0,0,0,0,0" textboxrect="0,0,1752600,1116000"/>
                        <v:textbox inset=",0,,0">
                          <w:txbxContent>
                            <w:p w14:paraId="0DE172F9" w14:textId="77777777" w:rsidR="003337F1" w:rsidRDefault="003337F1" w:rsidP="00AC7FCF">
                              <w:pPr>
                                <w:pStyle w:val="ListParagraph"/>
                                <w:numPr>
                                  <w:ilvl w:val="0"/>
                                  <w:numId w:val="15"/>
                                </w:numPr>
                                <w:autoSpaceDE w:val="0"/>
                                <w:autoSpaceDN w:val="0"/>
                                <w:adjustRightInd w:val="0"/>
                                <w:spacing w:after="0"/>
                                <w:ind w:left="142" w:hanging="142"/>
                                <w:rPr>
                                  <w:color w:val="auto"/>
                                  <w:sz w:val="18"/>
                                </w:rPr>
                              </w:pPr>
                              <w:r>
                                <w:rPr>
                                  <w:color w:val="auto"/>
                                  <w:sz w:val="18"/>
                                </w:rPr>
                                <w:t>Customer requirements</w:t>
                              </w:r>
                            </w:p>
                            <w:p w14:paraId="1D046984"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Statutory or legal requirements</w:t>
                              </w:r>
                            </w:p>
                            <w:p w14:paraId="4D50A320" w14:textId="77777777" w:rsidR="003337F1" w:rsidRDefault="003337F1"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Areas of concern</w:t>
                              </w:r>
                            </w:p>
                            <w:p w14:paraId="298EE8FB" w14:textId="77777777" w:rsidR="00786B95" w:rsidRDefault="00786B95" w:rsidP="00AC7FCF">
                              <w:pPr>
                                <w:pStyle w:val="ListParagraph"/>
                                <w:numPr>
                                  <w:ilvl w:val="0"/>
                                  <w:numId w:val="15"/>
                                </w:numPr>
                                <w:autoSpaceDE w:val="0"/>
                                <w:autoSpaceDN w:val="0"/>
                                <w:adjustRightInd w:val="0"/>
                                <w:spacing w:after="0"/>
                                <w:ind w:left="142" w:hanging="142"/>
                                <w:jc w:val="left"/>
                                <w:rPr>
                                  <w:color w:val="auto"/>
                                  <w:sz w:val="18"/>
                                </w:rPr>
                              </w:pPr>
                              <w:r>
                                <w:rPr>
                                  <w:color w:val="auto"/>
                                  <w:sz w:val="18"/>
                                </w:rPr>
                                <w:t>Audit considerations</w:t>
                              </w:r>
                            </w:p>
                            <w:p w14:paraId="6A8C9D4D" w14:textId="77777777" w:rsidR="003337F1" w:rsidRDefault="003337F1" w:rsidP="00AC7FCF">
                              <w:pPr>
                                <w:spacing w:before="0" w:after="0"/>
                                <w:rPr>
                                  <w:color w:val="auto"/>
                                  <w:sz w:val="18"/>
                                </w:rPr>
                              </w:pPr>
                            </w:p>
                          </w:txbxContent>
                        </v:textbox>
                      </v:shape>
                    </v:group>
                    <w10:anchorlock/>
                  </v:group>
                </w:pict>
              </mc:Fallback>
            </mc:AlternateContent>
          </w:r>
        </w:p>
        <w:p w14:paraId="2E749F22" w14:textId="77777777" w:rsidR="00F512E5" w:rsidRDefault="00F512E5" w:rsidP="000B011F">
          <w:pPr>
            <w:pStyle w:val="Heading03"/>
          </w:pPr>
          <w:bookmarkStart w:id="24" w:name="_Toc352070047"/>
          <w:bookmarkStart w:id="25" w:name="_Toc482262492"/>
          <w:r w:rsidRPr="00F512E5">
            <w:t>References</w:t>
          </w:r>
          <w:bookmarkEnd w:id="16"/>
          <w:bookmarkEnd w:id="17"/>
          <w:bookmarkEnd w:id="18"/>
          <w:bookmarkEnd w:id="19"/>
          <w:bookmarkEnd w:id="20"/>
          <w:bookmarkEnd w:id="21"/>
          <w:bookmarkEnd w:id="24"/>
          <w:bookmarkEnd w:id="2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F512E5" w:rsidRPr="00964BBB" w14:paraId="1B849741" w14:textId="77777777" w:rsidTr="006B10B8">
            <w:trPr>
              <w:trHeight w:val="284"/>
              <w:tblHeader/>
            </w:trPr>
            <w:tc>
              <w:tcPr>
                <w:tcW w:w="2268" w:type="dxa"/>
                <w:shd w:val="clear" w:color="auto" w:fill="69676D" w:themeFill="text2"/>
                <w:vAlign w:val="center"/>
              </w:tcPr>
              <w:p w14:paraId="4B09ACF3"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Standard</w:t>
                </w:r>
              </w:p>
            </w:tc>
            <w:tc>
              <w:tcPr>
                <w:tcW w:w="3119" w:type="dxa"/>
                <w:shd w:val="clear" w:color="auto" w:fill="69676D" w:themeFill="text2"/>
                <w:vAlign w:val="center"/>
              </w:tcPr>
              <w:p w14:paraId="4D3CB8B3"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itle</w:t>
                </w:r>
              </w:p>
            </w:tc>
            <w:tc>
              <w:tcPr>
                <w:tcW w:w="4252" w:type="dxa"/>
                <w:shd w:val="clear" w:color="auto" w:fill="69676D" w:themeFill="text2"/>
                <w:vAlign w:val="center"/>
              </w:tcPr>
              <w:p w14:paraId="2D867D60" w14:textId="77777777" w:rsidR="00F512E5" w:rsidRPr="00465BC1" w:rsidRDefault="00F512E5"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Description</w:t>
                </w:r>
              </w:p>
            </w:tc>
          </w:tr>
          <w:tr w:rsidR="00F512E5" w:rsidRPr="00382782" w14:paraId="3169DBF6" w14:textId="77777777" w:rsidTr="006B10B8">
            <w:trPr>
              <w:trHeight w:val="340"/>
            </w:trPr>
            <w:tc>
              <w:tcPr>
                <w:tcW w:w="2268" w:type="dxa"/>
                <w:shd w:val="clear" w:color="auto" w:fill="auto"/>
                <w:vAlign w:val="center"/>
              </w:tcPr>
              <w:p w14:paraId="48AB681D" w14:textId="77777777" w:rsidR="00F512E5" w:rsidRPr="00382782" w:rsidRDefault="00F512E5" w:rsidP="00A8398A">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72C5EFA8" w14:textId="77777777" w:rsidR="00F512E5" w:rsidRPr="00382782" w:rsidRDefault="00F512E5"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2E87F90B" w14:textId="77777777" w:rsidR="00F512E5" w:rsidRPr="00382782" w:rsidRDefault="00F512E5" w:rsidP="00A8398A">
                <w:pPr>
                  <w:spacing w:before="0" w:after="0" w:line="240" w:lineRule="auto"/>
                  <w:jc w:val="left"/>
                  <w:rPr>
                    <w:sz w:val="18"/>
                    <w:lang w:val="en-US"/>
                  </w:rPr>
                </w:pPr>
                <w:r w:rsidRPr="00382782">
                  <w:rPr>
                    <w:sz w:val="18"/>
                    <w:lang w:val="en-US"/>
                  </w:rPr>
                  <w:t xml:space="preserve">Fundamentals and vocabulary  </w:t>
                </w:r>
              </w:p>
            </w:tc>
          </w:tr>
          <w:tr w:rsidR="00A96561" w:rsidRPr="00382782" w14:paraId="167FFCE8" w14:textId="77777777" w:rsidTr="006B10B8">
            <w:trPr>
              <w:trHeight w:val="340"/>
            </w:trPr>
            <w:tc>
              <w:tcPr>
                <w:tcW w:w="2268" w:type="dxa"/>
                <w:shd w:val="clear" w:color="auto" w:fill="auto"/>
                <w:vAlign w:val="center"/>
              </w:tcPr>
              <w:p w14:paraId="4528325A" w14:textId="77777777" w:rsidR="00A96561" w:rsidRPr="00382782" w:rsidRDefault="00A96561" w:rsidP="00A8398A">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32207333" w14:textId="77777777" w:rsidR="00A96561" w:rsidRPr="00382782" w:rsidRDefault="00A96561" w:rsidP="00A8398A">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21F03077" w14:textId="77777777" w:rsidR="00A96561" w:rsidRPr="00382782" w:rsidRDefault="00A96561" w:rsidP="00A8398A">
                <w:pPr>
                  <w:spacing w:before="0" w:after="0" w:line="240" w:lineRule="auto"/>
                  <w:jc w:val="left"/>
                  <w:rPr>
                    <w:sz w:val="18"/>
                    <w:lang w:val="en-US"/>
                  </w:rPr>
                </w:pPr>
                <w:r>
                  <w:rPr>
                    <w:sz w:val="18"/>
                    <w:lang w:val="en-US"/>
                  </w:rPr>
                  <w:t>Requirements</w:t>
                </w:r>
              </w:p>
            </w:tc>
          </w:tr>
          <w:tr w:rsidR="00A96561" w:rsidRPr="00382782" w14:paraId="582E4A21" w14:textId="77777777" w:rsidTr="006B10B8">
            <w:trPr>
              <w:trHeight w:val="340"/>
            </w:trPr>
            <w:tc>
              <w:tcPr>
                <w:tcW w:w="2268" w:type="dxa"/>
                <w:shd w:val="clear" w:color="auto" w:fill="auto"/>
                <w:vAlign w:val="center"/>
              </w:tcPr>
              <w:p w14:paraId="4716022F" w14:textId="77777777" w:rsidR="00A96561" w:rsidRPr="00382782" w:rsidRDefault="00A96561" w:rsidP="00A8398A">
                <w:pPr>
                  <w:spacing w:before="0" w:after="0" w:line="240" w:lineRule="auto"/>
                  <w:jc w:val="left"/>
                  <w:rPr>
                    <w:sz w:val="18"/>
                    <w:lang w:val="en-US"/>
                  </w:rPr>
                </w:pPr>
                <w:r w:rsidRPr="00382782">
                  <w:rPr>
                    <w:sz w:val="18"/>
                    <w:lang w:val="en-US"/>
                  </w:rPr>
                  <w:t>BS EN ISO 9004:2000</w:t>
                </w:r>
              </w:p>
            </w:tc>
            <w:tc>
              <w:tcPr>
                <w:tcW w:w="3119" w:type="dxa"/>
                <w:shd w:val="clear" w:color="auto" w:fill="auto"/>
                <w:vAlign w:val="center"/>
              </w:tcPr>
              <w:p w14:paraId="325E9DDE" w14:textId="77777777" w:rsidR="00A96561" w:rsidRPr="00382782" w:rsidRDefault="00A96561" w:rsidP="00A8398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72DB0A7D" w14:textId="77777777" w:rsidR="00A96561" w:rsidRPr="00382782" w:rsidRDefault="00A96561" w:rsidP="00A8398A">
                <w:pPr>
                  <w:spacing w:before="0" w:after="0" w:line="240" w:lineRule="auto"/>
                  <w:jc w:val="left"/>
                  <w:rPr>
                    <w:sz w:val="18"/>
                    <w:lang w:val="en-US"/>
                  </w:rPr>
                </w:pPr>
                <w:r w:rsidRPr="00382782">
                  <w:rPr>
                    <w:sz w:val="18"/>
                    <w:lang w:val="en-US"/>
                  </w:rPr>
                  <w:t>Guidelines for performance improvements</w:t>
                </w:r>
              </w:p>
            </w:tc>
          </w:tr>
          <w:tr w:rsidR="00A96561" w:rsidRPr="00382782" w14:paraId="47EA9224" w14:textId="77777777" w:rsidTr="006B10B8">
            <w:trPr>
              <w:trHeight w:val="340"/>
            </w:trPr>
            <w:tc>
              <w:tcPr>
                <w:tcW w:w="2268" w:type="dxa"/>
                <w:shd w:val="clear" w:color="auto" w:fill="auto"/>
                <w:vAlign w:val="center"/>
              </w:tcPr>
              <w:p w14:paraId="02DEC369" w14:textId="77777777" w:rsidR="00A96561" w:rsidRPr="00382782" w:rsidRDefault="00A96561" w:rsidP="00A8398A">
                <w:pPr>
                  <w:spacing w:before="0" w:after="0" w:line="240" w:lineRule="auto"/>
                  <w:jc w:val="left"/>
                  <w:rPr>
                    <w:sz w:val="18"/>
                    <w:lang w:val="en-US"/>
                  </w:rPr>
                </w:pPr>
                <w:r w:rsidRPr="00382782">
                  <w:rPr>
                    <w:sz w:val="18"/>
                    <w:lang w:val="en-US"/>
                  </w:rPr>
                  <w:t>BS EN ISO 19011:2011</w:t>
                </w:r>
              </w:p>
            </w:tc>
            <w:tc>
              <w:tcPr>
                <w:tcW w:w="3119" w:type="dxa"/>
                <w:shd w:val="clear" w:color="auto" w:fill="auto"/>
                <w:vAlign w:val="center"/>
              </w:tcPr>
              <w:p w14:paraId="36FB4A71" w14:textId="77777777" w:rsidR="00A96561" w:rsidRPr="00382782" w:rsidRDefault="00A96561" w:rsidP="00A8398A">
                <w:pPr>
                  <w:spacing w:before="0" w:after="0" w:line="240" w:lineRule="auto"/>
                  <w:jc w:val="left"/>
                  <w:rPr>
                    <w:sz w:val="18"/>
                    <w:lang w:val="en-US"/>
                  </w:rPr>
                </w:pPr>
                <w:r w:rsidRPr="00382782">
                  <w:rPr>
                    <w:sz w:val="18"/>
                    <w:lang w:val="en-US"/>
                  </w:rPr>
                  <w:t>Auditing management systems</w:t>
                </w:r>
              </w:p>
            </w:tc>
            <w:tc>
              <w:tcPr>
                <w:tcW w:w="4252" w:type="dxa"/>
                <w:shd w:val="clear" w:color="auto" w:fill="auto"/>
                <w:vAlign w:val="center"/>
              </w:tcPr>
              <w:p w14:paraId="6163ACD7" w14:textId="77777777" w:rsidR="00A96561" w:rsidRPr="00382782" w:rsidRDefault="00A96561" w:rsidP="00A8398A">
                <w:pPr>
                  <w:spacing w:before="0" w:after="0" w:line="240" w:lineRule="auto"/>
                  <w:jc w:val="left"/>
                  <w:rPr>
                    <w:sz w:val="18"/>
                    <w:lang w:val="en-US"/>
                  </w:rPr>
                </w:pPr>
                <w:r w:rsidRPr="00382782">
                  <w:rPr>
                    <w:sz w:val="18"/>
                    <w:lang w:val="en-US"/>
                  </w:rPr>
                  <w:t>Guidelines for auditing</w:t>
                </w:r>
              </w:p>
            </w:tc>
          </w:tr>
        </w:tbl>
        <w:p w14:paraId="0CF54759" w14:textId="77777777" w:rsidR="00F512E5" w:rsidRDefault="00F512E5" w:rsidP="003B0D95">
          <w:pPr>
            <w:pStyle w:val="Heading03"/>
          </w:pPr>
          <w:bookmarkStart w:id="26" w:name="_Toc283194682"/>
          <w:bookmarkStart w:id="27" w:name="_Toc295055141"/>
          <w:bookmarkStart w:id="28" w:name="_Toc295071414"/>
          <w:bookmarkStart w:id="29" w:name="_Toc295138512"/>
          <w:bookmarkStart w:id="30" w:name="_Toc295214564"/>
          <w:bookmarkStart w:id="31" w:name="_Toc295405671"/>
          <w:bookmarkStart w:id="32" w:name="_Toc352070048"/>
          <w:bookmarkStart w:id="33" w:name="_Toc482262493"/>
          <w:r w:rsidRPr="00CD51C3">
            <w:t>Terms &amp; Definitions</w:t>
          </w:r>
          <w:bookmarkEnd w:id="26"/>
          <w:bookmarkEnd w:id="27"/>
          <w:bookmarkEnd w:id="28"/>
          <w:bookmarkEnd w:id="29"/>
          <w:bookmarkEnd w:id="30"/>
          <w:bookmarkEnd w:id="31"/>
          <w:bookmarkEnd w:id="32"/>
          <w:bookmarkEnd w:id="3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087FFB" w:rsidRPr="00964BBB" w14:paraId="105DABEF" w14:textId="77777777" w:rsidTr="006B10B8">
            <w:trPr>
              <w:trHeight w:val="284"/>
              <w:tblHeader/>
            </w:trPr>
            <w:tc>
              <w:tcPr>
                <w:tcW w:w="2268" w:type="dxa"/>
                <w:shd w:val="clear" w:color="auto" w:fill="69676D" w:themeFill="text2"/>
                <w:vAlign w:val="center"/>
              </w:tcPr>
              <w:p w14:paraId="38BED3C2"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Term</w:t>
                </w:r>
              </w:p>
            </w:tc>
            <w:tc>
              <w:tcPr>
                <w:tcW w:w="7371" w:type="dxa"/>
                <w:shd w:val="clear" w:color="auto" w:fill="69676D" w:themeFill="text2"/>
                <w:vAlign w:val="center"/>
              </w:tcPr>
              <w:p w14:paraId="0BCE9CAF" w14:textId="77777777" w:rsidR="00087FFB" w:rsidRPr="00465BC1" w:rsidRDefault="00CF4F09" w:rsidP="00AC58BF">
                <w:pPr>
                  <w:pStyle w:val="NoSpacing"/>
                  <w:rPr>
                    <w:rFonts w:ascii="Segoe UI" w:hAnsi="Segoe UI" w:cs="Segoe UI"/>
                    <w:b/>
                    <w:color w:val="FFFFFF" w:themeColor="background1"/>
                    <w:sz w:val="18"/>
                    <w:szCs w:val="18"/>
                  </w:rPr>
                </w:pPr>
                <w:r w:rsidRPr="00465BC1">
                  <w:rPr>
                    <w:rFonts w:ascii="Segoe UI" w:hAnsi="Segoe UI" w:cs="Segoe UI"/>
                    <w:b/>
                    <w:color w:val="FFFFFF" w:themeColor="background1"/>
                    <w:sz w:val="18"/>
                    <w:szCs w:val="18"/>
                  </w:rPr>
                  <w:t>ISO 9000:2015 Definition</w:t>
                </w:r>
              </w:p>
            </w:tc>
          </w:tr>
          <w:tr w:rsidR="00CC237C" w:rsidRPr="00382782" w14:paraId="48695407" w14:textId="77777777" w:rsidTr="006B10B8">
            <w:trPr>
              <w:trHeight w:val="340"/>
            </w:trPr>
            <w:tc>
              <w:tcPr>
                <w:tcW w:w="2268" w:type="dxa"/>
                <w:shd w:val="clear" w:color="auto" w:fill="auto"/>
                <w:vAlign w:val="center"/>
              </w:tcPr>
              <w:p w14:paraId="7499B8CD" w14:textId="77777777" w:rsidR="00CC237C" w:rsidRPr="00E66359" w:rsidRDefault="00CC237C" w:rsidP="00CC237C">
                <w:pPr>
                  <w:spacing w:before="0" w:after="0" w:line="240" w:lineRule="auto"/>
                  <w:jc w:val="left"/>
                  <w:rPr>
                    <w:sz w:val="18"/>
                  </w:rPr>
                </w:pPr>
                <w:r w:rsidRPr="00E66359">
                  <w:rPr>
                    <w:sz w:val="18"/>
                  </w:rPr>
                  <w:t>Audit</w:t>
                </w:r>
              </w:p>
            </w:tc>
            <w:tc>
              <w:tcPr>
                <w:tcW w:w="7371" w:type="dxa"/>
                <w:shd w:val="clear" w:color="auto" w:fill="auto"/>
                <w:vAlign w:val="center"/>
              </w:tcPr>
              <w:p w14:paraId="48538D87" w14:textId="77777777" w:rsidR="00CC237C" w:rsidRPr="00E66359" w:rsidRDefault="00CC237C" w:rsidP="00CC237C">
                <w:pPr>
                  <w:spacing w:before="0" w:after="0" w:line="240" w:lineRule="auto"/>
                  <w:rPr>
                    <w:sz w:val="18"/>
                  </w:rPr>
                </w:pPr>
                <w:r w:rsidRPr="00E66359">
                  <w:rPr>
                    <w:sz w:val="18"/>
                  </w:rPr>
                  <w:t xml:space="preserve">A documented </w:t>
                </w:r>
                <w:r w:rsidRPr="00E66359">
                  <w:rPr>
                    <w:bCs/>
                    <w:sz w:val="18"/>
                  </w:rPr>
                  <w:t xml:space="preserve">process </w:t>
                </w:r>
                <w:r w:rsidRPr="00E66359">
                  <w:rPr>
                    <w:sz w:val="18"/>
                  </w:rPr>
                  <w:t xml:space="preserve">for obtaining and evaluating </w:t>
                </w:r>
                <w:r w:rsidRPr="00E66359">
                  <w:rPr>
                    <w:bCs/>
                    <w:sz w:val="18"/>
                  </w:rPr>
                  <w:t>evidence</w:t>
                </w:r>
              </w:p>
            </w:tc>
          </w:tr>
          <w:tr w:rsidR="001D5C2F" w:rsidRPr="00382782" w14:paraId="5CCC01A4" w14:textId="77777777" w:rsidTr="006B10B8">
            <w:trPr>
              <w:trHeight w:val="340"/>
            </w:trPr>
            <w:tc>
              <w:tcPr>
                <w:tcW w:w="2268" w:type="dxa"/>
                <w:shd w:val="clear" w:color="auto" w:fill="auto"/>
                <w:vAlign w:val="center"/>
              </w:tcPr>
              <w:p w14:paraId="0BC95E2C" w14:textId="77777777" w:rsidR="001D5C2F" w:rsidRPr="001D5C2F" w:rsidRDefault="0032006D" w:rsidP="00A8398A">
                <w:pPr>
                  <w:spacing w:before="0" w:after="0" w:line="240" w:lineRule="auto"/>
                  <w:jc w:val="left"/>
                  <w:rPr>
                    <w:sz w:val="18"/>
                    <w:lang w:val="en-US"/>
                  </w:rPr>
                </w:pPr>
                <w:r>
                  <w:rPr>
                    <w:sz w:val="18"/>
                    <w:lang w:val="en-US"/>
                  </w:rPr>
                  <w:t>C</w:t>
                </w:r>
                <w:r w:rsidRPr="0032006D">
                  <w:rPr>
                    <w:sz w:val="18"/>
                    <w:lang w:val="en-US"/>
                  </w:rPr>
                  <w:t>onformity</w:t>
                </w:r>
              </w:p>
            </w:tc>
            <w:tc>
              <w:tcPr>
                <w:tcW w:w="7371" w:type="dxa"/>
                <w:shd w:val="clear" w:color="auto" w:fill="auto"/>
                <w:vAlign w:val="center"/>
              </w:tcPr>
              <w:p w14:paraId="472E785A" w14:textId="77777777" w:rsidR="001D5C2F" w:rsidRPr="001D5C2F" w:rsidRDefault="0032006D" w:rsidP="00A8398A">
                <w:pPr>
                  <w:spacing w:before="0" w:after="0" w:line="240" w:lineRule="auto"/>
                  <w:jc w:val="left"/>
                  <w:rPr>
                    <w:sz w:val="18"/>
                    <w:lang w:val="en-US"/>
                  </w:rPr>
                </w:pPr>
                <w:r>
                  <w:rPr>
                    <w:sz w:val="18"/>
                    <w:lang w:val="en-US"/>
                  </w:rPr>
                  <w:t>F</w:t>
                </w:r>
                <w:r w:rsidRPr="0032006D">
                  <w:rPr>
                    <w:sz w:val="18"/>
                    <w:lang w:val="en-US"/>
                  </w:rPr>
                  <w:t>ulfilment of a requirement (3.6.4)</w:t>
                </w:r>
              </w:p>
            </w:tc>
          </w:tr>
          <w:tr w:rsidR="0032006D" w:rsidRPr="00382782" w14:paraId="4872CFFB" w14:textId="77777777" w:rsidTr="006B10B8">
            <w:trPr>
              <w:trHeight w:val="340"/>
            </w:trPr>
            <w:tc>
              <w:tcPr>
                <w:tcW w:w="2268" w:type="dxa"/>
                <w:shd w:val="clear" w:color="auto" w:fill="auto"/>
                <w:vAlign w:val="center"/>
              </w:tcPr>
              <w:p w14:paraId="1967CE77" w14:textId="77777777" w:rsidR="0032006D" w:rsidRDefault="0032006D" w:rsidP="00A8398A">
                <w:pPr>
                  <w:spacing w:before="0" w:after="0" w:line="240" w:lineRule="auto"/>
                  <w:jc w:val="left"/>
                  <w:rPr>
                    <w:sz w:val="18"/>
                    <w:lang w:val="en-US"/>
                  </w:rPr>
                </w:pPr>
                <w:r>
                  <w:rPr>
                    <w:sz w:val="18"/>
                    <w:lang w:val="en-US"/>
                  </w:rPr>
                  <w:t>C</w:t>
                </w:r>
                <w:r w:rsidRPr="0032006D">
                  <w:rPr>
                    <w:sz w:val="18"/>
                    <w:lang w:val="en-US"/>
                  </w:rPr>
                  <w:t>orrective action</w:t>
                </w:r>
              </w:p>
            </w:tc>
            <w:tc>
              <w:tcPr>
                <w:tcW w:w="7371" w:type="dxa"/>
                <w:shd w:val="clear" w:color="auto" w:fill="auto"/>
                <w:vAlign w:val="center"/>
              </w:tcPr>
              <w:p w14:paraId="3E68758F" w14:textId="77777777" w:rsidR="0032006D" w:rsidRDefault="0032006D" w:rsidP="00A8398A">
                <w:pPr>
                  <w:spacing w:before="0" w:after="0" w:line="240" w:lineRule="auto"/>
                  <w:jc w:val="left"/>
                  <w:rPr>
                    <w:sz w:val="18"/>
                    <w:lang w:val="en-US"/>
                  </w:rPr>
                </w:pPr>
                <w:r>
                  <w:rPr>
                    <w:sz w:val="18"/>
                    <w:lang w:val="en-US"/>
                  </w:rPr>
                  <w:t>A</w:t>
                </w:r>
                <w:r w:rsidRPr="0032006D">
                  <w:rPr>
                    <w:sz w:val="18"/>
                    <w:lang w:val="en-US"/>
                  </w:rPr>
                  <w:t>ction to eliminate the cause of a non</w:t>
                </w:r>
                <w:r>
                  <w:rPr>
                    <w:sz w:val="18"/>
                    <w:lang w:val="en-US"/>
                  </w:rPr>
                  <w:t>-</w:t>
                </w:r>
                <w:r w:rsidRPr="0032006D">
                  <w:rPr>
                    <w:sz w:val="18"/>
                    <w:lang w:val="en-US"/>
                  </w:rPr>
                  <w:t>conformity (3.6.9) and to prevent recurrence</w:t>
                </w:r>
              </w:p>
            </w:tc>
          </w:tr>
        </w:tbl>
        <w:p w14:paraId="77A1B2A3" w14:textId="77777777" w:rsidR="00F512E5" w:rsidRDefault="00F512E5" w:rsidP="00A13EFA">
          <w:pPr>
            <w:pStyle w:val="Heading02"/>
            <w:spacing w:before="120"/>
            <w:ind w:left="578" w:hanging="578"/>
          </w:pPr>
          <w:bookmarkStart w:id="34" w:name="_Toc283194683"/>
          <w:bookmarkStart w:id="35" w:name="_Toc295055142"/>
          <w:bookmarkStart w:id="36" w:name="_Toc295071415"/>
          <w:bookmarkStart w:id="37" w:name="_Toc295138513"/>
          <w:bookmarkStart w:id="38" w:name="_Toc295214565"/>
          <w:bookmarkStart w:id="39" w:name="_Toc295405672"/>
          <w:bookmarkStart w:id="40" w:name="_Toc352070049"/>
          <w:bookmarkStart w:id="41" w:name="_Toc482262494"/>
          <w:r w:rsidRPr="00F512E5">
            <w:lastRenderedPageBreak/>
            <w:t>Application</w:t>
          </w:r>
          <w:r>
            <w:t xml:space="preserve"> &amp; Scope</w:t>
          </w:r>
          <w:bookmarkEnd w:id="34"/>
          <w:bookmarkEnd w:id="35"/>
          <w:bookmarkEnd w:id="36"/>
          <w:bookmarkEnd w:id="37"/>
          <w:bookmarkEnd w:id="38"/>
          <w:bookmarkEnd w:id="39"/>
          <w:bookmarkEnd w:id="40"/>
          <w:bookmarkEnd w:id="41"/>
        </w:p>
        <w:p w14:paraId="114F0AFB" w14:textId="2839B211" w:rsidR="00725467" w:rsidRDefault="00725467" w:rsidP="00725467">
          <w:r>
            <w:t xml:space="preserve">The scope of this procedure is focused on assessing the </w:t>
          </w:r>
          <w:r w:rsidRPr="001D51E4">
            <w:rPr>
              <w:color w:val="000000" w:themeColor="text1"/>
            </w:rPr>
            <w:t xml:space="preserve">effectiveness of </w:t>
          </w:r>
          <w:r w:rsidR="001D51E4" w:rsidRPr="001D51E4">
            <w:rPr>
              <w:color w:val="000000" w:themeColor="text1"/>
              <w:lang w:val="en-US"/>
            </w:rPr>
            <w:t>Manufacturing Made Easy Ltd</w:t>
          </w:r>
          <w:r w:rsidR="001D51E4">
            <w:rPr>
              <w:color w:val="000000" w:themeColor="text1"/>
              <w:lang w:val="en-US"/>
            </w:rPr>
            <w:t>.</w:t>
          </w:r>
          <w:r w:rsidR="001D51E4" w:rsidRPr="001D51E4">
            <w:rPr>
              <w:color w:val="000000" w:themeColor="text1"/>
              <w:lang w:val="en-US"/>
            </w:rPr>
            <w:t xml:space="preserve">’s </w:t>
          </w:r>
          <w:r>
            <w:t xml:space="preserve">quality management system. Where such processes are found to be deficient, the audit will lead to improvement in those processes. By applying the principles of auditing, outlined by ISO 19011:2011, </w:t>
          </w:r>
          <w:r w:rsidR="001D51E4">
            <w:t>Manufacturing Made Easy Ltd</w:t>
          </w:r>
          <w:r>
            <w:t xml:space="preserve"> ensures that all internal audits are conducted with due professional care, integrity and independence. All conclusions derived from the audit are based upon objective and traceable evidence.</w:t>
          </w:r>
        </w:p>
        <w:p w14:paraId="20650B17" w14:textId="77777777" w:rsidR="005212B6" w:rsidRDefault="005212B6" w:rsidP="005212B6">
          <w:pPr>
            <w:pStyle w:val="Heading02"/>
          </w:pPr>
          <w:bookmarkStart w:id="42" w:name="_Toc482262495"/>
          <w:r>
            <w:t>Responsibilities</w:t>
          </w:r>
          <w:bookmarkEnd w:id="42"/>
        </w:p>
        <w:p w14:paraId="5F6724E8" w14:textId="53C7B3C1" w:rsidR="00786B95" w:rsidRDefault="0039428D" w:rsidP="00347251">
          <w:pPr>
            <w:spacing w:after="60"/>
          </w:pPr>
          <w:r w:rsidRPr="00027C89">
            <w:t xml:space="preserve">It is the responsibility of the </w:t>
          </w:r>
          <w:r w:rsidRPr="00DA5A5A">
            <w:t>Quality Manager</w:t>
          </w:r>
          <w:r>
            <w:rPr>
              <w:b/>
            </w:rPr>
            <w:t xml:space="preserve"> </w:t>
          </w:r>
          <w:r w:rsidRPr="00027C89">
            <w:t>to coordinate the whole internal audit program</w:t>
          </w:r>
          <w:r>
            <w:t>me</w:t>
          </w:r>
          <w:r w:rsidRPr="00027C89">
            <w:t xml:space="preserve">. </w:t>
          </w:r>
          <w:r w:rsidR="00786B95" w:rsidRPr="001B6FF9">
            <w:t>The</w:t>
          </w:r>
          <w:r w:rsidR="00786B95">
            <w:rPr>
              <w:b/>
            </w:rPr>
            <w:t xml:space="preserve"> </w:t>
          </w:r>
          <w:r w:rsidR="00786B95" w:rsidRPr="00DA5A5A">
            <w:t>Quality Manager</w:t>
          </w:r>
          <w:r w:rsidR="00786B95">
            <w:rPr>
              <w:b/>
            </w:rPr>
            <w:t xml:space="preserve"> </w:t>
          </w:r>
          <w:r w:rsidR="00786B95">
            <w:t xml:space="preserve">is required to: </w:t>
          </w:r>
        </w:p>
        <w:p w14:paraId="12FFB0ED" w14:textId="77777777" w:rsidR="00786B95" w:rsidRDefault="00786B95" w:rsidP="00786B95">
          <w:pPr>
            <w:pStyle w:val="ListParagraph"/>
            <w:numPr>
              <w:ilvl w:val="0"/>
              <w:numId w:val="21"/>
            </w:numPr>
            <w:autoSpaceDE w:val="0"/>
            <w:autoSpaceDN w:val="0"/>
            <w:adjustRightInd w:val="0"/>
            <w:ind w:left="714" w:hanging="357"/>
          </w:pPr>
          <w:r w:rsidRPr="00721D8B">
            <w:t xml:space="preserve">Determine the </w:t>
          </w:r>
          <w:r>
            <w:t xml:space="preserve">root </w:t>
          </w:r>
          <w:r w:rsidRPr="00721D8B">
            <w:t>causes of non</w:t>
          </w:r>
          <w:r>
            <w:t>-conformities;</w:t>
          </w:r>
        </w:p>
        <w:p w14:paraId="76332300" w14:textId="77777777" w:rsidR="00786B95" w:rsidRDefault="00786B95" w:rsidP="00786B95">
          <w:pPr>
            <w:pStyle w:val="ListParagraph"/>
            <w:numPr>
              <w:ilvl w:val="0"/>
              <w:numId w:val="21"/>
            </w:numPr>
            <w:autoSpaceDE w:val="0"/>
            <w:autoSpaceDN w:val="0"/>
            <w:adjustRightInd w:val="0"/>
            <w:ind w:left="714" w:hanging="357"/>
          </w:pPr>
          <w:r>
            <w:t>Maintain a system for reporting audit results;</w:t>
          </w:r>
        </w:p>
        <w:p w14:paraId="22D2ABF7" w14:textId="77777777" w:rsidR="00786B95" w:rsidRPr="0039428D" w:rsidRDefault="00786B95" w:rsidP="00786B95">
          <w:pPr>
            <w:pStyle w:val="ListParagraph"/>
            <w:numPr>
              <w:ilvl w:val="0"/>
              <w:numId w:val="21"/>
            </w:numPr>
          </w:pPr>
          <w:r w:rsidRPr="0039428D">
            <w:t>Determine conform</w:t>
          </w:r>
          <w:r>
            <w:t>ity</w:t>
          </w:r>
          <w:r w:rsidRPr="0039428D">
            <w:t xml:space="preserve"> to planned arrangements</w:t>
          </w:r>
          <w:r>
            <w:t>;</w:t>
          </w:r>
        </w:p>
        <w:p w14:paraId="071BEB0A" w14:textId="77777777" w:rsidR="00786B95" w:rsidRPr="0039428D" w:rsidRDefault="00786B95" w:rsidP="00786B95">
          <w:pPr>
            <w:pStyle w:val="ListParagraph"/>
            <w:numPr>
              <w:ilvl w:val="0"/>
              <w:numId w:val="21"/>
            </w:numPr>
          </w:pPr>
          <w:r w:rsidRPr="0039428D">
            <w:t>Determine proper implement</w:t>
          </w:r>
          <w:r>
            <w:t>ation and maintenance;</w:t>
          </w:r>
        </w:p>
        <w:p w14:paraId="55149CF9" w14:textId="77777777" w:rsidR="00786B95" w:rsidRDefault="00786B95" w:rsidP="00786B95">
          <w:pPr>
            <w:pStyle w:val="ListParagraph"/>
            <w:numPr>
              <w:ilvl w:val="0"/>
              <w:numId w:val="21"/>
            </w:numPr>
          </w:pPr>
          <w:r w:rsidRPr="0039428D">
            <w:t xml:space="preserve">Provide </w:t>
          </w:r>
          <w:r>
            <w:t>t</w:t>
          </w:r>
          <w:r w:rsidRPr="0039428D">
            <w:t>he results of audits to top management</w:t>
          </w:r>
          <w:r>
            <w:t>;</w:t>
          </w:r>
        </w:p>
        <w:p w14:paraId="12D6DB18" w14:textId="77777777" w:rsidR="00786B95" w:rsidRDefault="00786B95" w:rsidP="00786B95">
          <w:pPr>
            <w:pStyle w:val="ListParagraph"/>
            <w:numPr>
              <w:ilvl w:val="0"/>
              <w:numId w:val="22"/>
            </w:numPr>
            <w:autoSpaceDE w:val="0"/>
            <w:autoSpaceDN w:val="0"/>
            <w:adjustRightInd w:val="0"/>
            <w:ind w:left="714" w:hanging="357"/>
          </w:pPr>
          <w:r>
            <w:t xml:space="preserve">Review the effectiveness of </w:t>
          </w:r>
          <w:r w:rsidRPr="00721D8B">
            <w:t xml:space="preserve">corrective </w:t>
          </w:r>
          <w:r>
            <w:t>actions taken.</w:t>
          </w:r>
        </w:p>
        <w:p w14:paraId="579FEB01" w14:textId="77777777" w:rsidR="005212B6" w:rsidRDefault="005212B6" w:rsidP="0039428D">
          <w:pPr>
            <w:pStyle w:val="Heading02"/>
            <w:spacing w:before="120"/>
            <w:ind w:left="578" w:hanging="578"/>
          </w:pPr>
          <w:bookmarkStart w:id="43" w:name="_Toc482262496"/>
          <w:r>
            <w:t>Control</w:t>
          </w:r>
          <w:r w:rsidR="00DA5A5A">
            <w:t xml:space="preserve">ling </w:t>
          </w:r>
          <w:r w:rsidR="00A169D1">
            <w:t>Internal Audits</w:t>
          </w:r>
          <w:bookmarkEnd w:id="43"/>
        </w:p>
        <w:p w14:paraId="2D07638D" w14:textId="77777777" w:rsidR="00A169D1" w:rsidRPr="00554659" w:rsidRDefault="00A169D1" w:rsidP="00A169D1">
          <w:pPr>
            <w:pStyle w:val="Heading03"/>
          </w:pPr>
          <w:bookmarkStart w:id="44" w:name="_Toc351552629"/>
          <w:bookmarkStart w:id="45" w:name="_Toc482262497"/>
          <w:bookmarkStart w:id="46" w:name="_Toc283194690"/>
          <w:r w:rsidRPr="00554659">
            <w:t>Select</w:t>
          </w:r>
          <w:r>
            <w:t>ing</w:t>
          </w:r>
          <w:bookmarkEnd w:id="44"/>
          <w:r>
            <w:t xml:space="preserve"> </w:t>
          </w:r>
          <w:r w:rsidR="00316A40">
            <w:t xml:space="preserve">Internal </w:t>
          </w:r>
          <w:r>
            <w:t>Auditors</w:t>
          </w:r>
          <w:bookmarkEnd w:id="45"/>
        </w:p>
        <w:p w14:paraId="0F82D811" w14:textId="77777777" w:rsidR="00A169D1" w:rsidRDefault="00A169D1" w:rsidP="006A6332">
          <w:pPr>
            <w:spacing w:after="60"/>
          </w:pPr>
          <w:r>
            <w:t>To ensure impartiality and objectivity, the audit team will include personnel from departments not directly associated with the area</w:t>
          </w:r>
          <w:r w:rsidR="00316A40">
            <w:t xml:space="preserve">, process or </w:t>
          </w:r>
          <w:r>
            <w:t xml:space="preserve">department being audited. </w:t>
          </w:r>
          <w:r w:rsidR="00316A40">
            <w:t>The Internal Auditors</w:t>
          </w:r>
          <w:r>
            <w:t xml:space="preserve"> are selected on the basis of</w:t>
          </w:r>
          <w:r w:rsidR="006A6332">
            <w:t xml:space="preserve"> their</w:t>
          </w:r>
          <w:r>
            <w:t>:</w:t>
          </w:r>
        </w:p>
        <w:p w14:paraId="29A7AE5D" w14:textId="77777777" w:rsidR="00A169D1" w:rsidRPr="0039428D" w:rsidRDefault="00A169D1" w:rsidP="000C5592">
          <w:pPr>
            <w:pStyle w:val="ListParagraph"/>
            <w:numPr>
              <w:ilvl w:val="0"/>
              <w:numId w:val="5"/>
            </w:numPr>
            <w:jc w:val="left"/>
          </w:pPr>
          <w:r w:rsidRPr="0039428D">
            <w:t>Education: secondary or higher</w:t>
          </w:r>
          <w:r w:rsidR="0039428D">
            <w:t>;</w:t>
          </w:r>
        </w:p>
        <w:p w14:paraId="20D8E361" w14:textId="77777777" w:rsidR="00A169D1" w:rsidRPr="0039428D" w:rsidRDefault="00A169D1" w:rsidP="000C5592">
          <w:pPr>
            <w:pStyle w:val="ListParagraph"/>
            <w:numPr>
              <w:ilvl w:val="0"/>
              <w:numId w:val="5"/>
            </w:numPr>
            <w:jc w:val="left"/>
          </w:pPr>
          <w:r w:rsidRPr="0039428D">
            <w:t>Work Experience: more than 5 years</w:t>
          </w:r>
          <w:r w:rsidR="0039428D">
            <w:t>;</w:t>
          </w:r>
        </w:p>
        <w:p w14:paraId="3B97BF8E" w14:textId="77777777" w:rsidR="00A169D1" w:rsidRPr="0039428D" w:rsidRDefault="00A169D1" w:rsidP="000C5592">
          <w:pPr>
            <w:pStyle w:val="ListParagraph"/>
            <w:numPr>
              <w:ilvl w:val="0"/>
              <w:numId w:val="5"/>
            </w:numPr>
            <w:jc w:val="left"/>
          </w:pPr>
          <w:r w:rsidRPr="0039428D">
            <w:t>Relevant Training: provided in-house or externally</w:t>
          </w:r>
          <w:r w:rsidR="0039428D">
            <w:t>;</w:t>
          </w:r>
        </w:p>
        <w:p w14:paraId="479C70B8" w14:textId="77777777" w:rsidR="00A169D1" w:rsidRPr="0039428D" w:rsidRDefault="00A169D1" w:rsidP="000C5592">
          <w:pPr>
            <w:pStyle w:val="ListParagraph"/>
            <w:numPr>
              <w:ilvl w:val="0"/>
              <w:numId w:val="5"/>
            </w:numPr>
            <w:jc w:val="left"/>
          </w:pPr>
          <w:r w:rsidRPr="0039428D">
            <w:t>Audit Experience: demonstrable knowledge/skills</w:t>
          </w:r>
          <w:r w:rsidR="0039428D">
            <w:t>.</w:t>
          </w:r>
        </w:p>
        <w:p w14:paraId="579D1D48" w14:textId="77777777" w:rsidR="00A169D1" w:rsidRDefault="00A169D1" w:rsidP="00A169D1">
          <w:pPr>
            <w:pStyle w:val="Heading03"/>
          </w:pPr>
          <w:bookmarkStart w:id="47" w:name="_Toc318181901"/>
          <w:bookmarkStart w:id="48" w:name="_Toc351552630"/>
          <w:bookmarkStart w:id="49" w:name="_Toc482262498"/>
          <w:r>
            <w:t xml:space="preserve">Developing the </w:t>
          </w:r>
          <w:r w:rsidRPr="00771021">
            <w:t>Audit</w:t>
          </w:r>
          <w:r>
            <w:t xml:space="preserve"> P</w:t>
          </w:r>
          <w:bookmarkEnd w:id="47"/>
          <w:bookmarkEnd w:id="48"/>
          <w:r>
            <w:t>rogramme</w:t>
          </w:r>
          <w:bookmarkEnd w:id="49"/>
        </w:p>
        <w:p w14:paraId="41793636" w14:textId="261C176F" w:rsidR="00A169D1" w:rsidRDefault="00A169D1" w:rsidP="006A6332">
          <w:pPr>
            <w:spacing w:after="60"/>
          </w:pPr>
          <w:r>
            <w:t xml:space="preserve">The </w:t>
          </w:r>
          <w:r w:rsidR="00316A40" w:rsidRPr="00DA5A5A">
            <w:t>Quality Manager</w:t>
          </w:r>
          <w:r w:rsidR="00316A40">
            <w:rPr>
              <w:b/>
            </w:rPr>
            <w:t xml:space="preserve"> </w:t>
          </w:r>
          <w:r>
            <w:t>is required to:</w:t>
          </w:r>
        </w:p>
        <w:p w14:paraId="62219466" w14:textId="77777777" w:rsidR="00A169D1" w:rsidRPr="0039428D" w:rsidRDefault="00A169D1" w:rsidP="000C5592">
          <w:pPr>
            <w:pStyle w:val="ListParagraph"/>
            <w:numPr>
              <w:ilvl w:val="0"/>
              <w:numId w:val="6"/>
            </w:numPr>
            <w:jc w:val="left"/>
          </w:pPr>
          <w:r w:rsidRPr="0039428D">
            <w:t>Determine the status and importance of each process</w:t>
          </w:r>
          <w:r w:rsidR="0039428D">
            <w:t>;</w:t>
          </w:r>
        </w:p>
        <w:p w14:paraId="3D4704A4" w14:textId="77777777" w:rsidR="00A169D1" w:rsidRPr="0039428D" w:rsidRDefault="00A169D1" w:rsidP="000C5592">
          <w:pPr>
            <w:pStyle w:val="ListParagraph"/>
            <w:numPr>
              <w:ilvl w:val="0"/>
              <w:numId w:val="6"/>
            </w:numPr>
            <w:jc w:val="left"/>
          </w:pPr>
          <w:r w:rsidRPr="0039428D">
            <w:t>Establish audit frequency based on the status and importance of each process</w:t>
          </w:r>
          <w:r w:rsidR="0039428D">
            <w:t>;</w:t>
          </w:r>
        </w:p>
        <w:p w14:paraId="6889DD85" w14:textId="77777777" w:rsidR="00A169D1" w:rsidRPr="0039428D" w:rsidRDefault="00A169D1" w:rsidP="000C5592">
          <w:pPr>
            <w:pStyle w:val="ListParagraph"/>
            <w:numPr>
              <w:ilvl w:val="0"/>
              <w:numId w:val="6"/>
            </w:numPr>
            <w:jc w:val="left"/>
          </w:pPr>
          <w:r w:rsidRPr="0039428D">
            <w:t>Develop and communicate the audit schedule</w:t>
          </w:r>
          <w:r w:rsidR="0039428D">
            <w:t>;</w:t>
          </w:r>
        </w:p>
        <w:p w14:paraId="0C041E45" w14:textId="77777777" w:rsidR="00A169D1" w:rsidRPr="0039428D" w:rsidRDefault="00A169D1" w:rsidP="000C5592">
          <w:pPr>
            <w:pStyle w:val="ListParagraph"/>
            <w:numPr>
              <w:ilvl w:val="0"/>
              <w:numId w:val="6"/>
            </w:numPr>
            <w:jc w:val="left"/>
          </w:pPr>
          <w:r w:rsidRPr="0039428D">
            <w:t>Appoint audit team leader where required</w:t>
          </w:r>
          <w:r w:rsidR="0039428D">
            <w:t>;</w:t>
          </w:r>
        </w:p>
        <w:p w14:paraId="150A0693" w14:textId="77777777" w:rsidR="00A169D1" w:rsidRPr="0039428D" w:rsidRDefault="00A169D1" w:rsidP="000C5592">
          <w:pPr>
            <w:pStyle w:val="ListParagraph"/>
            <w:numPr>
              <w:ilvl w:val="0"/>
              <w:numId w:val="6"/>
            </w:numPr>
            <w:jc w:val="left"/>
          </w:pPr>
          <w:r w:rsidRPr="0039428D">
            <w:t>Select audit team</w:t>
          </w:r>
          <w:r w:rsidR="0039428D">
            <w:t>;</w:t>
          </w:r>
        </w:p>
        <w:p w14:paraId="3CAAF026" w14:textId="77777777" w:rsidR="00A169D1" w:rsidRPr="0039428D" w:rsidRDefault="00A169D1" w:rsidP="000C5592">
          <w:pPr>
            <w:pStyle w:val="ListParagraph"/>
            <w:numPr>
              <w:ilvl w:val="0"/>
              <w:numId w:val="6"/>
            </w:numPr>
            <w:jc w:val="left"/>
          </w:pPr>
          <w:r w:rsidRPr="0039428D">
            <w:t>Assign audit duties to the auditor team</w:t>
          </w:r>
          <w:r w:rsidR="0039428D">
            <w:t>.</w:t>
          </w:r>
        </w:p>
        <w:p w14:paraId="04CBA4DF" w14:textId="77777777" w:rsidR="00A169D1" w:rsidRDefault="00A169D1" w:rsidP="00A169D1">
          <w:pPr>
            <w:pStyle w:val="Heading03"/>
          </w:pPr>
          <w:bookmarkStart w:id="50" w:name="_Toc285293034"/>
          <w:bookmarkStart w:id="51" w:name="_Toc286490762"/>
          <w:bookmarkStart w:id="52" w:name="_Toc286656976"/>
          <w:bookmarkStart w:id="53" w:name="_Toc286657025"/>
          <w:bookmarkStart w:id="54" w:name="_Toc288558758"/>
          <w:bookmarkStart w:id="55" w:name="_Toc288558799"/>
          <w:bookmarkStart w:id="56" w:name="_Toc288561453"/>
          <w:bookmarkStart w:id="57" w:name="_Toc318181902"/>
          <w:bookmarkStart w:id="58" w:name="_Toc351552631"/>
          <w:bookmarkStart w:id="59" w:name="_Toc482262499"/>
          <w:r>
            <w:t>Prepar</w:t>
          </w:r>
          <w:bookmarkEnd w:id="50"/>
          <w:bookmarkEnd w:id="51"/>
          <w:bookmarkEnd w:id="52"/>
          <w:bookmarkEnd w:id="53"/>
          <w:bookmarkEnd w:id="54"/>
          <w:bookmarkEnd w:id="55"/>
          <w:bookmarkEnd w:id="56"/>
          <w:bookmarkEnd w:id="57"/>
          <w:bookmarkEnd w:id="58"/>
          <w:r>
            <w:t>ing for the Audit</w:t>
          </w:r>
          <w:bookmarkEnd w:id="59"/>
        </w:p>
        <w:p w14:paraId="1380A1EE" w14:textId="599EB4C4" w:rsidR="00A169D1" w:rsidRDefault="00A169D1" w:rsidP="006A6332">
          <w:pPr>
            <w:spacing w:after="60"/>
          </w:pPr>
          <w:r>
            <w:t xml:space="preserve">The </w:t>
          </w:r>
          <w:r w:rsidR="00316A40">
            <w:t xml:space="preserve">Internal </w:t>
          </w:r>
          <w:r>
            <w:t>Audi</w:t>
          </w:r>
          <w:r w:rsidR="00316A40">
            <w:t>tors</w:t>
          </w:r>
          <w:r w:rsidR="001D51E4">
            <w:t xml:space="preserve"> (Quality Manager)</w:t>
          </w:r>
          <w:r w:rsidR="00316A40">
            <w:t xml:space="preserve"> are </w:t>
          </w:r>
          <w:r>
            <w:t>required to:</w:t>
          </w:r>
        </w:p>
        <w:p w14:paraId="48D0F3AA" w14:textId="77777777" w:rsidR="00A169D1" w:rsidRPr="0039428D" w:rsidRDefault="00A169D1" w:rsidP="000C5592">
          <w:pPr>
            <w:pStyle w:val="ListParagraph"/>
            <w:numPr>
              <w:ilvl w:val="0"/>
              <w:numId w:val="7"/>
            </w:numPr>
            <w:jc w:val="left"/>
          </w:pPr>
          <w:r w:rsidRPr="0039428D">
            <w:t>Review relevant management system documents and records</w:t>
          </w:r>
          <w:r w:rsidR="0039428D">
            <w:t>;</w:t>
          </w:r>
        </w:p>
        <w:p w14:paraId="1320902F" w14:textId="77777777" w:rsidR="00A169D1" w:rsidRPr="0039428D" w:rsidRDefault="00A169D1" w:rsidP="000C5592">
          <w:pPr>
            <w:pStyle w:val="ListParagraph"/>
            <w:numPr>
              <w:ilvl w:val="0"/>
              <w:numId w:val="7"/>
            </w:numPr>
            <w:jc w:val="left"/>
          </w:pPr>
          <w:r w:rsidRPr="0039428D">
            <w:t>Determine their adequacy with respect to the a</w:t>
          </w:r>
          <w:r w:rsidR="0039428D">
            <w:t>udit criteria and with ISO 9001;</w:t>
          </w:r>
        </w:p>
        <w:p w14:paraId="6348233A" w14:textId="77777777" w:rsidR="00A169D1" w:rsidRPr="0039428D" w:rsidRDefault="00A169D1" w:rsidP="000C5592">
          <w:pPr>
            <w:pStyle w:val="ListParagraph"/>
            <w:numPr>
              <w:ilvl w:val="0"/>
              <w:numId w:val="7"/>
            </w:numPr>
            <w:jc w:val="left"/>
          </w:pPr>
          <w:r w:rsidRPr="0039428D">
            <w:t>Review and prepare the internal audit checklist</w:t>
          </w:r>
          <w:r w:rsidR="0039428D">
            <w:t>;</w:t>
          </w:r>
        </w:p>
        <w:p w14:paraId="617C6533" w14:textId="77777777" w:rsidR="00A169D1" w:rsidRPr="0039428D" w:rsidRDefault="0039428D" w:rsidP="000C5592">
          <w:pPr>
            <w:pStyle w:val="ListParagraph"/>
            <w:numPr>
              <w:ilvl w:val="0"/>
              <w:numId w:val="7"/>
            </w:numPr>
            <w:jc w:val="left"/>
          </w:pPr>
          <w:r>
            <w:lastRenderedPageBreak/>
            <w:t>Arrange audit appointment;</w:t>
          </w:r>
        </w:p>
        <w:p w14:paraId="7C433C67" w14:textId="77777777" w:rsidR="00A169D1" w:rsidRDefault="00A169D1" w:rsidP="000C5592">
          <w:pPr>
            <w:pStyle w:val="ListParagraph"/>
            <w:numPr>
              <w:ilvl w:val="0"/>
              <w:numId w:val="7"/>
            </w:numPr>
            <w:jc w:val="left"/>
          </w:pPr>
          <w:r w:rsidRPr="0039428D">
            <w:t>Issue the</w:t>
          </w:r>
          <w:r>
            <w:t xml:space="preserve"> audit checklist to the responsible manager for preview</w:t>
          </w:r>
          <w:r w:rsidR="0039428D">
            <w:t>.</w:t>
          </w:r>
        </w:p>
        <w:p w14:paraId="3A712451" w14:textId="77777777" w:rsidR="00A169D1" w:rsidRDefault="00A169D1" w:rsidP="00A169D1">
          <w:pPr>
            <w:pStyle w:val="Heading03"/>
          </w:pPr>
          <w:bookmarkStart w:id="60" w:name="_Toc285293035"/>
          <w:bookmarkStart w:id="61" w:name="_Toc286490763"/>
          <w:bookmarkStart w:id="62" w:name="_Toc286656977"/>
          <w:bookmarkStart w:id="63" w:name="_Toc286657026"/>
          <w:bookmarkStart w:id="64" w:name="_Toc288558759"/>
          <w:bookmarkStart w:id="65" w:name="_Toc288558800"/>
          <w:bookmarkStart w:id="66" w:name="_Toc288561454"/>
          <w:bookmarkStart w:id="67" w:name="_Toc318181903"/>
          <w:bookmarkStart w:id="68" w:name="_Toc351552632"/>
          <w:bookmarkStart w:id="69" w:name="_Toc482262500"/>
          <w:r>
            <w:t>Conducting the Audit</w:t>
          </w:r>
          <w:bookmarkEnd w:id="60"/>
          <w:bookmarkEnd w:id="61"/>
          <w:bookmarkEnd w:id="62"/>
          <w:bookmarkEnd w:id="63"/>
          <w:bookmarkEnd w:id="64"/>
          <w:bookmarkEnd w:id="65"/>
          <w:bookmarkEnd w:id="66"/>
          <w:bookmarkEnd w:id="67"/>
          <w:bookmarkEnd w:id="68"/>
          <w:bookmarkEnd w:id="69"/>
        </w:p>
        <w:p w14:paraId="218B1CA8" w14:textId="15D7FAA1" w:rsidR="00A169D1" w:rsidRDefault="00A169D1" w:rsidP="006A6332">
          <w:pPr>
            <w:spacing w:after="60"/>
          </w:pPr>
          <w:r>
            <w:t xml:space="preserve">The </w:t>
          </w:r>
          <w:r w:rsidR="00316A40">
            <w:t xml:space="preserve">Internal Auditors </w:t>
          </w:r>
          <w:r w:rsidR="001D51E4">
            <w:t xml:space="preserve">(Quality Manager) </w:t>
          </w:r>
          <w:r w:rsidR="00316A40">
            <w:t xml:space="preserve">are </w:t>
          </w:r>
          <w:r>
            <w:t>required to:</w:t>
          </w:r>
        </w:p>
        <w:p w14:paraId="70D71BB7" w14:textId="77777777" w:rsidR="00A169D1" w:rsidRPr="0039428D" w:rsidRDefault="00A169D1" w:rsidP="000C5592">
          <w:pPr>
            <w:pStyle w:val="ListParagraph"/>
            <w:numPr>
              <w:ilvl w:val="0"/>
              <w:numId w:val="8"/>
            </w:numPr>
            <w:jc w:val="left"/>
          </w:pPr>
          <w:r w:rsidRPr="0039428D">
            <w:t>Conduct opening meeting</w:t>
          </w:r>
          <w:r w:rsidR="0039428D">
            <w:t>;</w:t>
          </w:r>
        </w:p>
        <w:p w14:paraId="074F2EA6" w14:textId="77777777" w:rsidR="00A169D1" w:rsidRPr="0039428D" w:rsidRDefault="00A169D1" w:rsidP="000C5592">
          <w:pPr>
            <w:pStyle w:val="ListParagraph"/>
            <w:numPr>
              <w:ilvl w:val="0"/>
              <w:numId w:val="8"/>
            </w:numPr>
            <w:jc w:val="left"/>
          </w:pPr>
          <w:r w:rsidRPr="0039428D">
            <w:t>Sample and observe process inputs/activities/outputs</w:t>
          </w:r>
          <w:r w:rsidR="0039428D">
            <w:t>;</w:t>
          </w:r>
        </w:p>
        <w:p w14:paraId="03BD50D4" w14:textId="77777777" w:rsidR="00A169D1" w:rsidRPr="0039428D" w:rsidRDefault="00A169D1" w:rsidP="000C5592">
          <w:pPr>
            <w:pStyle w:val="ListParagraph"/>
            <w:numPr>
              <w:ilvl w:val="0"/>
              <w:numId w:val="8"/>
            </w:numPr>
            <w:jc w:val="left"/>
          </w:pPr>
          <w:r w:rsidRPr="0039428D">
            <w:t>Record objective evidence to verify process compliance or non-conformanc</w:t>
          </w:r>
          <w:r w:rsidR="0039428D">
            <w:t>e;</w:t>
          </w:r>
        </w:p>
        <w:p w14:paraId="10D2832D" w14:textId="77777777" w:rsidR="00A169D1" w:rsidRPr="0039428D" w:rsidRDefault="00A169D1" w:rsidP="000C5592">
          <w:pPr>
            <w:pStyle w:val="ListParagraph"/>
            <w:numPr>
              <w:ilvl w:val="0"/>
              <w:numId w:val="8"/>
            </w:numPr>
            <w:jc w:val="left"/>
          </w:pPr>
          <w:r w:rsidRPr="0039428D">
            <w:t>Generate audit findings</w:t>
          </w:r>
          <w:r w:rsidR="0039428D">
            <w:t>;</w:t>
          </w:r>
        </w:p>
        <w:p w14:paraId="76FF04A0" w14:textId="77777777" w:rsidR="00A169D1" w:rsidRDefault="00A169D1" w:rsidP="000C5592">
          <w:pPr>
            <w:pStyle w:val="ListParagraph"/>
            <w:numPr>
              <w:ilvl w:val="0"/>
              <w:numId w:val="8"/>
            </w:numPr>
            <w:jc w:val="left"/>
          </w:pPr>
          <w:r w:rsidRPr="0039428D">
            <w:t>Close the</w:t>
          </w:r>
          <w:r>
            <w:t xml:space="preserve"> audit</w:t>
          </w:r>
          <w:r w:rsidR="0039428D">
            <w:t>.</w:t>
          </w:r>
        </w:p>
        <w:p w14:paraId="30615F91" w14:textId="77777777" w:rsidR="00A169D1" w:rsidRDefault="00A169D1" w:rsidP="00A169D1">
          <w:pPr>
            <w:pStyle w:val="Heading03"/>
          </w:pPr>
          <w:bookmarkStart w:id="70" w:name="_Toc482262501"/>
          <w:r>
            <w:t>Data Review &amp; Initial Reporting</w:t>
          </w:r>
          <w:bookmarkEnd w:id="70"/>
          <w:r>
            <w:t xml:space="preserve"> </w:t>
          </w:r>
        </w:p>
        <w:p w14:paraId="229C17D1" w14:textId="095C9B82" w:rsidR="00A169D1" w:rsidRDefault="00A169D1" w:rsidP="006A6332">
          <w:pPr>
            <w:spacing w:after="60"/>
          </w:pPr>
          <w:r>
            <w:t>The</w:t>
          </w:r>
          <w:r w:rsidR="00316A40">
            <w:t xml:space="preserve"> </w:t>
          </w:r>
          <w:r w:rsidR="001D51E4">
            <w:t>Internal Auditors (Quality Manager)</w:t>
          </w:r>
          <w:r w:rsidR="001D51E4">
            <w:t xml:space="preserve"> </w:t>
          </w:r>
          <w:r w:rsidR="00316A40">
            <w:t xml:space="preserve">is </w:t>
          </w:r>
          <w:r>
            <w:t xml:space="preserve">required to: </w:t>
          </w:r>
        </w:p>
        <w:p w14:paraId="594A741B" w14:textId="77777777" w:rsidR="00A169D1" w:rsidRPr="0039428D" w:rsidRDefault="00A169D1" w:rsidP="000C5592">
          <w:pPr>
            <w:pStyle w:val="ListParagraph"/>
            <w:numPr>
              <w:ilvl w:val="0"/>
              <w:numId w:val="9"/>
            </w:numPr>
            <w:jc w:val="left"/>
          </w:pPr>
          <w:r>
            <w:t xml:space="preserve">Review the </w:t>
          </w:r>
          <w:r w:rsidRPr="0039428D">
            <w:t>audit evidence and conclusions and discuss recommendations for improvement</w:t>
          </w:r>
          <w:r w:rsidR="0039428D">
            <w:t>;</w:t>
          </w:r>
        </w:p>
        <w:p w14:paraId="18551F14" w14:textId="77777777" w:rsidR="00A169D1" w:rsidRPr="0039428D" w:rsidRDefault="00A169D1" w:rsidP="000C5592">
          <w:pPr>
            <w:pStyle w:val="ListParagraph"/>
            <w:numPr>
              <w:ilvl w:val="0"/>
              <w:numId w:val="9"/>
            </w:numPr>
            <w:jc w:val="left"/>
          </w:pPr>
          <w:r w:rsidRPr="0039428D">
            <w:t>Decide if process non-conformances observed should be subject to formal corrective action</w:t>
          </w:r>
          <w:r w:rsidR="0039428D">
            <w:t>;</w:t>
          </w:r>
        </w:p>
        <w:p w14:paraId="149611FE" w14:textId="77777777" w:rsidR="00A169D1" w:rsidRPr="0039428D" w:rsidRDefault="00A169D1" w:rsidP="000C5592">
          <w:pPr>
            <w:pStyle w:val="ListParagraph"/>
            <w:numPr>
              <w:ilvl w:val="0"/>
              <w:numId w:val="9"/>
            </w:numPr>
            <w:jc w:val="left"/>
          </w:pPr>
          <w:r w:rsidRPr="0039428D">
            <w:t>Prepare the audit report</w:t>
          </w:r>
          <w:r w:rsidR="0039428D">
            <w:t>;</w:t>
          </w:r>
        </w:p>
        <w:p w14:paraId="5C3CFAF0" w14:textId="77777777" w:rsidR="00A169D1" w:rsidRPr="0039428D" w:rsidRDefault="00A169D1" w:rsidP="000C5592">
          <w:pPr>
            <w:pStyle w:val="ListParagraph"/>
            <w:numPr>
              <w:ilvl w:val="0"/>
              <w:numId w:val="9"/>
            </w:numPr>
            <w:jc w:val="left"/>
          </w:pPr>
          <w:r w:rsidRPr="0039428D">
            <w:t>Review the audit report with the responsible manager</w:t>
          </w:r>
          <w:r w:rsidR="0039428D">
            <w:t>;</w:t>
          </w:r>
        </w:p>
        <w:p w14:paraId="2A73B5D6" w14:textId="77777777" w:rsidR="00A169D1" w:rsidRPr="0039428D" w:rsidRDefault="00A169D1" w:rsidP="000C5592">
          <w:pPr>
            <w:pStyle w:val="ListParagraph"/>
            <w:numPr>
              <w:ilvl w:val="0"/>
              <w:numId w:val="9"/>
            </w:numPr>
            <w:jc w:val="left"/>
          </w:pPr>
          <w:r w:rsidRPr="0039428D">
            <w:t>Corrective actions are reviewed by the responsible manager and a close-out action is agreed</w:t>
          </w:r>
          <w:r w:rsidR="0039428D">
            <w:t>;</w:t>
          </w:r>
        </w:p>
        <w:p w14:paraId="341394C1" w14:textId="77777777" w:rsidR="00A169D1" w:rsidRPr="0039428D" w:rsidRDefault="00A169D1" w:rsidP="000C5592">
          <w:pPr>
            <w:pStyle w:val="ListParagraph"/>
            <w:numPr>
              <w:ilvl w:val="0"/>
              <w:numId w:val="9"/>
            </w:numPr>
            <w:jc w:val="left"/>
          </w:pPr>
          <w:r w:rsidRPr="0039428D">
            <w:t>Finalize the audit report</w:t>
          </w:r>
          <w:r w:rsidR="0039428D">
            <w:t>.</w:t>
          </w:r>
        </w:p>
        <w:p w14:paraId="6E3E8AED" w14:textId="77777777" w:rsidR="00A169D1" w:rsidRDefault="00A169D1" w:rsidP="00A169D1">
          <w:pPr>
            <w:pStyle w:val="Heading03"/>
          </w:pPr>
          <w:bookmarkStart w:id="71" w:name="_Toc286490765"/>
          <w:bookmarkStart w:id="72" w:name="_Toc286656979"/>
          <w:bookmarkStart w:id="73" w:name="_Toc286657028"/>
          <w:bookmarkStart w:id="74" w:name="_Toc288558761"/>
          <w:bookmarkStart w:id="75" w:name="_Toc288558802"/>
          <w:bookmarkStart w:id="76" w:name="_Toc288561456"/>
          <w:bookmarkStart w:id="77" w:name="_Toc318181905"/>
          <w:bookmarkStart w:id="78" w:name="_Toc351552634"/>
          <w:bookmarkStart w:id="79" w:name="_Toc482262502"/>
          <w:bookmarkStart w:id="80" w:name="_Toc285293037"/>
          <w:r>
            <w:t>Monitoring</w:t>
          </w:r>
          <w:bookmarkEnd w:id="71"/>
          <w:bookmarkEnd w:id="72"/>
          <w:bookmarkEnd w:id="73"/>
          <w:bookmarkEnd w:id="74"/>
          <w:bookmarkEnd w:id="75"/>
          <w:bookmarkEnd w:id="76"/>
          <w:bookmarkEnd w:id="77"/>
          <w:bookmarkEnd w:id="78"/>
          <w:bookmarkEnd w:id="79"/>
        </w:p>
        <w:p w14:paraId="706485A1" w14:textId="19A33622" w:rsidR="00A169D1" w:rsidRDefault="00A169D1" w:rsidP="006A6332">
          <w:pPr>
            <w:spacing w:after="60"/>
          </w:pPr>
          <w:r>
            <w:t>The Auditee/</w:t>
          </w:r>
          <w:r w:rsidR="00316A40">
            <w:t>Process Owner</w:t>
          </w:r>
          <w:r>
            <w:t xml:space="preserve"> is required to:</w:t>
          </w:r>
        </w:p>
        <w:p w14:paraId="5B67621B" w14:textId="77777777" w:rsidR="00A169D1" w:rsidRPr="0039428D" w:rsidRDefault="00A169D1" w:rsidP="000C5592">
          <w:pPr>
            <w:pStyle w:val="ListParagraph"/>
            <w:numPr>
              <w:ilvl w:val="0"/>
              <w:numId w:val="10"/>
            </w:numPr>
            <w:jc w:val="left"/>
          </w:pPr>
          <w:r>
            <w:t xml:space="preserve">Ensure </w:t>
          </w:r>
          <w:r w:rsidRPr="0039428D">
            <w:t>corrective actions are implemented and are closed-out within the agreed timeframe</w:t>
          </w:r>
          <w:r w:rsidR="0039428D">
            <w:t>;</w:t>
          </w:r>
        </w:p>
        <w:p w14:paraId="282B7FF3" w14:textId="77777777" w:rsidR="00A169D1" w:rsidRPr="0039428D" w:rsidRDefault="00A169D1" w:rsidP="000C5592">
          <w:pPr>
            <w:pStyle w:val="ListParagraph"/>
            <w:numPr>
              <w:ilvl w:val="0"/>
              <w:numId w:val="10"/>
            </w:numPr>
            <w:jc w:val="left"/>
          </w:pPr>
          <w:r w:rsidRPr="0039428D">
            <w:t>Ensure non-conformances are closed-out within the agreed timeframe</w:t>
          </w:r>
          <w:r w:rsidR="0039428D">
            <w:t>;</w:t>
          </w:r>
        </w:p>
        <w:p w14:paraId="27D85476" w14:textId="77777777" w:rsidR="00A169D1" w:rsidRPr="0039428D" w:rsidRDefault="00A169D1" w:rsidP="000C5592">
          <w:pPr>
            <w:pStyle w:val="ListParagraph"/>
            <w:numPr>
              <w:ilvl w:val="0"/>
              <w:numId w:val="10"/>
            </w:numPr>
            <w:jc w:val="left"/>
          </w:pPr>
          <w:r w:rsidRPr="0039428D">
            <w:t>Minor areas of non-conformance are taken care of immediately</w:t>
          </w:r>
          <w:r w:rsidR="0039428D">
            <w:t>;</w:t>
          </w:r>
        </w:p>
        <w:p w14:paraId="312CFBC6" w14:textId="77777777" w:rsidR="00A169D1" w:rsidRDefault="00A169D1" w:rsidP="000C5592">
          <w:pPr>
            <w:pStyle w:val="ListParagraph"/>
            <w:numPr>
              <w:ilvl w:val="0"/>
              <w:numId w:val="10"/>
            </w:numPr>
            <w:jc w:val="left"/>
          </w:pPr>
          <w:r w:rsidRPr="0039428D">
            <w:t>Ensure the status</w:t>
          </w:r>
          <w:r>
            <w:t xml:space="preserve"> of corrective actions and any non-conformances are kept up-to-date</w:t>
          </w:r>
          <w:r w:rsidR="0039428D">
            <w:t>.</w:t>
          </w:r>
        </w:p>
        <w:p w14:paraId="25C3AAA8" w14:textId="77777777" w:rsidR="00A169D1" w:rsidRDefault="00A169D1" w:rsidP="00A169D1">
          <w:pPr>
            <w:pStyle w:val="Heading03"/>
          </w:pPr>
          <w:bookmarkStart w:id="81" w:name="_Toc286490766"/>
          <w:bookmarkStart w:id="82" w:name="_Toc286656980"/>
          <w:bookmarkStart w:id="83" w:name="_Toc286657029"/>
          <w:bookmarkStart w:id="84" w:name="_Toc288558762"/>
          <w:bookmarkStart w:id="85" w:name="_Toc288558803"/>
          <w:bookmarkStart w:id="86" w:name="_Toc288561457"/>
          <w:bookmarkStart w:id="87" w:name="_Toc318181906"/>
          <w:bookmarkStart w:id="88" w:name="_Toc351552635"/>
          <w:bookmarkStart w:id="89" w:name="_Toc482262503"/>
          <w:bookmarkEnd w:id="80"/>
          <w:r>
            <w:t>Final Reporting</w:t>
          </w:r>
          <w:bookmarkEnd w:id="81"/>
          <w:bookmarkEnd w:id="82"/>
          <w:bookmarkEnd w:id="83"/>
          <w:bookmarkEnd w:id="84"/>
          <w:bookmarkEnd w:id="85"/>
          <w:bookmarkEnd w:id="86"/>
          <w:bookmarkEnd w:id="87"/>
          <w:bookmarkEnd w:id="88"/>
          <w:bookmarkEnd w:id="89"/>
          <w:r>
            <w:t xml:space="preserve"> </w:t>
          </w:r>
        </w:p>
        <w:p w14:paraId="5E76ACB2" w14:textId="02D94CE0" w:rsidR="00A169D1" w:rsidRDefault="00A169D1" w:rsidP="006A6332">
          <w:pPr>
            <w:spacing w:after="60"/>
          </w:pPr>
          <w:r>
            <w:t xml:space="preserve">The </w:t>
          </w:r>
          <w:r w:rsidR="00316A40" w:rsidRPr="00DA5A5A">
            <w:t>Quality Manager</w:t>
          </w:r>
          <w:r w:rsidR="00316A40">
            <w:rPr>
              <w:b/>
            </w:rPr>
            <w:t xml:space="preserve"> </w:t>
          </w:r>
          <w:r>
            <w:t xml:space="preserve">is required to: </w:t>
          </w:r>
        </w:p>
        <w:p w14:paraId="09CC1550" w14:textId="77777777" w:rsidR="00A169D1" w:rsidRPr="0039428D" w:rsidRDefault="00A169D1" w:rsidP="000C5592">
          <w:pPr>
            <w:pStyle w:val="ListParagraph"/>
            <w:numPr>
              <w:ilvl w:val="0"/>
              <w:numId w:val="11"/>
            </w:numPr>
            <w:jc w:val="left"/>
          </w:pPr>
          <w:r w:rsidRPr="0039428D">
            <w:t>Review audit conclusions</w:t>
          </w:r>
          <w:r w:rsidR="0039428D">
            <w:t>;</w:t>
          </w:r>
        </w:p>
        <w:p w14:paraId="755A6012" w14:textId="77777777" w:rsidR="00A169D1" w:rsidRPr="0039428D" w:rsidRDefault="00A169D1" w:rsidP="000C5592">
          <w:pPr>
            <w:pStyle w:val="ListParagraph"/>
            <w:numPr>
              <w:ilvl w:val="0"/>
              <w:numId w:val="11"/>
            </w:numPr>
            <w:jc w:val="left"/>
          </w:pPr>
          <w:r w:rsidRPr="0039428D">
            <w:t>Identify trends</w:t>
          </w:r>
          <w:r w:rsidR="0039428D">
            <w:t>;</w:t>
          </w:r>
        </w:p>
        <w:p w14:paraId="272493B8" w14:textId="77777777" w:rsidR="00A169D1" w:rsidRPr="0039428D" w:rsidRDefault="00A169D1" w:rsidP="000C5592">
          <w:pPr>
            <w:pStyle w:val="ListParagraph"/>
            <w:numPr>
              <w:ilvl w:val="0"/>
              <w:numId w:val="11"/>
            </w:numPr>
            <w:jc w:val="left"/>
          </w:pPr>
          <w:r w:rsidRPr="0039428D">
            <w:t>Make recommendations for improvement</w:t>
          </w:r>
          <w:r w:rsidR="0039428D">
            <w:t>;</w:t>
          </w:r>
        </w:p>
        <w:p w14:paraId="4143B304" w14:textId="77777777" w:rsidR="00A169D1" w:rsidRPr="0039428D" w:rsidRDefault="00A169D1" w:rsidP="000C5592">
          <w:pPr>
            <w:pStyle w:val="ListParagraph"/>
            <w:numPr>
              <w:ilvl w:val="0"/>
              <w:numId w:val="11"/>
            </w:numPr>
            <w:jc w:val="left"/>
          </w:pPr>
          <w:r w:rsidRPr="0039428D">
            <w:t>Finalise the internal audit report</w:t>
          </w:r>
          <w:r w:rsidR="0039428D">
            <w:t>;</w:t>
          </w:r>
        </w:p>
        <w:p w14:paraId="5D376AA1" w14:textId="77777777" w:rsidR="00A169D1" w:rsidRPr="003A3D9D" w:rsidRDefault="00A169D1" w:rsidP="000C5592">
          <w:pPr>
            <w:pStyle w:val="ListParagraph"/>
            <w:numPr>
              <w:ilvl w:val="0"/>
              <w:numId w:val="11"/>
            </w:numPr>
            <w:jc w:val="left"/>
            <w:rPr>
              <w:lang w:val="en-US"/>
            </w:rPr>
          </w:pPr>
          <w:r w:rsidRPr="0039428D">
            <w:t>Issue</w:t>
          </w:r>
          <w:r>
            <w:t xml:space="preserve"> internal audit report to top management</w:t>
          </w:r>
          <w:r w:rsidR="0039428D">
            <w:t>.</w:t>
          </w:r>
        </w:p>
        <w:p w14:paraId="32029BF3" w14:textId="77777777" w:rsidR="00A169D1" w:rsidRDefault="00A169D1" w:rsidP="00A169D1">
          <w:pPr>
            <w:pStyle w:val="Heading03"/>
          </w:pPr>
          <w:bookmarkStart w:id="90" w:name="_Toc351552636"/>
          <w:bookmarkStart w:id="91" w:name="_Toc482262504"/>
          <w:r>
            <w:t>Review</w:t>
          </w:r>
          <w:bookmarkEnd w:id="90"/>
          <w:bookmarkEnd w:id="91"/>
        </w:p>
        <w:p w14:paraId="29257D9D" w14:textId="77777777" w:rsidR="00A169D1" w:rsidRDefault="00A169D1" w:rsidP="00A169D1">
          <w:bookmarkStart w:id="92" w:name="_Toc283194695"/>
          <w:r>
            <w:t xml:space="preserve">All internal audit results and any corrective actions are discussed at </w:t>
          </w:r>
          <w:r w:rsidR="00347251">
            <w:t>m</w:t>
          </w:r>
          <w:r>
            <w:t xml:space="preserve">anagement </w:t>
          </w:r>
          <w:r w:rsidR="00347251">
            <w:t>r</w:t>
          </w:r>
          <w:r>
            <w:t xml:space="preserve">eview meetings to evaluate their effectiveness and implementation. </w:t>
          </w:r>
        </w:p>
        <w:p w14:paraId="1E50BCB0" w14:textId="77777777" w:rsidR="006D5C96" w:rsidRDefault="006D5C96" w:rsidP="00190EAB">
          <w:pPr>
            <w:pStyle w:val="Heading02"/>
          </w:pPr>
          <w:bookmarkStart w:id="93" w:name="_Toc482262505"/>
          <w:r>
            <w:t>Conducting Audits</w:t>
          </w:r>
          <w:bookmarkEnd w:id="93"/>
        </w:p>
        <w:p w14:paraId="1A637ED0" w14:textId="77777777" w:rsidR="00190EAB" w:rsidRDefault="00190EAB" w:rsidP="006D5C96">
          <w:pPr>
            <w:pStyle w:val="Heading03"/>
          </w:pPr>
          <w:bookmarkStart w:id="94" w:name="_Toc482262506"/>
          <w:r>
            <w:t>System Audit</w:t>
          </w:r>
          <w:r w:rsidR="000F308D">
            <w:t>s</w:t>
          </w:r>
          <w:bookmarkEnd w:id="94"/>
        </w:p>
        <w:p w14:paraId="7604A0FD" w14:textId="222FFC5C" w:rsidR="00190EAB" w:rsidRDefault="00190EAB" w:rsidP="00190EAB">
          <w:r>
            <w:t xml:space="preserve">The </w:t>
          </w:r>
          <w:r w:rsidRPr="00DA5A5A">
            <w:t>Quality Manager</w:t>
          </w:r>
          <w:r>
            <w:rPr>
              <w:color w:val="0000FF"/>
              <w:lang w:val="en-US"/>
            </w:rPr>
            <w:t xml:space="preserve"> </w:t>
          </w:r>
          <w:r>
            <w:t xml:space="preserve">prepares the Audit Programme using the Internal Audit Tracker each year in consultation with Top management. The frequency of audits depends on the perceived need for audit, but all processes and </w:t>
          </w:r>
          <w:r>
            <w:lastRenderedPageBreak/>
            <w:t xml:space="preserve">areas are audited at least once per year. The frequency is determined using the Process Assessment worksheet in the Internal Audit Tracker.  All internal and external non-conformances that are attributable to systems or process failures may result in the audit programme being updated to include additional audits in the area concerned. </w:t>
          </w:r>
        </w:p>
        <w:p w14:paraId="2AA1094A" w14:textId="77777777" w:rsidR="00190EAB" w:rsidRDefault="00190EAB" w:rsidP="00190EAB">
          <w:r>
            <w:t>Auditors audit areas other than their own but with which they will have some familiarity. Their responsibility for auditing areas rotated from year to year. The Internal Audit Programme is available on the network drive so that time can be scheduled in advance.</w:t>
          </w:r>
          <w:r w:rsidR="000F308D" w:rsidRPr="000F308D">
            <w:t xml:space="preserve"> The </w:t>
          </w:r>
          <w:r w:rsidR="000F308D">
            <w:t xml:space="preserve">internal </w:t>
          </w:r>
          <w:r w:rsidR="000F308D" w:rsidRPr="000F308D">
            <w:t>audit</w:t>
          </w:r>
          <w:r w:rsidR="000F308D">
            <w:t xml:space="preserve"> is </w:t>
          </w:r>
          <w:r w:rsidR="000F308D" w:rsidRPr="000F308D">
            <w:t>conducted using</w:t>
          </w:r>
          <w:r w:rsidR="000F308D">
            <w:t xml:space="preserve"> the </w:t>
          </w:r>
          <w:r w:rsidR="000F308D" w:rsidRPr="000F308D">
            <w:t>ISO 9001-2015 Internal Audit Checklist</w:t>
          </w:r>
          <w:r w:rsidR="000F308D">
            <w:t>.</w:t>
          </w:r>
        </w:p>
        <w:p w14:paraId="7EEE2DA0" w14:textId="2699DAD7" w:rsidR="00190EAB" w:rsidRDefault="00190EAB" w:rsidP="00190EAB">
          <w:r>
            <w:t xml:space="preserve">Before each audit activity the </w:t>
          </w:r>
          <w:r w:rsidRPr="00DA5A5A">
            <w:t>Quality Manager</w:t>
          </w:r>
          <w:r>
            <w:rPr>
              <w:b/>
            </w:rPr>
            <w:t xml:space="preserve"> </w:t>
          </w:r>
          <w:r>
            <w:t>makes arrangements for those concerned to be notified in advance of the time of the audit by email. The audit team then reviews the process inputs and outputs using the Turtle Diagram at the front of this procedure in order to:</w:t>
          </w:r>
        </w:p>
        <w:p w14:paraId="125959D9" w14:textId="77777777" w:rsidR="00190EAB" w:rsidRDefault="00190EAB" w:rsidP="00190EAB">
          <w:pPr>
            <w:pStyle w:val="ListParagraph"/>
            <w:numPr>
              <w:ilvl w:val="0"/>
              <w:numId w:val="17"/>
            </w:numPr>
          </w:pPr>
          <w:r>
            <w:t>Identify the purpose of the process under investigation and determine what should be accomplished;</w:t>
          </w:r>
        </w:p>
        <w:p w14:paraId="08D8A417" w14:textId="77777777" w:rsidR="00190EAB" w:rsidRDefault="00190EAB" w:rsidP="00190EAB">
          <w:pPr>
            <w:pStyle w:val="ListParagraph"/>
            <w:numPr>
              <w:ilvl w:val="0"/>
              <w:numId w:val="17"/>
            </w:numPr>
          </w:pPr>
          <w:r>
            <w:t>What are the Inputs into the process;</w:t>
          </w:r>
        </w:p>
        <w:p w14:paraId="7A1BBA0E" w14:textId="77777777" w:rsidR="00190EAB" w:rsidRDefault="00190EAB" w:rsidP="00190EAB">
          <w:pPr>
            <w:pStyle w:val="ListParagraph"/>
            <w:numPr>
              <w:ilvl w:val="0"/>
              <w:numId w:val="17"/>
            </w:numPr>
          </w:pPr>
          <w:r>
            <w:t>What are the expected outputs from the process;</w:t>
          </w:r>
        </w:p>
        <w:p w14:paraId="14BD91AA" w14:textId="77777777" w:rsidR="00190EAB" w:rsidRDefault="00190EAB" w:rsidP="00190EAB">
          <w:pPr>
            <w:pStyle w:val="ListParagraph"/>
            <w:numPr>
              <w:ilvl w:val="0"/>
              <w:numId w:val="17"/>
            </w:numPr>
          </w:pPr>
          <w:r>
            <w:t>What are the product and or services provided to the customer;</w:t>
          </w:r>
        </w:p>
        <w:p w14:paraId="4789F3DC" w14:textId="77777777" w:rsidR="00190EAB" w:rsidRDefault="00190EAB" w:rsidP="00190EAB">
          <w:pPr>
            <w:pStyle w:val="ListParagraph"/>
            <w:numPr>
              <w:ilvl w:val="0"/>
              <w:numId w:val="17"/>
            </w:numPr>
          </w:pPr>
          <w:r>
            <w:t>What are risks to the customer;</w:t>
          </w:r>
        </w:p>
        <w:p w14:paraId="125D153E" w14:textId="77777777" w:rsidR="00190EAB" w:rsidRDefault="00190EAB" w:rsidP="00190EAB">
          <w:pPr>
            <w:pStyle w:val="ListParagraph"/>
            <w:numPr>
              <w:ilvl w:val="0"/>
              <w:numId w:val="17"/>
            </w:numPr>
          </w:pPr>
          <w:r>
            <w:t>Identify the owner of the process;</w:t>
          </w:r>
        </w:p>
        <w:p w14:paraId="1804A898" w14:textId="77777777" w:rsidR="00190EAB" w:rsidRDefault="00190EAB" w:rsidP="00190EAB">
          <w:pPr>
            <w:pStyle w:val="ListParagraph"/>
            <w:numPr>
              <w:ilvl w:val="0"/>
              <w:numId w:val="17"/>
            </w:numPr>
          </w:pPr>
          <w:r>
            <w:t>Determine the objectives of the process;</w:t>
          </w:r>
        </w:p>
        <w:p w14:paraId="05C4841F" w14:textId="77777777" w:rsidR="00190EAB" w:rsidRDefault="00190EAB" w:rsidP="00190EAB">
          <w:pPr>
            <w:pStyle w:val="ListParagraph"/>
            <w:numPr>
              <w:ilvl w:val="0"/>
              <w:numId w:val="17"/>
            </w:numPr>
          </w:pPr>
          <w:r>
            <w:t>What are the key performance indicators associated with the process;</w:t>
          </w:r>
        </w:p>
        <w:p w14:paraId="5F0D55E1" w14:textId="77777777" w:rsidR="00190EAB" w:rsidRDefault="00190EAB" w:rsidP="00190EAB">
          <w:pPr>
            <w:pStyle w:val="ListParagraph"/>
            <w:numPr>
              <w:ilvl w:val="0"/>
              <w:numId w:val="17"/>
            </w:numPr>
          </w:pPr>
          <w:r>
            <w:t>Are there any customer specific requirements;</w:t>
          </w:r>
        </w:p>
        <w:p w14:paraId="1DA4708F" w14:textId="77777777" w:rsidR="00190EAB" w:rsidRDefault="00190EAB" w:rsidP="00190EAB">
          <w:pPr>
            <w:pStyle w:val="ListParagraph"/>
            <w:numPr>
              <w:ilvl w:val="0"/>
              <w:numId w:val="17"/>
            </w:numPr>
          </w:pPr>
          <w:r>
            <w:t>Determine how to obtain information which provides an indication of process performance.</w:t>
          </w:r>
        </w:p>
        <w:p w14:paraId="487ECCEE" w14:textId="77777777" w:rsidR="00190EAB" w:rsidRDefault="00190EAB" w:rsidP="00190EAB">
          <w:r>
            <w:t xml:space="preserve">The audit is documented </w:t>
          </w:r>
          <w:r w:rsidR="00D00D43">
            <w:t xml:space="preserve">using the Internal </w:t>
          </w:r>
          <w:r>
            <w:t xml:space="preserve">Audit </w:t>
          </w:r>
          <w:r w:rsidR="00D00D43">
            <w:t xml:space="preserve">Report which </w:t>
          </w:r>
          <w:r>
            <w:t>document</w:t>
          </w:r>
          <w:r w:rsidR="00D00D43">
            <w:t>s</w:t>
          </w:r>
          <w:r>
            <w:t xml:space="preserve"> the performance </w:t>
          </w:r>
          <w:r w:rsidR="00D00D43">
            <w:t xml:space="preserve">of </w:t>
          </w:r>
          <w:r>
            <w:t xml:space="preserve">the process/procedure and the section of the </w:t>
          </w:r>
          <w:r w:rsidR="00D00D43">
            <w:t>QMS</w:t>
          </w:r>
          <w:r>
            <w:t xml:space="preserve"> being audited, identifying all documentation used, and key indicators associated with the process.</w:t>
          </w:r>
          <w:r w:rsidR="00D00D43">
            <w:t xml:space="preserve"> </w:t>
          </w:r>
          <w:r>
            <w:t>On completion of the audit the audit team enter</w:t>
          </w:r>
          <w:r w:rsidR="00D00D43">
            <w:t>s</w:t>
          </w:r>
          <w:r>
            <w:t xml:space="preserve"> the </w:t>
          </w:r>
          <w:r w:rsidR="00D00D43">
            <w:t xml:space="preserve">results of the internal audit into </w:t>
          </w:r>
          <w:r>
            <w:t>the Internal Audit Tracker.</w:t>
          </w:r>
        </w:p>
        <w:p w14:paraId="43889C07" w14:textId="77777777" w:rsidR="000F308D" w:rsidRDefault="000F308D" w:rsidP="006D5C96">
          <w:pPr>
            <w:pStyle w:val="Heading03"/>
          </w:pPr>
          <w:bookmarkStart w:id="95" w:name="_Toc482262507"/>
          <w:r>
            <w:t>Process Audits</w:t>
          </w:r>
          <w:bookmarkEnd w:id="95"/>
        </w:p>
        <w:p w14:paraId="6AD6A304" w14:textId="6812510B" w:rsidR="000F308D" w:rsidRPr="000F308D" w:rsidRDefault="000F308D" w:rsidP="000F308D">
          <w:r w:rsidRPr="000F308D">
            <w:t xml:space="preserve">Standard </w:t>
          </w:r>
          <w:r>
            <w:t>o</w:t>
          </w:r>
          <w:r w:rsidRPr="000F308D">
            <w:t xml:space="preserve">perating </w:t>
          </w:r>
          <w:r>
            <w:t>p</w:t>
          </w:r>
          <w:r w:rsidRPr="000F308D">
            <w:t xml:space="preserve">rocess </w:t>
          </w:r>
          <w:r>
            <w:t>a</w:t>
          </w:r>
          <w:r w:rsidRPr="000F308D">
            <w:t>udits</w:t>
          </w:r>
          <w:r>
            <w:t xml:space="preserve"> of the product</w:t>
          </w:r>
          <w:r w:rsidR="001D51E4">
            <w:t xml:space="preserve"> design and development process</w:t>
          </w:r>
          <w:r>
            <w:t xml:space="preserve"> realization activities are planned by the </w:t>
          </w:r>
          <w:r w:rsidRPr="00DA5A5A">
            <w:t>Quality Manager</w:t>
          </w:r>
          <w:r>
            <w:rPr>
              <w:b/>
            </w:rPr>
            <w:t xml:space="preserve"> </w:t>
          </w:r>
          <w:r w:rsidRPr="000F308D">
            <w:t>on an</w:t>
          </w:r>
          <w:r>
            <w:t xml:space="preserve"> </w:t>
          </w:r>
          <w:r w:rsidRPr="000F308D">
            <w:t>annual basis in conjunction with the</w:t>
          </w:r>
          <w:r w:rsidR="001D51E4">
            <w:t xml:space="preserve"> Senior Engineer</w:t>
          </w:r>
          <w:r>
            <w:t>.</w:t>
          </w:r>
          <w:r w:rsidR="006D5C96">
            <w:t xml:space="preserve"> </w:t>
          </w:r>
        </w:p>
        <w:p w14:paraId="4738AE90" w14:textId="590B97C1" w:rsidR="000F308D" w:rsidRDefault="006D5C96" w:rsidP="000F308D">
          <w:r>
            <w:t xml:space="preserve">The audit team then reviews the process inputs and outputs using the Turtle Diagram at the front of this procedure. </w:t>
          </w:r>
          <w:r w:rsidR="000F308D" w:rsidRPr="000F308D">
            <w:t xml:space="preserve">The audit </w:t>
          </w:r>
          <w:r w:rsidR="003337F1">
            <w:t xml:space="preserve">is </w:t>
          </w:r>
          <w:r w:rsidR="000F308D" w:rsidRPr="000F308D">
            <w:t>conducted using</w:t>
          </w:r>
          <w:r w:rsidR="003337F1">
            <w:t xml:space="preserve"> the </w:t>
          </w:r>
          <w:r w:rsidR="00A4628A" w:rsidRPr="00A4628A">
            <w:t>ISO 9001-2015 Process Audit Checklist</w:t>
          </w:r>
          <w:r w:rsidR="00A4628A">
            <w:t>. A</w:t>
          </w:r>
          <w:r w:rsidR="000F308D" w:rsidRPr="000F308D">
            <w:t xml:space="preserve">udits </w:t>
          </w:r>
          <w:r w:rsidR="00A4628A">
            <w:t>are</w:t>
          </w:r>
          <w:r w:rsidR="000F308D" w:rsidRPr="000F308D">
            <w:t xml:space="preserve"> conducted on a monthly</w:t>
          </w:r>
          <w:r w:rsidR="00A4628A">
            <w:t>/six-weekly/bi-annual</w:t>
          </w:r>
          <w:r w:rsidR="000F308D" w:rsidRPr="000F308D">
            <w:t xml:space="preserve"> basis and cover all</w:t>
          </w:r>
          <w:r w:rsidR="003337F1">
            <w:t xml:space="preserve"> </w:t>
          </w:r>
          <w:r w:rsidR="001D51E4">
            <w:t>product design and development process</w:t>
          </w:r>
          <w:r w:rsidR="001D51E4" w:rsidRPr="000F308D">
            <w:t xml:space="preserve"> </w:t>
          </w:r>
          <w:r w:rsidR="000F308D" w:rsidRPr="000F308D">
            <w:t>areas over the year.</w:t>
          </w:r>
          <w:r w:rsidR="003337F1">
            <w:t xml:space="preserve"> </w:t>
          </w:r>
          <w:r w:rsidR="000F308D" w:rsidRPr="000F308D">
            <w:t>Any non</w:t>
          </w:r>
          <w:r w:rsidR="00A4628A">
            <w:t>-</w:t>
          </w:r>
          <w:r w:rsidR="000F308D" w:rsidRPr="000F308D">
            <w:t xml:space="preserve">conformity found during the audit </w:t>
          </w:r>
          <w:r w:rsidR="00A4628A">
            <w:t>is</w:t>
          </w:r>
          <w:r w:rsidR="000F308D" w:rsidRPr="000F308D">
            <w:t xml:space="preserve"> agreed with the</w:t>
          </w:r>
          <w:r w:rsidR="003337F1">
            <w:t xml:space="preserve"> </w:t>
          </w:r>
          <w:r w:rsidR="001D51E4">
            <w:t xml:space="preserve">Senior Engineer </w:t>
          </w:r>
          <w:r w:rsidR="000F308D" w:rsidRPr="000F308D">
            <w:t xml:space="preserve">and </w:t>
          </w:r>
          <w:r w:rsidR="00A4628A">
            <w:t xml:space="preserve">resolution or containments </w:t>
          </w:r>
          <w:r w:rsidR="000F308D" w:rsidRPr="000F308D">
            <w:t xml:space="preserve">actions </w:t>
          </w:r>
          <w:r w:rsidR="00A4628A">
            <w:t>agree</w:t>
          </w:r>
          <w:r w:rsidR="000F308D" w:rsidRPr="000F308D">
            <w:t>.</w:t>
          </w:r>
          <w:r w:rsidR="003337F1">
            <w:t xml:space="preserve"> </w:t>
          </w:r>
        </w:p>
        <w:p w14:paraId="648DA98B" w14:textId="77777777" w:rsidR="00A4628A" w:rsidRDefault="00A4628A" w:rsidP="006D5C96">
          <w:pPr>
            <w:pStyle w:val="Heading03"/>
          </w:pPr>
          <w:bookmarkStart w:id="96" w:name="_Toc482262508"/>
          <w:r>
            <w:t>Supplier Audits</w:t>
          </w:r>
          <w:bookmarkEnd w:id="96"/>
        </w:p>
        <w:p w14:paraId="29AE3488" w14:textId="049CEB3C" w:rsidR="00A4628A" w:rsidRPr="00A4628A" w:rsidRDefault="00A4628A" w:rsidP="00A4628A">
          <w:r>
            <w:t>2</w:t>
          </w:r>
          <w:r w:rsidRPr="00A4628A">
            <w:rPr>
              <w:vertAlign w:val="superscript"/>
            </w:rPr>
            <w:t>nd</w:t>
          </w:r>
          <w:r>
            <w:t xml:space="preserve"> Party audits of our suppliers are planned by the </w:t>
          </w:r>
          <w:r w:rsidRPr="00DA5A5A">
            <w:t>Quality Manager</w:t>
          </w:r>
          <w:r>
            <w:rPr>
              <w:b/>
            </w:rPr>
            <w:t xml:space="preserve"> </w:t>
          </w:r>
          <w:r w:rsidRPr="000F308D">
            <w:t xml:space="preserve">in conjunction with the </w:t>
          </w:r>
          <w:r w:rsidR="001D51E4">
            <w:t xml:space="preserve">Senior Engineer </w:t>
          </w:r>
          <w:r w:rsidRPr="00A4628A">
            <w:rPr>
              <w:color w:val="auto"/>
              <w:lang w:val="en-US"/>
            </w:rPr>
            <w:t xml:space="preserve">and </w:t>
          </w:r>
          <w:r w:rsidRPr="00A4628A">
            <w:rPr>
              <w:color w:val="auto"/>
            </w:rPr>
            <w:t xml:space="preserve">conducted </w:t>
          </w:r>
          <w:r>
            <w:t xml:space="preserve">to determine whether the Supplier’s processes conform to the specified purchase </w:t>
          </w:r>
          <w:r w:rsidRPr="00A4628A">
            <w:t>controls and planned arrangements.</w:t>
          </w:r>
        </w:p>
        <w:p w14:paraId="1B2202A0" w14:textId="77777777" w:rsidR="00347251" w:rsidRDefault="006D5C96" w:rsidP="00347251">
          <w:r>
            <w:t xml:space="preserve">The audit team then reviews the process inputs and outputs using the Turtle Diagram at the front of this procedure. </w:t>
          </w:r>
          <w:r w:rsidR="00A4628A" w:rsidRPr="000F308D">
            <w:t xml:space="preserve">The audit </w:t>
          </w:r>
          <w:r w:rsidR="00A4628A">
            <w:t xml:space="preserve">is </w:t>
          </w:r>
          <w:r w:rsidR="00A4628A" w:rsidRPr="000F308D">
            <w:t>conducted using</w:t>
          </w:r>
          <w:r w:rsidR="00A4628A">
            <w:t xml:space="preserve"> the </w:t>
          </w:r>
          <w:r w:rsidR="00A4628A" w:rsidRPr="00A4628A">
            <w:t xml:space="preserve">ISO 9001-2015 </w:t>
          </w:r>
          <w:r w:rsidR="00A4628A">
            <w:t>Supplier</w:t>
          </w:r>
          <w:r w:rsidR="00A4628A" w:rsidRPr="00A4628A">
            <w:t xml:space="preserve"> Audit Checklist</w:t>
          </w:r>
          <w:r w:rsidR="00A4628A">
            <w:t xml:space="preserve">. </w:t>
          </w:r>
        </w:p>
        <w:p w14:paraId="02CB76F7" w14:textId="77777777" w:rsidR="000F308D" w:rsidRDefault="000F308D" w:rsidP="006D5C96">
          <w:pPr>
            <w:pStyle w:val="Heading03"/>
          </w:pPr>
          <w:bookmarkStart w:id="97" w:name="_Toc482262509"/>
          <w:r>
            <w:lastRenderedPageBreak/>
            <w:t>Legislation Audits</w:t>
          </w:r>
          <w:bookmarkEnd w:id="97"/>
        </w:p>
        <w:p w14:paraId="529F961B" w14:textId="77777777" w:rsidR="000F308D" w:rsidRDefault="000F308D" w:rsidP="000F308D">
          <w:r>
            <w:t xml:space="preserve">At least once per year, audit is conducted on the scope and applicability of the register of </w:t>
          </w:r>
          <w:r w:rsidR="006D5C96">
            <w:t xml:space="preserve">applicable </w:t>
          </w:r>
          <w:r>
            <w:t>legislation in order to verify continued compliance. Using the register of legislation, the auditor determines the most significant legislation applicable to our organization at the time of the audit, by taking a sample and seeking objective evidence that the legislation is current and is being complied with.</w:t>
          </w:r>
        </w:p>
        <w:p w14:paraId="4F4E6260" w14:textId="77777777" w:rsidR="000F308D" w:rsidRDefault="000F308D" w:rsidP="000F308D">
          <w:r>
            <w:t>Samples of legislation are noted and the register brought up to date as required. The samples taken are selected based on current risks but ensures that the whole register is audited at least once in each 3 year period.</w:t>
          </w:r>
        </w:p>
        <w:p w14:paraId="0D20E22E" w14:textId="77777777" w:rsidR="00190EAB" w:rsidRDefault="00190EAB" w:rsidP="00190EAB">
          <w:pPr>
            <w:pStyle w:val="Heading02"/>
          </w:pPr>
          <w:bookmarkStart w:id="98" w:name="_Toc482262510"/>
          <w:r>
            <w:t>Corrective Action</w:t>
          </w:r>
          <w:bookmarkEnd w:id="98"/>
        </w:p>
        <w:p w14:paraId="4191C85E" w14:textId="77777777" w:rsidR="00190EAB" w:rsidRDefault="00190EAB" w:rsidP="00190EAB">
          <w:r>
            <w:t>The corrective actions are identified on the Internal Audit, Non-conformity &amp; Correct Action Tracker along with the person responsible and the timescales for completion. The process or procedure is re-audited and the issue closed out when all corrective actions are completed. A member of the audit team will then sign off the audit report. An audit summary is prepared for management review.</w:t>
          </w:r>
        </w:p>
        <w:p w14:paraId="10C086D5" w14:textId="77777777" w:rsidR="00DB5017" w:rsidRDefault="00DB5017" w:rsidP="00DB5017">
          <w:pPr>
            <w:pStyle w:val="Heading02"/>
          </w:pPr>
          <w:bookmarkStart w:id="99" w:name="_Toc482262511"/>
          <w:bookmarkEnd w:id="46"/>
          <w:bookmarkEnd w:id="92"/>
          <w:r>
            <w:t>Forms &amp; Records</w:t>
          </w:r>
          <w:bookmarkEnd w:id="99"/>
        </w:p>
        <w:p w14:paraId="45015433" w14:textId="77777777" w:rsidR="00DB5017" w:rsidRDefault="00DB5017" w:rsidP="00DB5017">
          <w:r>
            <w:t xml:space="preserve">All documentation and records generated by the </w:t>
          </w:r>
          <w:r w:rsidR="00A169D1">
            <w:t xml:space="preserve">internal audit </w:t>
          </w:r>
          <w:r>
            <w:t>process are retained and managed in accordance with the Control of Documented Information procedure.</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9639"/>
          </w:tblGrid>
          <w:tr w:rsidR="00163B1D" w:rsidRPr="00014D6E" w14:paraId="4EF11D1C" w14:textId="77777777" w:rsidTr="006B10B8">
            <w:trPr>
              <w:trHeight w:val="284"/>
              <w:tblHeader/>
            </w:trPr>
            <w:tc>
              <w:tcPr>
                <w:tcW w:w="9639" w:type="dxa"/>
                <w:tcBorders>
                  <w:bottom w:val="single" w:sz="4" w:space="0" w:color="FFFFFF" w:themeColor="background1"/>
                </w:tcBorders>
                <w:shd w:val="clear" w:color="auto" w:fill="69676D" w:themeFill="text2"/>
                <w:vAlign w:val="center"/>
              </w:tcPr>
              <w:p w14:paraId="5F07F28E" w14:textId="77777777" w:rsidR="00163B1D" w:rsidRPr="00DB5017" w:rsidRDefault="00163B1D" w:rsidP="006A6332">
                <w:pPr>
                  <w:pStyle w:val="NoSpacing"/>
                  <w:rPr>
                    <w:rFonts w:ascii="Segoe UI" w:hAnsi="Segoe UI" w:cs="Segoe UI"/>
                    <w:color w:val="FFFFFF" w:themeColor="background1"/>
                    <w:sz w:val="18"/>
                    <w:szCs w:val="18"/>
                  </w:rPr>
                </w:pPr>
                <w:r w:rsidRPr="00DB5017">
                  <w:rPr>
                    <w:rFonts w:ascii="Segoe UI" w:hAnsi="Segoe UI" w:cs="Segoe UI"/>
                    <w:color w:val="FFFFFF" w:themeColor="background1"/>
                    <w:sz w:val="18"/>
                    <w:szCs w:val="18"/>
                  </w:rPr>
                  <w:t>Title &amp; Description</w:t>
                </w:r>
              </w:p>
            </w:tc>
          </w:tr>
          <w:tr w:rsidR="00A169D1" w:rsidRPr="004168CB" w14:paraId="16C29CA8" w14:textId="77777777" w:rsidTr="006B10B8">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F687C0" w14:textId="77777777" w:rsidR="00A169D1" w:rsidRPr="00500FD0" w:rsidRDefault="00A169D1" w:rsidP="006A6332">
                <w:pPr>
                  <w:spacing w:before="0" w:after="0"/>
                  <w:jc w:val="left"/>
                  <w:rPr>
                    <w:sz w:val="18"/>
                    <w:highlight w:val="green"/>
                  </w:rPr>
                </w:pPr>
                <w:r w:rsidRPr="00500FD0">
                  <w:rPr>
                    <w:sz w:val="18"/>
                    <w:highlight w:val="green"/>
                  </w:rPr>
                  <w:t>Audit Report</w:t>
                </w:r>
              </w:p>
            </w:tc>
          </w:tr>
          <w:tr w:rsidR="00A169D1" w:rsidRPr="004168CB" w14:paraId="071E08C6" w14:textId="77777777" w:rsidTr="006B10B8">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008C95" w14:textId="77777777" w:rsidR="00A169D1" w:rsidRPr="00500FD0" w:rsidRDefault="00A169D1" w:rsidP="006A6332">
                <w:pPr>
                  <w:spacing w:before="0" w:after="0"/>
                  <w:jc w:val="left"/>
                  <w:rPr>
                    <w:sz w:val="18"/>
                    <w:highlight w:val="green"/>
                  </w:rPr>
                </w:pPr>
                <w:r w:rsidRPr="00500FD0">
                  <w:rPr>
                    <w:sz w:val="18"/>
                    <w:highlight w:val="green"/>
                  </w:rPr>
                  <w:t>Audit Feedback Form</w:t>
                </w:r>
              </w:p>
            </w:tc>
          </w:tr>
          <w:tr w:rsidR="00A169D1" w:rsidRPr="004168CB" w14:paraId="7D67DA57" w14:textId="77777777" w:rsidTr="006B10B8">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4342D6" w14:textId="0D297AEA" w:rsidR="00A169D1" w:rsidRPr="00500FD0" w:rsidRDefault="00A169D1" w:rsidP="006A6332">
                <w:pPr>
                  <w:spacing w:before="0" w:after="0"/>
                  <w:jc w:val="left"/>
                  <w:rPr>
                    <w:sz w:val="18"/>
                    <w:highlight w:val="yellow"/>
                    <w:lang w:val="en-US"/>
                  </w:rPr>
                </w:pPr>
                <w:r w:rsidRPr="00500FD0">
                  <w:rPr>
                    <w:sz w:val="18"/>
                    <w:highlight w:val="yellow"/>
                    <w:lang w:val="en-US"/>
                  </w:rPr>
                  <w:t>Internal Audit Checklist</w:t>
                </w:r>
                <w:r w:rsidR="006D5C96" w:rsidRPr="00500FD0">
                  <w:rPr>
                    <w:sz w:val="18"/>
                    <w:highlight w:val="yellow"/>
                    <w:lang w:val="en-US"/>
                  </w:rPr>
                  <w:t>s</w:t>
                </w:r>
                <w:r w:rsidR="00B1196D">
                  <w:rPr>
                    <w:sz w:val="18"/>
                    <w:highlight w:val="yellow"/>
                    <w:lang w:val="en-US"/>
                  </w:rPr>
                  <w:t xml:space="preserve"> (Form In Internal Audit Folder)</w:t>
                </w:r>
              </w:p>
            </w:tc>
          </w:tr>
          <w:tr w:rsidR="00B71D5E" w:rsidRPr="004168CB" w14:paraId="16CFC444" w14:textId="77777777" w:rsidTr="006B10B8">
            <w:trPr>
              <w:trHeight w:val="340"/>
            </w:trPr>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302A34" w14:textId="2B48B48A" w:rsidR="00B71D5E" w:rsidRPr="00500FD0" w:rsidRDefault="00B71D5E" w:rsidP="006D5C96">
                <w:pPr>
                  <w:spacing w:before="0" w:after="0"/>
                  <w:jc w:val="left"/>
                  <w:rPr>
                    <w:sz w:val="18"/>
                    <w:highlight w:val="yellow"/>
                    <w:lang w:val="en-US"/>
                  </w:rPr>
                </w:pPr>
                <w:r w:rsidRPr="00500FD0">
                  <w:rPr>
                    <w:sz w:val="18"/>
                    <w:highlight w:val="yellow"/>
                    <w:lang w:val="en-US"/>
                  </w:rPr>
                  <w:t>Internal Audit</w:t>
                </w:r>
                <w:r w:rsidR="006D5C96" w:rsidRPr="00500FD0">
                  <w:rPr>
                    <w:sz w:val="18"/>
                    <w:highlight w:val="yellow"/>
                    <w:lang w:val="en-US"/>
                  </w:rPr>
                  <w:t>, Non-conformity &amp; Corrective Action</w:t>
                </w:r>
                <w:r w:rsidRPr="00500FD0">
                  <w:rPr>
                    <w:sz w:val="18"/>
                    <w:highlight w:val="yellow"/>
                    <w:lang w:val="en-US"/>
                  </w:rPr>
                  <w:t xml:space="preserve"> Tracker</w:t>
                </w:r>
                <w:r w:rsidR="00B1196D">
                  <w:rPr>
                    <w:sz w:val="18"/>
                    <w:highlight w:val="yellow"/>
                    <w:lang w:val="en-US"/>
                  </w:rPr>
                  <w:t xml:space="preserve"> (Form In Internal Audit Folder)</w:t>
                </w:r>
              </w:p>
            </w:tc>
          </w:tr>
        </w:tbl>
        <w:p w14:paraId="3BA92119" w14:textId="77777777" w:rsidR="00A169D1" w:rsidRDefault="00A169D1" w:rsidP="00A169D1"/>
        <w:p w14:paraId="62677EFE" w14:textId="77777777" w:rsidR="00A169D1" w:rsidRDefault="00A169D1">
          <w:pPr>
            <w:autoSpaceDE/>
            <w:autoSpaceDN/>
            <w:adjustRightInd/>
            <w:spacing w:before="0" w:after="0" w:line="240" w:lineRule="auto"/>
            <w:jc w:val="left"/>
            <w:rPr>
              <w:rFonts w:ascii="Arial Narrow" w:hAnsi="Arial Narrow"/>
              <w:b/>
              <w:color w:val="595959" w:themeColor="text1" w:themeTint="A6"/>
              <w:sz w:val="30"/>
              <w:szCs w:val="30"/>
              <w:lang w:val="en-US"/>
            </w:rPr>
          </w:pPr>
          <w:r>
            <w:br w:type="page"/>
          </w:r>
        </w:p>
        <w:p w14:paraId="377FB7FB" w14:textId="77777777" w:rsidR="00534AA1" w:rsidRDefault="00316A40" w:rsidP="002E76BE">
          <w:pPr>
            <w:pStyle w:val="Heading02"/>
            <w:spacing w:after="120"/>
            <w:ind w:left="578" w:hanging="578"/>
          </w:pPr>
          <w:bookmarkStart w:id="100" w:name="_Toc482262512"/>
          <w:r>
            <w:lastRenderedPageBreak/>
            <w:t>Internal Audit</w:t>
          </w:r>
          <w:r w:rsidR="00534AA1">
            <w:t xml:space="preserve"> Process Map</w:t>
          </w:r>
          <w:bookmarkEnd w:id="100"/>
        </w:p>
        <w:tbl>
          <w:tblPr>
            <w:tblStyle w:val="TableGrid"/>
            <w:tblW w:w="0" w:type="auto"/>
            <w:tblLook w:val="04A0" w:firstRow="1" w:lastRow="0" w:firstColumn="1" w:lastColumn="0" w:noHBand="0" w:noVBand="1"/>
          </w:tblPr>
          <w:tblGrid>
            <w:gridCol w:w="2449"/>
            <w:gridCol w:w="2407"/>
            <w:gridCol w:w="2168"/>
            <w:gridCol w:w="2604"/>
          </w:tblGrid>
          <w:tr w:rsidR="00674F40" w14:paraId="468EBD07" w14:textId="77777777" w:rsidTr="006B10B8">
            <w:tc>
              <w:tcPr>
                <w:tcW w:w="2509" w:type="dxa"/>
                <w:shd w:val="clear" w:color="auto" w:fill="69676D" w:themeFill="text2"/>
                <w:vAlign w:val="center"/>
              </w:tcPr>
              <w:p w14:paraId="39C1ECA1" w14:textId="77777777" w:rsidR="00674F40" w:rsidRPr="002E76BE" w:rsidRDefault="00674F40" w:rsidP="00534AA1">
                <w:pPr>
                  <w:pStyle w:val="ListParagraph"/>
                  <w:spacing w:after="0"/>
                  <w:jc w:val="center"/>
                  <w:rPr>
                    <w:rFonts w:cs="Segoe UI"/>
                    <w:b/>
                    <w:bCs/>
                    <w:color w:val="FFFFFF" w:themeColor="background1"/>
                    <w:szCs w:val="20"/>
                  </w:rPr>
                </w:pPr>
                <w:r>
                  <w:rPr>
                    <w:rFonts w:cs="Segoe UI"/>
                    <w:b/>
                    <w:bCs/>
                    <w:color w:val="FFFFFF" w:themeColor="background1"/>
                    <w:szCs w:val="20"/>
                  </w:rPr>
                  <w:t>Quality Manager</w:t>
                </w:r>
              </w:p>
            </w:tc>
            <w:tc>
              <w:tcPr>
                <w:tcW w:w="2471" w:type="dxa"/>
                <w:shd w:val="clear" w:color="auto" w:fill="69676D" w:themeFill="text2"/>
                <w:vAlign w:val="center"/>
              </w:tcPr>
              <w:p w14:paraId="5F9FAB29" w14:textId="77777777" w:rsidR="00674F40" w:rsidRPr="002E76BE" w:rsidRDefault="00674F40" w:rsidP="00534AA1">
                <w:pPr>
                  <w:pStyle w:val="ListParagraph"/>
                  <w:tabs>
                    <w:tab w:val="center" w:pos="1128"/>
                    <w:tab w:val="right" w:pos="2256"/>
                  </w:tabs>
                  <w:spacing w:after="0"/>
                  <w:jc w:val="center"/>
                  <w:rPr>
                    <w:rFonts w:cs="Segoe UI"/>
                    <w:b/>
                    <w:bCs/>
                    <w:color w:val="FFFFFF" w:themeColor="background1"/>
                    <w:szCs w:val="20"/>
                  </w:rPr>
                </w:pPr>
                <w:r>
                  <w:rPr>
                    <w:rFonts w:cs="Segoe UI"/>
                    <w:b/>
                    <w:bCs/>
                    <w:color w:val="FFFFFF" w:themeColor="background1"/>
                    <w:szCs w:val="20"/>
                  </w:rPr>
                  <w:t>Auditor</w:t>
                </w:r>
              </w:p>
            </w:tc>
            <w:tc>
              <w:tcPr>
                <w:tcW w:w="2221" w:type="dxa"/>
                <w:shd w:val="clear" w:color="auto" w:fill="69676D" w:themeFill="text2"/>
              </w:tcPr>
              <w:p w14:paraId="0B763976" w14:textId="77777777" w:rsidR="00674F40" w:rsidRDefault="00674F40" w:rsidP="00534AA1">
                <w:pPr>
                  <w:pStyle w:val="ListParagraph"/>
                  <w:spacing w:after="0"/>
                  <w:jc w:val="center"/>
                  <w:rPr>
                    <w:rFonts w:cs="Segoe UI"/>
                    <w:b/>
                    <w:bCs/>
                    <w:color w:val="FFFFFF" w:themeColor="background1"/>
                    <w:szCs w:val="20"/>
                  </w:rPr>
                </w:pPr>
                <w:r>
                  <w:rPr>
                    <w:rFonts w:cs="Segoe UI"/>
                    <w:b/>
                    <w:bCs/>
                    <w:color w:val="FFFFFF" w:themeColor="background1"/>
                    <w:szCs w:val="20"/>
                  </w:rPr>
                  <w:t>Auditee</w:t>
                </w:r>
              </w:p>
            </w:tc>
            <w:tc>
              <w:tcPr>
                <w:tcW w:w="2653" w:type="dxa"/>
                <w:shd w:val="clear" w:color="auto" w:fill="69676D" w:themeFill="text2"/>
                <w:vAlign w:val="center"/>
              </w:tcPr>
              <w:p w14:paraId="5187171E" w14:textId="77777777" w:rsidR="00674F40" w:rsidRPr="002E76BE" w:rsidRDefault="00674F40" w:rsidP="00534AA1">
                <w:pPr>
                  <w:pStyle w:val="ListParagraph"/>
                  <w:spacing w:after="0"/>
                  <w:jc w:val="center"/>
                  <w:rPr>
                    <w:rFonts w:cs="Segoe UI"/>
                    <w:b/>
                    <w:bCs/>
                    <w:color w:val="FFFFFF" w:themeColor="background1"/>
                    <w:szCs w:val="20"/>
                  </w:rPr>
                </w:pPr>
                <w:r>
                  <w:rPr>
                    <w:rFonts w:cs="Segoe UI"/>
                    <w:b/>
                    <w:bCs/>
                    <w:color w:val="FFFFFF" w:themeColor="background1"/>
                    <w:szCs w:val="20"/>
                  </w:rPr>
                  <w:t>Top Management</w:t>
                </w:r>
              </w:p>
            </w:tc>
          </w:tr>
          <w:tr w:rsidR="00674F40" w14:paraId="2056890F" w14:textId="77777777" w:rsidTr="006B10B8">
            <w:trPr>
              <w:trHeight w:val="12025"/>
            </w:trPr>
            <w:tc>
              <w:tcPr>
                <w:tcW w:w="2509" w:type="dxa"/>
                <w:tcBorders>
                  <w:right w:val="dashed" w:sz="4" w:space="0" w:color="auto"/>
                </w:tcBorders>
              </w:tcPr>
              <w:p w14:paraId="6CF69B4B" w14:textId="77777777" w:rsidR="00674F40" w:rsidRDefault="00674F40" w:rsidP="009C51E1">
                <w:pPr>
                  <w:rPr>
                    <w:lang w:val="en-US"/>
                  </w:rPr>
                </w:pPr>
                <w:r>
                  <w:rPr>
                    <w:noProof/>
                  </w:rPr>
                  <mc:AlternateContent>
                    <mc:Choice Requires="wpg">
                      <w:drawing>
                        <wp:anchor distT="0" distB="0" distL="114300" distR="114300" simplePos="0" relativeHeight="252660736" behindDoc="0" locked="0" layoutInCell="1" allowOverlap="1" wp14:anchorId="144CE946" wp14:editId="659DE09E">
                          <wp:simplePos x="0" y="0"/>
                          <wp:positionH relativeFrom="column">
                            <wp:posOffset>-4445</wp:posOffset>
                          </wp:positionH>
                          <wp:positionV relativeFrom="paragraph">
                            <wp:posOffset>67945</wp:posOffset>
                          </wp:positionV>
                          <wp:extent cx="6073140" cy="7231380"/>
                          <wp:effectExtent l="0" t="0" r="22860" b="26670"/>
                          <wp:wrapNone/>
                          <wp:docPr id="198" name="Group 198"/>
                          <wp:cNvGraphicFramePr/>
                          <a:graphic xmlns:a="http://schemas.openxmlformats.org/drawingml/2006/main">
                            <a:graphicData uri="http://schemas.microsoft.com/office/word/2010/wordprocessingGroup">
                              <wpg:wgp>
                                <wpg:cNvGrpSpPr/>
                                <wpg:grpSpPr>
                                  <a:xfrm>
                                    <a:off x="0" y="0"/>
                                    <a:ext cx="6073140" cy="7231380"/>
                                    <a:chOff x="-106680" y="0"/>
                                    <a:chExt cx="6073140" cy="7231380"/>
                                  </a:xfrm>
                                </wpg:grpSpPr>
                                <wpg:grpSp>
                                  <wpg:cNvPr id="211" name="Group 211"/>
                                  <wpg:cNvGrpSpPr/>
                                  <wpg:grpSpPr>
                                    <a:xfrm>
                                      <a:off x="-106680" y="0"/>
                                      <a:ext cx="6073140" cy="7231380"/>
                                      <a:chOff x="-106680" y="0"/>
                                      <a:chExt cx="6073140" cy="7231380"/>
                                    </a:xfrm>
                                  </wpg:grpSpPr>
                                  <wpg:grpSp>
                                    <wpg:cNvPr id="209" name="Group 209"/>
                                    <wpg:cNvGrpSpPr/>
                                    <wpg:grpSpPr>
                                      <a:xfrm>
                                        <a:off x="670560" y="99060"/>
                                        <a:ext cx="4486910" cy="6972300"/>
                                        <a:chOff x="0" y="0"/>
                                        <a:chExt cx="4486910" cy="6972300"/>
                                      </a:xfrm>
                                    </wpg:grpSpPr>
                                    <wps:wsp>
                                      <wps:cNvPr id="3" name="Elbow Connector 3"/>
                                      <wps:cNvCnPr/>
                                      <wps:spPr>
                                        <a:xfrm rot="5400000">
                                          <a:off x="-210820" y="582168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rot="10800000">
                                          <a:off x="2014220" y="4335780"/>
                                          <a:ext cx="510540" cy="0"/>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rot="10800000">
                                          <a:off x="528320" y="0"/>
                                          <a:ext cx="3322320" cy="1"/>
                                        </a:xfrm>
                                        <a:prstGeom prst="bentConnector3">
                                          <a:avLst>
                                            <a:gd name="adj1" fmla="val 5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5400000" flipH="1" flipV="1">
                                          <a:off x="182245" y="2286635"/>
                                          <a:ext cx="496570" cy="845820"/>
                                        </a:xfrm>
                                        <a:prstGeom prst="bentConnector4">
                                          <a:avLst>
                                            <a:gd name="adj1" fmla="val -46036"/>
                                            <a:gd name="adj2" fmla="val 89189"/>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flipV="1">
                                          <a:off x="2128520" y="5646420"/>
                                          <a:ext cx="914400" cy="563880"/>
                                        </a:xfrm>
                                        <a:prstGeom prst="bentConnector3">
                                          <a:avLst>
                                            <a:gd name="adj1" fmla="val 100000"/>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rot="5400000">
                                          <a:off x="-207010" y="173482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5400000">
                                          <a:off x="-207010" y="241300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5400000">
                                          <a:off x="1301750" y="282321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rot="5400000">
                                          <a:off x="1301750" y="358521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rot="5400000">
                                          <a:off x="1316990" y="506349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44" name="Elbow Connector 144"/>
                                      <wps:cNvCnPr/>
                                      <wps:spPr>
                                        <a:xfrm rot="5400000">
                                          <a:off x="2684780" y="4892040"/>
                                          <a:ext cx="720090" cy="12700"/>
                                        </a:xfrm>
                                        <a:prstGeom prst="bentConnector3">
                                          <a:avLst>
                                            <a:gd name="adj1" fmla="val -1852"/>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rot="5400000">
                                          <a:off x="1309370" y="583311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wps:spPr>
                                        <a:xfrm rot="5400000">
                                          <a:off x="-203200" y="6583680"/>
                                          <a:ext cx="434340" cy="12700"/>
                                        </a:xfrm>
                                        <a:prstGeom prst="bentConnector3">
                                          <a:avLst>
                                            <a:gd name="adj1" fmla="val -877"/>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flipV="1">
                                          <a:off x="670560" y="933450"/>
                                          <a:ext cx="3816350" cy="6038850"/>
                                        </a:xfrm>
                                        <a:prstGeom prst="bentConnector2">
                                          <a:avLst/>
                                        </a:prstGeom>
                                        <a:ln w="6350">
                                          <a:prstDash val="dash"/>
                                          <a:tailEnd type="none"/>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106680" y="0"/>
                                        <a:ext cx="6073140" cy="7231380"/>
                                        <a:chOff x="-106680" y="0"/>
                                        <a:chExt cx="6073140" cy="7231380"/>
                                      </a:xfrm>
                                    </wpg:grpSpPr>
                                    <wps:wsp>
                                      <wps:cNvPr id="19" name="Text Box 19"/>
                                      <wps:cNvSpPr txBox="1">
                                        <a:spLocks noChangeArrowheads="1"/>
                                      </wps:cNvSpPr>
                                      <wps:spPr bwMode="auto">
                                        <a:xfrm>
                                          <a:off x="2667000" y="4160520"/>
                                          <a:ext cx="422910"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3311D3CA" w14:textId="77777777" w:rsidR="003337F1" w:rsidRPr="00DA71B2" w:rsidRDefault="003337F1" w:rsidP="00674F40">
                                            <w:pPr>
                                              <w:spacing w:before="0" w:after="0"/>
                                              <w:jc w:val="center"/>
                                              <w:rPr>
                                                <w:sz w:val="18"/>
                                              </w:rPr>
                                            </w:pPr>
                                            <w:r w:rsidRPr="00DA71B2">
                                              <w:rPr>
                                                <w:sz w:val="18"/>
                                              </w:rPr>
                                              <w:t>YES</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1760220" y="5006340"/>
                                          <a:ext cx="422910" cy="219075"/>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0B1D188D" w14:textId="77777777" w:rsidR="003337F1" w:rsidRPr="00DA71B2" w:rsidRDefault="003337F1" w:rsidP="00674F40">
                                            <w:pPr>
                                              <w:spacing w:before="0" w:after="0"/>
                                              <w:jc w:val="center"/>
                                              <w:rPr>
                                                <w:sz w:val="18"/>
                                              </w:rPr>
                                            </w:pPr>
                                            <w:r>
                                              <w:rPr>
                                                <w:sz w:val="18"/>
                                              </w:rPr>
                                              <w:t>NO</w:t>
                                            </w:r>
                                          </w:p>
                                        </w:txbxContent>
                                      </wps:txbx>
                                      <wps:bodyPr rot="0" vert="horz" wrap="square" lIns="91440" tIns="45720" rIns="91440" bIns="45720" anchor="t" anchorCtr="0" upright="1">
                                        <a:noAutofit/>
                                      </wps:bodyPr>
                                    </wps:wsp>
                                    <wps:wsp>
                                      <wps:cNvPr id="153" name="Flowchart: Decision 153"/>
                                      <wps:cNvSpPr/>
                                      <wps:spPr>
                                        <a:xfrm>
                                          <a:off x="1531620" y="3909060"/>
                                          <a:ext cx="1324610" cy="1043940"/>
                                        </a:xfrm>
                                        <a:prstGeom prst="flowChartDecision">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06680" y="0"/>
                                          <a:ext cx="1447800" cy="196596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A6ACA54" w14:textId="77777777" w:rsidR="003337F1" w:rsidRPr="00316A40" w:rsidRDefault="003337F1" w:rsidP="00316A40">
                                            <w:pPr>
                                              <w:spacing w:before="0" w:line="240" w:lineRule="auto"/>
                                              <w:rPr>
                                                <w:b/>
                                                <w:sz w:val="18"/>
                                              </w:rPr>
                                            </w:pPr>
                                            <w:r w:rsidRPr="00316A40">
                                              <w:rPr>
                                                <w:b/>
                                                <w:sz w:val="18"/>
                                              </w:rPr>
                                              <w:t>Audit Considerations</w:t>
                                            </w:r>
                                          </w:p>
                                          <w:p w14:paraId="0DE0BB94"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Standards</w:t>
                                            </w:r>
                                          </w:p>
                                          <w:p w14:paraId="0188E60D"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Customer feedback</w:t>
                                            </w:r>
                                          </w:p>
                                          <w:p w14:paraId="7BEE268F" w14:textId="77777777" w:rsidR="003337F1" w:rsidRPr="009B41B7" w:rsidRDefault="003337F1" w:rsidP="000C5592">
                                            <w:pPr>
                                              <w:pStyle w:val="ListParagraph"/>
                                              <w:numPr>
                                                <w:ilvl w:val="0"/>
                                                <w:numId w:val="14"/>
                                              </w:numPr>
                                              <w:spacing w:after="40"/>
                                              <w:ind w:left="142" w:hanging="142"/>
                                              <w:jc w:val="left"/>
                                              <w:rPr>
                                                <w:sz w:val="18"/>
                                              </w:rPr>
                                            </w:pPr>
                                            <w:r>
                                              <w:rPr>
                                                <w:sz w:val="18"/>
                                              </w:rPr>
                                              <w:t>Q</w:t>
                                            </w:r>
                                            <w:r w:rsidRPr="009B41B7">
                                              <w:rPr>
                                                <w:sz w:val="18"/>
                                              </w:rPr>
                                              <w:t xml:space="preserve">MS requirements </w:t>
                                            </w:r>
                                          </w:p>
                                          <w:p w14:paraId="7A4A31BC"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C</w:t>
                                            </w:r>
                                            <w:r>
                                              <w:rPr>
                                                <w:sz w:val="18"/>
                                              </w:rPr>
                                              <w:t>orrective actions</w:t>
                                            </w:r>
                                          </w:p>
                                          <w:p w14:paraId="0B62F35C"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3</w:t>
                                            </w:r>
                                            <w:r w:rsidRPr="009B41B7">
                                              <w:rPr>
                                                <w:sz w:val="18"/>
                                                <w:vertAlign w:val="superscript"/>
                                              </w:rPr>
                                              <w:t>rd</w:t>
                                            </w:r>
                                            <w:r w:rsidRPr="009B41B7">
                                              <w:rPr>
                                                <w:sz w:val="18"/>
                                              </w:rPr>
                                              <w:t xml:space="preserve"> party audits</w:t>
                                            </w:r>
                                          </w:p>
                                          <w:p w14:paraId="6E1EBFD9"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Process status</w:t>
                                            </w:r>
                                          </w:p>
                                          <w:p w14:paraId="2CB2E736" w14:textId="77777777" w:rsidR="003337F1" w:rsidRPr="009B41B7" w:rsidRDefault="003337F1" w:rsidP="000C5592">
                                            <w:pPr>
                                              <w:pStyle w:val="ListParagraph"/>
                                              <w:numPr>
                                                <w:ilvl w:val="0"/>
                                                <w:numId w:val="14"/>
                                              </w:numPr>
                                              <w:spacing w:after="40"/>
                                              <w:ind w:left="142" w:hanging="142"/>
                                              <w:jc w:val="left"/>
                                              <w:rPr>
                                                <w:sz w:val="18"/>
                                              </w:rPr>
                                            </w:pPr>
                                            <w:r>
                                              <w:rPr>
                                                <w:sz w:val="18"/>
                                              </w:rPr>
                                              <w:t>Non-conformances</w:t>
                                            </w:r>
                                          </w:p>
                                          <w:p w14:paraId="665CD45D"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Process importa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7" name="Text Box 157"/>
                                      <wps:cNvSpPr txBox="1"/>
                                      <wps:spPr>
                                        <a:xfrm>
                                          <a:off x="4495800" y="0"/>
                                          <a:ext cx="1470660" cy="196596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0216598D" w14:textId="77777777" w:rsidR="003337F1" w:rsidRPr="00674F40" w:rsidRDefault="003337F1" w:rsidP="00316A40">
                                            <w:pPr>
                                              <w:spacing w:before="0" w:line="240" w:lineRule="auto"/>
                                              <w:rPr>
                                                <w:b/>
                                                <w:sz w:val="18"/>
                                              </w:rPr>
                                            </w:pPr>
                                            <w:r w:rsidRPr="00674F40">
                                              <w:rPr>
                                                <w:b/>
                                                <w:sz w:val="18"/>
                                              </w:rPr>
                                              <w:t>Audit Considerations</w:t>
                                            </w:r>
                                          </w:p>
                                          <w:p w14:paraId="2E761BFD"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Legal requirements</w:t>
                                            </w:r>
                                          </w:p>
                                          <w:p w14:paraId="041C815F"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Employee concerns</w:t>
                                            </w:r>
                                          </w:p>
                                          <w:p w14:paraId="549BD66D"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 xml:space="preserve">Management review  </w:t>
                                            </w:r>
                                          </w:p>
                                          <w:p w14:paraId="797E0749" w14:textId="77777777" w:rsidR="003337F1" w:rsidRDefault="003337F1" w:rsidP="000C5592">
                                            <w:pPr>
                                              <w:pStyle w:val="ListParagraph"/>
                                              <w:numPr>
                                                <w:ilvl w:val="0"/>
                                                <w:numId w:val="13"/>
                                              </w:numPr>
                                              <w:spacing w:after="40"/>
                                              <w:ind w:left="142" w:hanging="142"/>
                                              <w:jc w:val="left"/>
                                              <w:rPr>
                                                <w:sz w:val="18"/>
                                              </w:rPr>
                                            </w:pPr>
                                            <w:r w:rsidRPr="00674F40">
                                              <w:rPr>
                                                <w:sz w:val="18"/>
                                              </w:rPr>
                                              <w:t>Risks</w:t>
                                            </w:r>
                                          </w:p>
                                          <w:p w14:paraId="72EA66BD"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Opportunities</w:t>
                                            </w:r>
                                          </w:p>
                                          <w:p w14:paraId="25745E2B" w14:textId="77777777" w:rsidR="003337F1" w:rsidRDefault="003337F1" w:rsidP="000C5592">
                                            <w:pPr>
                                              <w:pStyle w:val="ListParagraph"/>
                                              <w:numPr>
                                                <w:ilvl w:val="0"/>
                                                <w:numId w:val="13"/>
                                              </w:numPr>
                                              <w:spacing w:after="40"/>
                                              <w:ind w:left="142" w:hanging="142"/>
                                              <w:jc w:val="left"/>
                                              <w:rPr>
                                                <w:sz w:val="18"/>
                                              </w:rPr>
                                            </w:pPr>
                                            <w:r w:rsidRPr="00674F40">
                                              <w:rPr>
                                                <w:sz w:val="18"/>
                                              </w:rPr>
                                              <w:t xml:space="preserve">Policies </w:t>
                                            </w:r>
                                          </w:p>
                                          <w:p w14:paraId="7C4D54AF" w14:textId="77777777" w:rsidR="003337F1" w:rsidRDefault="003337F1" w:rsidP="000C5592">
                                            <w:pPr>
                                              <w:pStyle w:val="ListParagraph"/>
                                              <w:numPr>
                                                <w:ilvl w:val="0"/>
                                                <w:numId w:val="13"/>
                                              </w:numPr>
                                              <w:spacing w:after="40"/>
                                              <w:ind w:left="142" w:hanging="142"/>
                                              <w:jc w:val="left"/>
                                              <w:rPr>
                                                <w:sz w:val="18"/>
                                              </w:rPr>
                                            </w:pPr>
                                            <w:r>
                                              <w:rPr>
                                                <w:sz w:val="18"/>
                                              </w:rPr>
                                              <w:t>O</w:t>
                                            </w:r>
                                            <w:r w:rsidRPr="00674F40">
                                              <w:rPr>
                                                <w:sz w:val="18"/>
                                              </w:rPr>
                                              <w:t>bjectives</w:t>
                                            </w:r>
                                          </w:p>
                                          <w:p w14:paraId="3DB6BF33" w14:textId="77777777" w:rsidR="003337F1" w:rsidRDefault="003337F1" w:rsidP="000C5592">
                                            <w:pPr>
                                              <w:pStyle w:val="ListParagraph"/>
                                              <w:numPr>
                                                <w:ilvl w:val="0"/>
                                                <w:numId w:val="13"/>
                                              </w:numPr>
                                              <w:spacing w:after="40"/>
                                              <w:ind w:left="142" w:hanging="142"/>
                                              <w:jc w:val="left"/>
                                              <w:rPr>
                                                <w:sz w:val="18"/>
                                              </w:rPr>
                                            </w:pPr>
                                            <w:r>
                                              <w:rPr>
                                                <w:sz w:val="18"/>
                                              </w:rPr>
                                              <w:t>PESTLE</w:t>
                                            </w:r>
                                          </w:p>
                                          <w:p w14:paraId="26D1EAA9" w14:textId="77777777" w:rsidR="003337F1" w:rsidRPr="009B41B7" w:rsidRDefault="003337F1" w:rsidP="000C5592">
                                            <w:pPr>
                                              <w:pStyle w:val="ListParagraph"/>
                                              <w:numPr>
                                                <w:ilvl w:val="0"/>
                                                <w:numId w:val="13"/>
                                              </w:numPr>
                                              <w:spacing w:after="40"/>
                                              <w:ind w:left="142" w:hanging="142"/>
                                              <w:jc w:val="left"/>
                                              <w:rPr>
                                                <w:sz w:val="18"/>
                                              </w:rPr>
                                            </w:pPr>
                                            <w:r>
                                              <w:rPr>
                                                <w:sz w:val="18"/>
                                              </w:rPr>
                                              <w:t>SWO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9" name="Text Box 159"/>
                                      <wps:cNvSpPr txBox="1"/>
                                      <wps:spPr>
                                        <a:xfrm>
                                          <a:off x="15240" y="2043430"/>
                                          <a:ext cx="1325880" cy="4191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293E301F" w14:textId="77777777" w:rsidR="003337F1" w:rsidRPr="00AD70C0" w:rsidRDefault="003337F1" w:rsidP="00674F40">
                                            <w:pPr>
                                              <w:spacing w:before="0" w:after="0"/>
                                              <w:jc w:val="center"/>
                                              <w:rPr>
                                                <w:sz w:val="18"/>
                                              </w:rPr>
                                            </w:pPr>
                                            <w:r>
                                              <w:rPr>
                                                <w:sz w:val="18"/>
                                              </w:rPr>
                                              <w:t>Prepare Audit Program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2" name="Text Box 192"/>
                                      <wps:cNvSpPr txBox="1"/>
                                      <wps:spPr>
                                        <a:xfrm>
                                          <a:off x="15240" y="2637790"/>
                                          <a:ext cx="1325880" cy="4191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24027033" w14:textId="77777777" w:rsidR="003337F1" w:rsidRPr="00AD70C0" w:rsidRDefault="003337F1" w:rsidP="009B41B7">
                                            <w:pPr>
                                              <w:spacing w:before="0" w:after="0"/>
                                              <w:jc w:val="center"/>
                                              <w:rPr>
                                                <w:sz w:val="18"/>
                                              </w:rPr>
                                            </w:pPr>
                                            <w:r>
                                              <w:rPr>
                                                <w:sz w:val="18"/>
                                              </w:rPr>
                                              <w:t>Assign Audit Duti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3" name="Text Box 193"/>
                                      <wps:cNvSpPr txBox="1"/>
                                      <wps:spPr>
                                        <a:xfrm>
                                          <a:off x="1524000" y="3055620"/>
                                          <a:ext cx="1325880" cy="4191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9517D95" w14:textId="77777777" w:rsidR="003337F1" w:rsidRPr="00AD70C0" w:rsidRDefault="003337F1" w:rsidP="00674F40">
                                            <w:pPr>
                                              <w:spacing w:before="0"/>
                                              <w:jc w:val="center"/>
                                              <w:rPr>
                                                <w:sz w:val="18"/>
                                              </w:rPr>
                                            </w:pPr>
                                            <w:r>
                                              <w:rPr>
                                                <w:sz w:val="18"/>
                                              </w:rPr>
                                              <w:t>Prepare Audit Checklis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96" name="Text Box 196"/>
                                      <wps:cNvSpPr txBox="1"/>
                                      <wps:spPr>
                                        <a:xfrm>
                                          <a:off x="1524000" y="2301240"/>
                                          <a:ext cx="1325880" cy="4191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76DE1F78" w14:textId="77777777" w:rsidR="003337F1" w:rsidRPr="00AD70C0" w:rsidRDefault="003337F1" w:rsidP="00674F40">
                                            <w:pPr>
                                              <w:jc w:val="center"/>
                                              <w:rPr>
                                                <w:sz w:val="18"/>
                                              </w:rPr>
                                            </w:pPr>
                                            <w:r>
                                              <w:rPr>
                                                <w:sz w:val="18"/>
                                              </w:rPr>
                                              <w:t>Document Review</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1" name="Text Box 201"/>
                                      <wps:cNvSpPr txBox="1"/>
                                      <wps:spPr>
                                        <a:xfrm>
                                          <a:off x="1546860" y="4198620"/>
                                          <a:ext cx="1325880" cy="472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054114F" w14:textId="77777777" w:rsidR="003337F1" w:rsidRPr="00AD70C0" w:rsidRDefault="003337F1" w:rsidP="00674F40">
                                            <w:pPr>
                                              <w:jc w:val="center"/>
                                              <w:rPr>
                                                <w:sz w:val="18"/>
                                              </w:rPr>
                                            </w:pPr>
                                            <w:r>
                                              <w:rPr>
                                                <w:sz w:val="18"/>
                                              </w:rPr>
                                              <w:t>Non-compliances Foun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2" name="Text Box 202"/>
                                      <wps:cNvSpPr txBox="1"/>
                                      <wps:spPr>
                                        <a:xfrm>
                                          <a:off x="3048000" y="4236720"/>
                                          <a:ext cx="1325880" cy="3962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1602CDD0" w14:textId="77777777" w:rsidR="003337F1" w:rsidRPr="00AD70C0" w:rsidRDefault="003337F1" w:rsidP="00674F40">
                                            <w:pPr>
                                              <w:spacing w:before="0"/>
                                              <w:jc w:val="center"/>
                                              <w:rPr>
                                                <w:sz w:val="18"/>
                                              </w:rPr>
                                            </w:pPr>
                                            <w:r>
                                              <w:rPr>
                                                <w:sz w:val="18"/>
                                              </w:rPr>
                                              <w:t>Initiate Corrective Ac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3" name="Text Box 203"/>
                                      <wps:cNvSpPr txBox="1"/>
                                      <wps:spPr>
                                        <a:xfrm>
                                          <a:off x="1524000" y="5357495"/>
                                          <a:ext cx="1325880" cy="357505"/>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4B22981B" w14:textId="77777777" w:rsidR="003337F1" w:rsidRPr="00AD70C0" w:rsidRDefault="003337F1" w:rsidP="00316A40">
                                            <w:pPr>
                                              <w:spacing w:before="0" w:after="0"/>
                                              <w:jc w:val="center"/>
                                              <w:rPr>
                                                <w:sz w:val="18"/>
                                              </w:rPr>
                                            </w:pPr>
                                            <w:r>
                                              <w:rPr>
                                                <w:sz w:val="18"/>
                                              </w:rPr>
                                              <w:t xml:space="preserve">Prepare Audit Report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4" name="Text Box 204"/>
                                      <wps:cNvSpPr txBox="1"/>
                                      <wps:spPr>
                                        <a:xfrm>
                                          <a:off x="3048000" y="5349240"/>
                                          <a:ext cx="1325880" cy="39624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0F06EC3" w14:textId="77777777" w:rsidR="003337F1" w:rsidRPr="00AD70C0" w:rsidRDefault="003337F1" w:rsidP="00674F40">
                                            <w:pPr>
                                              <w:spacing w:before="0"/>
                                              <w:jc w:val="center"/>
                                              <w:rPr>
                                                <w:sz w:val="18"/>
                                              </w:rPr>
                                            </w:pPr>
                                            <w:r>
                                              <w:rPr>
                                                <w:sz w:val="18"/>
                                              </w:rPr>
                                              <w:t>Close-out Corrective Ac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5" name="Text Box 205"/>
                                      <wps:cNvSpPr txBox="1"/>
                                      <wps:spPr>
                                        <a:xfrm>
                                          <a:off x="1531620" y="6096000"/>
                                          <a:ext cx="1325880" cy="3810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A8790D1" w14:textId="77777777" w:rsidR="003337F1" w:rsidRPr="00AD70C0" w:rsidRDefault="003337F1" w:rsidP="00674F40">
                                            <w:pPr>
                                              <w:jc w:val="center"/>
                                              <w:rPr>
                                                <w:sz w:val="18"/>
                                              </w:rPr>
                                            </w:pPr>
                                            <w:r>
                                              <w:rPr>
                                                <w:sz w:val="18"/>
                                              </w:rPr>
                                              <w:t>Verify Close-ou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6" name="Text Box 206"/>
                                      <wps:cNvSpPr txBox="1"/>
                                      <wps:spPr>
                                        <a:xfrm>
                                          <a:off x="0" y="5365115"/>
                                          <a:ext cx="1325880" cy="357505"/>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363D6A01" w14:textId="77777777" w:rsidR="003337F1" w:rsidRPr="00AD70C0" w:rsidRDefault="003337F1" w:rsidP="00674F40">
                                            <w:pPr>
                                              <w:spacing w:before="0" w:line="240" w:lineRule="auto"/>
                                              <w:jc w:val="center"/>
                                              <w:rPr>
                                                <w:sz w:val="18"/>
                                              </w:rPr>
                                            </w:pPr>
                                            <w:r>
                                              <w:rPr>
                                                <w:sz w:val="18"/>
                                              </w:rPr>
                                              <w:t>Review Audit Finding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7" name="Text Box 207"/>
                                      <wps:cNvSpPr txBox="1"/>
                                      <wps:spPr>
                                        <a:xfrm>
                                          <a:off x="7620" y="6096000"/>
                                          <a:ext cx="1325880" cy="37338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5D457938" w14:textId="77777777" w:rsidR="003337F1" w:rsidRPr="00AD70C0" w:rsidRDefault="003337F1" w:rsidP="00674F40">
                                            <w:pPr>
                                              <w:spacing w:before="0" w:line="240" w:lineRule="auto"/>
                                              <w:jc w:val="center"/>
                                              <w:rPr>
                                                <w:sz w:val="18"/>
                                              </w:rPr>
                                            </w:pPr>
                                            <w:r>
                                              <w:rPr>
                                                <w:sz w:val="18"/>
                                              </w:rPr>
                                              <w:t>Update System Metric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08" name="Text Box 208"/>
                                      <wps:cNvSpPr txBox="1"/>
                                      <wps:spPr>
                                        <a:xfrm>
                                          <a:off x="15240" y="6850380"/>
                                          <a:ext cx="1325880" cy="3810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6A5E3003" w14:textId="77777777" w:rsidR="003337F1" w:rsidRPr="00AD70C0" w:rsidRDefault="003337F1" w:rsidP="00674F40">
                                            <w:pPr>
                                              <w:jc w:val="center"/>
                                              <w:rPr>
                                                <w:sz w:val="18"/>
                                              </w:rPr>
                                            </w:pPr>
                                            <w:r>
                                              <w:rPr>
                                                <w:sz w:val="18"/>
                                              </w:rPr>
                                              <w:t>Submit Audit Repor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s:wsp>
                                  <wps:cNvPr id="154" name="Text Box 154"/>
                                  <wps:cNvSpPr txBox="1"/>
                                  <wps:spPr>
                                    <a:xfrm>
                                      <a:off x="4496880" y="2340610"/>
                                      <a:ext cx="1324800" cy="419100"/>
                                    </a:xfrm>
                                    <a:prstGeom prst="snip1Rect">
                                      <a:avLst/>
                                    </a:prstGeom>
                                    <a:ln w="12700"/>
                                  </wps:spPr>
                                  <wps:style>
                                    <a:lnRef idx="2">
                                      <a:schemeClr val="dk1"/>
                                    </a:lnRef>
                                    <a:fillRef idx="1">
                                      <a:schemeClr val="lt1"/>
                                    </a:fillRef>
                                    <a:effectRef idx="0">
                                      <a:schemeClr val="dk1"/>
                                    </a:effectRef>
                                    <a:fontRef idx="minor">
                                      <a:schemeClr val="dk1"/>
                                    </a:fontRef>
                                  </wps:style>
                                  <wps:txbx>
                                    <w:txbxContent>
                                      <w:p w14:paraId="4B8D44A0" w14:textId="77777777" w:rsidR="003337F1" w:rsidRPr="00AD70C0" w:rsidRDefault="003337F1" w:rsidP="00674F40">
                                        <w:pPr>
                                          <w:spacing w:before="0"/>
                                          <w:jc w:val="center"/>
                                          <w:rPr>
                                            <w:sz w:val="18"/>
                                          </w:rPr>
                                        </w:pPr>
                                        <w:r>
                                          <w:rPr>
                                            <w:sz w:val="18"/>
                                          </w:rPr>
                                          <w:t>Review Recommendatio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4CE946" id="Group 198" o:spid="_x0000_s1060" style="position:absolute;left:0;text-align:left;margin-left:-.35pt;margin-top:5.35pt;width:478.2pt;height:569.4pt;z-index:252660736;mso-position-horizontal-relative:text;mso-position-vertical-relative:text;mso-width-relative:margin" coordorigin="-1066" coordsize="60731,7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">
                          <v:group id="Group 211" o:spid="_x0000_s1061" style="position:absolute;left:-1066;width:60730;height:72313" coordorigin="-1066" coordsize="6073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09" o:spid="_x0000_s1062" style="position:absolute;left:6705;top:990;width:44869;height:69723" coordsize="44869,6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63" type="#_x0000_t34" style="position:absolute;left:-2108;top:58216;width:43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" adj="-189" strokecolor="#6f6023 [1540]"/>
                              <v:shape id="Elbow Connector 5" o:spid="_x0000_s1064" type="#_x0000_t34" style="position:absolute;left:20142;top:43357;width:5105;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" strokecolor="#6f6023 [1540]"/>
                              <v:shape id="Elbow Connector 6" o:spid="_x0000_s1065" type="#_x0000_t34" style="position:absolute;left:5283;width:33223;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" strokecolor="#6f6023 [154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 o:spid="_x0000_s1066" type="#_x0000_t35" style="position:absolute;left:1822;top:22866;width:4966;height:84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" adj="-9944,19265" strokecolor="#6f6023 [1540]"/>
                              <v:shape id="Elbow Connector 9" o:spid="_x0000_s1067" type="#_x0000_t34" style="position:absolute;left:21285;top:56464;width:9144;height:56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" adj="21600" strokecolor="#6f6023 [1540]"/>
                              <v:shape id="Elbow Connector 12" o:spid="_x0000_s1068" type="#_x0000_t34" style="position:absolute;left:-2070;top:17348;width:4343;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" adj="-189" strokecolor="#6f6023 [1540]"/>
                              <v:shape id="Elbow Connector 13" o:spid="_x0000_s1069" type="#_x0000_t34" style="position:absolute;left:-2070;top:24129;width:43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" adj="-189" strokecolor="#6f6023 [1540]"/>
                              <v:shape id="Elbow Connector 17" o:spid="_x0000_s1070" type="#_x0000_t34" style="position:absolute;left:13017;top:28231;width:43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" adj="-189" strokecolor="#6f6023 [1540]"/>
                              <v:shape id="Elbow Connector 18" o:spid="_x0000_s1071" type="#_x0000_t34" style="position:absolute;left:13017;top:35851;width:43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" adj="-189" strokecolor="#6f6023 [1540]"/>
                              <v:shape id="Elbow Connector 20" o:spid="_x0000_s1072" type="#_x0000_t34" style="position:absolute;left:13170;top:50634;width:43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" adj="-189" strokecolor="#6f6023 [1540]"/>
                              <v:shape id="Elbow Connector 144" o:spid="_x0000_s1073" type="#_x0000_t34" style="position:absolute;left:26847;top:48920;width:7201;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" adj="-400" strokecolor="#6f6023 [1540]"/>
                              <v:shape id="Elbow Connector 145" o:spid="_x0000_s1074" type="#_x0000_t34" style="position:absolute;left:13093;top:58330;width:43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" adj="-189" strokecolor="#6f6023 [1540]"/>
                              <v:shape id="Elbow Connector 147" o:spid="_x0000_s1075" type="#_x0000_t34" style="position:absolute;left:-2032;top:65836;width:4344;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" adj="-189" strokecolor="#6f6023 [1540]"/>
                              <v:shapetype id="_x0000_t33" coordsize="21600,21600" o:spt="33" o:oned="t" path="m,l21600,r,21600e" filled="f">
                                <v:stroke joinstyle="miter"/>
                                <v:path arrowok="t" fillok="f" o:connecttype="none"/>
                                <o:lock v:ext="edit" shapetype="t"/>
                              </v:shapetype>
                              <v:shape id="Elbow Connector 152" o:spid="_x0000_s1076" type="#_x0000_t33" style="position:absolute;left:6705;top:9334;width:38164;height:60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" strokecolor="#6f6023 [1540]" strokeweight=".5pt">
                                <v:stroke dashstyle="dash"/>
                              </v:shape>
                            </v:group>
                            <v:group id="Group 210" o:spid="_x0000_s1077" style="position:absolute;left:-1066;width:60730;height:72313" coordorigin="-1066" coordsize="6073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19" o:spid="_x0000_s1078" type="#_x0000_t202" style="position:absolute;left:26670;top:41605;width:422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" filled="f" fillcolor="#d8d8d8" stroked="f" strokecolor="#7f7f7f" strokeweight=".5pt">
                                <v:fill opacity="32896f"/>
                                <v:textbox>
                                  <w:txbxContent>
                                    <w:p w14:paraId="3311D3CA" w14:textId="77777777" w:rsidR="003337F1" w:rsidRPr="00DA71B2" w:rsidRDefault="003337F1" w:rsidP="00674F40">
                                      <w:pPr>
                                        <w:spacing w:before="0" w:after="0"/>
                                        <w:jc w:val="center"/>
                                        <w:rPr>
                                          <w:sz w:val="18"/>
                                        </w:rPr>
                                      </w:pPr>
                                      <w:r w:rsidRPr="00DA71B2">
                                        <w:rPr>
                                          <w:sz w:val="18"/>
                                        </w:rPr>
                                        <w:t>YES</w:t>
                                      </w:r>
                                    </w:p>
                                  </w:txbxContent>
                                </v:textbox>
                              </v:shape>
                              <v:shape id="Text Box 28" o:spid="_x0000_s1079" type="#_x0000_t202" style="position:absolute;left:17602;top:50063;width:42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" filled="f" fillcolor="#d8d8d8" stroked="f" strokecolor="#7f7f7f" strokeweight=".5pt">
                                <v:fill opacity="32896f"/>
                                <v:textbox>
                                  <w:txbxContent>
                                    <w:p w14:paraId="0B1D188D" w14:textId="77777777" w:rsidR="003337F1" w:rsidRPr="00DA71B2" w:rsidRDefault="003337F1" w:rsidP="00674F40">
                                      <w:pPr>
                                        <w:spacing w:before="0" w:after="0"/>
                                        <w:jc w:val="center"/>
                                        <w:rPr>
                                          <w:sz w:val="18"/>
                                        </w:rPr>
                                      </w:pPr>
                                      <w:r>
                                        <w:rPr>
                                          <w:sz w:val="18"/>
                                        </w:rPr>
                                        <w:t>NO</w:t>
                                      </w:r>
                                    </w:p>
                                  </w:txbxContent>
                                </v:textbox>
                              </v:shape>
                              <v:shapetype id="_x0000_t110" coordsize="21600,21600" o:spt="110" path="m10800,l,10800,10800,21600,21600,10800xe">
                                <v:stroke joinstyle="miter"/>
                                <v:path gradientshapeok="t" o:connecttype="rect" textboxrect="5400,5400,16200,16200"/>
                              </v:shapetype>
                              <v:shape id="Flowchart: Decision 153" o:spid="_x0000_s1080" type="#_x0000_t110" style="position:absolute;left:15316;top:39090;width:13246;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" fillcolor="white [3201]" strokecolor="black [3200]" strokeweight="1pt"/>
                              <v:shape id="Text Box 155" o:spid="_x0000_s1081" style="position:absolute;left:-1066;width:14477;height:19659;visibility:visible;mso-wrap-style:square;v-text-anchor:top" coordsize="1447800,1965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" adj="-11796480,,5400" path="m,l1206495,r241305,241305l1447800,1965960,,1965960,,xe" fillcolor="white [3201]" strokecolor="black [3200]" strokeweight="1pt">
                                <v:stroke joinstyle="miter"/>
                                <v:formulas/>
                                <v:path arrowok="t" o:connecttype="custom" o:connectlocs="0,0;1206495,0;1447800,241305;1447800,1965960;0,1965960;0,0" o:connectangles="0,0,0,0,0,0" textboxrect="0,0,1447800,1965960"/>
                                <v:textbox inset=",0,,0">
                                  <w:txbxContent>
                                    <w:p w14:paraId="1A6ACA54" w14:textId="77777777" w:rsidR="003337F1" w:rsidRPr="00316A40" w:rsidRDefault="003337F1" w:rsidP="00316A40">
                                      <w:pPr>
                                        <w:spacing w:before="0" w:line="240" w:lineRule="auto"/>
                                        <w:rPr>
                                          <w:b/>
                                          <w:sz w:val="18"/>
                                        </w:rPr>
                                      </w:pPr>
                                      <w:r w:rsidRPr="00316A40">
                                        <w:rPr>
                                          <w:b/>
                                          <w:sz w:val="18"/>
                                        </w:rPr>
                                        <w:t>Audit Considerations</w:t>
                                      </w:r>
                                    </w:p>
                                    <w:p w14:paraId="0DE0BB94"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Standards</w:t>
                                      </w:r>
                                    </w:p>
                                    <w:p w14:paraId="0188E60D"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Customer feedback</w:t>
                                      </w:r>
                                    </w:p>
                                    <w:p w14:paraId="7BEE268F" w14:textId="77777777" w:rsidR="003337F1" w:rsidRPr="009B41B7" w:rsidRDefault="003337F1" w:rsidP="000C5592">
                                      <w:pPr>
                                        <w:pStyle w:val="ListParagraph"/>
                                        <w:numPr>
                                          <w:ilvl w:val="0"/>
                                          <w:numId w:val="14"/>
                                        </w:numPr>
                                        <w:spacing w:after="40"/>
                                        <w:ind w:left="142" w:hanging="142"/>
                                        <w:jc w:val="left"/>
                                        <w:rPr>
                                          <w:sz w:val="18"/>
                                        </w:rPr>
                                      </w:pPr>
                                      <w:r>
                                        <w:rPr>
                                          <w:sz w:val="18"/>
                                        </w:rPr>
                                        <w:t>Q</w:t>
                                      </w:r>
                                      <w:r w:rsidRPr="009B41B7">
                                        <w:rPr>
                                          <w:sz w:val="18"/>
                                        </w:rPr>
                                        <w:t xml:space="preserve">MS requirements </w:t>
                                      </w:r>
                                    </w:p>
                                    <w:p w14:paraId="7A4A31BC"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C</w:t>
                                      </w:r>
                                      <w:r>
                                        <w:rPr>
                                          <w:sz w:val="18"/>
                                        </w:rPr>
                                        <w:t>orrective actions</w:t>
                                      </w:r>
                                    </w:p>
                                    <w:p w14:paraId="0B62F35C"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3</w:t>
                                      </w:r>
                                      <w:r w:rsidRPr="009B41B7">
                                        <w:rPr>
                                          <w:sz w:val="18"/>
                                          <w:vertAlign w:val="superscript"/>
                                        </w:rPr>
                                        <w:t>rd</w:t>
                                      </w:r>
                                      <w:r w:rsidRPr="009B41B7">
                                        <w:rPr>
                                          <w:sz w:val="18"/>
                                        </w:rPr>
                                        <w:t xml:space="preserve"> party audits</w:t>
                                      </w:r>
                                    </w:p>
                                    <w:p w14:paraId="6E1EBFD9"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Process status</w:t>
                                      </w:r>
                                    </w:p>
                                    <w:p w14:paraId="2CB2E736" w14:textId="77777777" w:rsidR="003337F1" w:rsidRPr="009B41B7" w:rsidRDefault="003337F1" w:rsidP="000C5592">
                                      <w:pPr>
                                        <w:pStyle w:val="ListParagraph"/>
                                        <w:numPr>
                                          <w:ilvl w:val="0"/>
                                          <w:numId w:val="14"/>
                                        </w:numPr>
                                        <w:spacing w:after="40"/>
                                        <w:ind w:left="142" w:hanging="142"/>
                                        <w:jc w:val="left"/>
                                        <w:rPr>
                                          <w:sz w:val="18"/>
                                        </w:rPr>
                                      </w:pPr>
                                      <w:r>
                                        <w:rPr>
                                          <w:sz w:val="18"/>
                                        </w:rPr>
                                        <w:t>Non-conformances</w:t>
                                      </w:r>
                                    </w:p>
                                    <w:p w14:paraId="665CD45D" w14:textId="77777777" w:rsidR="003337F1" w:rsidRPr="009B41B7" w:rsidRDefault="003337F1" w:rsidP="000C5592">
                                      <w:pPr>
                                        <w:pStyle w:val="ListParagraph"/>
                                        <w:numPr>
                                          <w:ilvl w:val="0"/>
                                          <w:numId w:val="14"/>
                                        </w:numPr>
                                        <w:spacing w:after="40"/>
                                        <w:ind w:left="142" w:hanging="142"/>
                                        <w:jc w:val="left"/>
                                        <w:rPr>
                                          <w:sz w:val="18"/>
                                        </w:rPr>
                                      </w:pPr>
                                      <w:r w:rsidRPr="009B41B7">
                                        <w:rPr>
                                          <w:sz w:val="18"/>
                                        </w:rPr>
                                        <w:t>Process importance</w:t>
                                      </w:r>
                                    </w:p>
                                  </w:txbxContent>
                                </v:textbox>
                              </v:shape>
                              <v:shape id="Text Box 157" o:spid="_x0000_s1082" style="position:absolute;left:44958;width:14706;height:19659;visibility:visible;mso-wrap-style:square;v-text-anchor:top" coordsize="1470660,1965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" adj="-11796480,,5400" path="m,l1225545,r245115,245115l1470660,1965960,,1965960,,xe" fillcolor="white [3201]" strokecolor="black [3200]" strokeweight="1pt">
                                <v:stroke joinstyle="miter"/>
                                <v:formulas/>
                                <v:path arrowok="t" o:connecttype="custom" o:connectlocs="0,0;1225545,0;1470660,245115;1470660,1965960;0,1965960;0,0" o:connectangles="0,0,0,0,0,0" textboxrect="0,0,1470660,1965960"/>
                                <v:textbox inset=",0,,0">
                                  <w:txbxContent>
                                    <w:p w14:paraId="0216598D" w14:textId="77777777" w:rsidR="003337F1" w:rsidRPr="00674F40" w:rsidRDefault="003337F1" w:rsidP="00316A40">
                                      <w:pPr>
                                        <w:spacing w:before="0" w:line="240" w:lineRule="auto"/>
                                        <w:rPr>
                                          <w:b/>
                                          <w:sz w:val="18"/>
                                        </w:rPr>
                                      </w:pPr>
                                      <w:r w:rsidRPr="00674F40">
                                        <w:rPr>
                                          <w:b/>
                                          <w:sz w:val="18"/>
                                        </w:rPr>
                                        <w:t>Audit Considerations</w:t>
                                      </w:r>
                                    </w:p>
                                    <w:p w14:paraId="2E761BFD"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Legal requirements</w:t>
                                      </w:r>
                                    </w:p>
                                    <w:p w14:paraId="041C815F"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Employee concerns</w:t>
                                      </w:r>
                                    </w:p>
                                    <w:p w14:paraId="549BD66D"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 xml:space="preserve">Management review  </w:t>
                                      </w:r>
                                    </w:p>
                                    <w:p w14:paraId="797E0749" w14:textId="77777777" w:rsidR="003337F1" w:rsidRDefault="003337F1" w:rsidP="000C5592">
                                      <w:pPr>
                                        <w:pStyle w:val="ListParagraph"/>
                                        <w:numPr>
                                          <w:ilvl w:val="0"/>
                                          <w:numId w:val="13"/>
                                        </w:numPr>
                                        <w:spacing w:after="40"/>
                                        <w:ind w:left="142" w:hanging="142"/>
                                        <w:jc w:val="left"/>
                                        <w:rPr>
                                          <w:sz w:val="18"/>
                                        </w:rPr>
                                      </w:pPr>
                                      <w:r w:rsidRPr="00674F40">
                                        <w:rPr>
                                          <w:sz w:val="18"/>
                                        </w:rPr>
                                        <w:t>Risks</w:t>
                                      </w:r>
                                    </w:p>
                                    <w:p w14:paraId="72EA66BD" w14:textId="77777777" w:rsidR="003337F1" w:rsidRPr="00674F40" w:rsidRDefault="003337F1" w:rsidP="000C5592">
                                      <w:pPr>
                                        <w:pStyle w:val="ListParagraph"/>
                                        <w:numPr>
                                          <w:ilvl w:val="0"/>
                                          <w:numId w:val="13"/>
                                        </w:numPr>
                                        <w:spacing w:after="40"/>
                                        <w:ind w:left="142" w:hanging="142"/>
                                        <w:jc w:val="left"/>
                                        <w:rPr>
                                          <w:sz w:val="18"/>
                                        </w:rPr>
                                      </w:pPr>
                                      <w:r w:rsidRPr="00674F40">
                                        <w:rPr>
                                          <w:sz w:val="18"/>
                                        </w:rPr>
                                        <w:t>Opportunities</w:t>
                                      </w:r>
                                    </w:p>
                                    <w:p w14:paraId="25745E2B" w14:textId="77777777" w:rsidR="003337F1" w:rsidRDefault="003337F1" w:rsidP="000C5592">
                                      <w:pPr>
                                        <w:pStyle w:val="ListParagraph"/>
                                        <w:numPr>
                                          <w:ilvl w:val="0"/>
                                          <w:numId w:val="13"/>
                                        </w:numPr>
                                        <w:spacing w:after="40"/>
                                        <w:ind w:left="142" w:hanging="142"/>
                                        <w:jc w:val="left"/>
                                        <w:rPr>
                                          <w:sz w:val="18"/>
                                        </w:rPr>
                                      </w:pPr>
                                      <w:r w:rsidRPr="00674F40">
                                        <w:rPr>
                                          <w:sz w:val="18"/>
                                        </w:rPr>
                                        <w:t xml:space="preserve">Policies </w:t>
                                      </w:r>
                                    </w:p>
                                    <w:p w14:paraId="7C4D54AF" w14:textId="77777777" w:rsidR="003337F1" w:rsidRDefault="003337F1" w:rsidP="000C5592">
                                      <w:pPr>
                                        <w:pStyle w:val="ListParagraph"/>
                                        <w:numPr>
                                          <w:ilvl w:val="0"/>
                                          <w:numId w:val="13"/>
                                        </w:numPr>
                                        <w:spacing w:after="40"/>
                                        <w:ind w:left="142" w:hanging="142"/>
                                        <w:jc w:val="left"/>
                                        <w:rPr>
                                          <w:sz w:val="18"/>
                                        </w:rPr>
                                      </w:pPr>
                                      <w:r>
                                        <w:rPr>
                                          <w:sz w:val="18"/>
                                        </w:rPr>
                                        <w:t>O</w:t>
                                      </w:r>
                                      <w:r w:rsidRPr="00674F40">
                                        <w:rPr>
                                          <w:sz w:val="18"/>
                                        </w:rPr>
                                        <w:t>bjectives</w:t>
                                      </w:r>
                                    </w:p>
                                    <w:p w14:paraId="3DB6BF33" w14:textId="77777777" w:rsidR="003337F1" w:rsidRDefault="003337F1" w:rsidP="000C5592">
                                      <w:pPr>
                                        <w:pStyle w:val="ListParagraph"/>
                                        <w:numPr>
                                          <w:ilvl w:val="0"/>
                                          <w:numId w:val="13"/>
                                        </w:numPr>
                                        <w:spacing w:after="40"/>
                                        <w:ind w:left="142" w:hanging="142"/>
                                        <w:jc w:val="left"/>
                                        <w:rPr>
                                          <w:sz w:val="18"/>
                                        </w:rPr>
                                      </w:pPr>
                                      <w:r>
                                        <w:rPr>
                                          <w:sz w:val="18"/>
                                        </w:rPr>
                                        <w:t>PESTLE</w:t>
                                      </w:r>
                                    </w:p>
                                    <w:p w14:paraId="26D1EAA9" w14:textId="77777777" w:rsidR="003337F1" w:rsidRPr="009B41B7" w:rsidRDefault="003337F1" w:rsidP="000C5592">
                                      <w:pPr>
                                        <w:pStyle w:val="ListParagraph"/>
                                        <w:numPr>
                                          <w:ilvl w:val="0"/>
                                          <w:numId w:val="13"/>
                                        </w:numPr>
                                        <w:spacing w:after="40"/>
                                        <w:ind w:left="142" w:hanging="142"/>
                                        <w:jc w:val="left"/>
                                        <w:rPr>
                                          <w:sz w:val="18"/>
                                        </w:rPr>
                                      </w:pPr>
                                      <w:r>
                                        <w:rPr>
                                          <w:sz w:val="18"/>
                                        </w:rPr>
                                        <w:t>SWOT</w:t>
                                      </w:r>
                                    </w:p>
                                  </w:txbxContent>
                                </v:textbox>
                              </v:shape>
                              <v:shape id="Text Box 159" o:spid="_x0000_s1083" style="position:absolute;left:152;top:20434;width:13259;height:4191;visibility:visible;mso-wrap-style:square;v-text-anchor:middle" coordsize="132588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" adj="-11796480,,5400" path="m,l1256029,r69851,69851l1325880,419100,,419100,,xe" fillcolor="white [3201]" strokecolor="black [3200]" strokeweight="1pt">
                                <v:stroke joinstyle="miter"/>
                                <v:formulas/>
                                <v:path arrowok="t" o:connecttype="custom" o:connectlocs="0,0;1256029,0;1325880,69851;1325880,419100;0,419100;0,0" o:connectangles="0,0,0,0,0,0" textboxrect="0,0,1325880,419100"/>
                                <v:textbox inset=",0,,0">
                                  <w:txbxContent>
                                    <w:p w14:paraId="293E301F" w14:textId="77777777" w:rsidR="003337F1" w:rsidRPr="00AD70C0" w:rsidRDefault="003337F1" w:rsidP="00674F40">
                                      <w:pPr>
                                        <w:spacing w:before="0" w:after="0"/>
                                        <w:jc w:val="center"/>
                                        <w:rPr>
                                          <w:sz w:val="18"/>
                                        </w:rPr>
                                      </w:pPr>
                                      <w:r>
                                        <w:rPr>
                                          <w:sz w:val="18"/>
                                        </w:rPr>
                                        <w:t>Prepare Audit Programme</w:t>
                                      </w:r>
                                    </w:p>
                                  </w:txbxContent>
                                </v:textbox>
                              </v:shape>
                              <v:shape id="Text Box 192" o:spid="_x0000_s1084" style="position:absolute;left:152;top:26377;width:13259;height:4191;visibility:visible;mso-wrap-style:square;v-text-anchor:middle" coordsize="132588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" adj="-11796480,,5400" path="m,l1256029,r69851,69851l1325880,419100,,419100,,xe" fillcolor="white [3201]" strokecolor="black [3200]" strokeweight="1pt">
                                <v:stroke joinstyle="miter"/>
                                <v:formulas/>
                                <v:path arrowok="t" o:connecttype="custom" o:connectlocs="0,0;1256029,0;1325880,69851;1325880,419100;0,419100;0,0" o:connectangles="0,0,0,0,0,0" textboxrect="0,0,1325880,419100"/>
                                <v:textbox inset=",0,,0">
                                  <w:txbxContent>
                                    <w:p w14:paraId="24027033" w14:textId="77777777" w:rsidR="003337F1" w:rsidRPr="00AD70C0" w:rsidRDefault="003337F1" w:rsidP="009B41B7">
                                      <w:pPr>
                                        <w:spacing w:before="0" w:after="0"/>
                                        <w:jc w:val="center"/>
                                        <w:rPr>
                                          <w:sz w:val="18"/>
                                        </w:rPr>
                                      </w:pPr>
                                      <w:r>
                                        <w:rPr>
                                          <w:sz w:val="18"/>
                                        </w:rPr>
                                        <w:t>Assign Audit Duties</w:t>
                                      </w:r>
                                    </w:p>
                                  </w:txbxContent>
                                </v:textbox>
                              </v:shape>
                              <v:shape id="Text Box 193" o:spid="_x0000_s1085" style="position:absolute;left:15240;top:30556;width:13258;height:4191;visibility:visible;mso-wrap-style:square;v-text-anchor:top" coordsize="132588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" adj="-11796480,,5400" path="m,l1256029,r69851,69851l1325880,419100,,419100,,xe" fillcolor="white [3201]" strokecolor="black [3200]" strokeweight="1pt">
                                <v:stroke joinstyle="miter"/>
                                <v:formulas/>
                                <v:path arrowok="t" o:connecttype="custom" o:connectlocs="0,0;1256029,0;1325880,69851;1325880,419100;0,419100;0,0" o:connectangles="0,0,0,0,0,0" textboxrect="0,0,1325880,419100"/>
                                <v:textbox inset=",0,,0">
                                  <w:txbxContent>
                                    <w:p w14:paraId="19517D95" w14:textId="77777777" w:rsidR="003337F1" w:rsidRPr="00AD70C0" w:rsidRDefault="003337F1" w:rsidP="00674F40">
                                      <w:pPr>
                                        <w:spacing w:before="0"/>
                                        <w:jc w:val="center"/>
                                        <w:rPr>
                                          <w:sz w:val="18"/>
                                        </w:rPr>
                                      </w:pPr>
                                      <w:r>
                                        <w:rPr>
                                          <w:sz w:val="18"/>
                                        </w:rPr>
                                        <w:t>Prepare Audit Checklist</w:t>
                                      </w:r>
                                    </w:p>
                                  </w:txbxContent>
                                </v:textbox>
                              </v:shape>
                              <v:shape id="Text Box 196" o:spid="_x0000_s1086" style="position:absolute;left:15240;top:23012;width:13258;height:4191;visibility:visible;mso-wrap-style:square;v-text-anchor:top" coordsize="132588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" adj="-11796480,,5400" path="m,l1256029,r69851,69851l1325880,419100,,419100,,xe" fillcolor="white [3201]" strokecolor="black [3200]" strokeweight="1pt">
                                <v:stroke joinstyle="miter"/>
                                <v:formulas/>
                                <v:path arrowok="t" o:connecttype="custom" o:connectlocs="0,0;1256029,0;1325880,69851;1325880,419100;0,419100;0,0" o:connectangles="0,0,0,0,0,0" textboxrect="0,0,1325880,419100"/>
                                <v:textbox inset=",0,,0">
                                  <w:txbxContent>
                                    <w:p w14:paraId="76DE1F78" w14:textId="77777777" w:rsidR="003337F1" w:rsidRPr="00AD70C0" w:rsidRDefault="003337F1" w:rsidP="00674F40">
                                      <w:pPr>
                                        <w:jc w:val="center"/>
                                        <w:rPr>
                                          <w:sz w:val="18"/>
                                        </w:rPr>
                                      </w:pPr>
                                      <w:r>
                                        <w:rPr>
                                          <w:sz w:val="18"/>
                                        </w:rPr>
                                        <w:t>Document Review</w:t>
                                      </w:r>
                                    </w:p>
                                  </w:txbxContent>
                                </v:textbox>
                              </v:shape>
                              <v:shape id="Text Box 201" o:spid="_x0000_s1087" type="#_x0000_t202" style="position:absolute;left:15468;top:41986;width:1325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" filled="f" stroked="f" strokeweight="2pt">
                                <v:textbox inset=",0,,0">
                                  <w:txbxContent>
                                    <w:p w14:paraId="0054114F" w14:textId="77777777" w:rsidR="003337F1" w:rsidRPr="00AD70C0" w:rsidRDefault="003337F1" w:rsidP="00674F40">
                                      <w:pPr>
                                        <w:jc w:val="center"/>
                                        <w:rPr>
                                          <w:sz w:val="18"/>
                                        </w:rPr>
                                      </w:pPr>
                                      <w:r>
                                        <w:rPr>
                                          <w:sz w:val="18"/>
                                        </w:rPr>
                                        <w:t>Non-compliances Found?</w:t>
                                      </w:r>
                                    </w:p>
                                  </w:txbxContent>
                                </v:textbox>
                              </v:shape>
                              <v:shape id="Text Box 202" o:spid="_x0000_s1088" style="position:absolute;left:30480;top:42367;width:13258;height:3962;visibility:visible;mso-wrap-style:square;v-text-anchor:top" coordsize="1325880,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" adj="-11796480,,5400" path="m,l1259839,r66041,66041l1325880,396240,,396240,,xe" fillcolor="white [3201]" strokecolor="black [3200]" strokeweight="1pt">
                                <v:stroke joinstyle="miter"/>
                                <v:formulas/>
                                <v:path arrowok="t" o:connecttype="custom" o:connectlocs="0,0;1259839,0;1325880,66041;1325880,396240;0,396240;0,0" o:connectangles="0,0,0,0,0,0" textboxrect="0,0,1325880,396240"/>
                                <v:textbox inset=",0,,0">
                                  <w:txbxContent>
                                    <w:p w14:paraId="1602CDD0" w14:textId="77777777" w:rsidR="003337F1" w:rsidRPr="00AD70C0" w:rsidRDefault="003337F1" w:rsidP="00674F40">
                                      <w:pPr>
                                        <w:spacing w:before="0"/>
                                        <w:jc w:val="center"/>
                                        <w:rPr>
                                          <w:sz w:val="18"/>
                                        </w:rPr>
                                      </w:pPr>
                                      <w:r>
                                        <w:rPr>
                                          <w:sz w:val="18"/>
                                        </w:rPr>
                                        <w:t>Initiate Corrective Actions</w:t>
                                      </w:r>
                                    </w:p>
                                  </w:txbxContent>
                                </v:textbox>
                              </v:shape>
                              <v:shape id="Text Box 203" o:spid="_x0000_s1089" style="position:absolute;left:15240;top:53574;width:13258;height:3576;visibility:visible;mso-wrap-style:square;v-text-anchor:middle" coordsize="132588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" adj="-11796480,,5400" path="m,l1266295,r59585,59585l1325880,357505,,357505,,xe" fillcolor="white [3201]" strokecolor="black [3200]" strokeweight="1pt">
                                <v:stroke joinstyle="miter"/>
                                <v:formulas/>
                                <v:path arrowok="t" o:connecttype="custom" o:connectlocs="0,0;1266295,0;1325880,59585;1325880,357505;0,357505;0,0" o:connectangles="0,0,0,0,0,0" textboxrect="0,0,1325880,357505"/>
                                <v:textbox inset=",0,,0">
                                  <w:txbxContent>
                                    <w:p w14:paraId="4B22981B" w14:textId="77777777" w:rsidR="003337F1" w:rsidRPr="00AD70C0" w:rsidRDefault="003337F1" w:rsidP="00316A40">
                                      <w:pPr>
                                        <w:spacing w:before="0" w:after="0"/>
                                        <w:jc w:val="center"/>
                                        <w:rPr>
                                          <w:sz w:val="18"/>
                                        </w:rPr>
                                      </w:pPr>
                                      <w:r>
                                        <w:rPr>
                                          <w:sz w:val="18"/>
                                        </w:rPr>
                                        <w:t xml:space="preserve">Prepare Audit Report </w:t>
                                      </w:r>
                                    </w:p>
                                  </w:txbxContent>
                                </v:textbox>
                              </v:shape>
                              <v:shape id="Text Box 204" o:spid="_x0000_s1090" style="position:absolute;left:30480;top:53492;width:13258;height:3962;visibility:visible;mso-wrap-style:square;v-text-anchor:top" coordsize="1325880,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" adj="-11796480,,5400" path="m,l1259839,r66041,66041l1325880,396240,,396240,,xe" fillcolor="white [3201]" strokecolor="black [3200]" strokeweight="1pt">
                                <v:stroke joinstyle="miter"/>
                                <v:formulas/>
                                <v:path arrowok="t" o:connecttype="custom" o:connectlocs="0,0;1259839,0;1325880,66041;1325880,396240;0,396240;0,0" o:connectangles="0,0,0,0,0,0" textboxrect="0,0,1325880,396240"/>
                                <v:textbox inset=",0,,0">
                                  <w:txbxContent>
                                    <w:p w14:paraId="60F06EC3" w14:textId="77777777" w:rsidR="003337F1" w:rsidRPr="00AD70C0" w:rsidRDefault="003337F1" w:rsidP="00674F40">
                                      <w:pPr>
                                        <w:spacing w:before="0"/>
                                        <w:jc w:val="center"/>
                                        <w:rPr>
                                          <w:sz w:val="18"/>
                                        </w:rPr>
                                      </w:pPr>
                                      <w:r>
                                        <w:rPr>
                                          <w:sz w:val="18"/>
                                        </w:rPr>
                                        <w:t>Close-out Corrective Actions</w:t>
                                      </w:r>
                                    </w:p>
                                  </w:txbxContent>
                                </v:textbox>
                              </v:shape>
                              <v:shape id="Text Box 205" o:spid="_x0000_s1091" style="position:absolute;left:15316;top:60960;width:13259;height:3810;visibility:visible;mso-wrap-style:square;v-text-anchor:top" coordsize="132588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" adj="-11796480,,5400" path="m,l1262379,r63501,63501l1325880,381000,,381000,,xe" fillcolor="white [3201]" strokecolor="black [3200]" strokeweight="1pt">
                                <v:stroke joinstyle="miter"/>
                                <v:formulas/>
                                <v:path arrowok="t" o:connecttype="custom" o:connectlocs="0,0;1262379,0;1325880,63501;1325880,381000;0,381000;0,0" o:connectangles="0,0,0,0,0,0" textboxrect="0,0,1325880,381000"/>
                                <v:textbox inset=",0,,0">
                                  <w:txbxContent>
                                    <w:p w14:paraId="6A8790D1" w14:textId="77777777" w:rsidR="003337F1" w:rsidRPr="00AD70C0" w:rsidRDefault="003337F1" w:rsidP="00674F40">
                                      <w:pPr>
                                        <w:jc w:val="center"/>
                                        <w:rPr>
                                          <w:sz w:val="18"/>
                                        </w:rPr>
                                      </w:pPr>
                                      <w:r>
                                        <w:rPr>
                                          <w:sz w:val="18"/>
                                        </w:rPr>
                                        <w:t>Verify Close-out</w:t>
                                      </w:r>
                                    </w:p>
                                  </w:txbxContent>
                                </v:textbox>
                              </v:shape>
                              <v:shape id="Text Box 206" o:spid="_x0000_s1092" style="position:absolute;top:53651;width:13258;height:3575;visibility:visible;mso-wrap-style:square;v-text-anchor:middle" coordsize="132588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" adj="-11796480,,5400" path="m,l1266295,r59585,59585l1325880,357505,,357505,,xe" fillcolor="white [3201]" strokecolor="black [3200]" strokeweight="1pt">
                                <v:stroke joinstyle="miter"/>
                                <v:formulas/>
                                <v:path arrowok="t" o:connecttype="custom" o:connectlocs="0,0;1266295,0;1325880,59585;1325880,357505;0,357505;0,0" o:connectangles="0,0,0,0,0,0" textboxrect="0,0,1325880,357505"/>
                                <v:textbox inset=",0,,0">
                                  <w:txbxContent>
                                    <w:p w14:paraId="363D6A01" w14:textId="77777777" w:rsidR="003337F1" w:rsidRPr="00AD70C0" w:rsidRDefault="003337F1" w:rsidP="00674F40">
                                      <w:pPr>
                                        <w:spacing w:before="0" w:line="240" w:lineRule="auto"/>
                                        <w:jc w:val="center"/>
                                        <w:rPr>
                                          <w:sz w:val="18"/>
                                        </w:rPr>
                                      </w:pPr>
                                      <w:r>
                                        <w:rPr>
                                          <w:sz w:val="18"/>
                                        </w:rPr>
                                        <w:t>Review Audit Findings</w:t>
                                      </w:r>
                                    </w:p>
                                  </w:txbxContent>
                                </v:textbox>
                              </v:shape>
                              <v:shape id="Text Box 207" o:spid="_x0000_s1093" style="position:absolute;left:76;top:60960;width:13259;height:3733;visibility:visible;mso-wrap-style:square;v-text-anchor:top" coordsize="1325880,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" adj="-11796480,,5400" path="m,l1263649,r62231,62231l1325880,373380,,373380,,xe" fillcolor="white [3201]" strokecolor="black [3200]" strokeweight="1pt">
                                <v:stroke joinstyle="miter"/>
                                <v:formulas/>
                                <v:path arrowok="t" o:connecttype="custom" o:connectlocs="0,0;1263649,0;1325880,62231;1325880,373380;0,373380;0,0" o:connectangles="0,0,0,0,0,0" textboxrect="0,0,1325880,373380"/>
                                <v:textbox inset=",0,,0">
                                  <w:txbxContent>
                                    <w:p w14:paraId="5D457938" w14:textId="77777777" w:rsidR="003337F1" w:rsidRPr="00AD70C0" w:rsidRDefault="003337F1" w:rsidP="00674F40">
                                      <w:pPr>
                                        <w:spacing w:before="0" w:line="240" w:lineRule="auto"/>
                                        <w:jc w:val="center"/>
                                        <w:rPr>
                                          <w:sz w:val="18"/>
                                        </w:rPr>
                                      </w:pPr>
                                      <w:r>
                                        <w:rPr>
                                          <w:sz w:val="18"/>
                                        </w:rPr>
                                        <w:t>Update System Metrics</w:t>
                                      </w:r>
                                    </w:p>
                                  </w:txbxContent>
                                </v:textbox>
                              </v:shape>
                              <v:shape id="Text Box 208" o:spid="_x0000_s1094" style="position:absolute;left:152;top:68503;width:13259;height:3810;visibility:visible;mso-wrap-style:square;v-text-anchor:top" coordsize="132588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" adj="-11796480,,5400" path="m,l1262379,r63501,63501l1325880,381000,,381000,,xe" fillcolor="white [3201]" strokecolor="black [3200]" strokeweight="1pt">
                                <v:stroke joinstyle="miter"/>
                                <v:formulas/>
                                <v:path arrowok="t" o:connecttype="custom" o:connectlocs="0,0;1262379,0;1325880,63501;1325880,381000;0,381000;0,0" o:connectangles="0,0,0,0,0,0" textboxrect="0,0,1325880,381000"/>
                                <v:textbox inset=",0,,0">
                                  <w:txbxContent>
                                    <w:p w14:paraId="6A5E3003" w14:textId="77777777" w:rsidR="003337F1" w:rsidRPr="00AD70C0" w:rsidRDefault="003337F1" w:rsidP="00674F40">
                                      <w:pPr>
                                        <w:jc w:val="center"/>
                                        <w:rPr>
                                          <w:sz w:val="18"/>
                                        </w:rPr>
                                      </w:pPr>
                                      <w:r>
                                        <w:rPr>
                                          <w:sz w:val="18"/>
                                        </w:rPr>
                                        <w:t>Submit Audit Report</w:t>
                                      </w:r>
                                    </w:p>
                                  </w:txbxContent>
                                </v:textbox>
                              </v:shape>
                            </v:group>
                          </v:group>
                          <v:shape id="Text Box 154" o:spid="_x0000_s1095" style="position:absolute;left:44968;top:23406;width:13248;height:4191;visibility:visible;mso-wrap-style:square;v-text-anchor:top" coordsize="132480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" adj="-11796480,,5400" path="m,l1254949,r69851,69851l1324800,419100,,419100,,xe" fillcolor="white [3201]" strokecolor="black [3200]" strokeweight="1pt">
                            <v:stroke joinstyle="miter"/>
                            <v:formulas/>
                            <v:path arrowok="t" o:connecttype="custom" o:connectlocs="0,0;1254949,0;1324800,69851;1324800,419100;0,419100;0,0" o:connectangles="0,0,0,0,0,0" textboxrect="0,0,1324800,419100"/>
                            <v:textbox inset=",0,,0">
                              <w:txbxContent>
                                <w:p w14:paraId="4B8D44A0" w14:textId="77777777" w:rsidR="003337F1" w:rsidRPr="00AD70C0" w:rsidRDefault="003337F1" w:rsidP="00674F40">
                                  <w:pPr>
                                    <w:spacing w:before="0"/>
                                    <w:jc w:val="center"/>
                                    <w:rPr>
                                      <w:sz w:val="18"/>
                                    </w:rPr>
                                  </w:pPr>
                                  <w:r>
                                    <w:rPr>
                                      <w:sz w:val="18"/>
                                    </w:rPr>
                                    <w:t>Review Recommendations</w:t>
                                  </w:r>
                                </w:p>
                              </w:txbxContent>
                            </v:textbox>
                          </v:shape>
                        </v:group>
                      </w:pict>
                    </mc:Fallback>
                  </mc:AlternateContent>
                </w:r>
              </w:p>
            </w:tc>
            <w:tc>
              <w:tcPr>
                <w:tcW w:w="2471" w:type="dxa"/>
                <w:tcBorders>
                  <w:left w:val="dashed" w:sz="4" w:space="0" w:color="auto"/>
                  <w:right w:val="dashed" w:sz="4" w:space="0" w:color="auto"/>
                </w:tcBorders>
              </w:tcPr>
              <w:p w14:paraId="4BB07FB6" w14:textId="77777777" w:rsidR="00674F40" w:rsidRDefault="00674F40" w:rsidP="009C51E1">
                <w:pPr>
                  <w:rPr>
                    <w:lang w:val="en-US"/>
                  </w:rPr>
                </w:pPr>
              </w:p>
            </w:tc>
            <w:tc>
              <w:tcPr>
                <w:tcW w:w="2221" w:type="dxa"/>
                <w:tcBorders>
                  <w:left w:val="dashed" w:sz="4" w:space="0" w:color="auto"/>
                  <w:right w:val="dashed" w:sz="4" w:space="0" w:color="auto"/>
                </w:tcBorders>
              </w:tcPr>
              <w:p w14:paraId="4D203F82" w14:textId="77777777" w:rsidR="00674F40" w:rsidRDefault="00674F40" w:rsidP="009C51E1">
                <w:pPr>
                  <w:rPr>
                    <w:lang w:val="en-US"/>
                  </w:rPr>
                </w:pPr>
              </w:p>
            </w:tc>
            <w:tc>
              <w:tcPr>
                <w:tcW w:w="2653" w:type="dxa"/>
                <w:tcBorders>
                  <w:left w:val="dashed" w:sz="4" w:space="0" w:color="auto"/>
                </w:tcBorders>
              </w:tcPr>
              <w:p w14:paraId="6931489F" w14:textId="77777777" w:rsidR="00674F40" w:rsidRDefault="00674F40" w:rsidP="009C51E1">
                <w:pPr>
                  <w:rPr>
                    <w:lang w:val="en-US"/>
                  </w:rPr>
                </w:pPr>
              </w:p>
              <w:p w14:paraId="22BBF945" w14:textId="77777777" w:rsidR="00674F40" w:rsidRDefault="00674F40" w:rsidP="009C51E1">
                <w:pPr>
                  <w:rPr>
                    <w:lang w:val="en-US"/>
                  </w:rPr>
                </w:pPr>
              </w:p>
            </w:tc>
          </w:tr>
        </w:tbl>
        <w:p w14:paraId="32D4D8BF" w14:textId="77777777" w:rsidR="001F3422" w:rsidRPr="002E76BE" w:rsidRDefault="00000000" w:rsidP="001E7147">
          <w:pPr>
            <w:autoSpaceDE/>
            <w:autoSpaceDN/>
            <w:adjustRightInd/>
            <w:spacing w:before="0" w:after="0" w:line="240" w:lineRule="auto"/>
            <w:rPr>
              <w:sz w:val="16"/>
            </w:rPr>
          </w:pPr>
        </w:p>
        <w:bookmarkEnd w:id="15" w:displacedByCustomXml="next"/>
        <w:bookmarkEnd w:id="14" w:displacedByCustomXml="next"/>
      </w:sdtContent>
    </w:sdt>
    <w:bookmarkEnd w:id="0" w:displacedByCustomXml="prev"/>
    <w:sectPr w:rsidR="001F3422" w:rsidRPr="002E76BE" w:rsidSect="00B1414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66F3" w14:textId="77777777" w:rsidR="0068590A" w:rsidRDefault="0068590A" w:rsidP="0007745A">
      <w:r>
        <w:separator/>
      </w:r>
    </w:p>
    <w:p w14:paraId="6A605111" w14:textId="77777777" w:rsidR="0068590A" w:rsidRDefault="0068590A" w:rsidP="0007745A"/>
    <w:p w14:paraId="0C12DC62" w14:textId="77777777" w:rsidR="0068590A" w:rsidRDefault="0068590A" w:rsidP="0007745A"/>
  </w:endnote>
  <w:endnote w:type="continuationSeparator" w:id="0">
    <w:p w14:paraId="12C3E35A" w14:textId="77777777" w:rsidR="0068590A" w:rsidRDefault="0068590A" w:rsidP="0007745A">
      <w:r>
        <w:continuationSeparator/>
      </w:r>
    </w:p>
    <w:p w14:paraId="7FF5A405" w14:textId="77777777" w:rsidR="0068590A" w:rsidRDefault="0068590A" w:rsidP="0007745A"/>
    <w:p w14:paraId="0DA25A17" w14:textId="77777777" w:rsidR="0068590A" w:rsidRDefault="0068590A"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D0A1E" w14:textId="77777777" w:rsidR="00FE12D4" w:rsidRDefault="00FE1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D04FD" w14:textId="77777777" w:rsidR="003337F1" w:rsidRPr="003C43C0" w:rsidRDefault="003337F1" w:rsidP="0007745A">
    <w:pPr>
      <w:pStyle w:val="Foote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3337F1" w:rsidRPr="00CE596B" w14:paraId="326E0565" w14:textId="77777777" w:rsidTr="006B10B8">
      <w:trPr>
        <w:trHeight w:hRule="exact" w:val="288"/>
      </w:trPr>
      <w:tc>
        <w:tcPr>
          <w:tcW w:w="1418" w:type="dxa"/>
          <w:vAlign w:val="center"/>
        </w:tcPr>
        <w:p w14:paraId="3A6538E0" w14:textId="77777777" w:rsidR="003337F1" w:rsidRPr="0007745A" w:rsidRDefault="003337F1"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843B07B" w14:textId="77777777" w:rsidR="003337F1" w:rsidRPr="0007745A" w:rsidRDefault="003337F1" w:rsidP="0007745A">
          <w:pPr>
            <w:pStyle w:val="Footer"/>
            <w:spacing w:before="0" w:after="0" w:line="240" w:lineRule="auto"/>
            <w:rPr>
              <w:color w:val="808080" w:themeColor="background1" w:themeShade="80"/>
              <w:sz w:val="18"/>
            </w:rPr>
          </w:pPr>
        </w:p>
      </w:tc>
      <w:tc>
        <w:tcPr>
          <w:tcW w:w="4003" w:type="dxa"/>
          <w:vAlign w:val="center"/>
        </w:tcPr>
        <w:p w14:paraId="37D646FC" w14:textId="77777777" w:rsidR="003337F1" w:rsidRPr="00A06557" w:rsidRDefault="003337F1" w:rsidP="0007745A">
          <w:pPr>
            <w:pStyle w:val="Footer"/>
            <w:spacing w:before="0" w:after="0" w:line="240" w:lineRule="auto"/>
            <w:jc w:val="right"/>
            <w:rPr>
              <w:b/>
              <w:i/>
              <w:color w:val="808080" w:themeColor="background1" w:themeShade="80"/>
              <w:sz w:val="18"/>
            </w:rPr>
          </w:pPr>
          <w:r w:rsidRPr="00A06557">
            <w:rPr>
              <w:rStyle w:val="PageNumber"/>
              <w:b/>
              <w:i/>
              <w:color w:val="auto"/>
              <w:sz w:val="18"/>
            </w:rPr>
            <w:t xml:space="preserve">Page </w:t>
          </w:r>
          <w:r w:rsidRPr="00A06557">
            <w:rPr>
              <w:rStyle w:val="PageNumber"/>
              <w:b/>
              <w:i/>
              <w:color w:val="auto"/>
              <w:sz w:val="18"/>
            </w:rPr>
            <w:fldChar w:fldCharType="begin"/>
          </w:r>
          <w:r w:rsidRPr="00A06557">
            <w:rPr>
              <w:rStyle w:val="PageNumber"/>
              <w:b/>
              <w:i/>
              <w:color w:val="auto"/>
              <w:sz w:val="18"/>
            </w:rPr>
            <w:instrText xml:space="preserve"> PAGE </w:instrText>
          </w:r>
          <w:r w:rsidRPr="00A06557">
            <w:rPr>
              <w:rStyle w:val="PageNumber"/>
              <w:b/>
              <w:i/>
              <w:color w:val="auto"/>
              <w:sz w:val="18"/>
            </w:rPr>
            <w:fldChar w:fldCharType="separate"/>
          </w:r>
          <w:r w:rsidR="0026789E">
            <w:rPr>
              <w:rStyle w:val="PageNumber"/>
              <w:b/>
              <w:i/>
              <w:noProof/>
              <w:color w:val="auto"/>
              <w:sz w:val="18"/>
            </w:rPr>
            <w:t>1</w:t>
          </w:r>
          <w:r w:rsidRPr="00A06557">
            <w:rPr>
              <w:rStyle w:val="PageNumber"/>
              <w:b/>
              <w:i/>
              <w:color w:val="auto"/>
              <w:sz w:val="18"/>
            </w:rPr>
            <w:fldChar w:fldCharType="end"/>
          </w:r>
          <w:r w:rsidRPr="00A06557">
            <w:rPr>
              <w:rStyle w:val="PageNumber"/>
              <w:b/>
              <w:i/>
              <w:color w:val="auto"/>
              <w:sz w:val="18"/>
            </w:rPr>
            <w:t xml:space="preserve"> of </w:t>
          </w:r>
          <w:r w:rsidRPr="00A06557">
            <w:rPr>
              <w:rStyle w:val="PageNumber"/>
              <w:b/>
              <w:i/>
              <w:color w:val="auto"/>
              <w:sz w:val="18"/>
            </w:rPr>
            <w:fldChar w:fldCharType="begin"/>
          </w:r>
          <w:r w:rsidRPr="00A06557">
            <w:rPr>
              <w:rStyle w:val="PageNumber"/>
              <w:b/>
              <w:i/>
              <w:color w:val="auto"/>
              <w:sz w:val="18"/>
            </w:rPr>
            <w:instrText xml:space="preserve"> NUMPAGES </w:instrText>
          </w:r>
          <w:r w:rsidRPr="00A06557">
            <w:rPr>
              <w:rStyle w:val="PageNumber"/>
              <w:b/>
              <w:i/>
              <w:color w:val="auto"/>
              <w:sz w:val="18"/>
            </w:rPr>
            <w:fldChar w:fldCharType="separate"/>
          </w:r>
          <w:r w:rsidR="0026789E">
            <w:rPr>
              <w:rStyle w:val="PageNumber"/>
              <w:b/>
              <w:i/>
              <w:noProof/>
              <w:color w:val="auto"/>
              <w:sz w:val="18"/>
            </w:rPr>
            <w:t>8</w:t>
          </w:r>
          <w:r w:rsidRPr="00A06557">
            <w:rPr>
              <w:rStyle w:val="PageNumber"/>
              <w:b/>
              <w:i/>
              <w:color w:val="auto"/>
              <w:sz w:val="18"/>
            </w:rPr>
            <w:fldChar w:fldCharType="end"/>
          </w:r>
        </w:p>
      </w:tc>
    </w:tr>
  </w:tbl>
  <w:p w14:paraId="41D1B0FC" w14:textId="77777777" w:rsidR="003337F1" w:rsidRPr="003C43C0" w:rsidRDefault="003337F1" w:rsidP="0007745A">
    <w:pPr>
      <w:pStyle w:val="Footer"/>
    </w:pPr>
  </w:p>
  <w:p w14:paraId="247F7D5A" w14:textId="77777777" w:rsidR="003337F1" w:rsidRDefault="003337F1" w:rsidP="000774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853C" w14:textId="77777777" w:rsidR="00FE12D4" w:rsidRDefault="00FE1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0A44" w14:textId="77777777" w:rsidR="0068590A" w:rsidRDefault="0068590A" w:rsidP="0007745A">
      <w:r>
        <w:separator/>
      </w:r>
    </w:p>
    <w:p w14:paraId="2F29ABCB" w14:textId="77777777" w:rsidR="0068590A" w:rsidRDefault="0068590A" w:rsidP="0007745A"/>
    <w:p w14:paraId="6CB06375" w14:textId="77777777" w:rsidR="0068590A" w:rsidRDefault="0068590A" w:rsidP="0007745A"/>
  </w:footnote>
  <w:footnote w:type="continuationSeparator" w:id="0">
    <w:p w14:paraId="6A60105C" w14:textId="77777777" w:rsidR="0068590A" w:rsidRDefault="0068590A" w:rsidP="0007745A">
      <w:r>
        <w:continuationSeparator/>
      </w:r>
    </w:p>
    <w:p w14:paraId="02608F5D" w14:textId="77777777" w:rsidR="0068590A" w:rsidRDefault="0068590A" w:rsidP="0007745A"/>
    <w:p w14:paraId="4D689284" w14:textId="77777777" w:rsidR="0068590A" w:rsidRDefault="0068590A"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3337F1" w14:paraId="0702A329" w14:textId="77777777">
      <w:trPr>
        <w:trHeight w:val="556"/>
      </w:trPr>
      <w:tc>
        <w:tcPr>
          <w:tcW w:w="4261" w:type="dxa"/>
          <w:vAlign w:val="center"/>
        </w:tcPr>
        <w:p w14:paraId="4C69D9E5" w14:textId="77777777" w:rsidR="003337F1" w:rsidRPr="004D790D" w:rsidRDefault="003337F1" w:rsidP="0007745A">
          <w:pPr>
            <w:pStyle w:val="Header"/>
          </w:pPr>
          <w:r w:rsidRPr="004D790D">
            <w:t>Insert company name/logo here</w:t>
          </w:r>
        </w:p>
      </w:tc>
      <w:tc>
        <w:tcPr>
          <w:tcW w:w="4261" w:type="dxa"/>
          <w:vAlign w:val="center"/>
        </w:tcPr>
        <w:p w14:paraId="13D900DC" w14:textId="77777777" w:rsidR="003337F1" w:rsidRPr="004D790D" w:rsidRDefault="003337F1" w:rsidP="0007745A">
          <w:pPr>
            <w:pStyle w:val="Header"/>
          </w:pPr>
          <w:r w:rsidRPr="004D790D">
            <w:t>Quality Manual</w:t>
          </w:r>
        </w:p>
      </w:tc>
    </w:tr>
  </w:tbl>
  <w:p w14:paraId="0B3A07F5" w14:textId="77777777" w:rsidR="003337F1" w:rsidRDefault="00000000" w:rsidP="0007745A">
    <w:pPr>
      <w:rPr>
        <w:lang w:val="en-US"/>
      </w:rPr>
    </w:pPr>
    <w:r>
      <w:rPr>
        <w:lang w:val="en-US"/>
      </w:rPr>
      <w:pict w14:anchorId="1DEE4B25">
        <v:rect id="_x0000_i1025" style="width:415.3pt;height:1.5pt" o:hralign="center" o:hrstd="t" o:hr="t" fillcolor="#aca899" stroked="f"/>
      </w:pict>
    </w:r>
  </w:p>
  <w:p w14:paraId="4C4FEDFD" w14:textId="77777777" w:rsidR="003337F1" w:rsidRPr="00283348" w:rsidRDefault="003337F1" w:rsidP="0007745A">
    <w:pPr>
      <w:pStyle w:val="Header"/>
    </w:pPr>
    <w:r w:rsidRPr="00283348">
      <w:t>Introduction</w:t>
    </w:r>
  </w:p>
  <w:p w14:paraId="3169CE4A" w14:textId="77777777" w:rsidR="003337F1" w:rsidRDefault="003337F1" w:rsidP="0007745A">
    <w:pPr>
      <w:pStyle w:val="Header"/>
    </w:pPr>
  </w:p>
  <w:p w14:paraId="431BBC62" w14:textId="77777777" w:rsidR="003337F1" w:rsidRDefault="003337F1"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3337F1" w:rsidRPr="00E119F4" w14:paraId="67A678ED" w14:textId="77777777" w:rsidTr="006B10B8">
      <w:trPr>
        <w:trHeight w:hRule="exact" w:val="475"/>
      </w:trPr>
      <w:tc>
        <w:tcPr>
          <w:tcW w:w="3686" w:type="dxa"/>
          <w:vMerge w:val="restart"/>
          <w:vAlign w:val="center"/>
        </w:tcPr>
        <w:p w14:paraId="776C1437" w14:textId="08D4A7DA" w:rsidR="003337F1" w:rsidRPr="004C1A3F" w:rsidRDefault="00FE12D4" w:rsidP="0094519C">
          <w:pPr>
            <w:pStyle w:val="Footer"/>
            <w:spacing w:before="0" w:after="0" w:line="240" w:lineRule="auto"/>
            <w:jc w:val="left"/>
          </w:pPr>
          <w:r>
            <w:rPr>
              <w:noProof/>
              <w:bdr w:val="none" w:sz="0" w:space="0" w:color="auto" w:frame="1"/>
            </w:rPr>
            <w:drawing>
              <wp:inline distT="0" distB="0" distL="0" distR="0" wp14:anchorId="6138119D" wp14:editId="3F088F73">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0850693C" w14:textId="77777777" w:rsidR="003337F1" w:rsidRDefault="00A06557"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0FE1E1F7" w14:textId="77777777" w:rsidR="003337F1" w:rsidRPr="00745BBC" w:rsidRDefault="003337F1" w:rsidP="0007745A">
          <w:pPr>
            <w:pStyle w:val="Footer"/>
            <w:spacing w:before="0" w:after="0" w:line="240" w:lineRule="auto"/>
            <w:jc w:val="right"/>
            <w:rPr>
              <w:rStyle w:val="PageNumber"/>
              <w:sz w:val="18"/>
              <w:szCs w:val="16"/>
            </w:rPr>
          </w:pPr>
        </w:p>
      </w:tc>
    </w:tr>
    <w:tr w:rsidR="003337F1" w:rsidRPr="00E119F4" w14:paraId="7AADA568" w14:textId="77777777" w:rsidTr="006B10B8">
      <w:trPr>
        <w:trHeight w:hRule="exact" w:val="424"/>
      </w:trPr>
      <w:tc>
        <w:tcPr>
          <w:tcW w:w="3686" w:type="dxa"/>
          <w:vMerge/>
          <w:vAlign w:val="center"/>
        </w:tcPr>
        <w:p w14:paraId="7879FEC6" w14:textId="77777777" w:rsidR="003337F1" w:rsidRPr="00745BBC" w:rsidRDefault="003337F1" w:rsidP="0007745A">
          <w:pPr>
            <w:pStyle w:val="Footer"/>
          </w:pPr>
        </w:p>
      </w:tc>
      <w:tc>
        <w:tcPr>
          <w:tcW w:w="6129" w:type="dxa"/>
          <w:vAlign w:val="center"/>
        </w:tcPr>
        <w:p w14:paraId="7B2FFA98" w14:textId="77777777" w:rsidR="003337F1" w:rsidRPr="00D1480E" w:rsidRDefault="003337F1" w:rsidP="000E6A0C">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Control of Internal Audits</w:t>
          </w:r>
        </w:p>
      </w:tc>
    </w:tr>
  </w:tbl>
  <w:p w14:paraId="72AF8149" w14:textId="77777777" w:rsidR="003337F1" w:rsidRPr="00E7550B" w:rsidRDefault="003337F1" w:rsidP="0007745A">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B78EC" w14:textId="77777777" w:rsidR="00FE12D4" w:rsidRDefault="00FE1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145DC"/>
    <w:multiLevelType w:val="hybridMultilevel"/>
    <w:tmpl w:val="31A8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19F2"/>
    <w:multiLevelType w:val="hybridMultilevel"/>
    <w:tmpl w:val="418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206F2"/>
    <w:multiLevelType w:val="hybridMultilevel"/>
    <w:tmpl w:val="677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A6359"/>
    <w:multiLevelType w:val="hybridMultilevel"/>
    <w:tmpl w:val="19B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3634D"/>
    <w:multiLevelType w:val="hybridMultilevel"/>
    <w:tmpl w:val="A90A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02E94"/>
    <w:multiLevelType w:val="hybridMultilevel"/>
    <w:tmpl w:val="29B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E44BA"/>
    <w:multiLevelType w:val="hybridMultilevel"/>
    <w:tmpl w:val="C256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D136A"/>
    <w:multiLevelType w:val="hybridMultilevel"/>
    <w:tmpl w:val="E25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0951355"/>
    <w:multiLevelType w:val="hybridMultilevel"/>
    <w:tmpl w:val="ADD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E61"/>
    <w:multiLevelType w:val="hybridMultilevel"/>
    <w:tmpl w:val="34BEB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EA6403"/>
    <w:multiLevelType w:val="hybridMultilevel"/>
    <w:tmpl w:val="0EB6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0773797"/>
    <w:multiLevelType w:val="hybridMultilevel"/>
    <w:tmpl w:val="B9AC8144"/>
    <w:lvl w:ilvl="0" w:tplc="E0640438">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1C14AD"/>
    <w:multiLevelType w:val="hybridMultilevel"/>
    <w:tmpl w:val="DBAC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C0F6D"/>
    <w:multiLevelType w:val="hybridMultilevel"/>
    <w:tmpl w:val="F8C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90CC6"/>
    <w:multiLevelType w:val="hybridMultilevel"/>
    <w:tmpl w:val="7CFE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D2E28"/>
    <w:multiLevelType w:val="multilevel"/>
    <w:tmpl w:val="D0E44D6E"/>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rFonts w:ascii="Arial" w:hAnsi="Arial" w:cs="Arial" w:hint="default"/>
        <w:color w:val="69676D" w:themeColor="text2"/>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705A8"/>
    <w:multiLevelType w:val="multilevel"/>
    <w:tmpl w:val="15CA2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D806F14"/>
    <w:multiLevelType w:val="hybridMultilevel"/>
    <w:tmpl w:val="5BA66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9340428">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9492264">
    <w:abstractNumId w:val="20"/>
  </w:num>
  <w:num w:numId="3" w16cid:durableId="1629583973">
    <w:abstractNumId w:val="12"/>
  </w:num>
  <w:num w:numId="4" w16cid:durableId="2033068697">
    <w:abstractNumId w:val="19"/>
  </w:num>
  <w:num w:numId="5" w16cid:durableId="148209250">
    <w:abstractNumId w:val="6"/>
  </w:num>
  <w:num w:numId="6" w16cid:durableId="555435068">
    <w:abstractNumId w:val="16"/>
  </w:num>
  <w:num w:numId="7" w16cid:durableId="1324966275">
    <w:abstractNumId w:val="2"/>
  </w:num>
  <w:num w:numId="8" w16cid:durableId="1368067237">
    <w:abstractNumId w:val="10"/>
  </w:num>
  <w:num w:numId="9" w16cid:durableId="1029179343">
    <w:abstractNumId w:val="13"/>
  </w:num>
  <w:num w:numId="10" w16cid:durableId="1853647508">
    <w:abstractNumId w:val="3"/>
  </w:num>
  <w:num w:numId="11" w16cid:durableId="1688016999">
    <w:abstractNumId w:val="8"/>
  </w:num>
  <w:num w:numId="12" w16cid:durableId="657342650">
    <w:abstractNumId w:val="18"/>
  </w:num>
  <w:num w:numId="13" w16cid:durableId="1976327405">
    <w:abstractNumId w:val="15"/>
  </w:num>
  <w:num w:numId="14" w16cid:durableId="611328977">
    <w:abstractNumId w:val="21"/>
  </w:num>
  <w:num w:numId="15" w16cid:durableId="1352755075">
    <w:abstractNumId w:val="14"/>
  </w:num>
  <w:num w:numId="16" w16cid:durableId="1940525147">
    <w:abstractNumId w:val="9"/>
  </w:num>
  <w:num w:numId="17" w16cid:durableId="1820879321">
    <w:abstractNumId w:val="11"/>
  </w:num>
  <w:num w:numId="18" w16cid:durableId="1282491937">
    <w:abstractNumId w:val="4"/>
  </w:num>
  <w:num w:numId="19" w16cid:durableId="119301620">
    <w:abstractNumId w:val="7"/>
  </w:num>
  <w:num w:numId="20" w16cid:durableId="1682705283">
    <w:abstractNumId w:val="5"/>
  </w:num>
  <w:num w:numId="21" w16cid:durableId="1300113464">
    <w:abstractNumId w:val="17"/>
  </w:num>
  <w:num w:numId="22" w16cid:durableId="122218175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48"/>
    <w:rsid w:val="00000908"/>
    <w:rsid w:val="00001BEB"/>
    <w:rsid w:val="000024B8"/>
    <w:rsid w:val="0000350A"/>
    <w:rsid w:val="00003D2D"/>
    <w:rsid w:val="00004F26"/>
    <w:rsid w:val="00005149"/>
    <w:rsid w:val="00005F46"/>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924"/>
    <w:rsid w:val="00020415"/>
    <w:rsid w:val="000207D8"/>
    <w:rsid w:val="00021AE3"/>
    <w:rsid w:val="0002250F"/>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3C6"/>
    <w:rsid w:val="00061400"/>
    <w:rsid w:val="00061615"/>
    <w:rsid w:val="0006314E"/>
    <w:rsid w:val="00063C11"/>
    <w:rsid w:val="00063D01"/>
    <w:rsid w:val="00063D23"/>
    <w:rsid w:val="00064B3F"/>
    <w:rsid w:val="000670EE"/>
    <w:rsid w:val="0006789F"/>
    <w:rsid w:val="000701FB"/>
    <w:rsid w:val="00070BE9"/>
    <w:rsid w:val="000721D8"/>
    <w:rsid w:val="000725AF"/>
    <w:rsid w:val="00073EC2"/>
    <w:rsid w:val="0007625F"/>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3A11"/>
    <w:rsid w:val="00093B83"/>
    <w:rsid w:val="00093F95"/>
    <w:rsid w:val="0009559F"/>
    <w:rsid w:val="000959BE"/>
    <w:rsid w:val="00095E24"/>
    <w:rsid w:val="000967DD"/>
    <w:rsid w:val="00096F86"/>
    <w:rsid w:val="0009774A"/>
    <w:rsid w:val="000A14BB"/>
    <w:rsid w:val="000A38F5"/>
    <w:rsid w:val="000A44D6"/>
    <w:rsid w:val="000A65A8"/>
    <w:rsid w:val="000A7BAC"/>
    <w:rsid w:val="000B011F"/>
    <w:rsid w:val="000B0EBF"/>
    <w:rsid w:val="000B103B"/>
    <w:rsid w:val="000B106A"/>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592"/>
    <w:rsid w:val="000C583E"/>
    <w:rsid w:val="000C59B0"/>
    <w:rsid w:val="000C5CBD"/>
    <w:rsid w:val="000C62E2"/>
    <w:rsid w:val="000C7D86"/>
    <w:rsid w:val="000C7ED9"/>
    <w:rsid w:val="000D0088"/>
    <w:rsid w:val="000D0A84"/>
    <w:rsid w:val="000D0B99"/>
    <w:rsid w:val="000D24C7"/>
    <w:rsid w:val="000D275E"/>
    <w:rsid w:val="000D3036"/>
    <w:rsid w:val="000D3292"/>
    <w:rsid w:val="000D556A"/>
    <w:rsid w:val="000D6611"/>
    <w:rsid w:val="000D7541"/>
    <w:rsid w:val="000D77FB"/>
    <w:rsid w:val="000D7FAD"/>
    <w:rsid w:val="000E0AFB"/>
    <w:rsid w:val="000E0DC1"/>
    <w:rsid w:val="000E0E52"/>
    <w:rsid w:val="000E374C"/>
    <w:rsid w:val="000E4B25"/>
    <w:rsid w:val="000E5304"/>
    <w:rsid w:val="000E545F"/>
    <w:rsid w:val="000E5910"/>
    <w:rsid w:val="000E691D"/>
    <w:rsid w:val="000E695A"/>
    <w:rsid w:val="000E6A0C"/>
    <w:rsid w:val="000F07A2"/>
    <w:rsid w:val="000F0C17"/>
    <w:rsid w:val="000F0F23"/>
    <w:rsid w:val="000F14EF"/>
    <w:rsid w:val="000F1533"/>
    <w:rsid w:val="000F2024"/>
    <w:rsid w:val="000F2A36"/>
    <w:rsid w:val="000F308D"/>
    <w:rsid w:val="000F31C5"/>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6215"/>
    <w:rsid w:val="00126289"/>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0EAB"/>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3CCB"/>
    <w:rsid w:val="001B4FED"/>
    <w:rsid w:val="001B5EE1"/>
    <w:rsid w:val="001B722F"/>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1E4"/>
    <w:rsid w:val="001D5C2F"/>
    <w:rsid w:val="001D5FB7"/>
    <w:rsid w:val="001D629B"/>
    <w:rsid w:val="001D6301"/>
    <w:rsid w:val="001D64EE"/>
    <w:rsid w:val="001D6D47"/>
    <w:rsid w:val="001D7C8F"/>
    <w:rsid w:val="001E0B27"/>
    <w:rsid w:val="001E0B4D"/>
    <w:rsid w:val="001E1844"/>
    <w:rsid w:val="001E196C"/>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12B2F"/>
    <w:rsid w:val="0021373C"/>
    <w:rsid w:val="0021481B"/>
    <w:rsid w:val="00214B4D"/>
    <w:rsid w:val="00215E01"/>
    <w:rsid w:val="0021731B"/>
    <w:rsid w:val="00217509"/>
    <w:rsid w:val="00222513"/>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11E2"/>
    <w:rsid w:val="002415A1"/>
    <w:rsid w:val="00241B7B"/>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6789E"/>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0B2"/>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6A40"/>
    <w:rsid w:val="0031713E"/>
    <w:rsid w:val="00317AAD"/>
    <w:rsid w:val="0032006D"/>
    <w:rsid w:val="003223E3"/>
    <w:rsid w:val="00324671"/>
    <w:rsid w:val="00324796"/>
    <w:rsid w:val="00324DF1"/>
    <w:rsid w:val="0032503D"/>
    <w:rsid w:val="003255BD"/>
    <w:rsid w:val="00326094"/>
    <w:rsid w:val="00326C76"/>
    <w:rsid w:val="00326E59"/>
    <w:rsid w:val="003273C0"/>
    <w:rsid w:val="003305B8"/>
    <w:rsid w:val="00330D20"/>
    <w:rsid w:val="00331C4F"/>
    <w:rsid w:val="003320B1"/>
    <w:rsid w:val="00332440"/>
    <w:rsid w:val="00332A8B"/>
    <w:rsid w:val="00332E93"/>
    <w:rsid w:val="00333610"/>
    <w:rsid w:val="003337F1"/>
    <w:rsid w:val="003354AC"/>
    <w:rsid w:val="0033699D"/>
    <w:rsid w:val="0034007F"/>
    <w:rsid w:val="0034055F"/>
    <w:rsid w:val="00342DC7"/>
    <w:rsid w:val="00343A82"/>
    <w:rsid w:val="003441E5"/>
    <w:rsid w:val="003441FB"/>
    <w:rsid w:val="0034671B"/>
    <w:rsid w:val="00346B4E"/>
    <w:rsid w:val="00347251"/>
    <w:rsid w:val="003472EB"/>
    <w:rsid w:val="0035236B"/>
    <w:rsid w:val="00352EAE"/>
    <w:rsid w:val="0035329D"/>
    <w:rsid w:val="0035375A"/>
    <w:rsid w:val="00353C7E"/>
    <w:rsid w:val="00354BD5"/>
    <w:rsid w:val="00357350"/>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6A16"/>
    <w:rsid w:val="00380643"/>
    <w:rsid w:val="00380763"/>
    <w:rsid w:val="00382442"/>
    <w:rsid w:val="00382782"/>
    <w:rsid w:val="0038369F"/>
    <w:rsid w:val="00383BDB"/>
    <w:rsid w:val="0038425B"/>
    <w:rsid w:val="0038448F"/>
    <w:rsid w:val="00384C50"/>
    <w:rsid w:val="003856D2"/>
    <w:rsid w:val="0038610F"/>
    <w:rsid w:val="003904A3"/>
    <w:rsid w:val="003914F7"/>
    <w:rsid w:val="00392917"/>
    <w:rsid w:val="003936C9"/>
    <w:rsid w:val="00393922"/>
    <w:rsid w:val="0039428D"/>
    <w:rsid w:val="00394791"/>
    <w:rsid w:val="00394CB9"/>
    <w:rsid w:val="003953EE"/>
    <w:rsid w:val="00395C24"/>
    <w:rsid w:val="00395CC6"/>
    <w:rsid w:val="00396291"/>
    <w:rsid w:val="00396D44"/>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510B"/>
    <w:rsid w:val="003B5518"/>
    <w:rsid w:val="003C39B8"/>
    <w:rsid w:val="003C43C0"/>
    <w:rsid w:val="003C59E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7051"/>
    <w:rsid w:val="00410199"/>
    <w:rsid w:val="004103D3"/>
    <w:rsid w:val="00411217"/>
    <w:rsid w:val="00411955"/>
    <w:rsid w:val="0041294C"/>
    <w:rsid w:val="00413D3F"/>
    <w:rsid w:val="00420F4F"/>
    <w:rsid w:val="00422115"/>
    <w:rsid w:val="004223D9"/>
    <w:rsid w:val="004233CF"/>
    <w:rsid w:val="00423AAE"/>
    <w:rsid w:val="004242A5"/>
    <w:rsid w:val="0042545B"/>
    <w:rsid w:val="00425B6B"/>
    <w:rsid w:val="00426029"/>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77D6"/>
    <w:rsid w:val="00457E3D"/>
    <w:rsid w:val="004619E1"/>
    <w:rsid w:val="00463784"/>
    <w:rsid w:val="004639DA"/>
    <w:rsid w:val="004642DE"/>
    <w:rsid w:val="004645E1"/>
    <w:rsid w:val="00464710"/>
    <w:rsid w:val="00464FD0"/>
    <w:rsid w:val="00465BC1"/>
    <w:rsid w:val="0046782F"/>
    <w:rsid w:val="00470C0C"/>
    <w:rsid w:val="004719C9"/>
    <w:rsid w:val="00472394"/>
    <w:rsid w:val="0047296A"/>
    <w:rsid w:val="0047482D"/>
    <w:rsid w:val="00474FF7"/>
    <w:rsid w:val="004764F7"/>
    <w:rsid w:val="00477AC1"/>
    <w:rsid w:val="0048079A"/>
    <w:rsid w:val="00481789"/>
    <w:rsid w:val="00482BA8"/>
    <w:rsid w:val="00483604"/>
    <w:rsid w:val="004838BA"/>
    <w:rsid w:val="00483F31"/>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8CF"/>
    <w:rsid w:val="004D790D"/>
    <w:rsid w:val="004E11FF"/>
    <w:rsid w:val="004E28F8"/>
    <w:rsid w:val="004E3A4C"/>
    <w:rsid w:val="004E4014"/>
    <w:rsid w:val="004E4359"/>
    <w:rsid w:val="004E5F1D"/>
    <w:rsid w:val="004E700E"/>
    <w:rsid w:val="004F0240"/>
    <w:rsid w:val="004F04DD"/>
    <w:rsid w:val="004F05C4"/>
    <w:rsid w:val="004F219A"/>
    <w:rsid w:val="004F298C"/>
    <w:rsid w:val="004F39E5"/>
    <w:rsid w:val="004F5B14"/>
    <w:rsid w:val="004F7922"/>
    <w:rsid w:val="004F7EE0"/>
    <w:rsid w:val="00500007"/>
    <w:rsid w:val="00500C8C"/>
    <w:rsid w:val="00500FD0"/>
    <w:rsid w:val="00501C31"/>
    <w:rsid w:val="00501D0A"/>
    <w:rsid w:val="0050228C"/>
    <w:rsid w:val="00502F17"/>
    <w:rsid w:val="0050542D"/>
    <w:rsid w:val="005057FE"/>
    <w:rsid w:val="00505B2E"/>
    <w:rsid w:val="00505EAD"/>
    <w:rsid w:val="005060C6"/>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12B6"/>
    <w:rsid w:val="00522916"/>
    <w:rsid w:val="00522DA2"/>
    <w:rsid w:val="00522EDF"/>
    <w:rsid w:val="0052356A"/>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F4E"/>
    <w:rsid w:val="005453B4"/>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9FA"/>
    <w:rsid w:val="00587ECD"/>
    <w:rsid w:val="00590ADF"/>
    <w:rsid w:val="005946A9"/>
    <w:rsid w:val="00594861"/>
    <w:rsid w:val="00596893"/>
    <w:rsid w:val="005A0047"/>
    <w:rsid w:val="005A04E8"/>
    <w:rsid w:val="005A0710"/>
    <w:rsid w:val="005A117B"/>
    <w:rsid w:val="005A1370"/>
    <w:rsid w:val="005A1E0A"/>
    <w:rsid w:val="005A1FDE"/>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2A9"/>
    <w:rsid w:val="005C2EAB"/>
    <w:rsid w:val="005C5004"/>
    <w:rsid w:val="005C5AC9"/>
    <w:rsid w:val="005C7152"/>
    <w:rsid w:val="005C7336"/>
    <w:rsid w:val="005D03C5"/>
    <w:rsid w:val="005D21E6"/>
    <w:rsid w:val="005D4320"/>
    <w:rsid w:val="005D43C0"/>
    <w:rsid w:val="005D4A9C"/>
    <w:rsid w:val="005D4BC1"/>
    <w:rsid w:val="005D5AA7"/>
    <w:rsid w:val="005D5B30"/>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B05"/>
    <w:rsid w:val="0063067D"/>
    <w:rsid w:val="00630C05"/>
    <w:rsid w:val="00631B84"/>
    <w:rsid w:val="006329F3"/>
    <w:rsid w:val="00634768"/>
    <w:rsid w:val="00635552"/>
    <w:rsid w:val="00635818"/>
    <w:rsid w:val="00635B20"/>
    <w:rsid w:val="006360C3"/>
    <w:rsid w:val="00637076"/>
    <w:rsid w:val="0063770C"/>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343E"/>
    <w:rsid w:val="006541DD"/>
    <w:rsid w:val="00654B40"/>
    <w:rsid w:val="00654C7F"/>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4F40"/>
    <w:rsid w:val="00675E17"/>
    <w:rsid w:val="006762BF"/>
    <w:rsid w:val="0068007F"/>
    <w:rsid w:val="006811FE"/>
    <w:rsid w:val="0068276A"/>
    <w:rsid w:val="00682DCB"/>
    <w:rsid w:val="006835E1"/>
    <w:rsid w:val="00683BD1"/>
    <w:rsid w:val="00683C89"/>
    <w:rsid w:val="00683DCE"/>
    <w:rsid w:val="00684169"/>
    <w:rsid w:val="0068590A"/>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332"/>
    <w:rsid w:val="006A64ED"/>
    <w:rsid w:val="006A76FE"/>
    <w:rsid w:val="006A7DA3"/>
    <w:rsid w:val="006A7E93"/>
    <w:rsid w:val="006B0300"/>
    <w:rsid w:val="006B0D68"/>
    <w:rsid w:val="006B10B8"/>
    <w:rsid w:val="006B123F"/>
    <w:rsid w:val="006B195C"/>
    <w:rsid w:val="006B1DF2"/>
    <w:rsid w:val="006B2612"/>
    <w:rsid w:val="006B2CA2"/>
    <w:rsid w:val="006B3553"/>
    <w:rsid w:val="006B5769"/>
    <w:rsid w:val="006B5A63"/>
    <w:rsid w:val="006B62FF"/>
    <w:rsid w:val="006B6E9A"/>
    <w:rsid w:val="006B75D4"/>
    <w:rsid w:val="006B7899"/>
    <w:rsid w:val="006C06E6"/>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9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72C3"/>
    <w:rsid w:val="006F77E6"/>
    <w:rsid w:val="006F7F78"/>
    <w:rsid w:val="0070250F"/>
    <w:rsid w:val="00702EC9"/>
    <w:rsid w:val="007045DA"/>
    <w:rsid w:val="00704AC8"/>
    <w:rsid w:val="00705169"/>
    <w:rsid w:val="00705314"/>
    <w:rsid w:val="007053EC"/>
    <w:rsid w:val="007054F8"/>
    <w:rsid w:val="007055AA"/>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A0C"/>
    <w:rsid w:val="00720E2F"/>
    <w:rsid w:val="00721A94"/>
    <w:rsid w:val="00721B88"/>
    <w:rsid w:val="007221E7"/>
    <w:rsid w:val="0072232E"/>
    <w:rsid w:val="00722ED5"/>
    <w:rsid w:val="00724BDB"/>
    <w:rsid w:val="00725467"/>
    <w:rsid w:val="00725F07"/>
    <w:rsid w:val="00726C75"/>
    <w:rsid w:val="007310D9"/>
    <w:rsid w:val="00732AD1"/>
    <w:rsid w:val="00732C0B"/>
    <w:rsid w:val="00732D34"/>
    <w:rsid w:val="007337C0"/>
    <w:rsid w:val="00733D5C"/>
    <w:rsid w:val="00735811"/>
    <w:rsid w:val="00736CB2"/>
    <w:rsid w:val="00737F82"/>
    <w:rsid w:val="00740510"/>
    <w:rsid w:val="007412C6"/>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2E0D"/>
    <w:rsid w:val="007840C3"/>
    <w:rsid w:val="00784B62"/>
    <w:rsid w:val="00784EC6"/>
    <w:rsid w:val="00785782"/>
    <w:rsid w:val="00785B7A"/>
    <w:rsid w:val="00786B95"/>
    <w:rsid w:val="007870CA"/>
    <w:rsid w:val="00787D56"/>
    <w:rsid w:val="007908E9"/>
    <w:rsid w:val="007914C2"/>
    <w:rsid w:val="0079254C"/>
    <w:rsid w:val="00792D62"/>
    <w:rsid w:val="00793A21"/>
    <w:rsid w:val="0079451A"/>
    <w:rsid w:val="0079513F"/>
    <w:rsid w:val="00795492"/>
    <w:rsid w:val="00795D28"/>
    <w:rsid w:val="00796390"/>
    <w:rsid w:val="00796B77"/>
    <w:rsid w:val="00797785"/>
    <w:rsid w:val="00797A93"/>
    <w:rsid w:val="007A1563"/>
    <w:rsid w:val="007A2DE5"/>
    <w:rsid w:val="007A4DDD"/>
    <w:rsid w:val="007A563E"/>
    <w:rsid w:val="007A5B43"/>
    <w:rsid w:val="007A5BFE"/>
    <w:rsid w:val="007A5F31"/>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53CC"/>
    <w:rsid w:val="007D68CC"/>
    <w:rsid w:val="007E153D"/>
    <w:rsid w:val="007E2B17"/>
    <w:rsid w:val="007E3BD4"/>
    <w:rsid w:val="007E3D2C"/>
    <w:rsid w:val="007E4836"/>
    <w:rsid w:val="007E4D1D"/>
    <w:rsid w:val="007E4F6F"/>
    <w:rsid w:val="007E5011"/>
    <w:rsid w:val="007E5984"/>
    <w:rsid w:val="007E764B"/>
    <w:rsid w:val="007E7B09"/>
    <w:rsid w:val="007F02EE"/>
    <w:rsid w:val="007F1932"/>
    <w:rsid w:val="007F203B"/>
    <w:rsid w:val="007F3FED"/>
    <w:rsid w:val="007F44D6"/>
    <w:rsid w:val="007F5011"/>
    <w:rsid w:val="007F524A"/>
    <w:rsid w:val="007F59AB"/>
    <w:rsid w:val="007F6DA2"/>
    <w:rsid w:val="007F7BA1"/>
    <w:rsid w:val="007F7C50"/>
    <w:rsid w:val="00800472"/>
    <w:rsid w:val="00801C71"/>
    <w:rsid w:val="008023ED"/>
    <w:rsid w:val="00804146"/>
    <w:rsid w:val="008053E6"/>
    <w:rsid w:val="00805C1D"/>
    <w:rsid w:val="00807118"/>
    <w:rsid w:val="008072F1"/>
    <w:rsid w:val="0080776A"/>
    <w:rsid w:val="00811CE6"/>
    <w:rsid w:val="008130C6"/>
    <w:rsid w:val="008131E1"/>
    <w:rsid w:val="00814729"/>
    <w:rsid w:val="0081643E"/>
    <w:rsid w:val="00816750"/>
    <w:rsid w:val="008207C2"/>
    <w:rsid w:val="00820946"/>
    <w:rsid w:val="00821A35"/>
    <w:rsid w:val="00823AB7"/>
    <w:rsid w:val="00825417"/>
    <w:rsid w:val="0082585E"/>
    <w:rsid w:val="00825EDB"/>
    <w:rsid w:val="008263FB"/>
    <w:rsid w:val="00826995"/>
    <w:rsid w:val="00830F68"/>
    <w:rsid w:val="00831394"/>
    <w:rsid w:val="008318D1"/>
    <w:rsid w:val="00831CED"/>
    <w:rsid w:val="00831F12"/>
    <w:rsid w:val="00831FCD"/>
    <w:rsid w:val="00832920"/>
    <w:rsid w:val="00832E3C"/>
    <w:rsid w:val="00832EFB"/>
    <w:rsid w:val="00833B8C"/>
    <w:rsid w:val="008340A1"/>
    <w:rsid w:val="00834DC4"/>
    <w:rsid w:val="0083797D"/>
    <w:rsid w:val="00840420"/>
    <w:rsid w:val="00841769"/>
    <w:rsid w:val="00841942"/>
    <w:rsid w:val="00841D4F"/>
    <w:rsid w:val="008425C1"/>
    <w:rsid w:val="0084656F"/>
    <w:rsid w:val="008472BA"/>
    <w:rsid w:val="00850384"/>
    <w:rsid w:val="00851548"/>
    <w:rsid w:val="008541EE"/>
    <w:rsid w:val="0085464D"/>
    <w:rsid w:val="00855A14"/>
    <w:rsid w:val="008569B4"/>
    <w:rsid w:val="008571A0"/>
    <w:rsid w:val="008606A2"/>
    <w:rsid w:val="00860FA8"/>
    <w:rsid w:val="00861768"/>
    <w:rsid w:val="00861BF8"/>
    <w:rsid w:val="008623CF"/>
    <w:rsid w:val="00862C49"/>
    <w:rsid w:val="00863B7B"/>
    <w:rsid w:val="0086428E"/>
    <w:rsid w:val="008652FB"/>
    <w:rsid w:val="00866BE2"/>
    <w:rsid w:val="00867694"/>
    <w:rsid w:val="00870AD5"/>
    <w:rsid w:val="00870C44"/>
    <w:rsid w:val="008711F8"/>
    <w:rsid w:val="0087148F"/>
    <w:rsid w:val="008722BF"/>
    <w:rsid w:val="008725C0"/>
    <w:rsid w:val="008738D8"/>
    <w:rsid w:val="00873935"/>
    <w:rsid w:val="0087470D"/>
    <w:rsid w:val="00874FAC"/>
    <w:rsid w:val="00875346"/>
    <w:rsid w:val="00876A84"/>
    <w:rsid w:val="00880B4D"/>
    <w:rsid w:val="008817A5"/>
    <w:rsid w:val="00882370"/>
    <w:rsid w:val="0088507B"/>
    <w:rsid w:val="0088587E"/>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3111"/>
    <w:rsid w:val="008E3EAC"/>
    <w:rsid w:val="008E4B04"/>
    <w:rsid w:val="008E4DFC"/>
    <w:rsid w:val="008E586B"/>
    <w:rsid w:val="008E5FBF"/>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DE4"/>
    <w:rsid w:val="009135B6"/>
    <w:rsid w:val="009139AB"/>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33A9"/>
    <w:rsid w:val="009436B5"/>
    <w:rsid w:val="00944185"/>
    <w:rsid w:val="009445DB"/>
    <w:rsid w:val="00944775"/>
    <w:rsid w:val="0094519C"/>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87AAE"/>
    <w:rsid w:val="00990BE5"/>
    <w:rsid w:val="00992257"/>
    <w:rsid w:val="00993A75"/>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1B7"/>
    <w:rsid w:val="009B4628"/>
    <w:rsid w:val="009B4BC4"/>
    <w:rsid w:val="009B4C31"/>
    <w:rsid w:val="009B50F6"/>
    <w:rsid w:val="009B5BA8"/>
    <w:rsid w:val="009B7189"/>
    <w:rsid w:val="009B7334"/>
    <w:rsid w:val="009C0423"/>
    <w:rsid w:val="009C09BA"/>
    <w:rsid w:val="009C302D"/>
    <w:rsid w:val="009C3287"/>
    <w:rsid w:val="009C4344"/>
    <w:rsid w:val="009C50F2"/>
    <w:rsid w:val="009C51E1"/>
    <w:rsid w:val="009C566A"/>
    <w:rsid w:val="009C5F74"/>
    <w:rsid w:val="009D0B16"/>
    <w:rsid w:val="009D2AC3"/>
    <w:rsid w:val="009D430F"/>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557"/>
    <w:rsid w:val="00A06D64"/>
    <w:rsid w:val="00A07E76"/>
    <w:rsid w:val="00A1076C"/>
    <w:rsid w:val="00A10A8F"/>
    <w:rsid w:val="00A10C6F"/>
    <w:rsid w:val="00A10DFF"/>
    <w:rsid w:val="00A12817"/>
    <w:rsid w:val="00A12912"/>
    <w:rsid w:val="00A13A80"/>
    <w:rsid w:val="00A13EFA"/>
    <w:rsid w:val="00A14BD1"/>
    <w:rsid w:val="00A15A43"/>
    <w:rsid w:val="00A15FFD"/>
    <w:rsid w:val="00A169D1"/>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4628A"/>
    <w:rsid w:val="00A50A23"/>
    <w:rsid w:val="00A512C8"/>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C7FCF"/>
    <w:rsid w:val="00AD02E6"/>
    <w:rsid w:val="00AD0C4F"/>
    <w:rsid w:val="00AD1272"/>
    <w:rsid w:val="00AD1F79"/>
    <w:rsid w:val="00AD299C"/>
    <w:rsid w:val="00AD37E1"/>
    <w:rsid w:val="00AD4526"/>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6D"/>
    <w:rsid w:val="00B119E8"/>
    <w:rsid w:val="00B11DCF"/>
    <w:rsid w:val="00B11DF3"/>
    <w:rsid w:val="00B11FB2"/>
    <w:rsid w:val="00B12002"/>
    <w:rsid w:val="00B13C11"/>
    <w:rsid w:val="00B14140"/>
    <w:rsid w:val="00B14478"/>
    <w:rsid w:val="00B156C5"/>
    <w:rsid w:val="00B15836"/>
    <w:rsid w:val="00B15C0F"/>
    <w:rsid w:val="00B16137"/>
    <w:rsid w:val="00B204BE"/>
    <w:rsid w:val="00B2165D"/>
    <w:rsid w:val="00B21AA2"/>
    <w:rsid w:val="00B2364B"/>
    <w:rsid w:val="00B23D6C"/>
    <w:rsid w:val="00B245F7"/>
    <w:rsid w:val="00B30B75"/>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6D4"/>
    <w:rsid w:val="00B4566E"/>
    <w:rsid w:val="00B45BA3"/>
    <w:rsid w:val="00B45F28"/>
    <w:rsid w:val="00B46CB4"/>
    <w:rsid w:val="00B46EDC"/>
    <w:rsid w:val="00B506FE"/>
    <w:rsid w:val="00B50EEA"/>
    <w:rsid w:val="00B511F3"/>
    <w:rsid w:val="00B52BC8"/>
    <w:rsid w:val="00B53B52"/>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01"/>
    <w:rsid w:val="00B708BE"/>
    <w:rsid w:val="00B71312"/>
    <w:rsid w:val="00B71D5E"/>
    <w:rsid w:val="00B72856"/>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1799"/>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E0A"/>
    <w:rsid w:val="00BE67A3"/>
    <w:rsid w:val="00BE7FAD"/>
    <w:rsid w:val="00BF0A1D"/>
    <w:rsid w:val="00BF0B98"/>
    <w:rsid w:val="00BF1257"/>
    <w:rsid w:val="00BF2746"/>
    <w:rsid w:val="00BF27B4"/>
    <w:rsid w:val="00BF2EB3"/>
    <w:rsid w:val="00BF3041"/>
    <w:rsid w:val="00BF312C"/>
    <w:rsid w:val="00BF3ECC"/>
    <w:rsid w:val="00BF4556"/>
    <w:rsid w:val="00BF575B"/>
    <w:rsid w:val="00BF6072"/>
    <w:rsid w:val="00BF6C85"/>
    <w:rsid w:val="00BF6E82"/>
    <w:rsid w:val="00C00E6F"/>
    <w:rsid w:val="00C015E3"/>
    <w:rsid w:val="00C01E29"/>
    <w:rsid w:val="00C020B7"/>
    <w:rsid w:val="00C032C6"/>
    <w:rsid w:val="00C03C05"/>
    <w:rsid w:val="00C059E6"/>
    <w:rsid w:val="00C05D5D"/>
    <w:rsid w:val="00C06F89"/>
    <w:rsid w:val="00C12AA5"/>
    <w:rsid w:val="00C12BF8"/>
    <w:rsid w:val="00C13898"/>
    <w:rsid w:val="00C13F9F"/>
    <w:rsid w:val="00C15FB3"/>
    <w:rsid w:val="00C20DB5"/>
    <w:rsid w:val="00C21520"/>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674F"/>
    <w:rsid w:val="00C37756"/>
    <w:rsid w:val="00C40077"/>
    <w:rsid w:val="00C40323"/>
    <w:rsid w:val="00C40910"/>
    <w:rsid w:val="00C419EF"/>
    <w:rsid w:val="00C41B60"/>
    <w:rsid w:val="00C42198"/>
    <w:rsid w:val="00C42218"/>
    <w:rsid w:val="00C42537"/>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B9D"/>
    <w:rsid w:val="00C56175"/>
    <w:rsid w:val="00C56E9E"/>
    <w:rsid w:val="00C6033B"/>
    <w:rsid w:val="00C60C3B"/>
    <w:rsid w:val="00C61C64"/>
    <w:rsid w:val="00C62079"/>
    <w:rsid w:val="00C628D0"/>
    <w:rsid w:val="00C63BC6"/>
    <w:rsid w:val="00C6430E"/>
    <w:rsid w:val="00C648DE"/>
    <w:rsid w:val="00C64BB0"/>
    <w:rsid w:val="00C6559C"/>
    <w:rsid w:val="00C66821"/>
    <w:rsid w:val="00C674F6"/>
    <w:rsid w:val="00C67BAC"/>
    <w:rsid w:val="00C67BB0"/>
    <w:rsid w:val="00C67DC2"/>
    <w:rsid w:val="00C7177E"/>
    <w:rsid w:val="00C71DDA"/>
    <w:rsid w:val="00C74289"/>
    <w:rsid w:val="00C74956"/>
    <w:rsid w:val="00C7496A"/>
    <w:rsid w:val="00C753F1"/>
    <w:rsid w:val="00C7640F"/>
    <w:rsid w:val="00C80152"/>
    <w:rsid w:val="00C80232"/>
    <w:rsid w:val="00C80834"/>
    <w:rsid w:val="00C81066"/>
    <w:rsid w:val="00C81953"/>
    <w:rsid w:val="00C81B0D"/>
    <w:rsid w:val="00C81B64"/>
    <w:rsid w:val="00C82284"/>
    <w:rsid w:val="00C82D33"/>
    <w:rsid w:val="00C82FB3"/>
    <w:rsid w:val="00C845C2"/>
    <w:rsid w:val="00C84717"/>
    <w:rsid w:val="00C855BF"/>
    <w:rsid w:val="00C85A4D"/>
    <w:rsid w:val="00C85F6A"/>
    <w:rsid w:val="00C87281"/>
    <w:rsid w:val="00C8780A"/>
    <w:rsid w:val="00C901B4"/>
    <w:rsid w:val="00C908C3"/>
    <w:rsid w:val="00C91026"/>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37C"/>
    <w:rsid w:val="00CC2579"/>
    <w:rsid w:val="00CC3033"/>
    <w:rsid w:val="00CC40FC"/>
    <w:rsid w:val="00CC4ED5"/>
    <w:rsid w:val="00CC65FC"/>
    <w:rsid w:val="00CC68D8"/>
    <w:rsid w:val="00CC7354"/>
    <w:rsid w:val="00CC7671"/>
    <w:rsid w:val="00CC7A35"/>
    <w:rsid w:val="00CD0930"/>
    <w:rsid w:val="00CD0A33"/>
    <w:rsid w:val="00CD1803"/>
    <w:rsid w:val="00CD3168"/>
    <w:rsid w:val="00CD5479"/>
    <w:rsid w:val="00CD6A2F"/>
    <w:rsid w:val="00CD6ED1"/>
    <w:rsid w:val="00CD7326"/>
    <w:rsid w:val="00CD7C24"/>
    <w:rsid w:val="00CE2766"/>
    <w:rsid w:val="00CE3033"/>
    <w:rsid w:val="00CE3E50"/>
    <w:rsid w:val="00CE4151"/>
    <w:rsid w:val="00CE4710"/>
    <w:rsid w:val="00CE53BC"/>
    <w:rsid w:val="00CE5422"/>
    <w:rsid w:val="00CF274A"/>
    <w:rsid w:val="00CF285D"/>
    <w:rsid w:val="00CF3528"/>
    <w:rsid w:val="00CF3E18"/>
    <w:rsid w:val="00CF3E36"/>
    <w:rsid w:val="00CF414C"/>
    <w:rsid w:val="00CF45FE"/>
    <w:rsid w:val="00CF4F09"/>
    <w:rsid w:val="00CF557C"/>
    <w:rsid w:val="00CF56E4"/>
    <w:rsid w:val="00CF77A1"/>
    <w:rsid w:val="00D005B6"/>
    <w:rsid w:val="00D0067B"/>
    <w:rsid w:val="00D00D43"/>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E02"/>
    <w:rsid w:val="00D113FC"/>
    <w:rsid w:val="00D11D53"/>
    <w:rsid w:val="00D122C8"/>
    <w:rsid w:val="00D124ED"/>
    <w:rsid w:val="00D130E5"/>
    <w:rsid w:val="00D13938"/>
    <w:rsid w:val="00D15079"/>
    <w:rsid w:val="00D1534E"/>
    <w:rsid w:val="00D158A8"/>
    <w:rsid w:val="00D17227"/>
    <w:rsid w:val="00D17794"/>
    <w:rsid w:val="00D21099"/>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A5A"/>
    <w:rsid w:val="00DA5E78"/>
    <w:rsid w:val="00DA71B2"/>
    <w:rsid w:val="00DA7A37"/>
    <w:rsid w:val="00DB0E39"/>
    <w:rsid w:val="00DB10EE"/>
    <w:rsid w:val="00DB271C"/>
    <w:rsid w:val="00DB2889"/>
    <w:rsid w:val="00DB3666"/>
    <w:rsid w:val="00DB5017"/>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C8"/>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4094"/>
    <w:rsid w:val="00E3412E"/>
    <w:rsid w:val="00E35C3D"/>
    <w:rsid w:val="00E3620E"/>
    <w:rsid w:val="00E36E8E"/>
    <w:rsid w:val="00E3714F"/>
    <w:rsid w:val="00E377D9"/>
    <w:rsid w:val="00E4084B"/>
    <w:rsid w:val="00E40DF2"/>
    <w:rsid w:val="00E432DB"/>
    <w:rsid w:val="00E440F7"/>
    <w:rsid w:val="00E44850"/>
    <w:rsid w:val="00E44FA6"/>
    <w:rsid w:val="00E473DD"/>
    <w:rsid w:val="00E475F0"/>
    <w:rsid w:val="00E47E5F"/>
    <w:rsid w:val="00E50480"/>
    <w:rsid w:val="00E508F2"/>
    <w:rsid w:val="00E51419"/>
    <w:rsid w:val="00E5142B"/>
    <w:rsid w:val="00E51677"/>
    <w:rsid w:val="00E51F0E"/>
    <w:rsid w:val="00E51F13"/>
    <w:rsid w:val="00E5469D"/>
    <w:rsid w:val="00E54A3A"/>
    <w:rsid w:val="00E56292"/>
    <w:rsid w:val="00E57120"/>
    <w:rsid w:val="00E6054E"/>
    <w:rsid w:val="00E611A4"/>
    <w:rsid w:val="00E611EC"/>
    <w:rsid w:val="00E62D97"/>
    <w:rsid w:val="00E6361C"/>
    <w:rsid w:val="00E6521F"/>
    <w:rsid w:val="00E663FB"/>
    <w:rsid w:val="00E676DD"/>
    <w:rsid w:val="00E67CE0"/>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9029C"/>
    <w:rsid w:val="00E90D65"/>
    <w:rsid w:val="00E918DE"/>
    <w:rsid w:val="00E92BC9"/>
    <w:rsid w:val="00E93CC7"/>
    <w:rsid w:val="00E9429B"/>
    <w:rsid w:val="00E95E0E"/>
    <w:rsid w:val="00E962CE"/>
    <w:rsid w:val="00E965E3"/>
    <w:rsid w:val="00E97A28"/>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6361"/>
    <w:rsid w:val="00EC6A83"/>
    <w:rsid w:val="00ED08F3"/>
    <w:rsid w:val="00ED1FE1"/>
    <w:rsid w:val="00ED3C93"/>
    <w:rsid w:val="00ED3D6B"/>
    <w:rsid w:val="00ED3D96"/>
    <w:rsid w:val="00ED4065"/>
    <w:rsid w:val="00ED47B8"/>
    <w:rsid w:val="00ED4A2D"/>
    <w:rsid w:val="00ED6E44"/>
    <w:rsid w:val="00ED79E7"/>
    <w:rsid w:val="00EE0628"/>
    <w:rsid w:val="00EE06FE"/>
    <w:rsid w:val="00EE0782"/>
    <w:rsid w:val="00EE19AB"/>
    <w:rsid w:val="00EE1C03"/>
    <w:rsid w:val="00EE24AD"/>
    <w:rsid w:val="00EE2991"/>
    <w:rsid w:val="00EE2C4F"/>
    <w:rsid w:val="00EE3789"/>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AE9"/>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672"/>
    <w:rsid w:val="00F279D6"/>
    <w:rsid w:val="00F30A12"/>
    <w:rsid w:val="00F30ED3"/>
    <w:rsid w:val="00F31FC4"/>
    <w:rsid w:val="00F3355E"/>
    <w:rsid w:val="00F33AEC"/>
    <w:rsid w:val="00F34A8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917"/>
    <w:rsid w:val="00F52957"/>
    <w:rsid w:val="00F5366D"/>
    <w:rsid w:val="00F556CC"/>
    <w:rsid w:val="00F562E5"/>
    <w:rsid w:val="00F57D7D"/>
    <w:rsid w:val="00F57EFB"/>
    <w:rsid w:val="00F6010E"/>
    <w:rsid w:val="00F60A4E"/>
    <w:rsid w:val="00F60F64"/>
    <w:rsid w:val="00F61716"/>
    <w:rsid w:val="00F620C6"/>
    <w:rsid w:val="00F64373"/>
    <w:rsid w:val="00F64CCA"/>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4E06"/>
    <w:rsid w:val="00F95245"/>
    <w:rsid w:val="00F96849"/>
    <w:rsid w:val="00F96EF5"/>
    <w:rsid w:val="00FA0C09"/>
    <w:rsid w:val="00FA11B4"/>
    <w:rsid w:val="00FA14AE"/>
    <w:rsid w:val="00FA1737"/>
    <w:rsid w:val="00FA395F"/>
    <w:rsid w:val="00FA6021"/>
    <w:rsid w:val="00FA62A8"/>
    <w:rsid w:val="00FA7238"/>
    <w:rsid w:val="00FA7B47"/>
    <w:rsid w:val="00FB2102"/>
    <w:rsid w:val="00FB2185"/>
    <w:rsid w:val="00FB2197"/>
    <w:rsid w:val="00FB3D56"/>
    <w:rsid w:val="00FB45D0"/>
    <w:rsid w:val="00FB4DAE"/>
    <w:rsid w:val="00FB5124"/>
    <w:rsid w:val="00FC02F5"/>
    <w:rsid w:val="00FC1A3B"/>
    <w:rsid w:val="00FC1A91"/>
    <w:rsid w:val="00FC1AEE"/>
    <w:rsid w:val="00FC253D"/>
    <w:rsid w:val="00FC3AD5"/>
    <w:rsid w:val="00FC50DE"/>
    <w:rsid w:val="00FC6072"/>
    <w:rsid w:val="00FC632F"/>
    <w:rsid w:val="00FC6BDF"/>
    <w:rsid w:val="00FC7599"/>
    <w:rsid w:val="00FC765C"/>
    <w:rsid w:val="00FC7C3C"/>
    <w:rsid w:val="00FD1C64"/>
    <w:rsid w:val="00FD23A9"/>
    <w:rsid w:val="00FD3794"/>
    <w:rsid w:val="00FD39D9"/>
    <w:rsid w:val="00FD4915"/>
    <w:rsid w:val="00FD57BA"/>
    <w:rsid w:val="00FD6642"/>
    <w:rsid w:val="00FD7345"/>
    <w:rsid w:val="00FD7462"/>
    <w:rsid w:val="00FD7995"/>
    <w:rsid w:val="00FD7C56"/>
    <w:rsid w:val="00FE067D"/>
    <w:rsid w:val="00FE0DDF"/>
    <w:rsid w:val="00FE12D4"/>
    <w:rsid w:val="00FE2514"/>
    <w:rsid w:val="00FE3053"/>
    <w:rsid w:val="00FE3644"/>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5FA61280"/>
  <w15:docId w15:val="{59897CA9-C172-44BC-A2B0-9BC5B6B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4F39E5"/>
    <w:pPr>
      <w:keepNext/>
      <w:numPr>
        <w:ilvl w:val="2"/>
        <w:numId w:val="2"/>
      </w:numPr>
      <w:spacing w:before="180"/>
      <w:outlineLvl w:val="2"/>
    </w:pPr>
    <w:rPr>
      <w:rFonts w:ascii="Arial" w:hAnsi="Arial"/>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2D00B2"/>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4F39E5"/>
    <w:rPr>
      <w:rFonts w:ascii="Arial" w:hAnsi="Arial"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12BF8"/>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12BF8"/>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1E79D-0B37-4542-A6FD-DFFA749C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Internal Audits</dc:subject>
  <dc:creator>Dicky</dc:creator>
  <cp:lastModifiedBy>Dhairyasheel Mulik Patil</cp:lastModifiedBy>
  <cp:revision>8</cp:revision>
  <cp:lastPrinted>2016-02-14T12:18:00Z</cp:lastPrinted>
  <dcterms:created xsi:type="dcterms:W3CDTF">2020-09-21T12:23:00Z</dcterms:created>
  <dcterms:modified xsi:type="dcterms:W3CDTF">2025-04-01T13:40:00Z</dcterms:modified>
</cp:coreProperties>
</file>